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2BF9C" w14:textId="4620023E" w:rsidR="00902CE7" w:rsidRDefault="00902CE7" w:rsidP="001F2B08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14:paraId="5502E03C" w14:textId="77777777" w:rsidR="00FA6D08" w:rsidRPr="006C0DC5" w:rsidRDefault="00FA6D08" w:rsidP="00902CE7">
      <w:pPr>
        <w:pStyle w:val="Defaul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TKearneyTable"/>
        <w:tblW w:w="10906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511"/>
        <w:gridCol w:w="3785"/>
      </w:tblGrid>
      <w:tr w:rsidR="00FA6D08" w:rsidRPr="006C0DC5" w14:paraId="6DE8A701" w14:textId="77777777" w:rsidTr="00105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2610" w:type="dxa"/>
            <w:vMerge w:val="restart"/>
            <w:shd w:val="clear" w:color="auto" w:fill="364086" w:themeFill="accent1"/>
            <w:vAlign w:val="center"/>
          </w:tcPr>
          <w:p w14:paraId="046F83F8" w14:textId="5ABC37FF" w:rsidR="00FA6D08" w:rsidRPr="00B1229D" w:rsidRDefault="00FA6D08" w:rsidP="00105136">
            <w:pPr>
              <w:jc w:val="both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B1229D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(For Office use Only)</w:t>
            </w:r>
          </w:p>
        </w:tc>
        <w:tc>
          <w:tcPr>
            <w:tcW w:w="4511" w:type="dxa"/>
            <w:shd w:val="clear" w:color="auto" w:fill="364086" w:themeFill="accent1"/>
            <w:vAlign w:val="center"/>
          </w:tcPr>
          <w:p w14:paraId="01428198" w14:textId="7D746EEE" w:rsidR="00FA6D08" w:rsidRPr="00B1229D" w:rsidRDefault="00FA6D08" w:rsidP="00105136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B1229D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Application No.</w:t>
            </w:r>
          </w:p>
        </w:tc>
        <w:tc>
          <w:tcPr>
            <w:tcW w:w="3785" w:type="dxa"/>
            <w:shd w:val="clear" w:color="auto" w:fill="364086" w:themeFill="accent1"/>
            <w:vAlign w:val="center"/>
          </w:tcPr>
          <w:p w14:paraId="45266B21" w14:textId="76C0D033" w:rsidR="00FA6D08" w:rsidRPr="00B1229D" w:rsidRDefault="00FA6D08" w:rsidP="00105136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B1229D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Date of Receipt of Application</w:t>
            </w:r>
          </w:p>
        </w:tc>
      </w:tr>
      <w:tr w:rsidR="00FA6D08" w:rsidRPr="006C0DC5" w14:paraId="55B91745" w14:textId="77777777" w:rsidTr="00105136">
        <w:tblPrEx>
          <w:tblCellMar>
            <w:right w:w="0" w:type="dxa"/>
          </w:tblCellMar>
        </w:tblPrEx>
        <w:trPr>
          <w:trHeight w:val="253"/>
        </w:trPr>
        <w:tc>
          <w:tcPr>
            <w:tcW w:w="2610" w:type="dxa"/>
            <w:vMerge/>
            <w:vAlign w:val="center"/>
          </w:tcPr>
          <w:p w14:paraId="115BBF49" w14:textId="4F010F9D" w:rsidR="00FA6D08" w:rsidRPr="006C0DC5" w:rsidRDefault="00FA6D08" w:rsidP="00050ED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511" w:type="dxa"/>
            <w:vAlign w:val="center"/>
          </w:tcPr>
          <w:p w14:paraId="2C72B3CD" w14:textId="77777777" w:rsidR="00FA6D08" w:rsidRDefault="00FA6D08" w:rsidP="00050ED4">
            <w:pPr>
              <w:rPr>
                <w:rFonts w:ascii="Times New Roman" w:hAnsi="Times New Roman"/>
              </w:rPr>
            </w:pPr>
          </w:p>
          <w:p w14:paraId="3C1801FD" w14:textId="001122DA" w:rsidR="00FA6D08" w:rsidRDefault="00FA6D08" w:rsidP="00050ED4">
            <w:pPr>
              <w:rPr>
                <w:rFonts w:ascii="Times New Roman" w:hAnsi="Times New Roman"/>
              </w:rPr>
            </w:pPr>
          </w:p>
        </w:tc>
        <w:tc>
          <w:tcPr>
            <w:tcW w:w="3785" w:type="dxa"/>
            <w:vAlign w:val="center"/>
          </w:tcPr>
          <w:p w14:paraId="07C618FB" w14:textId="5389D887" w:rsidR="00FA6D08" w:rsidRPr="006C0DC5" w:rsidRDefault="00FA6D08" w:rsidP="00050ED4">
            <w:pPr>
              <w:rPr>
                <w:rFonts w:ascii="Times New Roman" w:hAnsi="Times New Roman"/>
              </w:rPr>
            </w:pPr>
          </w:p>
        </w:tc>
      </w:tr>
    </w:tbl>
    <w:p w14:paraId="07953918" w14:textId="3689A184" w:rsidR="006C0DC5" w:rsidRDefault="006C0DC5" w:rsidP="00105136">
      <w:pPr>
        <w:spacing w:after="0"/>
        <w:ind w:left="-720"/>
        <w:rPr>
          <w:rFonts w:ascii="Times New Roman" w:hAnsi="Times New Roman" w:cs="Times New Roman"/>
          <w:b/>
          <w:sz w:val="28"/>
        </w:rPr>
      </w:pPr>
    </w:p>
    <w:tbl>
      <w:tblPr>
        <w:tblStyle w:val="ATKearneyTable"/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254"/>
        <w:gridCol w:w="2307"/>
        <w:gridCol w:w="2880"/>
        <w:gridCol w:w="1449"/>
      </w:tblGrid>
      <w:tr w:rsidR="000607B5" w:rsidRPr="006C0DC5" w14:paraId="727A91EE" w14:textId="6C329C9A" w:rsidTr="00AE4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tcW w:w="2009" w:type="dxa"/>
            <w:shd w:val="clear" w:color="auto" w:fill="364086" w:themeFill="accent1"/>
            <w:vAlign w:val="center"/>
          </w:tcPr>
          <w:p w14:paraId="56A7F3A8" w14:textId="4448039C" w:rsidR="000607B5" w:rsidRPr="00B1229D" w:rsidRDefault="000607B5" w:rsidP="0010513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364086" w:themeFill="accent1"/>
            <w:vAlign w:val="center"/>
          </w:tcPr>
          <w:p w14:paraId="72879AA4" w14:textId="037F19A5" w:rsidR="000607B5" w:rsidRPr="00B1229D" w:rsidRDefault="000607B5" w:rsidP="00105136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B1229D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Demand Draft No.</w:t>
            </w:r>
          </w:p>
        </w:tc>
        <w:tc>
          <w:tcPr>
            <w:tcW w:w="2307" w:type="dxa"/>
            <w:shd w:val="clear" w:color="auto" w:fill="364086" w:themeFill="accent1"/>
            <w:vAlign w:val="center"/>
          </w:tcPr>
          <w:p w14:paraId="57447D03" w14:textId="484157AF" w:rsidR="000607B5" w:rsidRPr="00B1229D" w:rsidRDefault="000607B5" w:rsidP="00105136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B1229D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Demand Draft Date (DD/MM/YYYY)</w:t>
            </w:r>
          </w:p>
        </w:tc>
        <w:tc>
          <w:tcPr>
            <w:tcW w:w="2880" w:type="dxa"/>
            <w:shd w:val="clear" w:color="auto" w:fill="364086" w:themeFill="accent1"/>
            <w:vAlign w:val="center"/>
          </w:tcPr>
          <w:p w14:paraId="043B500C" w14:textId="0DCDC100" w:rsidR="000607B5" w:rsidRPr="00B1229D" w:rsidRDefault="000607B5" w:rsidP="00105136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B1229D"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  <w:t>Name of Bank</w:t>
            </w:r>
          </w:p>
        </w:tc>
        <w:tc>
          <w:tcPr>
            <w:tcW w:w="1449" w:type="dxa"/>
            <w:shd w:val="clear" w:color="auto" w:fill="364086" w:themeFill="accent1"/>
          </w:tcPr>
          <w:p w14:paraId="6CAEA326" w14:textId="43C4FF9C" w:rsidR="000607B5" w:rsidRPr="00B1229D" w:rsidRDefault="000607B5" w:rsidP="00105136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  <w:sz w:val="22"/>
                <w:szCs w:val="22"/>
              </w:rPr>
            </w:pPr>
            <w:r w:rsidRPr="00A4705B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Document </w:t>
            </w:r>
            <w:r w:rsidR="00FB1C27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Ref. </w:t>
            </w:r>
            <w:r w:rsidRPr="00A4705B">
              <w:rPr>
                <w:rFonts w:asciiTheme="majorHAnsi" w:hAnsiTheme="majorHAnsi" w:cstheme="majorHAnsi"/>
                <w:bCs/>
                <w:color w:val="FFFFFF" w:themeColor="background1"/>
              </w:rPr>
              <w:t>No.</w:t>
            </w:r>
          </w:p>
        </w:tc>
      </w:tr>
      <w:tr w:rsidR="00FB4BC9" w:rsidRPr="006C0DC5" w14:paraId="345DA735" w14:textId="26AC4DBF" w:rsidTr="00AE421F">
        <w:tblPrEx>
          <w:tblCellMar>
            <w:right w:w="0" w:type="dxa"/>
          </w:tblCellMar>
        </w:tblPrEx>
        <w:trPr>
          <w:trHeight w:val="234"/>
          <w:jc w:val="center"/>
        </w:trPr>
        <w:tc>
          <w:tcPr>
            <w:tcW w:w="2009" w:type="dxa"/>
            <w:vAlign w:val="center"/>
          </w:tcPr>
          <w:p w14:paraId="72273885" w14:textId="233AE152" w:rsidR="00FB4BC9" w:rsidRPr="00FB4BC9" w:rsidRDefault="00FB4BC9" w:rsidP="006318E2">
            <w:pPr>
              <w:rPr>
                <w:rFonts w:ascii="Tahoma" w:hAnsi="Tahoma" w:cs="Tahoma"/>
                <w:sz w:val="20"/>
              </w:rPr>
            </w:pPr>
            <w:r w:rsidRPr="00FB4BC9">
              <w:rPr>
                <w:rFonts w:asciiTheme="majorHAnsi" w:hAnsiTheme="majorHAnsi" w:cstheme="majorHAnsi"/>
                <w:sz w:val="20"/>
              </w:rPr>
              <w:t>Application Fee Detail (</w:t>
            </w:r>
            <w:proofErr w:type="spellStart"/>
            <w:r w:rsidRPr="00FB4BC9">
              <w:rPr>
                <w:rFonts w:asciiTheme="majorHAnsi" w:hAnsiTheme="majorHAnsi" w:cstheme="majorHAnsi"/>
                <w:sz w:val="20"/>
              </w:rPr>
              <w:t>Rs</w:t>
            </w:r>
            <w:proofErr w:type="spellEnd"/>
            <w:r w:rsidRPr="00FB4BC9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0872F5">
              <w:rPr>
                <w:rFonts w:asciiTheme="majorHAnsi" w:hAnsiTheme="majorHAnsi" w:cstheme="majorHAnsi"/>
                <w:sz w:val="20"/>
              </w:rPr>
              <w:t>5</w:t>
            </w:r>
            <w:r w:rsidRPr="00FB4BC9">
              <w:rPr>
                <w:rFonts w:asciiTheme="majorHAnsi" w:hAnsiTheme="majorHAnsi" w:cstheme="majorHAnsi"/>
                <w:sz w:val="20"/>
              </w:rPr>
              <w:t>000)</w:t>
            </w:r>
          </w:p>
        </w:tc>
        <w:tc>
          <w:tcPr>
            <w:tcW w:w="2254" w:type="dxa"/>
            <w:vAlign w:val="center"/>
          </w:tcPr>
          <w:p w14:paraId="7AD55443" w14:textId="7EDA9776" w:rsidR="00FB4BC9" w:rsidRPr="00105136" w:rsidRDefault="00FB4BC9" w:rsidP="0010513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307" w:type="dxa"/>
            <w:vAlign w:val="center"/>
          </w:tcPr>
          <w:p w14:paraId="650E7C42" w14:textId="13715BC7" w:rsidR="00FB4BC9" w:rsidRPr="00105136" w:rsidRDefault="00FB4BC9" w:rsidP="0010513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5B037E8" w14:textId="172C2418" w:rsidR="00FB4BC9" w:rsidRPr="00105136" w:rsidRDefault="00FB4BC9" w:rsidP="0010513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3B2F64D0" w14:textId="5F6A3444" w:rsidR="00FB4BC9" w:rsidRPr="00AE421F" w:rsidRDefault="003411A6" w:rsidP="00AE421F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2</w:t>
            </w:r>
          </w:p>
        </w:tc>
      </w:tr>
      <w:tr w:rsidR="00FB4BC9" w:rsidRPr="006C0DC5" w14:paraId="10395754" w14:textId="243B63E5" w:rsidTr="00AE421F">
        <w:tblPrEx>
          <w:tblCellMar>
            <w:right w:w="0" w:type="dxa"/>
          </w:tblCellMar>
        </w:tblPrEx>
        <w:trPr>
          <w:trHeight w:val="449"/>
          <w:jc w:val="center"/>
        </w:trPr>
        <w:tc>
          <w:tcPr>
            <w:tcW w:w="2009" w:type="dxa"/>
            <w:vAlign w:val="center"/>
          </w:tcPr>
          <w:p w14:paraId="48781CC1" w14:textId="77777777" w:rsidR="00FB4BC9" w:rsidRPr="00FB4BC9" w:rsidRDefault="00FB4BC9" w:rsidP="00FB4BC9">
            <w:pPr>
              <w:rPr>
                <w:rFonts w:ascii="Tahoma" w:hAnsi="Tahoma" w:cs="Tahoma"/>
                <w:sz w:val="20"/>
              </w:rPr>
            </w:pPr>
            <w:r w:rsidRPr="00FB4BC9">
              <w:rPr>
                <w:rFonts w:ascii="Tahoma" w:hAnsi="Tahoma" w:cs="Tahoma"/>
                <w:sz w:val="20"/>
              </w:rPr>
              <w:t xml:space="preserve">EMD Details </w:t>
            </w:r>
          </w:p>
          <w:p w14:paraId="07E473A0" w14:textId="42F4018A" w:rsidR="00FB4BC9" w:rsidRPr="00FB4BC9" w:rsidRDefault="00FB4BC9" w:rsidP="00FB4BC9">
            <w:pPr>
              <w:rPr>
                <w:rFonts w:ascii="Times New Roman" w:hAnsi="Times New Roman"/>
                <w:sz w:val="20"/>
              </w:rPr>
            </w:pPr>
            <w:r w:rsidRPr="00FB4BC9">
              <w:rPr>
                <w:rFonts w:ascii="Tahoma" w:hAnsi="Tahoma" w:cs="Tahoma"/>
                <w:sz w:val="20"/>
              </w:rPr>
              <w:t>(</w:t>
            </w:r>
            <w:proofErr w:type="spellStart"/>
            <w:r w:rsidRPr="00FB4BC9">
              <w:rPr>
                <w:rFonts w:ascii="Tahoma" w:hAnsi="Tahoma" w:cs="Tahoma"/>
                <w:sz w:val="20"/>
              </w:rPr>
              <w:t>Rs</w:t>
            </w:r>
            <w:proofErr w:type="spellEnd"/>
            <w:r w:rsidRPr="00FB4BC9">
              <w:rPr>
                <w:rFonts w:ascii="Tahoma" w:hAnsi="Tahoma" w:cs="Tahoma"/>
                <w:sz w:val="20"/>
              </w:rPr>
              <w:t>. 2 Lakh)</w:t>
            </w:r>
          </w:p>
        </w:tc>
        <w:tc>
          <w:tcPr>
            <w:tcW w:w="2254" w:type="dxa"/>
            <w:vAlign w:val="center"/>
          </w:tcPr>
          <w:p w14:paraId="04913540" w14:textId="77777777" w:rsidR="00FB4BC9" w:rsidRPr="006C0DC5" w:rsidRDefault="00FB4BC9" w:rsidP="006318E2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vAlign w:val="center"/>
          </w:tcPr>
          <w:p w14:paraId="51B47E50" w14:textId="77777777" w:rsidR="00FB4BC9" w:rsidRPr="006318E2" w:rsidRDefault="00FB4BC9" w:rsidP="006318E2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2346CA8" w14:textId="2F846130" w:rsidR="00FB4BC9" w:rsidRPr="006C0DC5" w:rsidRDefault="00FB4BC9" w:rsidP="006318E2">
            <w:pPr>
              <w:rPr>
                <w:rFonts w:ascii="Times New Roman" w:hAnsi="Times New Roman"/>
              </w:rPr>
            </w:pPr>
          </w:p>
        </w:tc>
        <w:tc>
          <w:tcPr>
            <w:tcW w:w="1449" w:type="dxa"/>
            <w:vAlign w:val="center"/>
          </w:tcPr>
          <w:p w14:paraId="157403FD" w14:textId="0140E871" w:rsidR="00FB4BC9" w:rsidRPr="00AE421F" w:rsidRDefault="003411A6" w:rsidP="00AE421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1</w:t>
            </w:r>
          </w:p>
        </w:tc>
      </w:tr>
    </w:tbl>
    <w:p w14:paraId="6A642F4B" w14:textId="77777777" w:rsidR="00C109B0" w:rsidRPr="003112F0" w:rsidRDefault="00C109B0" w:rsidP="00105136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ATKearneyTable"/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764"/>
        <w:gridCol w:w="4320"/>
        <w:gridCol w:w="1440"/>
      </w:tblGrid>
      <w:tr w:rsidR="00D434B4" w:rsidRPr="003112F0" w14:paraId="1C0EB6D8" w14:textId="77777777" w:rsidTr="00E5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tcW w:w="436" w:type="dxa"/>
            <w:shd w:val="clear" w:color="auto" w:fill="364086" w:themeFill="accent1"/>
            <w:vAlign w:val="center"/>
          </w:tcPr>
          <w:p w14:paraId="68C1A157" w14:textId="6D85DF19" w:rsidR="00D434B4" w:rsidRPr="00A4705B" w:rsidRDefault="00D434B4" w:rsidP="00A4705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proofErr w:type="spellStart"/>
            <w:r w:rsidRPr="00A4705B">
              <w:rPr>
                <w:rFonts w:asciiTheme="majorHAnsi" w:hAnsiTheme="majorHAnsi" w:cstheme="majorHAnsi"/>
                <w:bCs/>
                <w:color w:val="FFFFFF" w:themeColor="background1"/>
              </w:rPr>
              <w:t>Sr</w:t>
            </w:r>
            <w:proofErr w:type="spellEnd"/>
            <w:r w:rsidRPr="00A4705B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No.</w:t>
            </w:r>
          </w:p>
        </w:tc>
        <w:tc>
          <w:tcPr>
            <w:tcW w:w="4764" w:type="dxa"/>
            <w:shd w:val="clear" w:color="auto" w:fill="364086" w:themeFill="accent1"/>
            <w:vAlign w:val="center"/>
          </w:tcPr>
          <w:p w14:paraId="67578156" w14:textId="41D22D61" w:rsidR="00D434B4" w:rsidRPr="00A4705B" w:rsidRDefault="00A4705B" w:rsidP="00A4705B">
            <w:pPr>
              <w:ind w:left="42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A4705B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4320" w:type="dxa"/>
            <w:shd w:val="clear" w:color="auto" w:fill="364086" w:themeFill="accent1"/>
            <w:vAlign w:val="center"/>
          </w:tcPr>
          <w:p w14:paraId="2309AE50" w14:textId="06538C57" w:rsidR="00D434B4" w:rsidRPr="00A4705B" w:rsidRDefault="00A4705B" w:rsidP="00A4705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A4705B">
              <w:rPr>
                <w:rFonts w:asciiTheme="majorHAnsi" w:hAnsiTheme="majorHAnsi" w:cstheme="majorHAnsi"/>
                <w:bCs/>
                <w:color w:val="FFFFFF" w:themeColor="background1"/>
              </w:rPr>
              <w:t>Details</w:t>
            </w:r>
          </w:p>
        </w:tc>
        <w:tc>
          <w:tcPr>
            <w:tcW w:w="1440" w:type="dxa"/>
            <w:shd w:val="clear" w:color="auto" w:fill="364086" w:themeFill="accent1"/>
          </w:tcPr>
          <w:p w14:paraId="45710662" w14:textId="1C81EE9D" w:rsidR="00D434B4" w:rsidRPr="00A4705B" w:rsidRDefault="00D434B4" w:rsidP="00A4705B">
            <w:pPr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A4705B">
              <w:rPr>
                <w:rFonts w:asciiTheme="majorHAnsi" w:hAnsiTheme="majorHAnsi" w:cstheme="majorHAnsi"/>
                <w:bCs/>
                <w:color w:val="FFFFFF" w:themeColor="background1"/>
              </w:rPr>
              <w:t>Document No.</w:t>
            </w:r>
          </w:p>
        </w:tc>
      </w:tr>
      <w:tr w:rsidR="007F5EEF" w:rsidRPr="003112F0" w14:paraId="38AADEE2" w14:textId="28F28D2B" w:rsidTr="00E564B8">
        <w:tblPrEx>
          <w:tblCellMar>
            <w:right w:w="0" w:type="dxa"/>
          </w:tblCellMar>
        </w:tblPrEx>
        <w:trPr>
          <w:trHeight w:val="281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637D13E0" w14:textId="3BA5D3B0" w:rsidR="007F5EEF" w:rsidRPr="00575891" w:rsidRDefault="007F5EEF" w:rsidP="00105136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575891">
              <w:rPr>
                <w:rFonts w:ascii="Tahoma" w:hAnsi="Tahoma" w:cs="Tahoma"/>
                <w:bCs/>
                <w:sz w:val="20"/>
              </w:rPr>
              <w:t>1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507066E5" w14:textId="0D68BD32" w:rsidR="007F5EEF" w:rsidRPr="00DF4CE6" w:rsidRDefault="007F5EEF" w:rsidP="00105136">
            <w:pPr>
              <w:ind w:left="42"/>
              <w:rPr>
                <w:rFonts w:ascii="Tahoma" w:hAnsi="Tahoma" w:cs="Tahoma"/>
                <w:b/>
              </w:rPr>
            </w:pPr>
            <w:r w:rsidRPr="00B72B71">
              <w:rPr>
                <w:rFonts w:ascii="Tahoma" w:hAnsi="Tahoma" w:cs="Tahoma"/>
                <w:sz w:val="20"/>
              </w:rPr>
              <w:t xml:space="preserve">Location </w:t>
            </w:r>
            <w:r w:rsidR="001F2B08">
              <w:rPr>
                <w:rFonts w:ascii="Tahoma" w:hAnsi="Tahoma" w:cs="Tahoma"/>
                <w:sz w:val="20"/>
              </w:rPr>
              <w:t>applying for</w:t>
            </w:r>
          </w:p>
        </w:tc>
        <w:tc>
          <w:tcPr>
            <w:tcW w:w="4320" w:type="dxa"/>
            <w:vAlign w:val="center"/>
          </w:tcPr>
          <w:p w14:paraId="032835F6" w14:textId="664964E2" w:rsidR="007F5EEF" w:rsidRPr="001F2B08" w:rsidRDefault="007F5EEF" w:rsidP="007053D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</w:tcPr>
          <w:p w14:paraId="7C1E6E0E" w14:textId="3DB3B71E" w:rsidR="007F5EEF" w:rsidRPr="00A4705B" w:rsidRDefault="00A4705B" w:rsidP="00A4705B">
            <w:pPr>
              <w:ind w:right="-44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  <w:r w:rsidRPr="00A4705B">
              <w:rPr>
                <w:rFonts w:ascii="Tahoma" w:hAnsi="Tahoma" w:cs="Tahoma"/>
                <w:bCs/>
              </w:rPr>
              <w:t>-</w:t>
            </w:r>
          </w:p>
        </w:tc>
      </w:tr>
      <w:tr w:rsidR="007F5EEF" w:rsidRPr="00CF13DC" w14:paraId="157856CB" w14:textId="20F36980" w:rsidTr="00E564B8">
        <w:tblPrEx>
          <w:tblCellMar>
            <w:right w:w="0" w:type="dxa"/>
          </w:tblCellMar>
        </w:tblPrEx>
        <w:trPr>
          <w:trHeight w:val="281"/>
          <w:jc w:val="center"/>
        </w:trPr>
        <w:tc>
          <w:tcPr>
            <w:tcW w:w="436" w:type="dxa"/>
            <w:shd w:val="clear" w:color="auto" w:fill="FFFFFF" w:themeFill="background1"/>
            <w:vAlign w:val="center"/>
          </w:tcPr>
          <w:p w14:paraId="299FB558" w14:textId="2A5E9B47" w:rsidR="007F5EEF" w:rsidRPr="00105136" w:rsidRDefault="007F5EEF" w:rsidP="00105136">
            <w:pPr>
              <w:ind w:left="-18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</w:t>
            </w:r>
            <w:r w:rsidRPr="00105136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0BFC52A2" w14:textId="77777777" w:rsidR="007F5EEF" w:rsidRPr="00105136" w:rsidRDefault="007F5EEF" w:rsidP="00105136">
            <w:pPr>
              <w:ind w:left="222" w:hanging="180"/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 xml:space="preserve">Nature of Applicant </w:t>
            </w:r>
          </w:p>
          <w:p w14:paraId="6EFCB8D3" w14:textId="36AE5CF2" w:rsidR="007F5EEF" w:rsidRPr="007F5EEF" w:rsidRDefault="007F5EEF" w:rsidP="00FA14E3">
            <w:pPr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>(Proprietary Firm/ Partnership Firm/LLP Firm/ Private Ltd Company/Public Ltd Company)</w:t>
            </w:r>
          </w:p>
        </w:tc>
        <w:tc>
          <w:tcPr>
            <w:tcW w:w="4320" w:type="dxa"/>
          </w:tcPr>
          <w:p w14:paraId="704B57E8" w14:textId="77777777" w:rsidR="007F5EEF" w:rsidRPr="00CF13DC" w:rsidRDefault="007F5EEF" w:rsidP="00050ED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CAC46EF" w14:textId="181B915F" w:rsidR="007F5EEF" w:rsidRDefault="002E00B7" w:rsidP="00A470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2772BA">
              <w:rPr>
                <w:rFonts w:ascii="Tahoma" w:hAnsi="Tahoma" w:cs="Tahoma"/>
                <w:sz w:val="20"/>
              </w:rPr>
              <w:t>3</w:t>
            </w:r>
          </w:p>
          <w:p w14:paraId="352320D4" w14:textId="584D4EF2" w:rsidR="00A4705B" w:rsidRPr="00A4705B" w:rsidRDefault="00A4705B" w:rsidP="003411A6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6A1ECE03" w14:textId="5AC9A2F5" w:rsidR="00B62378" w:rsidRPr="00105136" w:rsidRDefault="00BE627D" w:rsidP="00105136">
      <w:pPr>
        <w:spacing w:before="240"/>
        <w:ind w:left="-720"/>
        <w:rPr>
          <w:rFonts w:asciiTheme="majorHAnsi" w:hAnsiTheme="majorHAnsi" w:cstheme="majorHAnsi"/>
          <w:b/>
          <w:sz w:val="28"/>
          <w:szCs w:val="24"/>
        </w:rPr>
      </w:pPr>
      <w:r w:rsidRPr="00105136">
        <w:rPr>
          <w:rFonts w:asciiTheme="majorHAnsi" w:hAnsiTheme="majorHAnsi" w:cstheme="majorHAnsi"/>
          <w:b/>
          <w:sz w:val="28"/>
          <w:szCs w:val="24"/>
        </w:rPr>
        <w:t>Details of Firm/Company:</w:t>
      </w:r>
    </w:p>
    <w:tbl>
      <w:tblPr>
        <w:tblStyle w:val="ATKearneyTable"/>
        <w:tblW w:w="108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770"/>
        <w:gridCol w:w="4320"/>
        <w:gridCol w:w="1440"/>
      </w:tblGrid>
      <w:tr w:rsidR="007F5EEF" w:rsidRPr="00CF13DC" w14:paraId="6FF28623" w14:textId="69310CC6" w:rsidTr="007F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360" w:type="dxa"/>
            <w:vAlign w:val="center"/>
          </w:tcPr>
          <w:p w14:paraId="36F50D36" w14:textId="17A5A917" w:rsidR="007F5EEF" w:rsidRPr="00105136" w:rsidRDefault="007F5EEF" w:rsidP="00105136">
            <w:pPr>
              <w:jc w:val="center"/>
              <w:rPr>
                <w:rFonts w:ascii="Tahoma" w:hAnsi="Tahoma" w:cs="Tahoma"/>
                <w:b w:val="0"/>
                <w:bCs/>
              </w:rPr>
            </w:pPr>
            <w:r w:rsidRPr="00105136">
              <w:rPr>
                <w:rFonts w:ascii="Tahoma" w:hAnsi="Tahoma" w:cs="Tahoma"/>
                <w:b w:val="0"/>
                <w:bCs/>
              </w:rPr>
              <w:t>3</w:t>
            </w:r>
          </w:p>
        </w:tc>
        <w:tc>
          <w:tcPr>
            <w:tcW w:w="4770" w:type="dxa"/>
            <w:vAlign w:val="center"/>
          </w:tcPr>
          <w:p w14:paraId="7208AA3B" w14:textId="42992625" w:rsidR="007F5EEF" w:rsidRPr="00105136" w:rsidRDefault="007F5EEF" w:rsidP="00192583">
            <w:pPr>
              <w:rPr>
                <w:rFonts w:ascii="Tahoma" w:hAnsi="Tahoma" w:cs="Tahoma"/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</w:rPr>
              <w:t xml:space="preserve"> </w:t>
            </w:r>
            <w:r w:rsidRPr="00105136">
              <w:rPr>
                <w:rFonts w:ascii="Tahoma" w:hAnsi="Tahoma" w:cs="Tahoma"/>
                <w:b w:val="0"/>
                <w:bCs/>
              </w:rPr>
              <w:t>Name of Applicant (Firm/Company Name)</w:t>
            </w:r>
          </w:p>
        </w:tc>
        <w:tc>
          <w:tcPr>
            <w:tcW w:w="4320" w:type="dxa"/>
            <w:vAlign w:val="center"/>
          </w:tcPr>
          <w:p w14:paraId="51777C90" w14:textId="77777777" w:rsidR="007F5EEF" w:rsidRPr="00CF13DC" w:rsidRDefault="007F5EEF" w:rsidP="003112F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9C40177" w14:textId="6BA9E472" w:rsidR="007F5EEF" w:rsidRPr="00A4705B" w:rsidRDefault="002772BA" w:rsidP="003411A6">
            <w:pPr>
              <w:jc w:val="center"/>
              <w:rPr>
                <w:rFonts w:ascii="Tahoma" w:hAnsi="Tahoma" w:cs="Tahoma"/>
                <w:b w:val="0"/>
              </w:rPr>
            </w:pPr>
            <w:r>
              <w:rPr>
                <w:rFonts w:ascii="Tahoma" w:hAnsi="Tahoma" w:cs="Tahoma"/>
                <w:b w:val="0"/>
              </w:rPr>
              <w:t>C4/C5</w:t>
            </w:r>
          </w:p>
        </w:tc>
      </w:tr>
      <w:tr w:rsidR="007F5EEF" w:rsidRPr="00CF13DC" w14:paraId="6871AA6E" w14:textId="0F78FD89" w:rsidTr="007F5EEF">
        <w:tblPrEx>
          <w:tblCellMar>
            <w:right w:w="0" w:type="dxa"/>
          </w:tblCellMar>
        </w:tblPrEx>
        <w:trPr>
          <w:trHeight w:val="214"/>
        </w:trPr>
        <w:tc>
          <w:tcPr>
            <w:tcW w:w="360" w:type="dxa"/>
            <w:vAlign w:val="center"/>
          </w:tcPr>
          <w:p w14:paraId="43479DE8" w14:textId="49549F5C" w:rsidR="007F5EEF" w:rsidRPr="00105136" w:rsidRDefault="007F5EEF" w:rsidP="00105136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105136">
              <w:rPr>
                <w:rFonts w:ascii="Tahoma" w:hAnsi="Tahoma" w:cs="Tahoma"/>
                <w:bCs/>
                <w:sz w:val="20"/>
              </w:rPr>
              <w:t>4</w:t>
            </w:r>
          </w:p>
        </w:tc>
        <w:tc>
          <w:tcPr>
            <w:tcW w:w="4770" w:type="dxa"/>
            <w:vAlign w:val="center"/>
          </w:tcPr>
          <w:p w14:paraId="46258A67" w14:textId="5AA6767A" w:rsidR="007F5EEF" w:rsidRPr="00105136" w:rsidRDefault="007F5EEF" w:rsidP="007F5EEF">
            <w:pPr>
              <w:ind w:left="42" w:hanging="42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105136">
              <w:rPr>
                <w:rFonts w:ascii="Tahoma" w:hAnsi="Tahoma" w:cs="Tahoma"/>
                <w:bCs/>
                <w:sz w:val="20"/>
              </w:rPr>
              <w:t>Registered Address of the Applicant (Firm/Company)</w:t>
            </w:r>
          </w:p>
        </w:tc>
        <w:tc>
          <w:tcPr>
            <w:tcW w:w="4320" w:type="dxa"/>
            <w:vAlign w:val="center"/>
          </w:tcPr>
          <w:p w14:paraId="42873152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45CE8490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52FE60CF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13FC70F2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293B712E" w14:textId="03D4C0FE" w:rsidR="007F5EEF" w:rsidRPr="00CF13DC" w:rsidRDefault="007F5EEF" w:rsidP="003112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FA3394D" w14:textId="32EE379E" w:rsidR="007F5EEF" w:rsidRPr="00A4705B" w:rsidRDefault="002772BA" w:rsidP="00A470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6</w:t>
            </w:r>
          </w:p>
        </w:tc>
      </w:tr>
      <w:tr w:rsidR="007F5EEF" w:rsidRPr="00CF13DC" w14:paraId="7BD0763A" w14:textId="23DA1238" w:rsidTr="007F5EEF">
        <w:tblPrEx>
          <w:tblCellMar>
            <w:right w:w="0" w:type="dxa"/>
          </w:tblCellMar>
        </w:tblPrEx>
        <w:trPr>
          <w:trHeight w:val="214"/>
        </w:trPr>
        <w:tc>
          <w:tcPr>
            <w:tcW w:w="360" w:type="dxa"/>
            <w:vAlign w:val="center"/>
          </w:tcPr>
          <w:p w14:paraId="6325D439" w14:textId="4E727B9D" w:rsidR="007F5EEF" w:rsidRPr="00105136" w:rsidRDefault="007F5EEF" w:rsidP="00105136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105136">
              <w:rPr>
                <w:rFonts w:ascii="Tahoma" w:hAnsi="Tahoma" w:cs="Tahoma"/>
                <w:bCs/>
                <w:sz w:val="20"/>
              </w:rPr>
              <w:t>5</w:t>
            </w:r>
          </w:p>
        </w:tc>
        <w:tc>
          <w:tcPr>
            <w:tcW w:w="4770" w:type="dxa"/>
            <w:vAlign w:val="center"/>
          </w:tcPr>
          <w:p w14:paraId="4AEC500B" w14:textId="05F364CD" w:rsidR="007F5EEF" w:rsidRPr="00105136" w:rsidRDefault="007F5EEF" w:rsidP="00192583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</w:t>
            </w:r>
            <w:r w:rsidRPr="00105136">
              <w:rPr>
                <w:rFonts w:ascii="Tahoma" w:hAnsi="Tahoma" w:cs="Tahoma"/>
                <w:bCs/>
                <w:sz w:val="20"/>
              </w:rPr>
              <w:t xml:space="preserve">Correspondence Address of the Applicant </w:t>
            </w:r>
          </w:p>
          <w:p w14:paraId="0C6F7472" w14:textId="4CB33176" w:rsidR="007F5EEF" w:rsidRPr="007F5EEF" w:rsidRDefault="007F5EEF" w:rsidP="007F5EEF">
            <w:pPr>
              <w:ind w:left="42"/>
              <w:rPr>
                <w:rFonts w:ascii="Tahoma" w:hAnsi="Tahoma" w:cs="Tahoma"/>
                <w:bCs/>
                <w:sz w:val="20"/>
              </w:rPr>
            </w:pPr>
            <w:r w:rsidRPr="00105136">
              <w:rPr>
                <w:rFonts w:ascii="Tahoma" w:hAnsi="Tahoma" w:cs="Tahoma"/>
                <w:bCs/>
                <w:sz w:val="20"/>
              </w:rPr>
              <w:t>(if different from above)</w:t>
            </w:r>
          </w:p>
        </w:tc>
        <w:tc>
          <w:tcPr>
            <w:tcW w:w="4320" w:type="dxa"/>
            <w:vAlign w:val="center"/>
          </w:tcPr>
          <w:p w14:paraId="6192EC11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62CAF4D4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0FEF7F3B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39AE50EC" w14:textId="77777777" w:rsidR="007F5EEF" w:rsidRDefault="007F5EEF" w:rsidP="003112F0">
            <w:pPr>
              <w:rPr>
                <w:rFonts w:ascii="Times New Roman" w:hAnsi="Times New Roman"/>
                <w:sz w:val="20"/>
              </w:rPr>
            </w:pPr>
          </w:p>
          <w:p w14:paraId="2AD300BF" w14:textId="71F0B074" w:rsidR="007F5EEF" w:rsidRPr="00CF13DC" w:rsidRDefault="007F5EEF" w:rsidP="003112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FF9C09D" w14:textId="7A44E6E4" w:rsidR="007F5EEF" w:rsidRPr="00A4705B" w:rsidRDefault="002772BA" w:rsidP="00A470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7</w:t>
            </w:r>
          </w:p>
        </w:tc>
      </w:tr>
      <w:tr w:rsidR="007F5EEF" w:rsidRPr="00CF13DC" w14:paraId="21CD35CF" w14:textId="2B5F31CF" w:rsidTr="007F5EEF">
        <w:tblPrEx>
          <w:tblCellMar>
            <w:right w:w="0" w:type="dxa"/>
          </w:tblCellMar>
        </w:tblPrEx>
        <w:trPr>
          <w:trHeight w:val="407"/>
        </w:trPr>
        <w:tc>
          <w:tcPr>
            <w:tcW w:w="360" w:type="dxa"/>
            <w:vAlign w:val="center"/>
          </w:tcPr>
          <w:p w14:paraId="146BECB4" w14:textId="58362EED" w:rsidR="007F5EEF" w:rsidRPr="00105136" w:rsidRDefault="007F5EEF" w:rsidP="00105136">
            <w:pPr>
              <w:jc w:val="center"/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4770" w:type="dxa"/>
            <w:vAlign w:val="center"/>
          </w:tcPr>
          <w:p w14:paraId="72B5716D" w14:textId="23D1D4A3" w:rsidR="007F5EEF" w:rsidRPr="00105136" w:rsidRDefault="007F5EEF" w:rsidP="00192583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Office phone</w:t>
            </w:r>
            <w:r w:rsidRPr="00105136">
              <w:rPr>
                <w:rFonts w:ascii="Tahoma" w:hAnsi="Tahoma" w:cs="Tahoma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 xml:space="preserve">number </w:t>
            </w:r>
            <w:r w:rsidRPr="00105136">
              <w:rPr>
                <w:rFonts w:ascii="Tahoma" w:hAnsi="Tahoma" w:cs="Tahoma"/>
                <w:bCs/>
                <w:sz w:val="20"/>
              </w:rPr>
              <w:t xml:space="preserve">of </w:t>
            </w:r>
            <w:r w:rsidR="00700019" w:rsidRPr="00105136">
              <w:rPr>
                <w:rFonts w:ascii="Tahoma" w:hAnsi="Tahoma" w:cs="Tahoma"/>
                <w:bCs/>
                <w:sz w:val="20"/>
              </w:rPr>
              <w:t>firm/compan</w:t>
            </w:r>
            <w:r w:rsidR="00700019">
              <w:rPr>
                <w:rFonts w:ascii="Tahoma" w:hAnsi="Tahoma" w:cs="Tahoma"/>
                <w:bCs/>
                <w:sz w:val="20"/>
              </w:rPr>
              <w:t>ies</w:t>
            </w:r>
          </w:p>
        </w:tc>
        <w:tc>
          <w:tcPr>
            <w:tcW w:w="4320" w:type="dxa"/>
            <w:vAlign w:val="center"/>
          </w:tcPr>
          <w:p w14:paraId="35CD589C" w14:textId="77777777" w:rsidR="007F5EEF" w:rsidRPr="00CF13DC" w:rsidRDefault="007F5EEF" w:rsidP="003112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14:paraId="7E06A5E4" w14:textId="73FD94FE" w:rsidR="007F5EEF" w:rsidRPr="00A4705B" w:rsidRDefault="00A4705B" w:rsidP="00A470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</w:p>
        </w:tc>
      </w:tr>
      <w:tr w:rsidR="007F5EEF" w:rsidRPr="00CF13DC" w14:paraId="3B42070C" w14:textId="601717E8" w:rsidTr="007F5EEF">
        <w:tblPrEx>
          <w:tblCellMar>
            <w:right w:w="0" w:type="dxa"/>
          </w:tblCellMar>
        </w:tblPrEx>
        <w:trPr>
          <w:trHeight w:val="399"/>
        </w:trPr>
        <w:tc>
          <w:tcPr>
            <w:tcW w:w="360" w:type="dxa"/>
            <w:vAlign w:val="center"/>
          </w:tcPr>
          <w:p w14:paraId="258824CA" w14:textId="204DC529" w:rsidR="007F5EEF" w:rsidRPr="00105136" w:rsidRDefault="007F5EEF" w:rsidP="00105136">
            <w:pPr>
              <w:jc w:val="center"/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4770" w:type="dxa"/>
            <w:vAlign w:val="center"/>
          </w:tcPr>
          <w:p w14:paraId="0872D8AB" w14:textId="5423CFB9" w:rsidR="007F5EEF" w:rsidRPr="00105136" w:rsidRDefault="007F5EEF" w:rsidP="00192583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 xml:space="preserve"> Official </w:t>
            </w:r>
            <w:r w:rsidRPr="00105136">
              <w:rPr>
                <w:rFonts w:ascii="Tahoma" w:hAnsi="Tahoma" w:cs="Tahoma"/>
                <w:bCs/>
                <w:sz w:val="20"/>
              </w:rPr>
              <w:t xml:space="preserve">Email </w:t>
            </w:r>
            <w:r>
              <w:rPr>
                <w:rFonts w:ascii="Tahoma" w:hAnsi="Tahoma" w:cs="Tahoma"/>
                <w:bCs/>
                <w:sz w:val="20"/>
              </w:rPr>
              <w:t>ID</w:t>
            </w:r>
            <w:r w:rsidRPr="00105136">
              <w:rPr>
                <w:rFonts w:ascii="Tahoma" w:hAnsi="Tahoma" w:cs="Tahoma"/>
                <w:bCs/>
                <w:sz w:val="20"/>
              </w:rPr>
              <w:t xml:space="preserve"> of firm/company</w:t>
            </w:r>
          </w:p>
        </w:tc>
        <w:tc>
          <w:tcPr>
            <w:tcW w:w="4320" w:type="dxa"/>
            <w:vAlign w:val="center"/>
          </w:tcPr>
          <w:p w14:paraId="38EEC681" w14:textId="77777777" w:rsidR="007F5EEF" w:rsidRPr="00CF13DC" w:rsidRDefault="007F5EEF" w:rsidP="003112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</w:tcPr>
          <w:p w14:paraId="70FD17B0" w14:textId="6249D6F2" w:rsidR="007F5EEF" w:rsidRPr="00A4705B" w:rsidRDefault="00A4705B" w:rsidP="00A4705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</w:p>
        </w:tc>
      </w:tr>
    </w:tbl>
    <w:p w14:paraId="5B8A8C6E" w14:textId="7A7DF398" w:rsidR="003411A6" w:rsidRDefault="003411A6" w:rsidP="00DC5FAA">
      <w:pPr>
        <w:spacing w:before="240"/>
        <w:rPr>
          <w:rFonts w:asciiTheme="majorHAnsi" w:hAnsiTheme="majorHAnsi" w:cstheme="majorHAnsi"/>
          <w:b/>
          <w:sz w:val="28"/>
          <w:szCs w:val="24"/>
        </w:rPr>
      </w:pPr>
    </w:p>
    <w:p w14:paraId="7692941E" w14:textId="322D690C" w:rsidR="00AF263F" w:rsidRPr="00105136" w:rsidRDefault="00AF263F" w:rsidP="003A537F">
      <w:pPr>
        <w:spacing w:before="240"/>
        <w:ind w:left="-720"/>
        <w:rPr>
          <w:rFonts w:asciiTheme="majorHAnsi" w:hAnsiTheme="majorHAnsi" w:cstheme="majorHAnsi"/>
          <w:b/>
          <w:sz w:val="28"/>
          <w:szCs w:val="24"/>
        </w:rPr>
      </w:pPr>
      <w:r w:rsidRPr="00105136">
        <w:rPr>
          <w:rFonts w:asciiTheme="majorHAnsi" w:hAnsiTheme="majorHAnsi" w:cstheme="majorHAnsi"/>
          <w:b/>
          <w:sz w:val="28"/>
          <w:szCs w:val="24"/>
        </w:rPr>
        <w:t xml:space="preserve">To </w:t>
      </w:r>
      <w:proofErr w:type="gramStart"/>
      <w:r w:rsidRPr="00105136">
        <w:rPr>
          <w:rFonts w:asciiTheme="majorHAnsi" w:hAnsiTheme="majorHAnsi" w:cstheme="majorHAnsi"/>
          <w:b/>
          <w:sz w:val="28"/>
          <w:szCs w:val="24"/>
        </w:rPr>
        <w:t>be filled</w:t>
      </w:r>
      <w:proofErr w:type="gramEnd"/>
      <w:r w:rsidRPr="00105136">
        <w:rPr>
          <w:rFonts w:asciiTheme="majorHAnsi" w:hAnsiTheme="majorHAnsi" w:cstheme="majorHAnsi"/>
          <w:b/>
          <w:sz w:val="28"/>
          <w:szCs w:val="24"/>
        </w:rPr>
        <w:t xml:space="preserve"> by Proprietary Firm:</w:t>
      </w:r>
    </w:p>
    <w:tbl>
      <w:tblPr>
        <w:tblStyle w:val="ATKearneyTable"/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707"/>
        <w:gridCol w:w="4335"/>
        <w:gridCol w:w="1350"/>
      </w:tblGrid>
      <w:tr w:rsidR="00A4705B" w:rsidRPr="00CF13DC" w14:paraId="45E82504" w14:textId="4DD9E1DD" w:rsidTr="00874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408" w:type="dxa"/>
            <w:vAlign w:val="center"/>
          </w:tcPr>
          <w:p w14:paraId="2050EA52" w14:textId="5E3883CB" w:rsidR="00A4705B" w:rsidRPr="00105136" w:rsidRDefault="00A4705B" w:rsidP="00105136">
            <w:pPr>
              <w:jc w:val="center"/>
              <w:rPr>
                <w:rFonts w:ascii="Tahoma" w:hAnsi="Tahoma" w:cs="Tahoma"/>
                <w:b w:val="0"/>
                <w:bCs/>
              </w:rPr>
            </w:pPr>
            <w:r w:rsidRPr="00105136">
              <w:rPr>
                <w:rFonts w:ascii="Tahoma" w:hAnsi="Tahoma" w:cs="Tahoma"/>
                <w:b w:val="0"/>
                <w:bCs/>
              </w:rPr>
              <w:t>8</w:t>
            </w:r>
          </w:p>
        </w:tc>
        <w:tc>
          <w:tcPr>
            <w:tcW w:w="4707" w:type="dxa"/>
            <w:vAlign w:val="center"/>
          </w:tcPr>
          <w:p w14:paraId="5B3A1EF5" w14:textId="6611B9BA" w:rsidR="00A4705B" w:rsidRPr="00105136" w:rsidRDefault="00A4705B" w:rsidP="00050ED4">
            <w:pPr>
              <w:rPr>
                <w:rFonts w:ascii="Tahoma" w:hAnsi="Tahoma" w:cs="Tahoma"/>
                <w:b w:val="0"/>
                <w:bCs/>
              </w:rPr>
            </w:pPr>
            <w:r>
              <w:rPr>
                <w:rFonts w:ascii="Tahoma" w:hAnsi="Tahoma" w:cs="Tahoma"/>
                <w:b w:val="0"/>
                <w:bCs/>
              </w:rPr>
              <w:t xml:space="preserve"> </w:t>
            </w:r>
            <w:r w:rsidRPr="00105136">
              <w:rPr>
                <w:rFonts w:ascii="Tahoma" w:hAnsi="Tahoma" w:cs="Tahoma"/>
                <w:b w:val="0"/>
                <w:bCs/>
              </w:rPr>
              <w:t>Name of Designated Person (Name of Proprietor)</w:t>
            </w:r>
          </w:p>
        </w:tc>
        <w:tc>
          <w:tcPr>
            <w:tcW w:w="4335" w:type="dxa"/>
            <w:vAlign w:val="center"/>
          </w:tcPr>
          <w:p w14:paraId="5FC28EAB" w14:textId="77777777" w:rsidR="00A4705B" w:rsidRPr="00105136" w:rsidRDefault="00A4705B" w:rsidP="00050ED4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  <w:vAlign w:val="center"/>
          </w:tcPr>
          <w:p w14:paraId="3ABAAD42" w14:textId="7279653C" w:rsidR="00A4705B" w:rsidRPr="00105136" w:rsidRDefault="002942DB" w:rsidP="00FB1C2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  <w:color w:val="000000"/>
              </w:rPr>
              <w:t>A1</w:t>
            </w:r>
          </w:p>
        </w:tc>
      </w:tr>
    </w:tbl>
    <w:p w14:paraId="3ACEEF8E" w14:textId="77777777" w:rsidR="00DC5FAA" w:rsidRDefault="00DC5FAA" w:rsidP="00105136">
      <w:pPr>
        <w:spacing w:before="240" w:after="0"/>
        <w:ind w:left="-720"/>
        <w:rPr>
          <w:rFonts w:asciiTheme="majorHAnsi" w:hAnsiTheme="majorHAnsi" w:cstheme="majorHAnsi"/>
          <w:b/>
          <w:sz w:val="28"/>
          <w:szCs w:val="24"/>
        </w:rPr>
      </w:pPr>
    </w:p>
    <w:p w14:paraId="3A98C8C8" w14:textId="4CF7002F" w:rsidR="00AF263F" w:rsidRPr="00105136" w:rsidRDefault="00AF263F" w:rsidP="00105136">
      <w:pPr>
        <w:spacing w:before="240" w:after="0"/>
        <w:ind w:left="-720"/>
        <w:rPr>
          <w:rFonts w:asciiTheme="majorHAnsi" w:hAnsiTheme="majorHAnsi" w:cstheme="majorHAnsi"/>
          <w:b/>
          <w:sz w:val="28"/>
          <w:szCs w:val="24"/>
        </w:rPr>
      </w:pPr>
      <w:r w:rsidRPr="00105136">
        <w:rPr>
          <w:rFonts w:asciiTheme="majorHAnsi" w:hAnsiTheme="majorHAnsi" w:cstheme="majorHAnsi"/>
          <w:b/>
          <w:sz w:val="28"/>
          <w:szCs w:val="24"/>
        </w:rPr>
        <w:lastRenderedPageBreak/>
        <w:t xml:space="preserve">To </w:t>
      </w:r>
      <w:proofErr w:type="gramStart"/>
      <w:r w:rsidRPr="00105136">
        <w:rPr>
          <w:rFonts w:asciiTheme="majorHAnsi" w:hAnsiTheme="majorHAnsi" w:cstheme="majorHAnsi"/>
          <w:b/>
          <w:sz w:val="28"/>
          <w:szCs w:val="24"/>
        </w:rPr>
        <w:t>be filled</w:t>
      </w:r>
      <w:proofErr w:type="gramEnd"/>
      <w:r w:rsidRPr="00105136">
        <w:rPr>
          <w:rFonts w:asciiTheme="majorHAnsi" w:hAnsiTheme="majorHAnsi" w:cstheme="majorHAnsi"/>
          <w:b/>
          <w:sz w:val="28"/>
          <w:szCs w:val="24"/>
        </w:rPr>
        <w:t xml:space="preserve"> by Partnership Firm/LLP Firm/Limited Company:</w:t>
      </w:r>
    </w:p>
    <w:p w14:paraId="244B9D68" w14:textId="54E75105" w:rsidR="00AA7399" w:rsidRPr="00105136" w:rsidRDefault="00AA7399" w:rsidP="00105136">
      <w:pPr>
        <w:ind w:left="-720"/>
        <w:rPr>
          <w:rFonts w:ascii="Tahoma" w:hAnsi="Tahoma" w:cs="Tahoma"/>
          <w:bCs/>
        </w:rPr>
      </w:pPr>
      <w:r w:rsidRPr="00105136">
        <w:rPr>
          <w:rFonts w:ascii="Tahoma" w:hAnsi="Tahoma" w:cs="Tahoma"/>
          <w:bCs/>
        </w:rPr>
        <w:t xml:space="preserve">(Maximum </w:t>
      </w:r>
      <w:proofErr w:type="gramStart"/>
      <w:r w:rsidRPr="00105136">
        <w:rPr>
          <w:rFonts w:ascii="Tahoma" w:hAnsi="Tahoma" w:cs="Tahoma"/>
          <w:bCs/>
        </w:rPr>
        <w:t>2</w:t>
      </w:r>
      <w:proofErr w:type="gramEnd"/>
      <w:r w:rsidRPr="00105136">
        <w:rPr>
          <w:rFonts w:ascii="Tahoma" w:hAnsi="Tahoma" w:cs="Tahoma"/>
          <w:bCs/>
        </w:rPr>
        <w:t xml:space="preserve"> designated persons can be nominated)</w:t>
      </w:r>
    </w:p>
    <w:tbl>
      <w:tblPr>
        <w:tblStyle w:val="ATKearneyTable"/>
        <w:tblW w:w="108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80"/>
        <w:gridCol w:w="4320"/>
        <w:gridCol w:w="1350"/>
      </w:tblGrid>
      <w:tr w:rsidR="007F5EEF" w:rsidRPr="009F58B2" w14:paraId="25624A0E" w14:textId="338FE5BF" w:rsidTr="007F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tcW w:w="450" w:type="dxa"/>
            <w:vAlign w:val="center"/>
          </w:tcPr>
          <w:p w14:paraId="079BDFDD" w14:textId="08C5C30E" w:rsidR="007F5EEF" w:rsidRPr="00105136" w:rsidRDefault="007F5EEF" w:rsidP="00105136">
            <w:pPr>
              <w:jc w:val="center"/>
              <w:rPr>
                <w:rFonts w:ascii="Tahoma" w:hAnsi="Tahoma" w:cs="Tahoma"/>
                <w:b w:val="0"/>
                <w:bCs/>
              </w:rPr>
            </w:pPr>
            <w:r w:rsidRPr="00105136">
              <w:rPr>
                <w:rFonts w:ascii="Tahoma" w:hAnsi="Tahoma" w:cs="Tahoma"/>
                <w:b w:val="0"/>
                <w:bCs/>
              </w:rPr>
              <w:t>9</w:t>
            </w:r>
          </w:p>
        </w:tc>
        <w:tc>
          <w:tcPr>
            <w:tcW w:w="4680" w:type="dxa"/>
            <w:vAlign w:val="center"/>
          </w:tcPr>
          <w:p w14:paraId="01E7C4F5" w14:textId="41893C02" w:rsidR="007F5EEF" w:rsidRPr="007F5EEF" w:rsidRDefault="007F5EEF" w:rsidP="0040569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 w:val="0"/>
              </w:rPr>
              <w:t xml:space="preserve"> </w:t>
            </w:r>
            <w:r w:rsidRPr="00105136">
              <w:rPr>
                <w:rFonts w:ascii="Tahoma" w:hAnsi="Tahoma" w:cs="Tahoma"/>
                <w:b w:val="0"/>
              </w:rPr>
              <w:t>Number of Partners/Directors</w:t>
            </w:r>
          </w:p>
        </w:tc>
        <w:tc>
          <w:tcPr>
            <w:tcW w:w="4320" w:type="dxa"/>
            <w:vAlign w:val="center"/>
          </w:tcPr>
          <w:p w14:paraId="337B89CD" w14:textId="77777777" w:rsidR="007F5EEF" w:rsidRPr="00105136" w:rsidRDefault="007F5EEF" w:rsidP="00050ED4">
            <w:pPr>
              <w:rPr>
                <w:rFonts w:ascii="Tahoma" w:hAnsi="Tahoma" w:cs="Tahoma"/>
                <w:b w:val="0"/>
                <w:bCs/>
              </w:rPr>
            </w:pPr>
          </w:p>
        </w:tc>
        <w:tc>
          <w:tcPr>
            <w:tcW w:w="1350" w:type="dxa"/>
            <w:vAlign w:val="center"/>
          </w:tcPr>
          <w:p w14:paraId="326D8FC7" w14:textId="362DABA1" w:rsidR="007F5EEF" w:rsidRPr="00A4705B" w:rsidRDefault="00A4705B" w:rsidP="007F5EEF">
            <w:pPr>
              <w:jc w:val="center"/>
              <w:rPr>
                <w:rFonts w:ascii="Tahoma" w:hAnsi="Tahoma" w:cs="Tahoma"/>
                <w:b w:val="0"/>
                <w:bCs/>
              </w:rPr>
            </w:pPr>
            <w:r w:rsidRPr="00A4705B">
              <w:rPr>
                <w:rFonts w:ascii="Tahoma" w:hAnsi="Tahoma" w:cs="Tahoma"/>
                <w:b w:val="0"/>
                <w:color w:val="000000"/>
              </w:rPr>
              <w:t xml:space="preserve">C8 </w:t>
            </w:r>
          </w:p>
        </w:tc>
      </w:tr>
      <w:tr w:rsidR="00874C88" w:rsidRPr="00CF13DC" w14:paraId="2EB959B4" w14:textId="30319265" w:rsidTr="007F5EEF">
        <w:tblPrEx>
          <w:tblCellMar>
            <w:right w:w="0" w:type="dxa"/>
          </w:tblCellMar>
        </w:tblPrEx>
        <w:trPr>
          <w:trHeight w:val="416"/>
        </w:trPr>
        <w:tc>
          <w:tcPr>
            <w:tcW w:w="450" w:type="dxa"/>
            <w:vAlign w:val="center"/>
          </w:tcPr>
          <w:p w14:paraId="125B7B19" w14:textId="5DA41CDC" w:rsidR="00874C88" w:rsidRPr="00105136" w:rsidRDefault="00874C88" w:rsidP="00105136">
            <w:pPr>
              <w:jc w:val="center"/>
              <w:rPr>
                <w:rFonts w:ascii="Tahoma" w:hAnsi="Tahoma" w:cs="Tahoma"/>
                <w:b/>
                <w:bCs/>
                <w:sz w:val="20"/>
                <w:szCs w:val="24"/>
              </w:rPr>
            </w:pPr>
            <w:r w:rsidRPr="00105136">
              <w:rPr>
                <w:rFonts w:ascii="Tahoma" w:hAnsi="Tahoma" w:cs="Tahoma"/>
                <w:bCs/>
                <w:sz w:val="20"/>
                <w:szCs w:val="24"/>
              </w:rPr>
              <w:t>10</w:t>
            </w:r>
          </w:p>
        </w:tc>
        <w:tc>
          <w:tcPr>
            <w:tcW w:w="4680" w:type="dxa"/>
            <w:vAlign w:val="center"/>
          </w:tcPr>
          <w:p w14:paraId="5A8E2AC6" w14:textId="20806C23" w:rsidR="00874C88" w:rsidRPr="007F5EEF" w:rsidRDefault="00874C88" w:rsidP="00050ED4">
            <w:pPr>
              <w:rPr>
                <w:rFonts w:ascii="Tahoma" w:hAnsi="Tahoma" w:cs="Tahoma"/>
                <w:bCs/>
                <w:sz w:val="20"/>
                <w:szCs w:val="24"/>
              </w:rPr>
            </w:pPr>
            <w:r>
              <w:rPr>
                <w:rFonts w:ascii="Tahoma" w:hAnsi="Tahoma" w:cs="Tahoma"/>
                <w:bCs/>
                <w:sz w:val="20"/>
                <w:szCs w:val="24"/>
              </w:rPr>
              <w:t xml:space="preserve"> </w:t>
            </w:r>
            <w:r w:rsidRPr="00105136">
              <w:rPr>
                <w:rFonts w:ascii="Tahoma" w:hAnsi="Tahoma" w:cs="Tahoma"/>
                <w:bCs/>
                <w:sz w:val="20"/>
                <w:szCs w:val="24"/>
              </w:rPr>
              <w:t>Name of 1</w:t>
            </w:r>
            <w:r w:rsidRPr="00105136">
              <w:rPr>
                <w:rFonts w:ascii="Tahoma" w:hAnsi="Tahoma" w:cs="Tahoma"/>
                <w:bCs/>
                <w:sz w:val="20"/>
                <w:szCs w:val="24"/>
                <w:vertAlign w:val="superscript"/>
              </w:rPr>
              <w:t>st</w:t>
            </w:r>
            <w:r w:rsidRPr="00105136">
              <w:rPr>
                <w:rFonts w:ascii="Tahoma" w:hAnsi="Tahoma" w:cs="Tahoma"/>
                <w:bCs/>
                <w:sz w:val="20"/>
                <w:szCs w:val="24"/>
              </w:rPr>
              <w:t xml:space="preserve"> Designated Person</w:t>
            </w:r>
            <w:r>
              <w:rPr>
                <w:rFonts w:ascii="Tahoma" w:hAnsi="Tahoma" w:cs="Tahoma"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B0BCCB7" w14:textId="77777777" w:rsidR="00874C88" w:rsidRPr="00105136" w:rsidRDefault="00874C88" w:rsidP="00050ED4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3450A693" w14:textId="55952879" w:rsidR="00874C88" w:rsidRPr="00A4705B" w:rsidRDefault="00874C88" w:rsidP="007F5EEF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A1</w:t>
            </w:r>
            <w:r w:rsidR="002772BA">
              <w:rPr>
                <w:rFonts w:ascii="Tahoma" w:hAnsi="Tahoma" w:cs="Tahoma"/>
                <w:color w:val="000000"/>
                <w:sz w:val="20"/>
              </w:rPr>
              <w:t xml:space="preserve"> and </w:t>
            </w:r>
            <w:r w:rsidRPr="00A4705B">
              <w:rPr>
                <w:rFonts w:ascii="Tahoma" w:hAnsi="Tahoma" w:cs="Tahoma"/>
                <w:color w:val="000000"/>
                <w:sz w:val="20"/>
              </w:rPr>
              <w:t>C9</w:t>
            </w:r>
          </w:p>
          <w:p w14:paraId="78CA0301" w14:textId="4D5C7CD1" w:rsidR="00874C88" w:rsidRPr="00A4705B" w:rsidRDefault="00874C88" w:rsidP="007F5E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4C88" w:rsidRPr="00CF13DC" w14:paraId="053BD236" w14:textId="78E24727" w:rsidTr="007F5EEF">
        <w:tblPrEx>
          <w:tblCellMar>
            <w:right w:w="0" w:type="dxa"/>
          </w:tblCellMar>
        </w:tblPrEx>
        <w:trPr>
          <w:trHeight w:val="505"/>
        </w:trPr>
        <w:tc>
          <w:tcPr>
            <w:tcW w:w="450" w:type="dxa"/>
            <w:vAlign w:val="center"/>
          </w:tcPr>
          <w:p w14:paraId="17B32456" w14:textId="1171B423" w:rsidR="00874C88" w:rsidRPr="00105136" w:rsidRDefault="00874C88" w:rsidP="00105136">
            <w:pPr>
              <w:jc w:val="center"/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4680" w:type="dxa"/>
            <w:vAlign w:val="center"/>
          </w:tcPr>
          <w:p w14:paraId="4E85B7D4" w14:textId="1DC55649" w:rsidR="00874C88" w:rsidRPr="00105136" w:rsidRDefault="00874C88" w:rsidP="001925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05136">
              <w:rPr>
                <w:rFonts w:ascii="Tahoma" w:hAnsi="Tahoma" w:cs="Tahoma"/>
                <w:sz w:val="20"/>
              </w:rPr>
              <w:t>Designation of 1</w:t>
            </w:r>
            <w:r w:rsidRPr="00105136">
              <w:rPr>
                <w:rFonts w:ascii="Tahoma" w:hAnsi="Tahoma" w:cs="Tahoma"/>
                <w:sz w:val="20"/>
                <w:vertAlign w:val="superscript"/>
              </w:rPr>
              <w:t>st</w:t>
            </w:r>
            <w:r w:rsidRPr="00105136">
              <w:rPr>
                <w:rFonts w:ascii="Tahoma" w:hAnsi="Tahoma" w:cs="Tahoma"/>
                <w:sz w:val="20"/>
              </w:rPr>
              <w:t xml:space="preserve"> Designated Person</w:t>
            </w:r>
          </w:p>
        </w:tc>
        <w:tc>
          <w:tcPr>
            <w:tcW w:w="4320" w:type="dxa"/>
            <w:vAlign w:val="center"/>
          </w:tcPr>
          <w:p w14:paraId="7AEA2FE1" w14:textId="77777777" w:rsidR="00874C88" w:rsidRPr="00105136" w:rsidRDefault="00874C88" w:rsidP="00050ED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0A4DF" w14:textId="4ED74A77" w:rsidR="00874C88" w:rsidRPr="00A4705B" w:rsidRDefault="00874C88" w:rsidP="007F5E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4C88" w:rsidRPr="00CF13DC" w14:paraId="3598FA47" w14:textId="2E51C2AC" w:rsidTr="007F5EEF">
        <w:tblPrEx>
          <w:tblCellMar>
            <w:right w:w="0" w:type="dxa"/>
          </w:tblCellMar>
        </w:tblPrEx>
        <w:trPr>
          <w:trHeight w:val="505"/>
        </w:trPr>
        <w:tc>
          <w:tcPr>
            <w:tcW w:w="450" w:type="dxa"/>
            <w:vAlign w:val="center"/>
          </w:tcPr>
          <w:p w14:paraId="6F61FD18" w14:textId="1EBFD86A" w:rsidR="00874C88" w:rsidRPr="00105136" w:rsidRDefault="00874C88" w:rsidP="00105136">
            <w:pPr>
              <w:jc w:val="center"/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4680" w:type="dxa"/>
            <w:vAlign w:val="center"/>
          </w:tcPr>
          <w:p w14:paraId="14574CC9" w14:textId="368BFB19" w:rsidR="00874C88" w:rsidRPr="00105136" w:rsidRDefault="00874C88" w:rsidP="00105136">
            <w:pPr>
              <w:ind w:left="42" w:hanging="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05136">
              <w:rPr>
                <w:rFonts w:ascii="Tahoma" w:hAnsi="Tahoma" w:cs="Tahoma"/>
                <w:sz w:val="20"/>
              </w:rPr>
              <w:t>Name of 2</w:t>
            </w:r>
            <w:r w:rsidRPr="00105136">
              <w:rPr>
                <w:rFonts w:ascii="Tahoma" w:hAnsi="Tahoma" w:cs="Tahoma"/>
                <w:sz w:val="20"/>
                <w:vertAlign w:val="superscript"/>
              </w:rPr>
              <w:t>nd</w:t>
            </w:r>
            <w:r w:rsidRPr="00105136">
              <w:rPr>
                <w:rFonts w:ascii="Tahoma" w:hAnsi="Tahoma" w:cs="Tahoma"/>
                <w:sz w:val="20"/>
              </w:rPr>
              <w:t xml:space="preserve"> Designated Person (Optional) </w:t>
            </w:r>
          </w:p>
          <w:p w14:paraId="1D37618E" w14:textId="173D2A70" w:rsidR="00874C88" w:rsidRPr="00105136" w:rsidRDefault="00874C88" w:rsidP="001925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05136">
              <w:rPr>
                <w:rFonts w:ascii="Tahoma" w:hAnsi="Tahoma" w:cs="Tahoma"/>
                <w:sz w:val="20"/>
              </w:rPr>
              <w:t>(In case 2 designated persons nominated)</w:t>
            </w:r>
          </w:p>
        </w:tc>
        <w:tc>
          <w:tcPr>
            <w:tcW w:w="4320" w:type="dxa"/>
            <w:vAlign w:val="center"/>
          </w:tcPr>
          <w:p w14:paraId="70A64459" w14:textId="77777777" w:rsidR="00874C88" w:rsidRPr="00105136" w:rsidRDefault="00874C88" w:rsidP="00AF263F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  <w:vMerge/>
            <w:vAlign w:val="center"/>
          </w:tcPr>
          <w:p w14:paraId="11A61B27" w14:textId="23BAAE8C" w:rsidR="00874C88" w:rsidRPr="00A4705B" w:rsidRDefault="00874C88" w:rsidP="007F5E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4C88" w:rsidRPr="00CF13DC" w14:paraId="086A8DD9" w14:textId="2C6C5267" w:rsidTr="007F5EEF">
        <w:tblPrEx>
          <w:tblCellMar>
            <w:right w:w="0" w:type="dxa"/>
          </w:tblCellMar>
        </w:tblPrEx>
        <w:trPr>
          <w:trHeight w:val="505"/>
        </w:trPr>
        <w:tc>
          <w:tcPr>
            <w:tcW w:w="450" w:type="dxa"/>
            <w:vAlign w:val="center"/>
          </w:tcPr>
          <w:p w14:paraId="4B6518F4" w14:textId="21C2AE9C" w:rsidR="00874C88" w:rsidRPr="00105136" w:rsidRDefault="00874C88" w:rsidP="00105136">
            <w:pPr>
              <w:jc w:val="center"/>
              <w:rPr>
                <w:rFonts w:ascii="Tahoma" w:hAnsi="Tahoma" w:cs="Tahoma"/>
                <w:sz w:val="20"/>
              </w:rPr>
            </w:pPr>
            <w:r w:rsidRPr="00105136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4680" w:type="dxa"/>
            <w:vAlign w:val="center"/>
          </w:tcPr>
          <w:p w14:paraId="007B29C0" w14:textId="5CEE23D6" w:rsidR="00874C88" w:rsidRPr="00105136" w:rsidRDefault="00874C88" w:rsidP="0019258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Pr="00105136">
              <w:rPr>
                <w:rFonts w:ascii="Tahoma" w:hAnsi="Tahoma" w:cs="Tahoma"/>
                <w:sz w:val="20"/>
              </w:rPr>
              <w:t>Designation of 2</w:t>
            </w:r>
            <w:r w:rsidRPr="00105136">
              <w:rPr>
                <w:rFonts w:ascii="Tahoma" w:hAnsi="Tahoma" w:cs="Tahoma"/>
                <w:sz w:val="20"/>
                <w:vertAlign w:val="superscript"/>
              </w:rPr>
              <w:t>nd</w:t>
            </w:r>
            <w:r w:rsidRPr="00105136">
              <w:rPr>
                <w:rFonts w:ascii="Tahoma" w:hAnsi="Tahoma" w:cs="Tahoma"/>
                <w:sz w:val="20"/>
              </w:rPr>
              <w:t xml:space="preserve"> Designated Person (Optional)</w:t>
            </w:r>
          </w:p>
        </w:tc>
        <w:tc>
          <w:tcPr>
            <w:tcW w:w="4320" w:type="dxa"/>
            <w:vAlign w:val="center"/>
          </w:tcPr>
          <w:p w14:paraId="0FFD6DD0" w14:textId="77777777" w:rsidR="00874C88" w:rsidRPr="00105136" w:rsidRDefault="00874C88" w:rsidP="00AF263F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  <w:vMerge/>
            <w:vAlign w:val="center"/>
          </w:tcPr>
          <w:p w14:paraId="52A20BD7" w14:textId="6E332305" w:rsidR="00874C88" w:rsidRPr="00A4705B" w:rsidRDefault="00874C88" w:rsidP="007F5EEF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9CBC9A3" w14:textId="6C40C3CB" w:rsidR="002772BA" w:rsidRPr="002772BA" w:rsidRDefault="00105136" w:rsidP="002772BA">
      <w:pPr>
        <w:spacing w:before="240"/>
        <w:ind w:left="-720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t xml:space="preserve">14. </w:t>
      </w:r>
      <w:r w:rsidR="00CA0177" w:rsidRPr="00105136">
        <w:rPr>
          <w:rFonts w:asciiTheme="majorHAnsi" w:hAnsiTheme="majorHAnsi" w:cstheme="majorHAnsi"/>
          <w:b/>
          <w:sz w:val="28"/>
          <w:szCs w:val="24"/>
        </w:rPr>
        <w:t xml:space="preserve">Details of </w:t>
      </w:r>
      <w:r w:rsidR="005D60B4" w:rsidRPr="00105136">
        <w:rPr>
          <w:rFonts w:asciiTheme="majorHAnsi" w:hAnsiTheme="majorHAnsi" w:cstheme="majorHAnsi"/>
          <w:b/>
          <w:sz w:val="28"/>
          <w:szCs w:val="24"/>
        </w:rPr>
        <w:t>Partners/Directors</w:t>
      </w:r>
      <w:r w:rsidR="002772BA">
        <w:rPr>
          <w:rFonts w:asciiTheme="majorHAnsi" w:hAnsiTheme="majorHAnsi" w:cstheme="majorHAnsi"/>
          <w:i/>
          <w:iCs/>
          <w:szCs w:val="18"/>
        </w:rPr>
        <w:t xml:space="preserve">                                                                                                                   </w:t>
      </w:r>
    </w:p>
    <w:tbl>
      <w:tblPr>
        <w:tblStyle w:val="ATKearneyTable"/>
        <w:tblpPr w:leftFromText="180" w:rightFromText="180" w:vertAnchor="text" w:horzAnchor="margin" w:tblpXSpec="center" w:tblpY="385"/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90"/>
        <w:gridCol w:w="2268"/>
        <w:gridCol w:w="1985"/>
        <w:gridCol w:w="2547"/>
      </w:tblGrid>
      <w:tr w:rsidR="002772BA" w:rsidRPr="00CF13DC" w14:paraId="3E428C79" w14:textId="77777777" w:rsidTr="00C4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tcW w:w="846" w:type="dxa"/>
            <w:shd w:val="clear" w:color="auto" w:fill="364086" w:themeFill="accent1"/>
            <w:vAlign w:val="center"/>
          </w:tcPr>
          <w:p w14:paraId="7904F7C8" w14:textId="77777777" w:rsidR="002772BA" w:rsidRPr="002772BA" w:rsidRDefault="002772BA" w:rsidP="002772BA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proofErr w:type="spellStart"/>
            <w:r w:rsidRPr="002772BA">
              <w:rPr>
                <w:rFonts w:asciiTheme="majorHAnsi" w:hAnsiTheme="majorHAnsi" w:cstheme="majorHAnsi"/>
                <w:color w:val="FFFFFF" w:themeColor="background1"/>
                <w:szCs w:val="18"/>
              </w:rPr>
              <w:t>Sr</w:t>
            </w:r>
            <w:proofErr w:type="spellEnd"/>
            <w:r w:rsidRPr="002772BA">
              <w:rPr>
                <w:rFonts w:asciiTheme="majorHAnsi" w:hAnsiTheme="majorHAnsi" w:cstheme="majorHAnsi"/>
                <w:color w:val="FFFFFF" w:themeColor="background1"/>
                <w:szCs w:val="18"/>
              </w:rPr>
              <w:t xml:space="preserve"> No.</w:t>
            </w:r>
          </w:p>
        </w:tc>
        <w:tc>
          <w:tcPr>
            <w:tcW w:w="3190" w:type="dxa"/>
            <w:shd w:val="clear" w:color="auto" w:fill="364086" w:themeFill="accent1"/>
            <w:vAlign w:val="center"/>
          </w:tcPr>
          <w:p w14:paraId="4EA2AAF1" w14:textId="77777777" w:rsidR="002772BA" w:rsidRPr="002772BA" w:rsidRDefault="002772BA" w:rsidP="002772BA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2772BA">
              <w:rPr>
                <w:rFonts w:asciiTheme="majorHAnsi" w:hAnsiTheme="majorHAnsi" w:cstheme="majorHAnsi"/>
                <w:color w:val="FFFFFF" w:themeColor="background1"/>
                <w:szCs w:val="18"/>
              </w:rPr>
              <w:t>Name</w:t>
            </w:r>
          </w:p>
        </w:tc>
        <w:tc>
          <w:tcPr>
            <w:tcW w:w="2268" w:type="dxa"/>
            <w:shd w:val="clear" w:color="auto" w:fill="364086" w:themeFill="accent1"/>
            <w:vAlign w:val="center"/>
          </w:tcPr>
          <w:p w14:paraId="5184BFFC" w14:textId="77777777" w:rsidR="002772BA" w:rsidRPr="002772BA" w:rsidRDefault="002772BA" w:rsidP="002772BA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2772BA">
              <w:rPr>
                <w:rFonts w:asciiTheme="majorHAnsi" w:hAnsiTheme="majorHAnsi" w:cstheme="majorHAnsi"/>
                <w:color w:val="FFFFFF" w:themeColor="background1"/>
                <w:szCs w:val="18"/>
              </w:rPr>
              <w:t>Shareholding (%)</w:t>
            </w:r>
          </w:p>
        </w:tc>
        <w:tc>
          <w:tcPr>
            <w:tcW w:w="1985" w:type="dxa"/>
            <w:shd w:val="clear" w:color="auto" w:fill="364086" w:themeFill="accent1"/>
          </w:tcPr>
          <w:p w14:paraId="6CC5F79E" w14:textId="77777777" w:rsidR="002772BA" w:rsidRPr="002772BA" w:rsidRDefault="002772BA" w:rsidP="002772BA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2772BA">
              <w:rPr>
                <w:rFonts w:asciiTheme="majorHAnsi" w:hAnsiTheme="majorHAnsi" w:cstheme="majorHAnsi"/>
                <w:color w:val="FFFFFF" w:themeColor="background1"/>
                <w:szCs w:val="18"/>
              </w:rPr>
              <w:t xml:space="preserve">PAN No. </w:t>
            </w:r>
          </w:p>
        </w:tc>
        <w:tc>
          <w:tcPr>
            <w:tcW w:w="2547" w:type="dxa"/>
            <w:shd w:val="clear" w:color="auto" w:fill="364086" w:themeFill="accent1"/>
            <w:vAlign w:val="center"/>
          </w:tcPr>
          <w:p w14:paraId="01B956C6" w14:textId="77777777" w:rsidR="002772BA" w:rsidRPr="002772BA" w:rsidRDefault="002772BA" w:rsidP="002772BA">
            <w:pPr>
              <w:jc w:val="center"/>
              <w:rPr>
                <w:rFonts w:asciiTheme="majorHAnsi" w:hAnsiTheme="majorHAnsi" w:cstheme="majorHAnsi"/>
                <w:color w:val="FFFFFF" w:themeColor="background1"/>
                <w:szCs w:val="18"/>
              </w:rPr>
            </w:pPr>
            <w:r w:rsidRPr="002772BA">
              <w:rPr>
                <w:rFonts w:asciiTheme="majorHAnsi" w:hAnsiTheme="majorHAnsi" w:cstheme="majorHAnsi"/>
                <w:color w:val="FFFFFF" w:themeColor="background1"/>
                <w:szCs w:val="18"/>
              </w:rPr>
              <w:t>Contact Number</w:t>
            </w:r>
          </w:p>
        </w:tc>
      </w:tr>
      <w:tr w:rsidR="002772BA" w:rsidRPr="00CF13DC" w14:paraId="51D18AC7" w14:textId="77777777" w:rsidTr="00C43087">
        <w:tblPrEx>
          <w:tblCellMar>
            <w:right w:w="0" w:type="dxa"/>
          </w:tblCellMar>
        </w:tblPrEx>
        <w:trPr>
          <w:trHeight w:val="450"/>
        </w:trPr>
        <w:tc>
          <w:tcPr>
            <w:tcW w:w="846" w:type="dxa"/>
          </w:tcPr>
          <w:p w14:paraId="1A13CDB0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190" w:type="dxa"/>
            <w:vAlign w:val="bottom"/>
          </w:tcPr>
          <w:p w14:paraId="04C6873F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4F3F391A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77E83A5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5B8D2BAE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5D7A42A1" w14:textId="77777777" w:rsidTr="00C43087">
        <w:tblPrEx>
          <w:tblCellMar>
            <w:right w:w="0" w:type="dxa"/>
          </w:tblCellMar>
        </w:tblPrEx>
        <w:trPr>
          <w:trHeight w:val="450"/>
        </w:trPr>
        <w:tc>
          <w:tcPr>
            <w:tcW w:w="846" w:type="dxa"/>
          </w:tcPr>
          <w:p w14:paraId="6EC5C297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190" w:type="dxa"/>
            <w:vAlign w:val="bottom"/>
          </w:tcPr>
          <w:p w14:paraId="33C713F1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7754CC67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0B32930B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2E3FB7C8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6BF5F340" w14:textId="77777777" w:rsidTr="00C43087">
        <w:tblPrEx>
          <w:tblCellMar>
            <w:right w:w="0" w:type="dxa"/>
          </w:tblCellMar>
        </w:tblPrEx>
        <w:trPr>
          <w:trHeight w:val="450"/>
        </w:trPr>
        <w:tc>
          <w:tcPr>
            <w:tcW w:w="846" w:type="dxa"/>
          </w:tcPr>
          <w:p w14:paraId="365B0590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190" w:type="dxa"/>
            <w:vAlign w:val="bottom"/>
          </w:tcPr>
          <w:p w14:paraId="5CF12E71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2B8F89AE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3CA1AFE1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21E51226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1823599E" w14:textId="77777777" w:rsidTr="00C43087">
        <w:tblPrEx>
          <w:tblCellMar>
            <w:right w:w="0" w:type="dxa"/>
          </w:tblCellMar>
        </w:tblPrEx>
        <w:trPr>
          <w:trHeight w:val="450"/>
        </w:trPr>
        <w:tc>
          <w:tcPr>
            <w:tcW w:w="846" w:type="dxa"/>
          </w:tcPr>
          <w:p w14:paraId="5581C7F9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190" w:type="dxa"/>
            <w:vAlign w:val="bottom"/>
          </w:tcPr>
          <w:p w14:paraId="6EE180AF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5C12A29F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51F5A113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573144A5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49CD0F68" w14:textId="77777777" w:rsidTr="00C43087">
        <w:tblPrEx>
          <w:tblCellMar>
            <w:right w:w="0" w:type="dxa"/>
          </w:tblCellMar>
        </w:tblPrEx>
        <w:trPr>
          <w:trHeight w:val="450"/>
        </w:trPr>
        <w:tc>
          <w:tcPr>
            <w:tcW w:w="846" w:type="dxa"/>
          </w:tcPr>
          <w:p w14:paraId="1F31B68D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190" w:type="dxa"/>
            <w:vAlign w:val="bottom"/>
          </w:tcPr>
          <w:p w14:paraId="513502E2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79BC72C3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D8B9ACD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7FBE7CF7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5B658581" w14:textId="77777777" w:rsidTr="00C43087">
        <w:tblPrEx>
          <w:tblCellMar>
            <w:right w:w="0" w:type="dxa"/>
          </w:tblCellMar>
        </w:tblPrEx>
        <w:trPr>
          <w:trHeight w:val="450"/>
        </w:trPr>
        <w:tc>
          <w:tcPr>
            <w:tcW w:w="846" w:type="dxa"/>
          </w:tcPr>
          <w:p w14:paraId="5AD4F666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190" w:type="dxa"/>
            <w:vAlign w:val="bottom"/>
          </w:tcPr>
          <w:p w14:paraId="36FD9D4B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A8811D9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1121963D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508D64EC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4FF34D17" w14:textId="77777777" w:rsidTr="00C43087">
        <w:tblPrEx>
          <w:tblCellMar>
            <w:right w:w="0" w:type="dxa"/>
          </w:tblCellMar>
        </w:tblPrEx>
        <w:trPr>
          <w:trHeight w:val="513"/>
        </w:trPr>
        <w:tc>
          <w:tcPr>
            <w:tcW w:w="846" w:type="dxa"/>
          </w:tcPr>
          <w:p w14:paraId="60BF828C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3190" w:type="dxa"/>
            <w:vAlign w:val="bottom"/>
          </w:tcPr>
          <w:p w14:paraId="2E002926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57376D0C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045F41D3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556CF4AC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05B2F66D" w14:textId="77777777" w:rsidTr="00C43087">
        <w:tblPrEx>
          <w:tblCellMar>
            <w:right w:w="0" w:type="dxa"/>
          </w:tblCellMar>
        </w:tblPrEx>
        <w:trPr>
          <w:trHeight w:val="513"/>
        </w:trPr>
        <w:tc>
          <w:tcPr>
            <w:tcW w:w="846" w:type="dxa"/>
          </w:tcPr>
          <w:p w14:paraId="43E146B1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3190" w:type="dxa"/>
            <w:vAlign w:val="bottom"/>
          </w:tcPr>
          <w:p w14:paraId="3461DE40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299810F2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49CEE9A2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21E5BDE6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3CECC3EC" w14:textId="77777777" w:rsidTr="00C43087">
        <w:tblPrEx>
          <w:tblCellMar>
            <w:right w:w="0" w:type="dxa"/>
          </w:tblCellMar>
        </w:tblPrEx>
        <w:trPr>
          <w:trHeight w:val="513"/>
        </w:trPr>
        <w:tc>
          <w:tcPr>
            <w:tcW w:w="846" w:type="dxa"/>
          </w:tcPr>
          <w:p w14:paraId="3DA46D38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3190" w:type="dxa"/>
            <w:vAlign w:val="bottom"/>
          </w:tcPr>
          <w:p w14:paraId="67FECAF8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34BD6CD4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6204C799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6C6A1677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2772BA" w:rsidRPr="00CF13DC" w14:paraId="51A17E1D" w14:textId="77777777" w:rsidTr="00C43087">
        <w:tblPrEx>
          <w:tblCellMar>
            <w:right w:w="0" w:type="dxa"/>
          </w:tblCellMar>
        </w:tblPrEx>
        <w:trPr>
          <w:trHeight w:val="513"/>
        </w:trPr>
        <w:tc>
          <w:tcPr>
            <w:tcW w:w="846" w:type="dxa"/>
          </w:tcPr>
          <w:p w14:paraId="622515C4" w14:textId="77777777" w:rsidR="002772BA" w:rsidRPr="004A3F4B" w:rsidRDefault="002772BA" w:rsidP="004A3F4B">
            <w:pPr>
              <w:keepNext/>
              <w:spacing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4A3F4B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3190" w:type="dxa"/>
            <w:vAlign w:val="bottom"/>
          </w:tcPr>
          <w:p w14:paraId="43C0E2A9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59C43ACB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985" w:type="dxa"/>
            <w:vAlign w:val="bottom"/>
          </w:tcPr>
          <w:p w14:paraId="58106FF0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47" w:type="dxa"/>
            <w:vAlign w:val="bottom"/>
          </w:tcPr>
          <w:p w14:paraId="09A31D23" w14:textId="77777777" w:rsidR="002772BA" w:rsidRPr="00105136" w:rsidRDefault="002772BA" w:rsidP="004A3F4B">
            <w:pPr>
              <w:spacing w:before="240"/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4E58EE2F" w14:textId="56DB6817" w:rsidR="002772BA" w:rsidRPr="002772BA" w:rsidRDefault="002772BA" w:rsidP="002772BA">
      <w:pPr>
        <w:rPr>
          <w:rFonts w:asciiTheme="majorHAnsi" w:hAnsiTheme="majorHAnsi" w:cstheme="majorHAnsi"/>
          <w:b/>
          <w:i/>
          <w:iCs/>
          <w:sz w:val="10"/>
          <w:szCs w:val="8"/>
        </w:rPr>
      </w:pPr>
      <w:r>
        <w:rPr>
          <w:rFonts w:asciiTheme="majorHAnsi" w:hAnsiTheme="majorHAnsi" w:cstheme="majorHAnsi"/>
          <w:i/>
          <w:iCs/>
          <w:szCs w:val="18"/>
        </w:rPr>
        <w:t xml:space="preserve"> </w:t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</w:r>
      <w:r>
        <w:rPr>
          <w:rFonts w:asciiTheme="majorHAnsi" w:hAnsiTheme="majorHAnsi" w:cstheme="majorHAnsi"/>
          <w:i/>
          <w:iCs/>
          <w:szCs w:val="18"/>
        </w:rPr>
        <w:tab/>
        <w:t xml:space="preserve">             </w:t>
      </w:r>
      <w:r w:rsidRPr="002772BA">
        <w:rPr>
          <w:rFonts w:asciiTheme="majorHAnsi" w:hAnsiTheme="majorHAnsi" w:cstheme="majorHAnsi"/>
          <w:i/>
          <w:iCs/>
          <w:sz w:val="18"/>
          <w:szCs w:val="16"/>
        </w:rPr>
        <w:t xml:space="preserve">Document Ref. No.C8 </w:t>
      </w:r>
    </w:p>
    <w:p w14:paraId="57232D96" w14:textId="57B7E9B8" w:rsidR="00DD0E39" w:rsidRDefault="00DD0E39" w:rsidP="00ED4666">
      <w:pPr>
        <w:spacing w:before="240"/>
        <w:ind w:left="-720"/>
        <w:rPr>
          <w:rFonts w:ascii="Tahoma" w:hAnsi="Tahoma" w:cs="Tahoma"/>
          <w:i/>
          <w:sz w:val="18"/>
        </w:rPr>
      </w:pPr>
    </w:p>
    <w:p w14:paraId="2E88D9FE" w14:textId="173F15AF" w:rsidR="00D11EAA" w:rsidRDefault="00D11EAA" w:rsidP="00DC5FAA">
      <w:pPr>
        <w:spacing w:before="240"/>
        <w:rPr>
          <w:rFonts w:ascii="Tahoma" w:hAnsi="Tahoma" w:cs="Tahoma"/>
          <w:i/>
          <w:sz w:val="18"/>
        </w:rPr>
      </w:pPr>
    </w:p>
    <w:p w14:paraId="6A2FA2E1" w14:textId="40887671" w:rsidR="00DC5FAA" w:rsidRDefault="00DC5FAA" w:rsidP="00DC5FAA">
      <w:pPr>
        <w:spacing w:before="240"/>
        <w:rPr>
          <w:rFonts w:ascii="Tahoma" w:hAnsi="Tahoma" w:cs="Tahoma"/>
          <w:i/>
          <w:sz w:val="18"/>
        </w:rPr>
      </w:pPr>
    </w:p>
    <w:p w14:paraId="4E34ABAF" w14:textId="55AB4239" w:rsidR="00DC5FAA" w:rsidRDefault="00DC5FAA" w:rsidP="00DC5FAA">
      <w:pPr>
        <w:spacing w:before="240"/>
        <w:rPr>
          <w:rFonts w:ascii="Tahoma" w:hAnsi="Tahoma" w:cs="Tahoma"/>
          <w:i/>
          <w:sz w:val="18"/>
        </w:rPr>
      </w:pPr>
    </w:p>
    <w:p w14:paraId="261862E5" w14:textId="1096AB09" w:rsidR="00DC5FAA" w:rsidRDefault="00DC5FAA" w:rsidP="00DC5FAA">
      <w:pPr>
        <w:spacing w:before="240"/>
        <w:rPr>
          <w:rFonts w:ascii="Tahoma" w:hAnsi="Tahoma" w:cs="Tahoma"/>
          <w:i/>
          <w:sz w:val="18"/>
        </w:rPr>
      </w:pPr>
    </w:p>
    <w:p w14:paraId="7F2C2273" w14:textId="77777777" w:rsidR="00DC5FAA" w:rsidRPr="00ED4666" w:rsidRDefault="00DC5FAA" w:rsidP="00DC5FAA">
      <w:pPr>
        <w:spacing w:before="240"/>
        <w:rPr>
          <w:rFonts w:ascii="Tahoma" w:hAnsi="Tahoma" w:cs="Tahoma"/>
          <w:i/>
          <w:sz w:val="18"/>
        </w:rPr>
      </w:pPr>
    </w:p>
    <w:p w14:paraId="4EBAF659" w14:textId="40978494" w:rsidR="00EE2E6D" w:rsidRPr="00105136" w:rsidRDefault="0053078F" w:rsidP="00105136">
      <w:pPr>
        <w:spacing w:before="240"/>
        <w:ind w:left="-720"/>
        <w:rPr>
          <w:rFonts w:asciiTheme="majorHAnsi" w:hAnsiTheme="majorHAnsi" w:cstheme="majorHAnsi"/>
          <w:b/>
          <w:sz w:val="28"/>
          <w:szCs w:val="24"/>
        </w:rPr>
      </w:pPr>
      <w:r w:rsidRPr="00105136">
        <w:rPr>
          <w:rFonts w:asciiTheme="majorHAnsi" w:hAnsiTheme="majorHAnsi" w:cstheme="majorHAnsi"/>
          <w:b/>
          <w:sz w:val="28"/>
          <w:szCs w:val="24"/>
        </w:rPr>
        <w:lastRenderedPageBreak/>
        <w:t xml:space="preserve">15. </w:t>
      </w:r>
      <w:r w:rsidR="00544F9A" w:rsidRPr="00105136">
        <w:rPr>
          <w:rFonts w:asciiTheme="majorHAnsi" w:hAnsiTheme="majorHAnsi" w:cstheme="majorHAnsi"/>
          <w:b/>
          <w:sz w:val="28"/>
          <w:szCs w:val="24"/>
        </w:rPr>
        <w:t xml:space="preserve">Details of </w:t>
      </w:r>
      <w:r w:rsidR="00EE2E6D" w:rsidRPr="00105136">
        <w:rPr>
          <w:rFonts w:asciiTheme="majorHAnsi" w:hAnsiTheme="majorHAnsi" w:cstheme="majorHAnsi"/>
          <w:b/>
          <w:sz w:val="28"/>
          <w:szCs w:val="24"/>
        </w:rPr>
        <w:t>Designated Person(s)</w:t>
      </w:r>
    </w:p>
    <w:p w14:paraId="300BAEC4" w14:textId="77777777" w:rsidR="00B1229D" w:rsidRDefault="00B1229D" w:rsidP="0062061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709" w:tblpY="174"/>
        <w:tblW w:w="4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1310"/>
      </w:tblGrid>
      <w:tr w:rsidR="00B1229D" w14:paraId="175175DD" w14:textId="77777777" w:rsidTr="00B1229D">
        <w:trPr>
          <w:trHeight w:val="66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7ED1" w14:textId="77777777" w:rsidR="00B1229D" w:rsidRDefault="00B1229D" w:rsidP="00874C88">
            <w:pPr>
              <w:spacing w:after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1229D">
              <w:rPr>
                <w:rFonts w:ascii="Tahoma" w:hAnsi="Tahoma" w:cs="Tahoma"/>
                <w:color w:val="000000"/>
                <w:sz w:val="22"/>
                <w:szCs w:val="22"/>
              </w:rPr>
              <w:t>No. of Designated Person (1 or 2)</w:t>
            </w:r>
          </w:p>
          <w:p w14:paraId="684CE3FF" w14:textId="0BCDD0C3" w:rsidR="00874C88" w:rsidRPr="00B1229D" w:rsidRDefault="00874C88" w:rsidP="00B1229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(Document</w:t>
            </w:r>
            <w:r w:rsidR="0003792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Ref. No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7123AA">
              <w:rPr>
                <w:rFonts w:ascii="Tahoma" w:hAnsi="Tahoma" w:cs="Tahoma"/>
                <w:color w:val="000000"/>
                <w:sz w:val="22"/>
                <w:szCs w:val="22"/>
              </w:rPr>
              <w:t>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1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903D" w14:textId="77777777" w:rsidR="00B1229D" w:rsidRPr="00B1229D" w:rsidRDefault="00B1229D" w:rsidP="00B1229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1229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14:paraId="3ED6D0CC" w14:textId="01D052F8" w:rsidR="00677B10" w:rsidRDefault="00A3260C" w:rsidP="0062061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F13DC">
        <w:rPr>
          <w:rFonts w:ascii="Times New Roman" w:hAnsi="Times New Roman" w:cs="Times New Roman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078A" wp14:editId="25A9E66E">
                <wp:simplePos x="0" y="0"/>
                <wp:positionH relativeFrom="column">
                  <wp:posOffset>4977130</wp:posOffset>
                </wp:positionH>
                <wp:positionV relativeFrom="paragraph">
                  <wp:posOffset>83185</wp:posOffset>
                </wp:positionV>
                <wp:extent cx="1285875" cy="15240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1396C" w14:textId="438458CB" w:rsidR="001D3A9A" w:rsidRDefault="001D3A9A" w:rsidP="00BD229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elf-Attested Photograph of </w:t>
                            </w:r>
                            <w:proofErr w:type="gramStart"/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2</w:t>
                            </w:r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proofErr w:type="gramEnd"/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Designated Person</w:t>
                            </w:r>
                          </w:p>
                          <w:p w14:paraId="474F3724" w14:textId="328BA6EB" w:rsidR="001D3A9A" w:rsidRPr="00B1229D" w:rsidRDefault="001D3A9A" w:rsidP="00BD229C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7078A" id="Rectangle 3" o:spid="_x0000_s1026" style="position:absolute;margin-left:391.9pt;margin-top:6.55pt;width:101.2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" filled="f" strokecolor="black [3213]" strokeweight="2pt">
                <v:textbox>
                  <w:txbxContent>
                    <w:p w14:paraId="17B1396C" w14:textId="438458CB" w:rsidR="001D3A9A" w:rsidRDefault="001D3A9A" w:rsidP="00BD229C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1229D">
                        <w:rPr>
                          <w:rFonts w:ascii="Tahoma" w:hAnsi="Tahoma" w:cs="Tahoma"/>
                          <w:color w:val="000000" w:themeColor="text1"/>
                        </w:rPr>
                        <w:t xml:space="preserve">Self-Attested Photograph of </w:t>
                      </w:r>
                      <w:proofErr w:type="gramStart"/>
                      <w:r w:rsidRPr="00B1229D">
                        <w:rPr>
                          <w:rFonts w:ascii="Tahoma" w:hAnsi="Tahoma" w:cs="Tahoma"/>
                          <w:color w:val="000000" w:themeColor="text1"/>
                        </w:rPr>
                        <w:t>2</w:t>
                      </w:r>
                      <w:r w:rsidRPr="00B1229D">
                        <w:rPr>
                          <w:rFonts w:ascii="Tahoma" w:hAnsi="Tahoma" w:cs="Tahoma"/>
                          <w:color w:val="000000" w:themeColor="text1"/>
                          <w:vertAlign w:val="superscript"/>
                        </w:rPr>
                        <w:t>nd</w:t>
                      </w:r>
                      <w:proofErr w:type="gramEnd"/>
                      <w:r w:rsidRPr="00B1229D">
                        <w:rPr>
                          <w:rFonts w:ascii="Tahoma" w:hAnsi="Tahoma" w:cs="Tahoma"/>
                          <w:color w:val="000000" w:themeColor="text1"/>
                        </w:rPr>
                        <w:t xml:space="preserve"> Designated Person</w:t>
                      </w:r>
                    </w:p>
                    <w:p w14:paraId="474F3724" w14:textId="328BA6EB" w:rsidR="001D3A9A" w:rsidRPr="00B1229D" w:rsidRDefault="001D3A9A" w:rsidP="00BD229C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C10</w:t>
                      </w:r>
                    </w:p>
                  </w:txbxContent>
                </v:textbox>
              </v:rect>
            </w:pict>
          </mc:Fallback>
        </mc:AlternateContent>
      </w:r>
      <w:r w:rsidRPr="00CF13DC">
        <w:rPr>
          <w:rFonts w:ascii="Times New Roman" w:hAnsi="Times New Roman" w:cs="Times New Roman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78F82" wp14:editId="458695C8">
                <wp:simplePos x="0" y="0"/>
                <wp:positionH relativeFrom="column">
                  <wp:posOffset>2843530</wp:posOffset>
                </wp:positionH>
                <wp:positionV relativeFrom="paragraph">
                  <wp:posOffset>83185</wp:posOffset>
                </wp:positionV>
                <wp:extent cx="1266825" cy="1524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08FD" w14:textId="62D62115" w:rsidR="001D3A9A" w:rsidRDefault="001D3A9A" w:rsidP="00EE2E6D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Self-Attested Photograph of </w:t>
                            </w:r>
                            <w:proofErr w:type="gramStart"/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1</w:t>
                            </w:r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proofErr w:type="gramEnd"/>
                            <w:r w:rsidRPr="00B1229D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Designated Person</w:t>
                            </w:r>
                          </w:p>
                          <w:p w14:paraId="4BC0089B" w14:textId="3C2DC8FD" w:rsidR="001D3A9A" w:rsidRPr="00B1229D" w:rsidRDefault="001D3A9A" w:rsidP="00EE2E6D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C1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78F82" id="Rectangle 1" o:spid="_x0000_s1027" style="position:absolute;margin-left:223.9pt;margin-top:6.55pt;width:99.75pt;height:1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" filled="f" strokecolor="black [3213]" strokeweight="2pt">
                <v:textbox>
                  <w:txbxContent>
                    <w:p w14:paraId="0E7F08FD" w14:textId="62D62115" w:rsidR="001D3A9A" w:rsidRDefault="001D3A9A" w:rsidP="00EE2E6D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 w:rsidRPr="00B1229D">
                        <w:rPr>
                          <w:rFonts w:ascii="Tahoma" w:hAnsi="Tahoma" w:cs="Tahoma"/>
                          <w:color w:val="000000" w:themeColor="text1"/>
                        </w:rPr>
                        <w:t xml:space="preserve">Self-Attested Photograph of </w:t>
                      </w:r>
                      <w:proofErr w:type="gramStart"/>
                      <w:r w:rsidRPr="00B1229D">
                        <w:rPr>
                          <w:rFonts w:ascii="Tahoma" w:hAnsi="Tahoma" w:cs="Tahoma"/>
                          <w:color w:val="000000" w:themeColor="text1"/>
                        </w:rPr>
                        <w:t>1</w:t>
                      </w:r>
                      <w:r w:rsidRPr="00B1229D">
                        <w:rPr>
                          <w:rFonts w:ascii="Tahoma" w:hAnsi="Tahoma" w:cs="Tahoma"/>
                          <w:color w:val="000000" w:themeColor="text1"/>
                          <w:vertAlign w:val="superscript"/>
                        </w:rPr>
                        <w:t>st</w:t>
                      </w:r>
                      <w:proofErr w:type="gramEnd"/>
                      <w:r w:rsidRPr="00B1229D">
                        <w:rPr>
                          <w:rFonts w:ascii="Tahoma" w:hAnsi="Tahoma" w:cs="Tahoma"/>
                          <w:color w:val="000000" w:themeColor="text1"/>
                        </w:rPr>
                        <w:t xml:space="preserve"> Designated Person</w:t>
                      </w:r>
                    </w:p>
                    <w:p w14:paraId="4BC0089B" w14:textId="3C2DC8FD" w:rsidR="001D3A9A" w:rsidRPr="00B1229D" w:rsidRDefault="001D3A9A" w:rsidP="00EE2E6D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>C1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1154A84" w14:textId="2B2362DF" w:rsidR="00C72823" w:rsidRDefault="00EE2E6D" w:rsidP="00EE2E6D">
      <w:pPr>
        <w:spacing w:before="240"/>
        <w:rPr>
          <w:rFonts w:ascii="Times New Roman" w:hAnsi="Times New Roman" w:cs="Times New Roman"/>
          <w:b/>
        </w:rPr>
      </w:pPr>
      <w:r w:rsidRPr="00CF13DC">
        <w:rPr>
          <w:rFonts w:ascii="Times New Roman" w:hAnsi="Times New Roman" w:cs="Times New Roman"/>
          <w:b/>
        </w:rPr>
        <w:t xml:space="preserve"> </w:t>
      </w:r>
      <w:r w:rsidR="00620617" w:rsidRPr="00CF13DC">
        <w:rPr>
          <w:rFonts w:ascii="Times New Roman" w:hAnsi="Times New Roman" w:cs="Times New Roman"/>
          <w:b/>
        </w:rPr>
        <w:cr/>
      </w:r>
    </w:p>
    <w:p w14:paraId="0794D8B6" w14:textId="744A6D78" w:rsidR="00B1229D" w:rsidRDefault="00B1229D" w:rsidP="00EE2E6D">
      <w:pPr>
        <w:spacing w:before="240"/>
        <w:rPr>
          <w:rFonts w:ascii="Times New Roman" w:hAnsi="Times New Roman" w:cs="Times New Roman"/>
          <w:b/>
        </w:rPr>
      </w:pPr>
    </w:p>
    <w:p w14:paraId="66568D00" w14:textId="77777777" w:rsidR="00B1229D" w:rsidRDefault="00B1229D" w:rsidP="00EE2E6D">
      <w:pPr>
        <w:spacing w:before="240"/>
        <w:rPr>
          <w:rFonts w:ascii="Times New Roman" w:hAnsi="Times New Roman" w:cs="Times New Roman"/>
          <w:b/>
        </w:rPr>
      </w:pPr>
    </w:p>
    <w:p w14:paraId="43CBA282" w14:textId="77777777" w:rsidR="00A3260C" w:rsidRDefault="00A3260C" w:rsidP="00EE2E6D">
      <w:pPr>
        <w:spacing w:before="240"/>
        <w:rPr>
          <w:rFonts w:ascii="Times New Roman" w:hAnsi="Times New Roman" w:cs="Times New Roman"/>
        </w:rPr>
      </w:pPr>
    </w:p>
    <w:tbl>
      <w:tblPr>
        <w:tblW w:w="10831" w:type="dxa"/>
        <w:tblInd w:w="-777" w:type="dxa"/>
        <w:tblLook w:val="04A0" w:firstRow="1" w:lastRow="0" w:firstColumn="1" w:lastColumn="0" w:noHBand="0" w:noVBand="1"/>
      </w:tblPr>
      <w:tblGrid>
        <w:gridCol w:w="1103"/>
        <w:gridCol w:w="2528"/>
        <w:gridCol w:w="2880"/>
        <w:gridCol w:w="2880"/>
        <w:gridCol w:w="1440"/>
      </w:tblGrid>
      <w:tr w:rsidR="007F5EEF" w:rsidRPr="004C559D" w14:paraId="5C7CD907" w14:textId="2E9D9CFF" w:rsidTr="00565E4D">
        <w:trPr>
          <w:trHeight w:val="59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29BDA9B7" w14:textId="3506069A" w:rsidR="007F5EEF" w:rsidRPr="00B1229D" w:rsidRDefault="007F5EEF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</w:pPr>
            <w:proofErr w:type="spellStart"/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Sr</w:t>
            </w:r>
            <w:proofErr w:type="spellEnd"/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 xml:space="preserve"> No.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6C2489AD" w14:textId="6307236D" w:rsidR="007F5EEF" w:rsidRPr="00B1229D" w:rsidRDefault="007F5EEF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Informa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50C29487" w14:textId="77777777" w:rsidR="007F5EEF" w:rsidRPr="00B1229D" w:rsidRDefault="007F5EEF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Details of 1st Designated Pers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  <w:hideMark/>
          </w:tcPr>
          <w:p w14:paraId="53C8E16C" w14:textId="2158481C" w:rsidR="007F5EEF" w:rsidRPr="00B1229D" w:rsidRDefault="007F5EEF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 xml:space="preserve">Details of 2nd Designated Person </w:t>
            </w:r>
            <w:r w:rsidR="00874C8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 xml:space="preserve">                  </w:t>
            </w: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(If Applicable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</w:tcPr>
          <w:p w14:paraId="6F9C9C07" w14:textId="3F669199" w:rsidR="007F5EEF" w:rsidRPr="00B1229D" w:rsidRDefault="00565E4D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Document</w:t>
            </w:r>
            <w:r w:rsidR="00874C8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 xml:space="preserve"> </w:t>
            </w:r>
            <w:r w:rsidR="00FB1C27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 xml:space="preserve">Ref. </w:t>
            </w:r>
            <w:r w:rsidR="00874C88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No.</w:t>
            </w:r>
          </w:p>
        </w:tc>
      </w:tr>
      <w:tr w:rsidR="00874C88" w:rsidRPr="004C559D" w14:paraId="1F4F67ED" w14:textId="661ABDFD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7DB" w14:textId="77777777" w:rsidR="00874C88" w:rsidRPr="00B1229D" w:rsidRDefault="00874C88" w:rsidP="00B122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F21" w14:textId="77777777" w:rsidR="00874C88" w:rsidRPr="00B1229D" w:rsidRDefault="00874C88" w:rsidP="004C5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546" w14:textId="77777777" w:rsidR="00874C88" w:rsidRPr="004C559D" w:rsidRDefault="00874C88" w:rsidP="004C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190" w14:textId="77777777" w:rsidR="00874C88" w:rsidRPr="004C559D" w:rsidRDefault="00874C88" w:rsidP="004C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F78015" w14:textId="3C7BC609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 xml:space="preserve">A1 </w:t>
            </w:r>
          </w:p>
        </w:tc>
      </w:tr>
      <w:tr w:rsidR="00874C88" w:rsidRPr="004C559D" w14:paraId="307C5F8E" w14:textId="73F9720E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B741" w14:textId="77777777" w:rsidR="00874C88" w:rsidRPr="00B1229D" w:rsidRDefault="00874C88" w:rsidP="00B122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i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F62" w14:textId="77777777" w:rsidR="00874C88" w:rsidRPr="00B1229D" w:rsidRDefault="00874C88" w:rsidP="004C5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Father/Husban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E31E" w14:textId="77777777" w:rsidR="00874C88" w:rsidRPr="004C559D" w:rsidRDefault="00874C88" w:rsidP="004C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870" w14:textId="77777777" w:rsidR="00874C88" w:rsidRPr="004C559D" w:rsidRDefault="00874C88" w:rsidP="004C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9676A" w14:textId="761C4E38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7F5EEF" w:rsidRPr="004C559D" w14:paraId="698871AA" w14:textId="6F212FBC" w:rsidTr="00565E4D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8D46" w14:textId="77777777" w:rsidR="007F5EEF" w:rsidRPr="00B1229D" w:rsidRDefault="007F5EEF" w:rsidP="00B122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ii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833B" w14:textId="77777777" w:rsidR="007F5EEF" w:rsidRPr="00B1229D" w:rsidRDefault="007F5EEF" w:rsidP="004C5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Nationa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F3E" w14:textId="77777777" w:rsidR="007F5EEF" w:rsidRPr="004C559D" w:rsidRDefault="007F5EEF" w:rsidP="004C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CB13" w14:textId="77777777" w:rsidR="007F5EEF" w:rsidRPr="004C559D" w:rsidRDefault="007F5EEF" w:rsidP="004C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14484" w14:textId="502D21B5" w:rsidR="00565E4D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>A2</w:t>
            </w:r>
          </w:p>
        </w:tc>
      </w:tr>
      <w:tr w:rsidR="00874C88" w:rsidRPr="004C559D" w14:paraId="08F28700" w14:textId="681E7AA8" w:rsidTr="006C29DB">
        <w:trPr>
          <w:trHeight w:val="50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77D3" w14:textId="77777777" w:rsidR="00874C88" w:rsidRPr="00B1229D" w:rsidRDefault="00874C88" w:rsidP="00B122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iv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72A" w14:textId="77777777" w:rsidR="00874C88" w:rsidRPr="00B1229D" w:rsidRDefault="00874C88" w:rsidP="004C5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Date of Birth (DD/MM/YYYY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941C" w14:textId="77777777" w:rsidR="00874C88" w:rsidRPr="004C559D" w:rsidRDefault="00874C88" w:rsidP="004C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C573" w14:textId="77777777" w:rsidR="00874C88" w:rsidRPr="004C559D" w:rsidRDefault="00874C88" w:rsidP="004C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545EC9" w14:textId="06C7DD27" w:rsidR="00874C88" w:rsidRPr="00874C88" w:rsidRDefault="007123AA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>C11</w:t>
            </w:r>
          </w:p>
        </w:tc>
      </w:tr>
      <w:tr w:rsidR="00874C88" w:rsidRPr="004C559D" w14:paraId="5D2DF2C2" w14:textId="63C54A77" w:rsidTr="006C29DB">
        <w:trPr>
          <w:trHeight w:val="50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C3A5" w14:textId="77777777" w:rsidR="00874C88" w:rsidRPr="00B1229D" w:rsidRDefault="00874C88" w:rsidP="00B122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43D9" w14:textId="77777777" w:rsidR="00874C88" w:rsidRPr="00B1229D" w:rsidRDefault="00874C88" w:rsidP="004C5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 xml:space="preserve">Gender              </w:t>
            </w:r>
          </w:p>
          <w:p w14:paraId="1F2B7712" w14:textId="0D12D48C" w:rsidR="00874C88" w:rsidRPr="00B1229D" w:rsidRDefault="00874C88" w:rsidP="004C55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(M/F/Third Pers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71E" w14:textId="77777777" w:rsidR="00874C88" w:rsidRPr="004C559D" w:rsidRDefault="00874C88" w:rsidP="004C5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E1FA" w14:textId="77777777" w:rsidR="00874C88" w:rsidRPr="004C559D" w:rsidRDefault="00874C88" w:rsidP="004C5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6A467" w14:textId="57962C0A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437DBEE9" w14:textId="77777777" w:rsidTr="006C29DB">
        <w:trPr>
          <w:trHeight w:val="50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8773" w14:textId="6297A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22DE" w14:textId="6F005E6A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Highest Education Qualification (Completed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5B31" w14:textId="77777777" w:rsidR="00874C88" w:rsidRPr="004C559D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37A5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922B4C4" w14:textId="6C341EA5" w:rsidR="00874C88" w:rsidRPr="00874C88" w:rsidRDefault="007123AA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>C12</w:t>
            </w:r>
          </w:p>
        </w:tc>
      </w:tr>
      <w:tr w:rsidR="00874C88" w:rsidRPr="004C559D" w14:paraId="7002B249" w14:textId="6222F544" w:rsidTr="006C29DB">
        <w:trPr>
          <w:trHeight w:val="50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6F33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) a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30D" w14:textId="2670A3F3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Name of Qualification/ Degre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64C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F3E0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2809BE" w14:textId="6B7F0D2C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6ECFE907" w14:textId="050AA847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986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) b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F06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Year of Pass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DEC0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FDD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E64ECA" w14:textId="77777777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416D2767" w14:textId="12694831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B724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) c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B4D2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Name of college/Institu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ECEE" w14:textId="77777777" w:rsidR="00874C88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  <w:p w14:paraId="57AEC6D6" w14:textId="2C107DEE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E4D2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034B1A" w14:textId="77777777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31A0EEF7" w14:textId="55651357" w:rsidTr="006C29DB">
        <w:trPr>
          <w:trHeight w:val="503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F77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) d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E1ED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Name of University/Boar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15B2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3E9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3C3DA" w14:textId="77777777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229A2A7A" w14:textId="229D5478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5419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F8CE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Correspondence Addr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0C54" w14:textId="77777777" w:rsidR="00874C88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  <w:p w14:paraId="5251EF1B" w14:textId="77777777" w:rsidR="00874C88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  <w:p w14:paraId="6364C618" w14:textId="77777777" w:rsidR="00874C88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  <w:p w14:paraId="0A7FD9BF" w14:textId="2C4EBAE6" w:rsidR="00874C88" w:rsidRPr="004C559D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1EDE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BE4402" w14:textId="1387190E" w:rsidR="00874C88" w:rsidRPr="00874C88" w:rsidRDefault="007123AA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>C13</w:t>
            </w:r>
          </w:p>
        </w:tc>
      </w:tr>
      <w:tr w:rsidR="00874C88" w:rsidRPr="004C559D" w14:paraId="2DBA6A72" w14:textId="0643ADFD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5F84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vii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1295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Distri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0D7" w14:textId="77777777" w:rsidR="00874C88" w:rsidRPr="004C559D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BD3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D766B4B" w14:textId="77777777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7F687A0E" w14:textId="72FF18C6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5694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ix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A54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Sta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4D6" w14:textId="77777777" w:rsidR="00874C88" w:rsidRPr="004C559D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B1AF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F665FF0" w14:textId="77777777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874C88" w:rsidRPr="004C559D" w14:paraId="4373CAF7" w14:textId="557B4557" w:rsidTr="006C29DB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600C" w14:textId="77777777" w:rsidR="00874C88" w:rsidRPr="00B1229D" w:rsidRDefault="00874C88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x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9B07" w14:textId="77777777" w:rsidR="00874C88" w:rsidRPr="00B1229D" w:rsidRDefault="00874C88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Pin Cod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4040" w14:textId="77777777" w:rsidR="00874C88" w:rsidRPr="004C559D" w:rsidRDefault="00874C88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8F85" w14:textId="77777777" w:rsidR="00874C88" w:rsidRPr="004C559D" w:rsidRDefault="00874C88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FFB8F" w14:textId="77777777" w:rsidR="00874C88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</w:p>
        </w:tc>
      </w:tr>
      <w:tr w:rsidR="00565E4D" w:rsidRPr="004C559D" w14:paraId="566ABE72" w14:textId="67029ECC" w:rsidTr="00565E4D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43EA" w14:textId="77777777" w:rsidR="00565E4D" w:rsidRPr="00B1229D" w:rsidRDefault="00565E4D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x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E37" w14:textId="77777777" w:rsidR="00565E4D" w:rsidRPr="00B1229D" w:rsidRDefault="00565E4D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Phone 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E2A" w14:textId="77777777" w:rsidR="00565E4D" w:rsidRPr="004C559D" w:rsidRDefault="00565E4D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B536" w14:textId="77777777" w:rsidR="00565E4D" w:rsidRPr="004C559D" w:rsidRDefault="00565E4D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2F011" w14:textId="689CB375" w:rsidR="00565E4D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>-</w:t>
            </w:r>
          </w:p>
        </w:tc>
      </w:tr>
      <w:tr w:rsidR="00565E4D" w:rsidRPr="004C559D" w14:paraId="0041BFBA" w14:textId="2210B4F6" w:rsidTr="00565E4D">
        <w:trPr>
          <w:trHeight w:val="296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EF8F" w14:textId="77777777" w:rsidR="00565E4D" w:rsidRPr="00B1229D" w:rsidRDefault="00565E4D" w:rsidP="00565E4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sz w:val="22"/>
                <w:szCs w:val="22"/>
                <w:lang w:bidi="hi-IN"/>
              </w:rPr>
              <w:t>(xii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A1D" w14:textId="77777777" w:rsidR="00565E4D" w:rsidRPr="00B1229D" w:rsidRDefault="00565E4D" w:rsidP="00565E4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Email 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AA37" w14:textId="77777777" w:rsidR="00565E4D" w:rsidRPr="004C559D" w:rsidRDefault="00565E4D" w:rsidP="00565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4C559D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FE76" w14:textId="77777777" w:rsidR="00565E4D" w:rsidRPr="004C559D" w:rsidRDefault="00565E4D" w:rsidP="00565E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 w:rsidRPr="004C559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13B6" w14:textId="5E9D8B0F" w:rsidR="00565E4D" w:rsidRPr="00874C88" w:rsidRDefault="00874C88" w:rsidP="00874C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szCs w:val="16"/>
                <w:lang w:bidi="hi-IN"/>
              </w:rPr>
              <w:t>-</w:t>
            </w:r>
          </w:p>
        </w:tc>
      </w:tr>
    </w:tbl>
    <w:p w14:paraId="638324C4" w14:textId="3F1E9CAD" w:rsidR="00EE2E6D" w:rsidRDefault="00EE2E6D" w:rsidP="00544F9A">
      <w:pPr>
        <w:spacing w:before="240"/>
        <w:rPr>
          <w:rFonts w:ascii="Times New Roman" w:hAnsi="Times New Roman" w:cs="Times New Roman"/>
          <w:b/>
        </w:rPr>
      </w:pPr>
    </w:p>
    <w:p w14:paraId="146D64E7" w14:textId="24E2D8D6" w:rsidR="002D542B" w:rsidRDefault="002D542B" w:rsidP="00544F9A">
      <w:pPr>
        <w:spacing w:before="240"/>
        <w:rPr>
          <w:rFonts w:ascii="Times New Roman" w:hAnsi="Times New Roman" w:cs="Times New Roman"/>
          <w:b/>
        </w:rPr>
      </w:pPr>
    </w:p>
    <w:p w14:paraId="2DA55F9D" w14:textId="77777777" w:rsidR="000872F5" w:rsidRDefault="000872F5" w:rsidP="00544F9A">
      <w:pPr>
        <w:spacing w:before="240"/>
        <w:rPr>
          <w:rFonts w:ascii="Times New Roman" w:hAnsi="Times New Roman" w:cs="Times New Roman"/>
          <w:b/>
        </w:rPr>
      </w:pPr>
    </w:p>
    <w:p w14:paraId="0D584ACE" w14:textId="60FA73FA" w:rsidR="00A53A30" w:rsidRPr="00B1229D" w:rsidRDefault="00B1229D" w:rsidP="00B1229D">
      <w:pPr>
        <w:ind w:left="-810"/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</w:pPr>
      <w:r w:rsidRPr="00B1229D"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  <w:lastRenderedPageBreak/>
        <w:t xml:space="preserve">17. </w:t>
      </w:r>
      <w:r w:rsidR="00050ED4" w:rsidRPr="00B1229D"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  <w:t>Financial Details</w:t>
      </w:r>
      <w:r w:rsidR="008F3948" w:rsidRPr="00B1229D">
        <w:rPr>
          <w:rFonts w:asciiTheme="majorHAnsi" w:hAnsiTheme="majorHAnsi" w:cstheme="majorHAnsi"/>
          <w:b/>
          <w:bCs/>
          <w:color w:val="000000" w:themeColor="text1"/>
          <w:sz w:val="28"/>
          <w:szCs w:val="24"/>
        </w:rPr>
        <w:t>:</w:t>
      </w:r>
    </w:p>
    <w:tbl>
      <w:tblPr>
        <w:tblStyle w:val="ATKearneyTable"/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796"/>
        <w:gridCol w:w="959"/>
        <w:gridCol w:w="929"/>
        <w:gridCol w:w="945"/>
        <w:gridCol w:w="1100"/>
        <w:gridCol w:w="924"/>
        <w:gridCol w:w="982"/>
        <w:gridCol w:w="1633"/>
      </w:tblGrid>
      <w:tr w:rsidR="00220A9D" w:rsidRPr="00192583" w14:paraId="59DE200E" w14:textId="77777777" w:rsidTr="008E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tcW w:w="622" w:type="dxa"/>
            <w:shd w:val="clear" w:color="auto" w:fill="364086" w:themeFill="accent1"/>
            <w:vAlign w:val="center"/>
          </w:tcPr>
          <w:p w14:paraId="0944418F" w14:textId="77777777" w:rsidR="00220A9D" w:rsidRPr="008E742B" w:rsidRDefault="00220A9D" w:rsidP="00220A9D">
            <w:pPr>
              <w:spacing w:line="240" w:lineRule="atLeast"/>
              <w:ind w:left="-450" w:firstLine="18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bookmarkStart w:id="0" w:name="OLE_LINK1"/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   </w:t>
            </w:r>
            <w:proofErr w:type="spellStart"/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Sr</w:t>
            </w:r>
            <w:proofErr w:type="spellEnd"/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</w:t>
            </w:r>
          </w:p>
          <w:p w14:paraId="07C6A681" w14:textId="1A93B43D" w:rsidR="00220A9D" w:rsidRPr="008E742B" w:rsidRDefault="00220A9D" w:rsidP="00220A9D">
            <w:pPr>
              <w:spacing w:line="240" w:lineRule="atLeast"/>
              <w:ind w:left="-450" w:firstLine="18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    No.</w:t>
            </w:r>
          </w:p>
        </w:tc>
        <w:tc>
          <w:tcPr>
            <w:tcW w:w="2796" w:type="dxa"/>
            <w:shd w:val="clear" w:color="auto" w:fill="364086" w:themeFill="accent1"/>
            <w:vAlign w:val="center"/>
          </w:tcPr>
          <w:p w14:paraId="6AEE469A" w14:textId="2F763EDC" w:rsidR="00220A9D" w:rsidRPr="008E742B" w:rsidRDefault="00220A9D" w:rsidP="00220A9D">
            <w:pPr>
              <w:spacing w:line="240" w:lineRule="atLeast"/>
              <w:ind w:left="-450" w:firstLine="18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inancial Year</w:t>
            </w:r>
          </w:p>
        </w:tc>
        <w:tc>
          <w:tcPr>
            <w:tcW w:w="959" w:type="dxa"/>
            <w:shd w:val="clear" w:color="auto" w:fill="364086" w:themeFill="accent1"/>
            <w:vAlign w:val="center"/>
          </w:tcPr>
          <w:p w14:paraId="5217746F" w14:textId="196D9B0B" w:rsidR="00220A9D" w:rsidRPr="008E742B" w:rsidRDefault="00220A9D" w:rsidP="00220A9D">
            <w:pPr>
              <w:spacing w:line="240" w:lineRule="atLeast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2</w:t>
            </w: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3</w:t>
            </w:r>
          </w:p>
        </w:tc>
        <w:tc>
          <w:tcPr>
            <w:tcW w:w="929" w:type="dxa"/>
            <w:shd w:val="clear" w:color="auto" w:fill="364086" w:themeFill="accent1"/>
            <w:vAlign w:val="center"/>
          </w:tcPr>
          <w:p w14:paraId="68DAB524" w14:textId="65C6D029" w:rsidR="00220A9D" w:rsidRPr="008E742B" w:rsidRDefault="00220A9D" w:rsidP="00220A9D">
            <w:pPr>
              <w:spacing w:line="240" w:lineRule="atLeast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1</w:t>
            </w: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2</w:t>
            </w:r>
          </w:p>
        </w:tc>
        <w:tc>
          <w:tcPr>
            <w:tcW w:w="945" w:type="dxa"/>
            <w:shd w:val="clear" w:color="auto" w:fill="364086" w:themeFill="accent1"/>
            <w:vAlign w:val="center"/>
          </w:tcPr>
          <w:p w14:paraId="296418B8" w14:textId="2394D229" w:rsidR="00220A9D" w:rsidRPr="008E742B" w:rsidRDefault="00220A9D" w:rsidP="00220A9D">
            <w:pPr>
              <w:spacing w:line="240" w:lineRule="atLeast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0</w:t>
            </w: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-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1</w:t>
            </w:r>
          </w:p>
        </w:tc>
        <w:tc>
          <w:tcPr>
            <w:tcW w:w="1100" w:type="dxa"/>
            <w:shd w:val="clear" w:color="auto" w:fill="364086" w:themeFill="accent1"/>
            <w:vAlign w:val="center"/>
          </w:tcPr>
          <w:p w14:paraId="0015213E" w14:textId="3CAF481C" w:rsidR="00220A9D" w:rsidRPr="008E742B" w:rsidRDefault="00220A9D" w:rsidP="00220A9D">
            <w:pPr>
              <w:spacing w:line="240" w:lineRule="atLeast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0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19-20</w:t>
            </w:r>
          </w:p>
        </w:tc>
        <w:tc>
          <w:tcPr>
            <w:tcW w:w="924" w:type="dxa"/>
            <w:shd w:val="clear" w:color="auto" w:fill="364086" w:themeFill="accent1"/>
            <w:vAlign w:val="center"/>
          </w:tcPr>
          <w:p w14:paraId="45A8E532" w14:textId="3FCDD1BE" w:rsidR="00220A9D" w:rsidRPr="008E742B" w:rsidRDefault="00220A9D" w:rsidP="00220A9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201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8</w:t>
            </w: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-1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82" w:type="dxa"/>
            <w:shd w:val="clear" w:color="auto" w:fill="364086" w:themeFill="accent1"/>
            <w:vAlign w:val="center"/>
          </w:tcPr>
          <w:p w14:paraId="7B6D864E" w14:textId="6B04518B" w:rsidR="00220A9D" w:rsidRPr="008E742B" w:rsidRDefault="00220A9D" w:rsidP="00220A9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verage</w:t>
            </w:r>
          </w:p>
        </w:tc>
        <w:tc>
          <w:tcPr>
            <w:tcW w:w="1633" w:type="dxa"/>
            <w:shd w:val="clear" w:color="auto" w:fill="364086" w:themeFill="accent1"/>
            <w:vAlign w:val="center"/>
          </w:tcPr>
          <w:p w14:paraId="33C64F54" w14:textId="09E46211" w:rsidR="00220A9D" w:rsidRPr="008E742B" w:rsidRDefault="00220A9D" w:rsidP="00220A9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ocument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Ref.</w:t>
            </w:r>
            <w:r w:rsidRPr="008E742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 No.</w:t>
            </w:r>
          </w:p>
        </w:tc>
      </w:tr>
      <w:tr w:rsidR="008E742B" w:rsidRPr="00CF13DC" w14:paraId="07A3702F" w14:textId="4F25FE99" w:rsidTr="008E742B">
        <w:tblPrEx>
          <w:tblCellMar>
            <w:right w:w="0" w:type="dxa"/>
          </w:tblCellMar>
        </w:tblPrEx>
        <w:trPr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2F2940E7" w14:textId="4E6B1B23" w:rsidR="008E742B" w:rsidRPr="00B1229D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17.1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714A4D8B" w14:textId="6BDDDEAE" w:rsidR="008E742B" w:rsidRPr="00B1229D" w:rsidRDefault="00836E20" w:rsidP="00836E2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</w:t>
            </w:r>
            <w:r w:rsidR="008E742B" w:rsidRPr="00B1229D">
              <w:rPr>
                <w:rFonts w:ascii="Tahoma" w:hAnsi="Tahoma" w:cs="Tahoma"/>
                <w:sz w:val="20"/>
              </w:rPr>
              <w:t xml:space="preserve">urnover from </w:t>
            </w:r>
            <w:r w:rsidR="008E742B" w:rsidRPr="00B1229D">
              <w:rPr>
                <w:rFonts w:ascii="Tahoma" w:hAnsi="Tahoma" w:cs="Tahoma"/>
                <w:b/>
                <w:bCs/>
                <w:sz w:val="20"/>
              </w:rPr>
              <w:t xml:space="preserve">relevant </w:t>
            </w:r>
            <w:r w:rsidR="001F18E6">
              <w:rPr>
                <w:rFonts w:ascii="Tahoma" w:hAnsi="Tahoma" w:cs="Tahoma"/>
                <w:b/>
                <w:bCs/>
                <w:sz w:val="20"/>
              </w:rPr>
              <w:t xml:space="preserve">    </w:t>
            </w:r>
            <w:r w:rsidR="008E742B" w:rsidRPr="00B1229D">
              <w:rPr>
                <w:rFonts w:ascii="Tahoma" w:hAnsi="Tahoma" w:cs="Tahoma"/>
                <w:b/>
                <w:bCs/>
                <w:sz w:val="20"/>
              </w:rPr>
              <w:t>business of applicant</w:t>
            </w:r>
            <w:r w:rsidR="008E742B" w:rsidRPr="00B1229D">
              <w:rPr>
                <w:rFonts w:ascii="Tahoma" w:hAnsi="Tahoma" w:cs="Tahoma"/>
                <w:sz w:val="20"/>
              </w:rPr>
              <w:t xml:space="preserve"> (In Crore)</w:t>
            </w:r>
          </w:p>
          <w:p w14:paraId="1B8309B8" w14:textId="1C9AFA38" w:rsidR="008E742B" w:rsidRPr="00B1229D" w:rsidRDefault="008E742B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Required for Eligibility Purpose)</w:t>
            </w:r>
          </w:p>
          <w:p w14:paraId="5CABA360" w14:textId="285F73CD" w:rsidR="008E742B" w:rsidRPr="00E7467E" w:rsidRDefault="008E742B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 xml:space="preserve">(fill for at least 2 year) 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3FA78253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83F8BF0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58E82B3C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DCF8DB6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7E7C750D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0DDA501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shd w:val="clear" w:color="auto" w:fill="FFFFFF" w:themeFill="background1"/>
            <w:vAlign w:val="center"/>
          </w:tcPr>
          <w:p w14:paraId="7FA521F3" w14:textId="2EA26201" w:rsidR="008E742B" w:rsidRPr="008E742B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3</w:t>
            </w:r>
          </w:p>
        </w:tc>
      </w:tr>
      <w:tr w:rsidR="007123AA" w:rsidRPr="00CF13DC" w14:paraId="1A6B2BDF" w14:textId="7D145678" w:rsidTr="008E742B">
        <w:tblPrEx>
          <w:tblCellMar>
            <w:right w:w="0" w:type="dxa"/>
          </w:tblCellMar>
        </w:tblPrEx>
        <w:trPr>
          <w:trHeight w:val="534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325ED556" w14:textId="100E3040" w:rsidR="007123AA" w:rsidRPr="00B1229D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17.2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C06FAE1" w14:textId="77777777" w:rsidR="007123AA" w:rsidRPr="00B1229D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 xml:space="preserve">Average </w:t>
            </w:r>
            <w:r w:rsidRPr="00B1229D">
              <w:rPr>
                <w:rFonts w:ascii="Tahoma" w:hAnsi="Tahoma" w:cs="Tahoma"/>
                <w:b/>
                <w:bCs/>
                <w:sz w:val="20"/>
              </w:rPr>
              <w:t>Total Turnover from all the business</w:t>
            </w:r>
            <w:r w:rsidRPr="00B1229D">
              <w:rPr>
                <w:rFonts w:ascii="Tahoma" w:hAnsi="Tahoma" w:cs="Tahoma"/>
                <w:sz w:val="20"/>
              </w:rPr>
              <w:t xml:space="preserve"> of applicant (In Crore) </w:t>
            </w:r>
          </w:p>
          <w:p w14:paraId="50D87CC1" w14:textId="7AD03FD4" w:rsidR="007123AA" w:rsidRPr="00B1229D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Required for Marking purpose)</w:t>
            </w:r>
          </w:p>
          <w:p w14:paraId="7B2B23FF" w14:textId="7ADCBDE4" w:rsidR="007123AA" w:rsidRPr="00E7467E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Fill for at least 2 year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110F316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24A59CD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14:paraId="3963D9E6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46AB30E2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24" w:type="dxa"/>
            <w:shd w:val="clear" w:color="auto" w:fill="FFFFFF" w:themeFill="background1"/>
            <w:vAlign w:val="center"/>
          </w:tcPr>
          <w:p w14:paraId="307F3042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7719766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</w:tcPr>
          <w:p w14:paraId="104628B7" w14:textId="29928143" w:rsidR="007123AA" w:rsidRPr="008E742B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3 and C14</w:t>
            </w:r>
          </w:p>
        </w:tc>
      </w:tr>
      <w:tr w:rsidR="007123AA" w:rsidRPr="00CF13DC" w14:paraId="323156FB" w14:textId="6E94B657" w:rsidTr="008E742B">
        <w:tblPrEx>
          <w:tblCellMar>
            <w:right w:w="0" w:type="dxa"/>
          </w:tblCellMar>
        </w:tblPrEx>
        <w:trPr>
          <w:trHeight w:val="534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7431235B" w14:textId="0B5DB33D" w:rsidR="007123AA" w:rsidRPr="00B1229D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17.3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5C152A8C" w14:textId="4D39B01F" w:rsidR="007123AA" w:rsidRPr="00B1229D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Net Profit (In Lakhs)</w:t>
            </w:r>
          </w:p>
          <w:p w14:paraId="1C26576B" w14:textId="5A74C84D" w:rsidR="007123AA" w:rsidRPr="00E7467E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Last 2 year should be Positive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05F45301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9210A82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951" w:type="dxa"/>
            <w:gridSpan w:val="4"/>
            <w:shd w:val="clear" w:color="auto" w:fill="FFFFFF" w:themeFill="background1"/>
            <w:vAlign w:val="center"/>
          </w:tcPr>
          <w:p w14:paraId="610905D3" w14:textId="036199B7" w:rsidR="007123AA" w:rsidRPr="00B1229D" w:rsidRDefault="007123AA" w:rsidP="008E742B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1229D">
              <w:rPr>
                <w:rFonts w:ascii="Tahoma" w:hAnsi="Tahoma" w:cs="Tahoma"/>
                <w:b/>
                <w:sz w:val="20"/>
              </w:rPr>
              <w:t>____________</w:t>
            </w: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5A241AD8" w14:textId="0822DE23" w:rsidR="007123AA" w:rsidRPr="008E742B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123AA" w:rsidRPr="00CF13DC" w14:paraId="3D54961F" w14:textId="3626B865" w:rsidTr="008E742B">
        <w:tblPrEx>
          <w:tblCellMar>
            <w:right w:w="0" w:type="dxa"/>
          </w:tblCellMar>
        </w:tblPrEx>
        <w:trPr>
          <w:trHeight w:val="497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1C7EBFF6" w14:textId="24B1D02D" w:rsidR="007123AA" w:rsidRPr="00B1229D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17.4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459711D0" w14:textId="3DE12DE1" w:rsidR="007123AA" w:rsidRPr="00E7467E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Net worth of applicant as on 31.03.20</w:t>
            </w:r>
            <w:r>
              <w:rPr>
                <w:rFonts w:ascii="Tahoma" w:hAnsi="Tahoma" w:cs="Tahoma"/>
                <w:sz w:val="20"/>
              </w:rPr>
              <w:t>2</w:t>
            </w:r>
            <w:r w:rsidR="00746F74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F934369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880" w:type="dxa"/>
            <w:gridSpan w:val="5"/>
            <w:shd w:val="clear" w:color="auto" w:fill="FFFFFF" w:themeFill="background1"/>
            <w:vAlign w:val="center"/>
          </w:tcPr>
          <w:p w14:paraId="71E40C11" w14:textId="489C68E7" w:rsidR="007123AA" w:rsidRPr="00B1229D" w:rsidRDefault="007123AA" w:rsidP="008E742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</w:t>
            </w:r>
            <w:r w:rsidRPr="00B1229D">
              <w:rPr>
                <w:rFonts w:ascii="Tahoma" w:hAnsi="Tahoma" w:cs="Tahoma"/>
                <w:b/>
                <w:sz w:val="20"/>
              </w:rPr>
              <w:t>_____________</w:t>
            </w: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067CD210" w14:textId="42B07562" w:rsidR="007123AA" w:rsidRPr="008E742B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7123AA" w:rsidRPr="00CF13DC" w14:paraId="3A24C3E9" w14:textId="7D935B58" w:rsidTr="008E742B">
        <w:tblPrEx>
          <w:tblCellMar>
            <w:right w:w="0" w:type="dxa"/>
          </w:tblCellMar>
        </w:tblPrEx>
        <w:trPr>
          <w:trHeight w:val="578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7110075D" w14:textId="548C1DD8" w:rsidR="007123AA" w:rsidRPr="00B1229D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17.5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EF76E67" w14:textId="2E83D8B7" w:rsidR="007123AA" w:rsidRPr="00E7467E" w:rsidRDefault="007123AA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Liquid Assets of applicant as on 31.03.20</w:t>
            </w:r>
            <w:r>
              <w:rPr>
                <w:rFonts w:ascii="Tahoma" w:hAnsi="Tahoma" w:cs="Tahoma"/>
                <w:sz w:val="20"/>
              </w:rPr>
              <w:t>2</w:t>
            </w:r>
            <w:r w:rsidR="00746F74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5532362" w14:textId="77777777" w:rsidR="007123AA" w:rsidRPr="00B1229D" w:rsidRDefault="007123AA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880" w:type="dxa"/>
            <w:gridSpan w:val="5"/>
            <w:shd w:val="clear" w:color="auto" w:fill="FFFFFF" w:themeFill="background1"/>
            <w:vAlign w:val="center"/>
          </w:tcPr>
          <w:p w14:paraId="7A674F16" w14:textId="61F81FDF" w:rsidR="007123AA" w:rsidRPr="00B1229D" w:rsidRDefault="007123AA" w:rsidP="008E742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 </w:t>
            </w:r>
            <w:r w:rsidRPr="00B1229D">
              <w:rPr>
                <w:rFonts w:ascii="Tahoma" w:hAnsi="Tahoma" w:cs="Tahoma"/>
                <w:b/>
                <w:sz w:val="20"/>
              </w:rPr>
              <w:t>_____________</w:t>
            </w: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19242D44" w14:textId="0693FB16" w:rsidR="007123AA" w:rsidRPr="008E742B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E742B" w:rsidRPr="00CF13DC" w14:paraId="5DAB8BC8" w14:textId="1BE94B91" w:rsidTr="008E742B">
        <w:tblPrEx>
          <w:tblCellMar>
            <w:right w:w="0" w:type="dxa"/>
          </w:tblCellMar>
        </w:tblPrEx>
        <w:trPr>
          <w:gridAfter w:val="6"/>
          <w:wAfter w:w="6513" w:type="dxa"/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121F5C17" w14:textId="6311A332" w:rsidR="008E742B" w:rsidRPr="00B1229D" w:rsidRDefault="008E742B" w:rsidP="008E742B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1229D">
              <w:rPr>
                <w:rFonts w:ascii="Tahoma" w:hAnsi="Tahoma" w:cs="Tahoma"/>
                <w:b/>
                <w:bCs/>
                <w:sz w:val="20"/>
              </w:rPr>
              <w:t>17.5.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B1229D">
              <w:rPr>
                <w:rFonts w:ascii="Tahoma" w:hAnsi="Tahoma" w:cs="Tahoma"/>
                <w:b/>
                <w:bCs/>
                <w:sz w:val="20"/>
              </w:rPr>
              <w:t>a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5B1C09A9" w14:textId="63169930" w:rsidR="008E742B" w:rsidRPr="00B1229D" w:rsidRDefault="008E742B" w:rsidP="008E742B">
            <w:pPr>
              <w:ind w:left="42"/>
              <w:rPr>
                <w:rFonts w:ascii="Tahoma" w:hAnsi="Tahoma" w:cs="Tahoma"/>
                <w:b/>
                <w:sz w:val="20"/>
              </w:rPr>
            </w:pPr>
            <w:r w:rsidRPr="00B1229D">
              <w:rPr>
                <w:rFonts w:ascii="Tahoma" w:hAnsi="Tahoma" w:cs="Tahoma"/>
                <w:b/>
                <w:sz w:val="20"/>
              </w:rPr>
              <w:t>Details of Liquid Assets as on 31.03.20</w:t>
            </w:r>
            <w:r w:rsidR="00002DA5" w:rsidRPr="009C7B3B">
              <w:rPr>
                <w:rFonts w:ascii="Tahoma" w:hAnsi="Tahoma" w:cs="Tahoma"/>
                <w:b/>
                <w:sz w:val="20"/>
              </w:rPr>
              <w:t>2</w:t>
            </w:r>
            <w:r w:rsidR="00746F74" w:rsidRPr="009C7B3B">
              <w:rPr>
                <w:rFonts w:ascii="Tahoma" w:hAnsi="Tahoma" w:cs="Tahoma"/>
                <w:b/>
                <w:sz w:val="20"/>
              </w:rPr>
              <w:t>3</w:t>
            </w:r>
          </w:p>
        </w:tc>
        <w:tc>
          <w:tcPr>
            <w:tcW w:w="959" w:type="dxa"/>
            <w:shd w:val="clear" w:color="auto" w:fill="FFFFFF" w:themeFill="background1"/>
          </w:tcPr>
          <w:p w14:paraId="6004C68D" w14:textId="77777777" w:rsidR="008E742B" w:rsidRPr="00B1229D" w:rsidRDefault="008E742B" w:rsidP="008E742B">
            <w:pPr>
              <w:ind w:left="42"/>
              <w:rPr>
                <w:rFonts w:ascii="Tahoma" w:hAnsi="Tahoma" w:cs="Tahoma"/>
                <w:b/>
              </w:rPr>
            </w:pPr>
          </w:p>
        </w:tc>
      </w:tr>
      <w:tr w:rsidR="008E742B" w:rsidRPr="00CF13DC" w14:paraId="6B9B5A19" w14:textId="3241F700" w:rsidTr="008E742B">
        <w:tblPrEx>
          <w:tblCellMar>
            <w:right w:w="0" w:type="dxa"/>
          </w:tblCellMar>
        </w:tblPrEx>
        <w:trPr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7C0421AE" w14:textId="67C06AA1" w:rsidR="008E742B" w:rsidRPr="00B1229D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i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458D15CF" w14:textId="549B1191" w:rsidR="008E742B" w:rsidRPr="00B1229D" w:rsidRDefault="008E742B" w:rsidP="008E742B">
            <w:pPr>
              <w:spacing w:line="360" w:lineRule="auto"/>
              <w:ind w:left="42"/>
              <w:rPr>
                <w:rFonts w:ascii="Tahoma" w:hAnsi="Tahoma" w:cs="Tahoma"/>
                <w:iCs/>
                <w:sz w:val="20"/>
              </w:rPr>
            </w:pPr>
            <w:r w:rsidRPr="00B1229D">
              <w:rPr>
                <w:rFonts w:ascii="Tahoma" w:hAnsi="Tahoma" w:cs="Tahoma"/>
                <w:iCs/>
                <w:sz w:val="20"/>
              </w:rPr>
              <w:t>Cash and bank balance</w:t>
            </w:r>
          </w:p>
        </w:tc>
        <w:tc>
          <w:tcPr>
            <w:tcW w:w="5839" w:type="dxa"/>
            <w:gridSpan w:val="6"/>
            <w:shd w:val="clear" w:color="auto" w:fill="FFFFFF" w:themeFill="background1"/>
            <w:vAlign w:val="center"/>
          </w:tcPr>
          <w:p w14:paraId="508A7AF1" w14:textId="3E64E850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vMerge w:val="restart"/>
            <w:shd w:val="clear" w:color="auto" w:fill="FFFFFF" w:themeFill="background1"/>
            <w:vAlign w:val="center"/>
          </w:tcPr>
          <w:p w14:paraId="27AD846E" w14:textId="64F07123" w:rsidR="008E742B" w:rsidRPr="008E742B" w:rsidRDefault="007123AA" w:rsidP="008E742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14</w:t>
            </w:r>
          </w:p>
        </w:tc>
      </w:tr>
      <w:tr w:rsidR="008E742B" w:rsidRPr="00CF13DC" w14:paraId="7A60F35D" w14:textId="46BE4A19" w:rsidTr="008E742B">
        <w:tblPrEx>
          <w:tblCellMar>
            <w:right w:w="0" w:type="dxa"/>
          </w:tblCellMar>
        </w:tblPrEx>
        <w:trPr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67847A83" w14:textId="6BBE58B4" w:rsidR="008E742B" w:rsidRPr="00B1229D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ii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605CEEEC" w14:textId="30E47767" w:rsidR="008E742B" w:rsidRPr="00B1229D" w:rsidRDefault="008E742B" w:rsidP="008E742B">
            <w:pPr>
              <w:spacing w:line="360" w:lineRule="auto"/>
              <w:ind w:left="42"/>
              <w:rPr>
                <w:rFonts w:ascii="Tahoma" w:hAnsi="Tahoma" w:cs="Tahoma"/>
                <w:iCs/>
                <w:sz w:val="20"/>
              </w:rPr>
            </w:pPr>
            <w:r w:rsidRPr="00B1229D">
              <w:rPr>
                <w:rFonts w:ascii="Tahoma" w:hAnsi="Tahoma" w:cs="Tahoma"/>
                <w:iCs/>
                <w:sz w:val="20"/>
              </w:rPr>
              <w:t>Deposit with banks, registered &amp; other companies</w:t>
            </w:r>
          </w:p>
        </w:tc>
        <w:tc>
          <w:tcPr>
            <w:tcW w:w="5839" w:type="dxa"/>
            <w:gridSpan w:val="6"/>
            <w:shd w:val="clear" w:color="auto" w:fill="FFFFFF" w:themeFill="background1"/>
            <w:vAlign w:val="center"/>
          </w:tcPr>
          <w:p w14:paraId="6846ACD2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0D2D8EA1" w14:textId="77777777" w:rsidR="008E742B" w:rsidRPr="008E742B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E742B" w:rsidRPr="00CF13DC" w14:paraId="2573162C" w14:textId="27C57F65" w:rsidTr="008E742B">
        <w:tblPrEx>
          <w:tblCellMar>
            <w:right w:w="0" w:type="dxa"/>
          </w:tblCellMar>
        </w:tblPrEx>
        <w:trPr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357746CB" w14:textId="2857B325" w:rsidR="008E742B" w:rsidRPr="00B1229D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iii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3BE3A427" w14:textId="06322FC0" w:rsidR="008E742B" w:rsidRPr="00B1229D" w:rsidRDefault="008E742B" w:rsidP="008E742B">
            <w:pPr>
              <w:spacing w:line="360" w:lineRule="auto"/>
              <w:ind w:left="42"/>
              <w:rPr>
                <w:rFonts w:ascii="Tahoma" w:hAnsi="Tahoma" w:cs="Tahoma"/>
                <w:iCs/>
                <w:sz w:val="20"/>
              </w:rPr>
            </w:pPr>
            <w:r w:rsidRPr="00B1229D">
              <w:rPr>
                <w:rFonts w:ascii="Tahoma" w:hAnsi="Tahoma" w:cs="Tahoma"/>
                <w:iCs/>
                <w:sz w:val="20"/>
              </w:rPr>
              <w:t>Account receivables for sale of goods on credit, notes receivables, etc.</w:t>
            </w:r>
          </w:p>
        </w:tc>
        <w:tc>
          <w:tcPr>
            <w:tcW w:w="5839" w:type="dxa"/>
            <w:gridSpan w:val="6"/>
            <w:shd w:val="clear" w:color="auto" w:fill="FFFFFF" w:themeFill="background1"/>
            <w:vAlign w:val="center"/>
          </w:tcPr>
          <w:p w14:paraId="271D2DCF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5EB5156A" w14:textId="77777777" w:rsidR="008E742B" w:rsidRPr="008E742B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E742B" w:rsidRPr="00CF13DC" w14:paraId="105F487E" w14:textId="64036789" w:rsidTr="008E742B">
        <w:tblPrEx>
          <w:tblCellMar>
            <w:right w:w="0" w:type="dxa"/>
          </w:tblCellMar>
        </w:tblPrEx>
        <w:trPr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40C94D35" w14:textId="45005B5E" w:rsidR="008E742B" w:rsidRPr="00B1229D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iv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05A3CD2A" w14:textId="3AB77AD8" w:rsidR="008E742B" w:rsidRPr="00B1229D" w:rsidRDefault="008E742B" w:rsidP="008E742B">
            <w:pPr>
              <w:spacing w:line="360" w:lineRule="auto"/>
              <w:ind w:left="42"/>
              <w:rPr>
                <w:rFonts w:ascii="Tahoma" w:hAnsi="Tahoma" w:cs="Tahoma"/>
                <w:iCs/>
                <w:sz w:val="20"/>
              </w:rPr>
            </w:pPr>
            <w:r w:rsidRPr="00B1229D">
              <w:rPr>
                <w:rFonts w:ascii="Tahoma" w:hAnsi="Tahoma" w:cs="Tahoma"/>
                <w:iCs/>
                <w:sz w:val="20"/>
              </w:rPr>
              <w:t>Interest receivables</w:t>
            </w:r>
          </w:p>
        </w:tc>
        <w:tc>
          <w:tcPr>
            <w:tcW w:w="5839" w:type="dxa"/>
            <w:gridSpan w:val="6"/>
            <w:shd w:val="clear" w:color="auto" w:fill="FFFFFF" w:themeFill="background1"/>
            <w:vAlign w:val="center"/>
          </w:tcPr>
          <w:p w14:paraId="78026EBD" w14:textId="77777777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71A7DF6A" w14:textId="77777777" w:rsidR="008E742B" w:rsidRPr="008E742B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E742B" w:rsidRPr="00CF13DC" w14:paraId="3544470D" w14:textId="5032CDE2" w:rsidTr="008E742B">
        <w:tblPrEx>
          <w:tblCellMar>
            <w:right w:w="0" w:type="dxa"/>
          </w:tblCellMar>
        </w:tblPrEx>
        <w:trPr>
          <w:trHeight w:val="286"/>
          <w:jc w:val="center"/>
        </w:trPr>
        <w:tc>
          <w:tcPr>
            <w:tcW w:w="622" w:type="dxa"/>
            <w:shd w:val="clear" w:color="auto" w:fill="FFFFFF" w:themeFill="background1"/>
            <w:vAlign w:val="center"/>
          </w:tcPr>
          <w:p w14:paraId="2F7C9C3C" w14:textId="781BEC52" w:rsidR="008E742B" w:rsidRPr="00B1229D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(v)</w:t>
            </w:r>
          </w:p>
        </w:tc>
        <w:tc>
          <w:tcPr>
            <w:tcW w:w="2796" w:type="dxa"/>
            <w:shd w:val="clear" w:color="auto" w:fill="FFFFFF" w:themeFill="background1"/>
            <w:vAlign w:val="center"/>
          </w:tcPr>
          <w:p w14:paraId="5A82746D" w14:textId="1400AD15" w:rsidR="008E742B" w:rsidRPr="00B1229D" w:rsidRDefault="008E742B" w:rsidP="008E742B">
            <w:pPr>
              <w:ind w:left="42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iCs/>
                <w:sz w:val="20"/>
              </w:rPr>
              <w:t>Investments by firm, supported by documentary evidences</w:t>
            </w:r>
          </w:p>
        </w:tc>
        <w:tc>
          <w:tcPr>
            <w:tcW w:w="5839" w:type="dxa"/>
            <w:gridSpan w:val="6"/>
            <w:shd w:val="clear" w:color="auto" w:fill="FFFFFF" w:themeFill="background1"/>
            <w:vAlign w:val="center"/>
          </w:tcPr>
          <w:p w14:paraId="28EF3E92" w14:textId="6D44B7AC" w:rsidR="008E742B" w:rsidRPr="00B1229D" w:rsidRDefault="008E742B" w:rsidP="008E742B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33" w:type="dxa"/>
            <w:vMerge/>
            <w:shd w:val="clear" w:color="auto" w:fill="FFFFFF" w:themeFill="background1"/>
            <w:vAlign w:val="center"/>
          </w:tcPr>
          <w:p w14:paraId="481131FD" w14:textId="77777777" w:rsidR="008E742B" w:rsidRPr="008E742B" w:rsidRDefault="008E742B" w:rsidP="008E742B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4B0B882" w14:textId="5D2C11DA" w:rsidR="00CF62A3" w:rsidRPr="00DC5FAA" w:rsidRDefault="00CF62A3" w:rsidP="00B1229D">
      <w:pPr>
        <w:spacing w:before="240"/>
        <w:ind w:left="-810"/>
        <w:rPr>
          <w:rFonts w:asciiTheme="majorHAnsi" w:hAnsiTheme="majorHAnsi" w:cstheme="majorHAnsi"/>
          <w:b/>
          <w:sz w:val="24"/>
        </w:rPr>
      </w:pPr>
      <w:r w:rsidRPr="00DC5FAA">
        <w:rPr>
          <w:rFonts w:asciiTheme="majorHAnsi" w:hAnsiTheme="majorHAnsi" w:cstheme="majorHAnsi"/>
          <w:b/>
          <w:sz w:val="24"/>
        </w:rPr>
        <w:t>17.6 Bank Guarantee Details</w:t>
      </w:r>
    </w:p>
    <w:tbl>
      <w:tblPr>
        <w:tblW w:w="109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244"/>
        <w:gridCol w:w="4291"/>
        <w:gridCol w:w="1620"/>
      </w:tblGrid>
      <w:tr w:rsidR="00DC5FAA" w:rsidRPr="00DC5FAA" w14:paraId="5F716CBD" w14:textId="524AC4D5" w:rsidTr="00DC5FAA">
        <w:trPr>
          <w:trHeight w:val="636"/>
        </w:trPr>
        <w:tc>
          <w:tcPr>
            <w:tcW w:w="776" w:type="dxa"/>
            <w:shd w:val="clear" w:color="000000" w:fill="FFFFFF"/>
            <w:noWrap/>
            <w:vAlign w:val="center"/>
            <w:hideMark/>
          </w:tcPr>
          <w:p w14:paraId="4AE0DC13" w14:textId="1A46B6D9" w:rsidR="00F0556C" w:rsidRPr="00DC5FAA" w:rsidRDefault="00F0556C" w:rsidP="00CF62A3">
            <w:pPr>
              <w:spacing w:after="0" w:line="240" w:lineRule="auto"/>
              <w:rPr>
                <w:rFonts w:ascii="Tahoma" w:eastAsia="Times New Roman" w:hAnsi="Tahoma" w:cs="Tahoma"/>
                <w:lang w:bidi="hi-IN"/>
              </w:rPr>
            </w:pPr>
            <w:r w:rsidRPr="00DC5FAA">
              <w:rPr>
                <w:rFonts w:ascii="Tahoma" w:eastAsia="Times New Roman" w:hAnsi="Tahoma" w:cs="Tahoma"/>
                <w:lang w:bidi="hi-IN"/>
              </w:rPr>
              <w:t xml:space="preserve">17.6. </w:t>
            </w:r>
          </w:p>
        </w:tc>
        <w:tc>
          <w:tcPr>
            <w:tcW w:w="4244" w:type="dxa"/>
            <w:shd w:val="clear" w:color="000000" w:fill="FFFFFF"/>
            <w:vAlign w:val="center"/>
            <w:hideMark/>
          </w:tcPr>
          <w:p w14:paraId="2F679FA4" w14:textId="73D665E6" w:rsidR="00F0556C" w:rsidRPr="00DC5FAA" w:rsidRDefault="00F0556C" w:rsidP="00CF62A3">
            <w:pPr>
              <w:spacing w:after="0" w:line="240" w:lineRule="auto"/>
              <w:rPr>
                <w:rFonts w:ascii="Tahoma" w:eastAsia="Times New Roman" w:hAnsi="Tahoma" w:cs="Tahoma"/>
                <w:lang w:bidi="hi-IN"/>
              </w:rPr>
            </w:pPr>
            <w:r w:rsidRPr="00DC5FAA">
              <w:rPr>
                <w:rFonts w:ascii="Tahoma" w:eastAsia="Times New Roman" w:hAnsi="Tahoma" w:cs="Tahoma"/>
                <w:lang w:bidi="hi-IN"/>
              </w:rPr>
              <w:t>Commi</w:t>
            </w:r>
            <w:r w:rsidR="00DC5FAA" w:rsidRPr="00DC5FAA">
              <w:rPr>
                <w:rFonts w:ascii="Tahoma" w:eastAsia="Times New Roman" w:hAnsi="Tahoma" w:cs="Tahoma"/>
                <w:lang w:bidi="hi-IN"/>
              </w:rPr>
              <w:t xml:space="preserve">tment letter from Applicant </w:t>
            </w:r>
            <w:r w:rsidRPr="00DC5FAA">
              <w:rPr>
                <w:rFonts w:ascii="Tahoma" w:eastAsia="Times New Roman" w:hAnsi="Tahoma" w:cs="Tahoma"/>
                <w:lang w:bidi="hi-IN"/>
              </w:rPr>
              <w:t xml:space="preserve">for Bank </w:t>
            </w:r>
            <w:r w:rsidR="00DC5FAA" w:rsidRPr="00DC5FAA">
              <w:rPr>
                <w:rFonts w:ascii="Tahoma" w:eastAsia="Times New Roman" w:hAnsi="Tahoma" w:cs="Tahoma"/>
                <w:lang w:bidi="hi-IN"/>
              </w:rPr>
              <w:t xml:space="preserve">Guarantee </w:t>
            </w:r>
          </w:p>
        </w:tc>
        <w:tc>
          <w:tcPr>
            <w:tcW w:w="4291" w:type="dxa"/>
            <w:shd w:val="clear" w:color="auto" w:fill="auto"/>
            <w:noWrap/>
            <w:vAlign w:val="bottom"/>
            <w:hideMark/>
          </w:tcPr>
          <w:p w14:paraId="35642F25" w14:textId="77777777" w:rsidR="00F0556C" w:rsidRPr="00DC5FAA" w:rsidRDefault="00F0556C" w:rsidP="00CF62A3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bidi="hi-IN"/>
              </w:rPr>
            </w:pPr>
            <w:r w:rsidRPr="00DC5FAA">
              <w:rPr>
                <w:rFonts w:ascii="Tahoma" w:eastAsia="Times New Roman" w:hAnsi="Tahoma" w:cs="Tahoma"/>
                <w:sz w:val="22"/>
                <w:szCs w:val="22"/>
                <w:lang w:bidi="hi-IN"/>
              </w:rPr>
              <w:t> </w:t>
            </w:r>
          </w:p>
        </w:tc>
        <w:tc>
          <w:tcPr>
            <w:tcW w:w="1620" w:type="dxa"/>
            <w:vAlign w:val="center"/>
          </w:tcPr>
          <w:p w14:paraId="196DFD44" w14:textId="3834B3D0" w:rsidR="00F0556C" w:rsidRPr="00DC5FAA" w:rsidRDefault="00F0556C" w:rsidP="00F055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2"/>
                <w:szCs w:val="22"/>
                <w:lang w:bidi="hi-IN"/>
              </w:rPr>
            </w:pPr>
            <w:r w:rsidRPr="00DC5FAA">
              <w:rPr>
                <w:rFonts w:ascii="Tahoma" w:eastAsia="Times New Roman" w:hAnsi="Tahoma" w:cs="Tahoma"/>
                <w:sz w:val="22"/>
                <w:szCs w:val="22"/>
                <w:lang w:bidi="hi-IN"/>
              </w:rPr>
              <w:t>A</w:t>
            </w:r>
            <w:r w:rsidR="007123AA" w:rsidRPr="00DC5FAA">
              <w:rPr>
                <w:rFonts w:ascii="Tahoma" w:eastAsia="Times New Roman" w:hAnsi="Tahoma" w:cs="Tahoma"/>
                <w:sz w:val="22"/>
                <w:szCs w:val="22"/>
                <w:lang w:bidi="hi-IN"/>
              </w:rPr>
              <w:t>4</w:t>
            </w:r>
          </w:p>
        </w:tc>
      </w:tr>
    </w:tbl>
    <w:p w14:paraId="7D3E7275" w14:textId="77777777" w:rsidR="00DC5FAA" w:rsidRDefault="00DC5FAA" w:rsidP="00132A70">
      <w:pPr>
        <w:spacing w:before="240"/>
        <w:ind w:left="-720" w:hanging="90"/>
        <w:rPr>
          <w:rFonts w:asciiTheme="majorHAnsi" w:hAnsiTheme="majorHAnsi" w:cstheme="majorHAnsi"/>
          <w:b/>
          <w:sz w:val="28"/>
          <w:szCs w:val="24"/>
        </w:rPr>
      </w:pPr>
    </w:p>
    <w:p w14:paraId="7B1121F7" w14:textId="77777777" w:rsidR="00DC5FAA" w:rsidRDefault="00DC5FAA" w:rsidP="00132A70">
      <w:pPr>
        <w:spacing w:before="240"/>
        <w:ind w:left="-720" w:hanging="90"/>
        <w:rPr>
          <w:rFonts w:asciiTheme="majorHAnsi" w:hAnsiTheme="majorHAnsi" w:cstheme="majorHAnsi"/>
          <w:b/>
          <w:sz w:val="28"/>
          <w:szCs w:val="24"/>
        </w:rPr>
      </w:pPr>
    </w:p>
    <w:p w14:paraId="4AFA20E3" w14:textId="77777777" w:rsidR="00DC5FAA" w:rsidRDefault="00DC5FAA" w:rsidP="00132A70">
      <w:pPr>
        <w:spacing w:before="240"/>
        <w:ind w:left="-720" w:hanging="90"/>
        <w:rPr>
          <w:rFonts w:asciiTheme="majorHAnsi" w:hAnsiTheme="majorHAnsi" w:cstheme="majorHAnsi"/>
          <w:b/>
          <w:sz w:val="28"/>
          <w:szCs w:val="24"/>
        </w:rPr>
      </w:pPr>
    </w:p>
    <w:p w14:paraId="11669CF5" w14:textId="5B50EF53" w:rsidR="00CF62A3" w:rsidRPr="00B1229D" w:rsidRDefault="00CF62A3" w:rsidP="00132A70">
      <w:pPr>
        <w:spacing w:before="240"/>
        <w:ind w:left="-720" w:hanging="90"/>
        <w:rPr>
          <w:rFonts w:asciiTheme="majorHAnsi" w:hAnsiTheme="majorHAnsi" w:cstheme="majorHAnsi"/>
          <w:b/>
          <w:sz w:val="28"/>
          <w:szCs w:val="24"/>
        </w:rPr>
      </w:pPr>
      <w:r w:rsidRPr="00B1229D">
        <w:rPr>
          <w:rFonts w:asciiTheme="majorHAnsi" w:hAnsiTheme="majorHAnsi" w:cstheme="majorHAnsi"/>
          <w:b/>
          <w:sz w:val="28"/>
          <w:szCs w:val="24"/>
        </w:rPr>
        <w:lastRenderedPageBreak/>
        <w:t>18. Business Experience (PE/PP/PVC):</w:t>
      </w:r>
    </w:p>
    <w:tbl>
      <w:tblPr>
        <w:tblW w:w="10798" w:type="dxa"/>
        <w:tblInd w:w="-725" w:type="dxa"/>
        <w:tblLook w:val="04A0" w:firstRow="1" w:lastRow="0" w:firstColumn="1" w:lastColumn="0" w:noHBand="0" w:noVBand="1"/>
      </w:tblPr>
      <w:tblGrid>
        <w:gridCol w:w="679"/>
        <w:gridCol w:w="5570"/>
        <w:gridCol w:w="1638"/>
        <w:gridCol w:w="1521"/>
        <w:gridCol w:w="1390"/>
      </w:tblGrid>
      <w:tr w:rsidR="0077167D" w:rsidRPr="00344E30" w14:paraId="06A29CEE" w14:textId="59043458" w:rsidTr="00CD3040">
        <w:trPr>
          <w:trHeight w:val="89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49FC7C64" w14:textId="63C094B0" w:rsidR="0077167D" w:rsidRPr="00B1229D" w:rsidRDefault="0077167D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</w:pPr>
            <w:proofErr w:type="spellStart"/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>Sr</w:t>
            </w:r>
            <w:proofErr w:type="spellEnd"/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2"/>
                <w:szCs w:val="22"/>
                <w:lang w:bidi="hi-IN"/>
              </w:rPr>
              <w:t xml:space="preserve"> No.</w:t>
            </w:r>
          </w:p>
        </w:tc>
        <w:tc>
          <w:tcPr>
            <w:tcW w:w="5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763CD5E0" w14:textId="77777777" w:rsidR="0077167D" w:rsidRPr="00B1229D" w:rsidRDefault="0077167D" w:rsidP="00B122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Business Experienc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0E9509B8" w14:textId="31C5AEAA" w:rsidR="0077167D" w:rsidRPr="00B1229D" w:rsidRDefault="00056BF8" w:rsidP="00B1229D">
            <w:pPr>
              <w:spacing w:after="0" w:line="240" w:lineRule="auto"/>
              <w:ind w:right="76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Seller/</w:t>
            </w:r>
            <w:r w:rsidR="0077167D"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Trader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</w:tcPr>
          <w:p w14:paraId="36395741" w14:textId="27397850" w:rsidR="0077167D" w:rsidRDefault="0077167D" w:rsidP="00B1229D">
            <w:pPr>
              <w:spacing w:after="0" w:line="240" w:lineRule="auto"/>
              <w:ind w:right="76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(DCA/DCA-cum-CS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</w:tcPr>
          <w:p w14:paraId="11590005" w14:textId="3A0D95D1" w:rsidR="0077167D" w:rsidRPr="00B1229D" w:rsidRDefault="0077167D" w:rsidP="00B1229D">
            <w:pPr>
              <w:spacing w:after="0" w:line="240" w:lineRule="auto"/>
              <w:ind w:right="76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Document Ref. No.</w:t>
            </w:r>
          </w:p>
        </w:tc>
      </w:tr>
      <w:tr w:rsidR="0077167D" w:rsidRPr="00344E30" w14:paraId="59C292EE" w14:textId="1E627072" w:rsidTr="00CD3040">
        <w:trPr>
          <w:trHeight w:val="3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1C12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1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E90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Business Experience as: (Tick Mark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E5B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6F76" w14:textId="4B914D32" w:rsidR="0077167D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C052" w14:textId="056459F8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lang w:bidi="hi-IN"/>
              </w:rPr>
              <w:t xml:space="preserve">A5, A6, A7 and C16  </w:t>
            </w:r>
          </w:p>
          <w:p w14:paraId="680E8ACB" w14:textId="77777777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  <w:p w14:paraId="00700EC5" w14:textId="77777777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  <w:p w14:paraId="7DC0C1B3" w14:textId="77777777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  <w:p w14:paraId="41809AD5" w14:textId="66D3D9F9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</w:tr>
      <w:tr w:rsidR="0077167D" w:rsidRPr="00344E30" w14:paraId="325FF9FD" w14:textId="7DC0B9E9" w:rsidTr="00CD3040">
        <w:trPr>
          <w:trHeight w:val="38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A78E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2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7A610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 xml:space="preserve">No. of Years of Polymer Handling Experience in last </w:t>
            </w:r>
            <w:r w:rsidRPr="00B1229D">
              <w:rPr>
                <w:rFonts w:ascii="Tahoma" w:eastAsia="Times New Roman" w:hAnsi="Tahoma" w:cs="Tahoma"/>
                <w:b/>
                <w:bCs/>
                <w:lang w:bidi="hi-IN"/>
              </w:rPr>
              <w:t>10 years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BF70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49E5F" w14:textId="45DB3888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2C5C" w14:textId="6C8CB7D0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  <w:tr w:rsidR="0077167D" w:rsidRPr="00344E30" w14:paraId="7F8DF764" w14:textId="2617A40F" w:rsidTr="00CD3040">
        <w:trPr>
          <w:trHeight w:val="3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31A2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3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B6F" w14:textId="31479549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Mention Financial Years of experience (ex: 20</w:t>
            </w:r>
            <w:r w:rsidR="00DC5FAA">
              <w:rPr>
                <w:rFonts w:ascii="Tahoma" w:eastAsia="Times New Roman" w:hAnsi="Tahoma" w:cs="Tahoma"/>
                <w:color w:val="000000"/>
                <w:lang w:bidi="hi-IN"/>
              </w:rPr>
              <w:t>22</w:t>
            </w: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-</w:t>
            </w:r>
            <w:r w:rsidR="00DC5FAA">
              <w:rPr>
                <w:rFonts w:ascii="Tahoma" w:eastAsia="Times New Roman" w:hAnsi="Tahoma" w:cs="Tahoma"/>
                <w:color w:val="000000"/>
                <w:lang w:bidi="hi-IN"/>
              </w:rPr>
              <w:t>23</w:t>
            </w: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, 20</w:t>
            </w:r>
            <w:r>
              <w:rPr>
                <w:rFonts w:ascii="Tahoma" w:eastAsia="Times New Roman" w:hAnsi="Tahoma" w:cs="Tahoma"/>
                <w:color w:val="000000"/>
                <w:lang w:bidi="hi-IN"/>
              </w:rPr>
              <w:t>21</w:t>
            </w: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-</w:t>
            </w:r>
            <w:r>
              <w:rPr>
                <w:rFonts w:ascii="Tahoma" w:eastAsia="Times New Roman" w:hAnsi="Tahoma" w:cs="Tahoma"/>
                <w:color w:val="000000"/>
                <w:lang w:bidi="hi-IN"/>
              </w:rPr>
              <w:t>22</w:t>
            </w: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…)</w:t>
            </w:r>
          </w:p>
          <w:p w14:paraId="33AADBB5" w14:textId="585EE370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9417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ABCF4" w14:textId="14133026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D96BB" w14:textId="2DEC8D70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  <w:tr w:rsidR="0077167D" w:rsidRPr="00344E30" w14:paraId="540D5783" w14:textId="628C887B" w:rsidTr="00CD3040">
        <w:trPr>
          <w:trHeight w:val="62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AAA6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4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3B0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 xml:space="preserve">Polymers handled in the last 10 years. </w:t>
            </w:r>
          </w:p>
          <w:p w14:paraId="58975B53" w14:textId="6F8900AC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(Mention name of polymer(s) handled, out of PE/PP/PVC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AD0" w14:textId="77777777" w:rsidR="0077167D" w:rsidRPr="00B1229D" w:rsidRDefault="0077167D" w:rsidP="00912F5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D17C" w14:textId="4EC9D01B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CBCF6" w14:textId="3C2FD07B" w:rsidR="0077167D" w:rsidRPr="006219DF" w:rsidRDefault="0077167D" w:rsidP="00912F5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  <w:tr w:rsidR="0077167D" w:rsidRPr="00344E30" w14:paraId="46023288" w14:textId="77777777" w:rsidTr="00CD3040">
        <w:trPr>
          <w:trHeight w:val="62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FF5A6" w14:textId="0D19C778" w:rsidR="0077167D" w:rsidRPr="00B1229D" w:rsidRDefault="0077167D" w:rsidP="009D3D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5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A783" w14:textId="4EA40518" w:rsidR="0077167D" w:rsidRPr="00B1229D" w:rsidRDefault="0077167D" w:rsidP="009D3D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Geographical area of business (Mention Major Market Names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6E91" w14:textId="77777777" w:rsidR="0077167D" w:rsidRPr="00B1229D" w:rsidRDefault="0077167D" w:rsidP="009D3D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5B647" w14:textId="77777777" w:rsidR="0077167D" w:rsidRPr="00B1229D" w:rsidRDefault="0077167D" w:rsidP="009D3D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702C" w14:textId="77777777" w:rsidR="0077167D" w:rsidRPr="006219DF" w:rsidRDefault="0077167D" w:rsidP="009D3D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  <w:tr w:rsidR="0077167D" w:rsidRPr="00344E30" w14:paraId="6AFAE43E" w14:textId="34CA00E2" w:rsidTr="00CD3040">
        <w:trPr>
          <w:trHeight w:val="31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1049" w14:textId="2C46EE3B" w:rsidR="0077167D" w:rsidRPr="00B1229D" w:rsidRDefault="0077167D" w:rsidP="009D3D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lang w:bidi="hi-IN"/>
              </w:rPr>
              <w:t>18.6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963E" w14:textId="3E7B53BA" w:rsidR="0077167D" w:rsidRPr="00B1229D" w:rsidRDefault="0077167D" w:rsidP="009D3D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9D3D05">
              <w:rPr>
                <w:rFonts w:ascii="Tahoma" w:eastAsia="Times New Roman" w:hAnsi="Tahoma" w:cs="Tahoma"/>
                <w:color w:val="000000"/>
                <w:lang w:bidi="hi-IN"/>
              </w:rPr>
              <w:t>Copy of the agreement/ appointment letter, if the applicant is/was an authorized channel partner of any polymer manufacturer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B1E" w14:textId="77777777" w:rsidR="0077167D" w:rsidRPr="00B1229D" w:rsidRDefault="0077167D" w:rsidP="009D3D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9A5C" w14:textId="41A7F09E" w:rsidR="0077167D" w:rsidRPr="006219DF" w:rsidRDefault="0077167D" w:rsidP="009D3D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 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BDEF" w14:textId="573A2A82" w:rsidR="0077167D" w:rsidRPr="006219DF" w:rsidRDefault="0077167D" w:rsidP="009D3D0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</w:tbl>
    <w:p w14:paraId="20C1F264" w14:textId="77777777" w:rsidR="00344E30" w:rsidRDefault="00344E30" w:rsidP="00B60C1E">
      <w:pPr>
        <w:ind w:left="-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9" w:type="dxa"/>
        <w:tblInd w:w="-725" w:type="dxa"/>
        <w:tblLook w:val="04A0" w:firstRow="1" w:lastRow="0" w:firstColumn="1" w:lastColumn="0" w:noHBand="0" w:noVBand="1"/>
      </w:tblPr>
      <w:tblGrid>
        <w:gridCol w:w="869"/>
        <w:gridCol w:w="2883"/>
        <w:gridCol w:w="1736"/>
        <w:gridCol w:w="1736"/>
        <w:gridCol w:w="1736"/>
        <w:gridCol w:w="1929"/>
      </w:tblGrid>
      <w:tr w:rsidR="00220A9D" w:rsidRPr="003F7793" w14:paraId="5CE45674" w14:textId="3505FB6B" w:rsidTr="0003792E">
        <w:trPr>
          <w:trHeight w:val="47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44DB" w14:textId="6A144414" w:rsidR="00220A9D" w:rsidRPr="00B1229D" w:rsidRDefault="00220A9D" w:rsidP="00220A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6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4E8A" w14:textId="6C68CE34" w:rsidR="00220A9D" w:rsidRPr="00B1229D" w:rsidRDefault="00220A9D" w:rsidP="00220A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Annual polymer handling experience (</w:t>
            </w:r>
            <w:r w:rsidR="00D77E65">
              <w:rPr>
                <w:rFonts w:ascii="Tahoma" w:eastAsia="Times New Roman" w:hAnsi="Tahoma" w:cs="Tahoma"/>
                <w:color w:val="000000"/>
                <w:lang w:bidi="hi-IN"/>
              </w:rPr>
              <w:t xml:space="preserve">Kilo </w:t>
            </w:r>
            <w:proofErr w:type="spellStart"/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Tonnes</w:t>
            </w:r>
            <w:proofErr w:type="spellEnd"/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 xml:space="preserve"> per annum)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6E25DAD3" w14:textId="1D05CC17" w:rsidR="00220A9D" w:rsidRPr="00B1229D" w:rsidRDefault="00220A9D" w:rsidP="00220A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2</w:t>
            </w: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3D48B090" w14:textId="1B3C387D" w:rsidR="00220A9D" w:rsidRPr="00B1229D" w:rsidRDefault="00220A9D" w:rsidP="00220A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1</w:t>
            </w: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noWrap/>
            <w:vAlign w:val="center"/>
            <w:hideMark/>
          </w:tcPr>
          <w:p w14:paraId="28AA4AF9" w14:textId="3FF81F5A" w:rsidR="00220A9D" w:rsidRPr="00B1229D" w:rsidRDefault="00220A9D" w:rsidP="00220A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0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0</w:t>
            </w:r>
            <w:r w:rsidRPr="00B1229D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2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</w:tcPr>
          <w:p w14:paraId="418B1A7A" w14:textId="382D5C38" w:rsidR="00220A9D" w:rsidRPr="00B1229D" w:rsidRDefault="00220A9D" w:rsidP="00220A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22"/>
                <w:szCs w:val="22"/>
                <w:lang w:bidi="hi-IN"/>
              </w:rPr>
              <w:t>Document Ref. No.</w:t>
            </w:r>
          </w:p>
        </w:tc>
      </w:tr>
      <w:tr w:rsidR="0003792E" w:rsidRPr="003F7793" w14:paraId="02C192C5" w14:textId="108395A9" w:rsidTr="0003792E">
        <w:trPr>
          <w:trHeight w:val="47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7F13" w14:textId="77777777" w:rsidR="0003792E" w:rsidRPr="003F7793" w:rsidRDefault="0003792E" w:rsidP="003F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bidi="hi-IN"/>
              </w:rPr>
            </w:pP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DB10" w14:textId="77777777" w:rsidR="0003792E" w:rsidRPr="003F7793" w:rsidRDefault="0003792E" w:rsidP="003F7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C283" w14:textId="77777777" w:rsidR="0003792E" w:rsidRPr="003F7793" w:rsidRDefault="0003792E" w:rsidP="003F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3F779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034B" w14:textId="77777777" w:rsidR="0003792E" w:rsidRPr="003F7793" w:rsidRDefault="0003792E" w:rsidP="003F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3F779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16B5" w14:textId="77777777" w:rsidR="0003792E" w:rsidRPr="003F7793" w:rsidRDefault="0003792E" w:rsidP="003F7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3F7793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137FB" w14:textId="4AA9B58D" w:rsidR="0003792E" w:rsidRPr="003F7793" w:rsidRDefault="0003792E" w:rsidP="00621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bidi="hi-IN"/>
              </w:rPr>
              <w:t>A5</w:t>
            </w:r>
          </w:p>
        </w:tc>
      </w:tr>
    </w:tbl>
    <w:p w14:paraId="6B897F62" w14:textId="228D7279" w:rsidR="00344E30" w:rsidRDefault="00344E30" w:rsidP="00B60C1E">
      <w:pPr>
        <w:ind w:left="-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8" w:type="dxa"/>
        <w:tblInd w:w="-725" w:type="dxa"/>
        <w:tblLook w:val="04A0" w:firstRow="1" w:lastRow="0" w:firstColumn="1" w:lastColumn="0" w:noHBand="0" w:noVBand="1"/>
      </w:tblPr>
      <w:tblGrid>
        <w:gridCol w:w="605"/>
        <w:gridCol w:w="222"/>
        <w:gridCol w:w="1513"/>
        <w:gridCol w:w="2160"/>
        <w:gridCol w:w="2160"/>
        <w:gridCol w:w="2700"/>
        <w:gridCol w:w="1558"/>
      </w:tblGrid>
      <w:tr w:rsidR="006219DF" w:rsidRPr="005647B0" w14:paraId="41BFC2C6" w14:textId="77777777" w:rsidTr="006219DF">
        <w:trPr>
          <w:trHeight w:val="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D1FD" w14:textId="0852C5AE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8.7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2E1A7" w14:textId="77777777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00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025" w14:textId="34A0FBA6" w:rsidR="006219DF" w:rsidRPr="00E20299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Details of different manufacturer where applicant is/was Authorized DCA/DCA-cum-CS/Dealer for PE/PP/PVC.</w:t>
            </w:r>
          </w:p>
        </w:tc>
      </w:tr>
      <w:tr w:rsidR="006219DF" w:rsidRPr="005647B0" w14:paraId="68DA5645" w14:textId="00F78F0D" w:rsidTr="006219DF">
        <w:trPr>
          <w:trHeight w:val="87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CC5" w14:textId="74BE9E6E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  <w:hideMark/>
          </w:tcPr>
          <w:p w14:paraId="38B0FF69" w14:textId="3641015F" w:rsidR="006219DF" w:rsidRPr="00B1229D" w:rsidRDefault="006219DF" w:rsidP="005647B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>Numb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  <w:hideMark/>
          </w:tcPr>
          <w:p w14:paraId="79434412" w14:textId="77777777" w:rsidR="006219DF" w:rsidRPr="00B1229D" w:rsidRDefault="006219DF" w:rsidP="005647B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>Name of the manufactur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  <w:hideMark/>
          </w:tcPr>
          <w:p w14:paraId="24975A15" w14:textId="7AF65B81" w:rsidR="006219DF" w:rsidRPr="00B1229D" w:rsidRDefault="006219DF" w:rsidP="0086698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>No. of years served as DCA/DCA-cum-CS/ Deal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  <w:hideMark/>
          </w:tcPr>
          <w:p w14:paraId="5D678EB3" w14:textId="2F869853" w:rsidR="006219DF" w:rsidRPr="00B1229D" w:rsidRDefault="006219DF" w:rsidP="005647B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</w:pP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>Product Handled</w:t>
            </w:r>
            <w:r w:rsidR="00BA59C4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 xml:space="preserve"> </w:t>
            </w:r>
            <w:r w:rsidRPr="00B1229D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>(PE/PP/PVC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</w:tcPr>
          <w:p w14:paraId="34378EDC" w14:textId="37E6E25B" w:rsidR="006219DF" w:rsidRPr="00B1229D" w:rsidRDefault="006219DF" w:rsidP="005647B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>Document</w:t>
            </w:r>
            <w:r w:rsidR="00BA59C4"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 xml:space="preserve"> Ref.</w:t>
            </w:r>
            <w:r>
              <w:rPr>
                <w:rFonts w:asciiTheme="majorHAnsi" w:eastAsia="Times New Roman" w:hAnsiTheme="majorHAnsi" w:cstheme="majorHAnsi"/>
                <w:b/>
                <w:color w:val="FFFFFF" w:themeColor="background1"/>
                <w:lang w:bidi="hi-IN"/>
              </w:rPr>
              <w:t xml:space="preserve"> No.</w:t>
            </w:r>
          </w:p>
        </w:tc>
      </w:tr>
      <w:tr w:rsidR="006219DF" w:rsidRPr="005647B0" w14:paraId="6ACC57ED" w14:textId="52705D0C" w:rsidTr="006219DF">
        <w:trPr>
          <w:trHeight w:val="2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8ED4" w14:textId="6978AF0A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(i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14DD" w14:textId="77777777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Manufacturer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E74" w14:textId="1E7C9DBE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1C82" w14:textId="2DBC361A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54C" w14:textId="28744024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BAE7382" w14:textId="0825FF05" w:rsidR="006219DF" w:rsidRPr="00B1229D" w:rsidRDefault="006219DF" w:rsidP="006219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  <w:r>
              <w:rPr>
                <w:rFonts w:ascii="Tahoma" w:eastAsia="Times New Roman" w:hAnsi="Tahoma" w:cs="Tahoma"/>
                <w:color w:val="000000"/>
                <w:lang w:bidi="hi-IN"/>
              </w:rPr>
              <w:t>C15</w:t>
            </w:r>
          </w:p>
        </w:tc>
      </w:tr>
      <w:tr w:rsidR="006219DF" w:rsidRPr="005647B0" w14:paraId="0ED83B69" w14:textId="2E9211CD" w:rsidTr="006219DF">
        <w:trPr>
          <w:trHeight w:val="2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1EB3" w14:textId="132BC264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(ii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9FC1" w14:textId="77777777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Manufacturer 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8A14" w14:textId="7788C8B8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E860" w14:textId="55893726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6CD0" w14:textId="0C1593D6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C1BB91" w14:textId="77777777" w:rsidR="006219DF" w:rsidRPr="00B1229D" w:rsidRDefault="006219DF" w:rsidP="006219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  <w:tr w:rsidR="006219DF" w:rsidRPr="005647B0" w14:paraId="6C1C0EF2" w14:textId="07457834" w:rsidTr="006219DF">
        <w:trPr>
          <w:trHeight w:val="24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E870" w14:textId="71DA4A25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(iii)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DA7D" w14:textId="77777777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Manufacturer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A64" w14:textId="35A6E22F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ED745" w14:textId="5E3FE882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bidi="hi-I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3CD8" w14:textId="54C7AF59" w:rsidR="006219DF" w:rsidRPr="00B1229D" w:rsidRDefault="006219DF" w:rsidP="005647B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2428" w14:textId="77777777" w:rsidR="006219DF" w:rsidRPr="00B1229D" w:rsidRDefault="006219DF" w:rsidP="006219D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bidi="hi-IN"/>
              </w:rPr>
            </w:pPr>
          </w:p>
        </w:tc>
      </w:tr>
    </w:tbl>
    <w:p w14:paraId="548D518F" w14:textId="334D586F" w:rsidR="007E10A1" w:rsidRPr="00B1229D" w:rsidRDefault="00770D47" w:rsidP="00B1229D">
      <w:pPr>
        <w:spacing w:before="240"/>
        <w:ind w:left="-810"/>
        <w:rPr>
          <w:rFonts w:asciiTheme="majorHAnsi" w:hAnsiTheme="majorHAnsi" w:cstheme="majorHAnsi"/>
          <w:b/>
          <w:sz w:val="28"/>
          <w:szCs w:val="24"/>
        </w:rPr>
      </w:pPr>
      <w:r w:rsidRPr="00B1229D">
        <w:rPr>
          <w:rFonts w:asciiTheme="majorHAnsi" w:hAnsiTheme="majorHAnsi" w:cstheme="majorHAnsi"/>
          <w:b/>
          <w:sz w:val="28"/>
          <w:szCs w:val="24"/>
        </w:rPr>
        <w:t>19. Infrastructure</w:t>
      </w:r>
    </w:p>
    <w:tbl>
      <w:tblPr>
        <w:tblW w:w="11059" w:type="dxa"/>
        <w:tblInd w:w="-730" w:type="dxa"/>
        <w:tblLook w:val="04A0" w:firstRow="1" w:lastRow="0" w:firstColumn="1" w:lastColumn="0" w:noHBand="0" w:noVBand="1"/>
      </w:tblPr>
      <w:tblGrid>
        <w:gridCol w:w="608"/>
        <w:gridCol w:w="4139"/>
        <w:gridCol w:w="4684"/>
        <w:gridCol w:w="1628"/>
      </w:tblGrid>
      <w:tr w:rsidR="00E20299" w:rsidRPr="00770D47" w14:paraId="79E17C18" w14:textId="073ACDB9" w:rsidTr="00FE1D67">
        <w:trPr>
          <w:trHeight w:val="70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364086" w:themeFill="accent1"/>
            <w:vAlign w:val="center"/>
            <w:hideMark/>
          </w:tcPr>
          <w:p w14:paraId="7732DE11" w14:textId="6B3E0907" w:rsidR="00E20299" w:rsidRPr="00E20299" w:rsidRDefault="00E20299" w:rsidP="00E202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</w:pPr>
            <w:proofErr w:type="spellStart"/>
            <w:r w:rsidRPr="00E2029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>Sr</w:t>
            </w:r>
            <w:proofErr w:type="spellEnd"/>
            <w:r w:rsidRPr="00E2029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 xml:space="preserve"> No.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364086" w:themeFill="accent1"/>
            <w:vAlign w:val="center"/>
            <w:hideMark/>
          </w:tcPr>
          <w:p w14:paraId="757E2497" w14:textId="17D50CDA" w:rsidR="00E20299" w:rsidRPr="00E20299" w:rsidRDefault="00E20299" w:rsidP="00E202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>Header</w:t>
            </w:r>
          </w:p>
        </w:tc>
        <w:tc>
          <w:tcPr>
            <w:tcW w:w="4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64086" w:themeFill="accent1"/>
            <w:vAlign w:val="center"/>
            <w:hideMark/>
          </w:tcPr>
          <w:p w14:paraId="034E9CC9" w14:textId="11081CCC" w:rsidR="00E20299" w:rsidRPr="00E20299" w:rsidRDefault="00E20299" w:rsidP="00E2029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>Details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64086" w:themeFill="accent1"/>
            <w:vAlign w:val="center"/>
          </w:tcPr>
          <w:p w14:paraId="75F2D75E" w14:textId="1700B908" w:rsidR="00E20299" w:rsidRPr="00E20299" w:rsidRDefault="00E20299" w:rsidP="00FB1C2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</w:pPr>
            <w:r w:rsidRPr="00E2029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>Document</w:t>
            </w:r>
            <w:r w:rsidR="00FB1C27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 xml:space="preserve"> Ref. </w:t>
            </w:r>
            <w:r w:rsidRPr="00E20299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Cs w:val="22"/>
                <w:lang w:bidi="hi-IN"/>
              </w:rPr>
              <w:t>No.</w:t>
            </w:r>
          </w:p>
        </w:tc>
      </w:tr>
      <w:tr w:rsidR="006219DF" w:rsidRPr="00770D47" w14:paraId="2B4E27E6" w14:textId="003D34F4" w:rsidTr="00FE1D67">
        <w:trPr>
          <w:trHeight w:val="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2A3F3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7C2B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Availability of warehouse (Yes/No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3DC3" w14:textId="77777777" w:rsidR="006219DF" w:rsidRPr="00770D47" w:rsidRDefault="006219DF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FADD4" w14:textId="704A9022" w:rsidR="006219DF" w:rsidRPr="006219DF" w:rsidRDefault="006219DF" w:rsidP="00CD74AB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lang w:bidi="hi-IN"/>
              </w:rPr>
            </w:pPr>
            <w:r w:rsidRPr="006219DF">
              <w:rPr>
                <w:rFonts w:ascii="Tahoma" w:eastAsia="Times New Roman" w:hAnsi="Tahoma" w:cs="Tahoma"/>
                <w:bCs/>
                <w:color w:val="000000"/>
                <w:lang w:bidi="hi-IN"/>
              </w:rPr>
              <w:t>C1</w:t>
            </w:r>
            <w:r w:rsidR="009D3D05">
              <w:rPr>
                <w:rFonts w:ascii="Tahoma" w:eastAsia="Times New Roman" w:hAnsi="Tahoma" w:cs="Tahoma"/>
                <w:bCs/>
                <w:color w:val="000000"/>
                <w:lang w:bidi="hi-IN"/>
              </w:rPr>
              <w:t>7</w:t>
            </w:r>
          </w:p>
          <w:p w14:paraId="4725153C" w14:textId="778868A0" w:rsidR="006219DF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6219DF" w:rsidRPr="00770D47" w14:paraId="3C1AD035" w14:textId="74AC7929" w:rsidTr="00FE1D67">
        <w:trPr>
          <w:trHeight w:val="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7606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AB5B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Warehouse Area (Sq. ft.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A08B" w14:textId="77777777" w:rsidR="006219DF" w:rsidRPr="00770D47" w:rsidRDefault="006219DF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045F" w14:textId="77777777" w:rsidR="006219DF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6219DF" w:rsidRPr="00770D47" w14:paraId="26B624E0" w14:textId="7D016854" w:rsidTr="00FE1D67">
        <w:trPr>
          <w:trHeight w:val="12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67AE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7CD2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 xml:space="preserve">Type of Ownership </w:t>
            </w:r>
          </w:p>
          <w:p w14:paraId="364063AA" w14:textId="6337696E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(Owned/Leased/Commitment Letter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487F" w14:textId="77777777" w:rsidR="006219DF" w:rsidRPr="00770D47" w:rsidRDefault="006219DF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6B15" w14:textId="77777777" w:rsidR="006219DF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6219DF" w:rsidRPr="00770D47" w14:paraId="70C40F44" w14:textId="0974D52E" w:rsidTr="00FE1D67">
        <w:trPr>
          <w:trHeight w:val="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7F11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72EA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 xml:space="preserve">Validity of Ownership (Years) 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3646" w14:textId="77777777" w:rsidR="006219DF" w:rsidRPr="00770D47" w:rsidRDefault="006219DF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034D" w14:textId="77777777" w:rsidR="006219DF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6219DF" w:rsidRPr="00770D47" w14:paraId="3568A5F7" w14:textId="744286A6" w:rsidTr="00FE1D67">
        <w:trPr>
          <w:trHeight w:val="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9CDD" w14:textId="77777777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992F" w14:textId="25AFC579" w:rsidR="006219DF" w:rsidRPr="00B1229D" w:rsidRDefault="006219DF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Warehouse Address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4391" w14:textId="77777777" w:rsidR="006219DF" w:rsidRDefault="006219DF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  <w:p w14:paraId="1E4E983D" w14:textId="48332930" w:rsidR="00700019" w:rsidRDefault="0070001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  <w:p w14:paraId="6DBFE5C9" w14:textId="75DF3791" w:rsidR="00700019" w:rsidRDefault="0070001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  <w:p w14:paraId="0F63B715" w14:textId="77777777" w:rsidR="00700019" w:rsidRDefault="0070001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  <w:p w14:paraId="7DF1842D" w14:textId="44C6EBBD" w:rsidR="00700019" w:rsidRPr="00770D47" w:rsidRDefault="0070001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7ACD" w14:textId="77777777" w:rsidR="006219DF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</w:tr>
      <w:tr w:rsidR="00E20299" w:rsidRPr="00770D47" w14:paraId="5483C906" w14:textId="7357E4E9" w:rsidTr="00FE1D67">
        <w:trPr>
          <w:trHeight w:val="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B2B3" w14:textId="77777777" w:rsidR="00E20299" w:rsidRPr="00B1229D" w:rsidRDefault="00E20299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38D2" w14:textId="07A758B6" w:rsidR="00E20299" w:rsidRPr="00B1229D" w:rsidRDefault="00E20299" w:rsidP="000F045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Warehouse Phone Number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F221" w14:textId="77777777" w:rsidR="00E20299" w:rsidRDefault="00E2029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  <w:p w14:paraId="371FA82E" w14:textId="5740FDBC" w:rsidR="00CD3040" w:rsidRPr="00770D47" w:rsidRDefault="00CD3040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5A1B4" w14:textId="64BCF4C0" w:rsidR="00E20299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-</w:t>
            </w:r>
          </w:p>
        </w:tc>
      </w:tr>
      <w:tr w:rsidR="00E20299" w:rsidRPr="00770D47" w14:paraId="4FA7E5FD" w14:textId="23492EF7" w:rsidTr="00FE1D67">
        <w:trPr>
          <w:trHeight w:val="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BCA0" w14:textId="77777777" w:rsidR="00E20299" w:rsidRPr="00770D47" w:rsidRDefault="00E2029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FFFFFF"/>
                <w:lang w:bidi="hi-IN"/>
              </w:rPr>
              <w:lastRenderedPageBreak/>
              <w:t> 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4086" w:themeFill="accent1"/>
            <w:vAlign w:val="center"/>
            <w:hideMark/>
          </w:tcPr>
          <w:p w14:paraId="162830FA" w14:textId="77777777" w:rsidR="00E20299" w:rsidRPr="0003792E" w:rsidRDefault="00E20299" w:rsidP="004E5706">
            <w:pPr>
              <w:spacing w:after="0" w:line="360" w:lineRule="auto"/>
              <w:rPr>
                <w:rFonts w:eastAsia="Times New Roman" w:cs="Arial"/>
                <w:b/>
                <w:bCs/>
                <w:color w:val="FFFFFF"/>
                <w:lang w:bidi="hi-IN"/>
              </w:rPr>
            </w:pPr>
            <w:r w:rsidRPr="0003792E">
              <w:rPr>
                <w:rFonts w:eastAsia="Times New Roman" w:cs="Arial"/>
                <w:b/>
                <w:bCs/>
                <w:color w:val="FFFFFF" w:themeColor="background1"/>
                <w:lang w:bidi="hi-IN"/>
              </w:rPr>
              <w:t>Office</w:t>
            </w:r>
            <w:r w:rsidRPr="0003792E">
              <w:rPr>
                <w:rFonts w:eastAsia="Times New Roman" w:cs="Arial"/>
                <w:b/>
                <w:bCs/>
                <w:color w:val="FFFFFF"/>
                <w:lang w:bidi="hi-IN"/>
              </w:rPr>
              <w:t xml:space="preserve"> Details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B9B0C" w14:textId="77777777" w:rsidR="00E20299" w:rsidRPr="00770D47" w:rsidRDefault="00E2029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FFFFFF"/>
                <w:lang w:bidi="hi-I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7287" w14:textId="77777777" w:rsidR="00E20299" w:rsidRPr="00770D47" w:rsidRDefault="00E20299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bidi="hi-IN"/>
              </w:rPr>
            </w:pPr>
          </w:p>
        </w:tc>
      </w:tr>
      <w:tr w:rsidR="00E20299" w:rsidRPr="00770D47" w14:paraId="0275FA2D" w14:textId="6B8572BE" w:rsidTr="00FE1D67">
        <w:trPr>
          <w:trHeight w:val="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F173" w14:textId="77777777" w:rsidR="00E20299" w:rsidRPr="00B1229D" w:rsidRDefault="00E20299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C11C" w14:textId="77777777" w:rsidR="00E20299" w:rsidRPr="00B1229D" w:rsidRDefault="00E20299" w:rsidP="004E5706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Availability of office (Yes/No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4495" w14:textId="77777777" w:rsidR="00E20299" w:rsidRPr="00770D47" w:rsidRDefault="00E2029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FCAB9" w14:textId="40065D11" w:rsidR="00E20299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-</w:t>
            </w:r>
          </w:p>
        </w:tc>
      </w:tr>
      <w:tr w:rsidR="00E20299" w:rsidRPr="00770D47" w14:paraId="7277390C" w14:textId="1C610409" w:rsidTr="00FE1D67">
        <w:trPr>
          <w:trHeight w:val="1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2F26" w14:textId="77777777" w:rsidR="00E20299" w:rsidRPr="00B1229D" w:rsidRDefault="00E20299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6B05" w14:textId="77777777" w:rsidR="00E20299" w:rsidRPr="00B1229D" w:rsidRDefault="00E20299" w:rsidP="00CD3040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Office Address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DEB7" w14:textId="77777777" w:rsidR="00E20299" w:rsidRDefault="00E2029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  <w:p w14:paraId="3418ABE5" w14:textId="77777777" w:rsidR="000E0A18" w:rsidRDefault="000E0A18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  <w:p w14:paraId="604281B7" w14:textId="0E88E07C" w:rsidR="000E0A18" w:rsidRPr="00770D47" w:rsidRDefault="000E0A18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853E" w14:textId="4F2D1D8E" w:rsidR="00E20299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-</w:t>
            </w:r>
          </w:p>
        </w:tc>
      </w:tr>
      <w:tr w:rsidR="00E20299" w:rsidRPr="00770D47" w14:paraId="48421BA7" w14:textId="69D8694C" w:rsidTr="00FE1D67">
        <w:trPr>
          <w:trHeight w:val="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6CF4" w14:textId="77777777" w:rsidR="00E20299" w:rsidRPr="00B1229D" w:rsidRDefault="00E20299" w:rsidP="00770D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19.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4C68D" w14:textId="77777777" w:rsidR="00E20299" w:rsidRPr="00B1229D" w:rsidRDefault="00E20299" w:rsidP="00CD3040">
            <w:pPr>
              <w:spacing w:after="0" w:line="360" w:lineRule="auto"/>
              <w:rPr>
                <w:rFonts w:ascii="Tahoma" w:eastAsia="Times New Roman" w:hAnsi="Tahoma" w:cs="Tahoma"/>
                <w:color w:val="000000"/>
                <w:lang w:bidi="hi-IN"/>
              </w:rPr>
            </w:pPr>
            <w:r w:rsidRPr="00B1229D">
              <w:rPr>
                <w:rFonts w:ascii="Tahoma" w:eastAsia="Times New Roman" w:hAnsi="Tahoma" w:cs="Tahoma"/>
                <w:color w:val="000000"/>
                <w:lang w:bidi="hi-IN"/>
              </w:rPr>
              <w:t>Office Phone Number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1D701" w14:textId="77777777" w:rsidR="00E20299" w:rsidRPr="00770D47" w:rsidRDefault="00E20299" w:rsidP="0077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770D47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C7748" w14:textId="10D3BC43" w:rsidR="00E20299" w:rsidRPr="00770D47" w:rsidRDefault="006219DF" w:rsidP="00CD7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-</w:t>
            </w:r>
          </w:p>
        </w:tc>
      </w:tr>
    </w:tbl>
    <w:p w14:paraId="73C2F2A5" w14:textId="77777777" w:rsidR="000872F5" w:rsidRDefault="000872F5" w:rsidP="00B60C1E">
      <w:pPr>
        <w:ind w:left="-810"/>
        <w:rPr>
          <w:rFonts w:ascii="Times New Roman" w:hAnsi="Times New Roman" w:cs="Times New Roman"/>
          <w:b/>
        </w:rPr>
      </w:pPr>
    </w:p>
    <w:p w14:paraId="4757ECA9" w14:textId="26652566" w:rsidR="00AA3753" w:rsidRPr="00B1229D" w:rsidRDefault="00AA3753" w:rsidP="00E20299">
      <w:pPr>
        <w:ind w:left="-810" w:right="-854"/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</w:pPr>
      <w:r w:rsidRPr="002D542B">
        <w:rPr>
          <w:rFonts w:asciiTheme="majorHAnsi" w:hAnsiTheme="majorHAnsi" w:cstheme="majorHAnsi"/>
          <w:b/>
          <w:sz w:val="28"/>
          <w:szCs w:val="24"/>
        </w:rPr>
        <w:t xml:space="preserve">20.  </w:t>
      </w:r>
      <w:r w:rsidR="0008251B" w:rsidRPr="002D542B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>Business Plan Attached</w:t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 xml:space="preserve"> </w:t>
      </w:r>
      <w:r w:rsidR="00E20299" w:rsidRPr="00B7562F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(Document</w:t>
      </w:r>
      <w:r w:rsidR="0003792E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 xml:space="preserve"> Ref. No.</w:t>
      </w:r>
      <w:r w:rsidR="00E20299" w:rsidRPr="00B7562F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 xml:space="preserve"> C1</w:t>
      </w:r>
      <w:r w:rsidR="00B7562F" w:rsidRPr="00B7562F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8</w:t>
      </w:r>
      <w:r w:rsidR="00E20299" w:rsidRPr="00B7562F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)</w:t>
      </w:r>
      <w:r w:rsidR="00E20299" w:rsidRPr="00B7562F">
        <w:rPr>
          <w:rFonts w:asciiTheme="majorHAnsi" w:eastAsia="Times New Roman" w:hAnsiTheme="majorHAnsi" w:cstheme="majorHAnsi"/>
          <w:color w:val="000000"/>
          <w:szCs w:val="18"/>
          <w:lang w:bidi="hi-IN"/>
        </w:rPr>
        <w:t xml:space="preserve">        </w:t>
      </w:r>
      <w:r w:rsidR="00E20299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  <w:t xml:space="preserve">    </w:t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="00E20299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  <w:t xml:space="preserve">         </w:t>
      </w:r>
      <w:r w:rsidR="0003792E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 xml:space="preserve">   </w:t>
      </w:r>
      <w:r w:rsidR="0008251B" w:rsidRPr="002D542B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>Yes/No</w:t>
      </w:r>
    </w:p>
    <w:bookmarkEnd w:id="0"/>
    <w:p w14:paraId="76A3EEC1" w14:textId="29DC3CDF" w:rsidR="000625C1" w:rsidRPr="00B1229D" w:rsidRDefault="000F0455" w:rsidP="006B10D3">
      <w:pPr>
        <w:ind w:left="-810"/>
        <w:rPr>
          <w:rFonts w:asciiTheme="majorHAnsi" w:hAnsiTheme="majorHAnsi" w:cstheme="majorHAnsi"/>
          <w:b/>
          <w:sz w:val="36"/>
          <w:szCs w:val="32"/>
        </w:rPr>
      </w:pPr>
      <w:r w:rsidRPr="00B1229D">
        <w:rPr>
          <w:rFonts w:asciiTheme="majorHAnsi" w:hAnsiTheme="majorHAnsi" w:cstheme="majorHAnsi"/>
          <w:b/>
          <w:sz w:val="28"/>
          <w:szCs w:val="24"/>
        </w:rPr>
        <w:t>21</w:t>
      </w:r>
      <w:r w:rsidR="00BC041A" w:rsidRPr="00B1229D">
        <w:rPr>
          <w:rFonts w:asciiTheme="majorHAnsi" w:hAnsiTheme="majorHAnsi" w:cstheme="majorHAnsi"/>
          <w:b/>
          <w:sz w:val="28"/>
          <w:szCs w:val="24"/>
        </w:rPr>
        <w:t xml:space="preserve">. </w:t>
      </w:r>
      <w:r w:rsidR="00005BFB" w:rsidRPr="00B1229D">
        <w:rPr>
          <w:rFonts w:asciiTheme="majorHAnsi" w:hAnsiTheme="majorHAnsi" w:cstheme="majorHAnsi"/>
          <w:b/>
          <w:sz w:val="28"/>
          <w:szCs w:val="24"/>
        </w:rPr>
        <w:t xml:space="preserve">Other </w:t>
      </w:r>
      <w:r w:rsidR="000625C1" w:rsidRPr="00B1229D">
        <w:rPr>
          <w:rFonts w:asciiTheme="majorHAnsi" w:hAnsiTheme="majorHAnsi" w:cstheme="majorHAnsi"/>
          <w:b/>
          <w:sz w:val="28"/>
          <w:szCs w:val="24"/>
        </w:rPr>
        <w:t xml:space="preserve">Business </w:t>
      </w:r>
      <w:r w:rsidR="00005BFB" w:rsidRPr="00B1229D">
        <w:rPr>
          <w:rFonts w:asciiTheme="majorHAnsi" w:hAnsiTheme="majorHAnsi" w:cstheme="majorHAnsi"/>
          <w:b/>
          <w:sz w:val="28"/>
          <w:szCs w:val="24"/>
        </w:rPr>
        <w:t>Details</w:t>
      </w:r>
    </w:p>
    <w:tbl>
      <w:tblPr>
        <w:tblStyle w:val="ATKearneyTable"/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320"/>
        <w:gridCol w:w="4320"/>
        <w:gridCol w:w="1800"/>
      </w:tblGrid>
      <w:tr w:rsidR="00E20299" w:rsidRPr="00CF13DC" w14:paraId="26FB9B0D" w14:textId="67E43E14" w:rsidTr="00E2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630" w:type="dxa"/>
            <w:shd w:val="clear" w:color="auto" w:fill="364086" w:themeFill="accent1"/>
          </w:tcPr>
          <w:p w14:paraId="120230BF" w14:textId="77777777" w:rsidR="00E20299" w:rsidRPr="00B1229D" w:rsidRDefault="00E20299" w:rsidP="00B1229D">
            <w:pPr>
              <w:ind w:left="-930" w:right="-387" w:firstLine="54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proofErr w:type="spellStart"/>
            <w:r w:rsidRPr="00B1229D">
              <w:rPr>
                <w:rFonts w:asciiTheme="majorHAnsi" w:hAnsiTheme="majorHAnsi" w:cstheme="majorHAnsi"/>
                <w:color w:val="FFFFFF" w:themeColor="background1"/>
                <w:sz w:val="22"/>
              </w:rPr>
              <w:t>Sr</w:t>
            </w:r>
            <w:proofErr w:type="spellEnd"/>
            <w:r w:rsidRPr="00B1229D">
              <w:rPr>
                <w:rFonts w:asciiTheme="majorHAnsi" w:hAnsiTheme="majorHAnsi" w:cstheme="majorHAnsi"/>
                <w:color w:val="FFFFFF" w:themeColor="background1"/>
                <w:sz w:val="22"/>
              </w:rPr>
              <w:t xml:space="preserve"> </w:t>
            </w:r>
          </w:p>
          <w:p w14:paraId="6B386B95" w14:textId="694EE05D" w:rsidR="00E20299" w:rsidRPr="00B1229D" w:rsidRDefault="00E20299" w:rsidP="00B1229D">
            <w:pPr>
              <w:ind w:left="-930" w:right="-476" w:firstLine="54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B1229D">
              <w:rPr>
                <w:rFonts w:asciiTheme="majorHAnsi" w:hAnsiTheme="majorHAnsi" w:cstheme="majorHAnsi"/>
                <w:color w:val="FFFFFF" w:themeColor="background1"/>
                <w:sz w:val="22"/>
              </w:rPr>
              <w:t>No.</w:t>
            </w:r>
          </w:p>
        </w:tc>
        <w:tc>
          <w:tcPr>
            <w:tcW w:w="4320" w:type="dxa"/>
            <w:shd w:val="clear" w:color="auto" w:fill="364086" w:themeFill="accent1"/>
          </w:tcPr>
          <w:p w14:paraId="0A0B6013" w14:textId="38247F67" w:rsidR="00E20299" w:rsidRPr="00B1229D" w:rsidRDefault="00E20299" w:rsidP="00B60C1E">
            <w:pPr>
              <w:tabs>
                <w:tab w:val="left" w:pos="-540"/>
              </w:tabs>
              <w:ind w:left="-540" w:firstLine="54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B1229D">
              <w:rPr>
                <w:rFonts w:asciiTheme="majorHAnsi" w:hAnsiTheme="majorHAnsi" w:cstheme="majorHAnsi"/>
                <w:color w:val="FFFFFF" w:themeColor="background1"/>
                <w:sz w:val="22"/>
              </w:rPr>
              <w:t>Header</w:t>
            </w:r>
          </w:p>
        </w:tc>
        <w:tc>
          <w:tcPr>
            <w:tcW w:w="4320" w:type="dxa"/>
            <w:shd w:val="clear" w:color="auto" w:fill="364086" w:themeFill="accent1"/>
          </w:tcPr>
          <w:p w14:paraId="717169FA" w14:textId="77777777" w:rsidR="00E20299" w:rsidRPr="00B1229D" w:rsidRDefault="00E20299" w:rsidP="00050ED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 w:rsidRPr="00B1229D">
              <w:rPr>
                <w:rFonts w:asciiTheme="majorHAnsi" w:hAnsiTheme="majorHAnsi" w:cstheme="majorHAnsi"/>
                <w:color w:val="FFFFFF" w:themeColor="background1"/>
                <w:sz w:val="22"/>
              </w:rPr>
              <w:t>Details</w:t>
            </w:r>
          </w:p>
        </w:tc>
        <w:tc>
          <w:tcPr>
            <w:tcW w:w="1800" w:type="dxa"/>
            <w:shd w:val="clear" w:color="auto" w:fill="364086" w:themeFill="accent1"/>
          </w:tcPr>
          <w:p w14:paraId="3A2E66E6" w14:textId="09B18729" w:rsidR="00E20299" w:rsidRPr="00B1229D" w:rsidRDefault="00E20299" w:rsidP="00050ED4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</w:rPr>
              <w:t xml:space="preserve">Document </w:t>
            </w:r>
            <w:r w:rsidR="00BA59C4">
              <w:rPr>
                <w:rFonts w:asciiTheme="majorHAnsi" w:hAnsiTheme="majorHAnsi" w:cstheme="majorHAnsi"/>
                <w:color w:val="FFFFFF" w:themeColor="background1"/>
                <w:sz w:val="22"/>
              </w:rPr>
              <w:t xml:space="preserve">Ref. </w:t>
            </w:r>
            <w:r>
              <w:rPr>
                <w:rFonts w:asciiTheme="majorHAnsi" w:hAnsiTheme="majorHAnsi" w:cstheme="majorHAnsi"/>
                <w:color w:val="FFFFFF" w:themeColor="background1"/>
                <w:sz w:val="22"/>
              </w:rPr>
              <w:t>No.</w:t>
            </w:r>
          </w:p>
        </w:tc>
      </w:tr>
      <w:tr w:rsidR="00E20299" w:rsidRPr="00CF13DC" w14:paraId="42A47ED3" w14:textId="212E5308" w:rsidTr="00E20299">
        <w:tblPrEx>
          <w:tblCellMar>
            <w:right w:w="0" w:type="dxa"/>
          </w:tblCellMar>
        </w:tblPrEx>
        <w:trPr>
          <w:trHeight w:val="353"/>
        </w:trPr>
        <w:tc>
          <w:tcPr>
            <w:tcW w:w="630" w:type="dxa"/>
            <w:vAlign w:val="center"/>
          </w:tcPr>
          <w:p w14:paraId="010778D1" w14:textId="4E92C768" w:rsidR="00E20299" w:rsidRPr="00B1229D" w:rsidRDefault="00E20299" w:rsidP="00B1229D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21.1</w:t>
            </w:r>
          </w:p>
        </w:tc>
        <w:tc>
          <w:tcPr>
            <w:tcW w:w="4320" w:type="dxa"/>
            <w:vAlign w:val="center"/>
          </w:tcPr>
          <w:p w14:paraId="6D3CE689" w14:textId="67FD2001" w:rsidR="00E20299" w:rsidRPr="00B1229D" w:rsidRDefault="004A3F4B" w:rsidP="00B60C1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E20299" w:rsidRPr="00B1229D">
              <w:rPr>
                <w:rFonts w:ascii="Tahoma" w:hAnsi="Tahoma" w:cs="Tahoma"/>
                <w:sz w:val="20"/>
              </w:rPr>
              <w:t>Year of Establishment</w:t>
            </w:r>
          </w:p>
        </w:tc>
        <w:tc>
          <w:tcPr>
            <w:tcW w:w="4320" w:type="dxa"/>
            <w:vAlign w:val="center"/>
          </w:tcPr>
          <w:p w14:paraId="54650603" w14:textId="77777777" w:rsidR="00E20299" w:rsidRPr="00B1229D" w:rsidRDefault="00E20299" w:rsidP="00B60C1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404EAD7" w14:textId="33ECCD53" w:rsidR="00E20299" w:rsidRDefault="00E20299" w:rsidP="00E2029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CA07F1">
              <w:rPr>
                <w:rFonts w:ascii="Tahoma" w:hAnsi="Tahoma" w:cs="Tahoma"/>
                <w:sz w:val="20"/>
              </w:rPr>
              <w:t>3</w:t>
            </w:r>
          </w:p>
          <w:p w14:paraId="09342CB5" w14:textId="75DC26F4" w:rsidR="00E20299" w:rsidRPr="00E20299" w:rsidRDefault="00E20299" w:rsidP="00E20299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E20299" w:rsidRPr="00CF13DC" w14:paraId="796130D5" w14:textId="77777777" w:rsidTr="00E20299">
        <w:tblPrEx>
          <w:tblCellMar>
            <w:right w:w="0" w:type="dxa"/>
          </w:tblCellMar>
        </w:tblPrEx>
        <w:trPr>
          <w:trHeight w:val="429"/>
        </w:trPr>
        <w:tc>
          <w:tcPr>
            <w:tcW w:w="630" w:type="dxa"/>
            <w:vAlign w:val="center"/>
          </w:tcPr>
          <w:p w14:paraId="4C7168F7" w14:textId="082DC526" w:rsidR="00E20299" w:rsidRPr="00B1229D" w:rsidRDefault="00E20299" w:rsidP="00E20299">
            <w:pPr>
              <w:jc w:val="center"/>
              <w:rPr>
                <w:rFonts w:ascii="Tahoma" w:hAnsi="Tahoma" w:cs="Tahoma"/>
              </w:rPr>
            </w:pPr>
            <w:r w:rsidRPr="00B1229D">
              <w:rPr>
                <w:rFonts w:ascii="Tahoma" w:hAnsi="Tahoma" w:cs="Tahoma"/>
                <w:sz w:val="20"/>
              </w:rPr>
              <w:t>21.</w:t>
            </w: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4320" w:type="dxa"/>
            <w:vAlign w:val="center"/>
          </w:tcPr>
          <w:p w14:paraId="35D4BAC6" w14:textId="18D2E46F" w:rsidR="00E20299" w:rsidRPr="00B1229D" w:rsidRDefault="004A3F4B" w:rsidP="00E2029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E20299" w:rsidRPr="00B1229D">
              <w:rPr>
                <w:rFonts w:ascii="Tahoma" w:hAnsi="Tahoma" w:cs="Tahoma"/>
                <w:sz w:val="20"/>
              </w:rPr>
              <w:t>GST Number of the Applicant (Firm/Company)</w:t>
            </w:r>
          </w:p>
        </w:tc>
        <w:tc>
          <w:tcPr>
            <w:tcW w:w="4320" w:type="dxa"/>
            <w:vAlign w:val="center"/>
          </w:tcPr>
          <w:p w14:paraId="3D0E1F1D" w14:textId="77777777" w:rsidR="00E20299" w:rsidRPr="00B1229D" w:rsidRDefault="00E20299" w:rsidP="00E20299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vAlign w:val="center"/>
          </w:tcPr>
          <w:p w14:paraId="61CC6590" w14:textId="7D8BFB74" w:rsidR="00E20299" w:rsidRPr="00E20299" w:rsidRDefault="00E20299" w:rsidP="00E2029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CA07F1">
              <w:rPr>
                <w:rFonts w:ascii="Tahoma" w:hAnsi="Tahoma" w:cs="Tahoma"/>
                <w:sz w:val="20"/>
              </w:rPr>
              <w:t>4</w:t>
            </w:r>
          </w:p>
        </w:tc>
      </w:tr>
      <w:tr w:rsidR="00E20299" w:rsidRPr="00CF13DC" w14:paraId="4917DCCB" w14:textId="31A3C437" w:rsidTr="00E20299">
        <w:tblPrEx>
          <w:tblCellMar>
            <w:right w:w="0" w:type="dxa"/>
          </w:tblCellMar>
        </w:tblPrEx>
        <w:trPr>
          <w:trHeight w:val="429"/>
        </w:trPr>
        <w:tc>
          <w:tcPr>
            <w:tcW w:w="630" w:type="dxa"/>
            <w:vAlign w:val="center"/>
          </w:tcPr>
          <w:p w14:paraId="5D58C992" w14:textId="5AAF7626" w:rsidR="00E20299" w:rsidRPr="00B1229D" w:rsidRDefault="00E20299" w:rsidP="00E20299">
            <w:pPr>
              <w:jc w:val="center"/>
              <w:rPr>
                <w:rFonts w:ascii="Tahoma" w:hAnsi="Tahoma" w:cs="Tahoma"/>
                <w:sz w:val="20"/>
              </w:rPr>
            </w:pPr>
            <w:r w:rsidRPr="00B1229D">
              <w:rPr>
                <w:rFonts w:ascii="Tahoma" w:hAnsi="Tahoma" w:cs="Tahoma"/>
                <w:sz w:val="20"/>
              </w:rPr>
              <w:t>21.</w:t>
            </w: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4320" w:type="dxa"/>
            <w:vAlign w:val="center"/>
          </w:tcPr>
          <w:p w14:paraId="3BA24769" w14:textId="559AEB62" w:rsidR="00E20299" w:rsidRPr="00B1229D" w:rsidRDefault="004A3F4B" w:rsidP="00E2029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E20299" w:rsidRPr="00B1229D">
              <w:rPr>
                <w:rFonts w:ascii="Tahoma" w:hAnsi="Tahoma" w:cs="Tahoma"/>
                <w:sz w:val="20"/>
              </w:rPr>
              <w:t>Pan No. of the Applicant (Firm/Company)</w:t>
            </w:r>
          </w:p>
        </w:tc>
        <w:tc>
          <w:tcPr>
            <w:tcW w:w="4320" w:type="dxa"/>
            <w:vAlign w:val="center"/>
          </w:tcPr>
          <w:p w14:paraId="5B9A4A0E" w14:textId="77777777" w:rsidR="00E20299" w:rsidRPr="00B1229D" w:rsidRDefault="00E20299" w:rsidP="00E2029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2AB4F1D" w14:textId="6FB71983" w:rsidR="00E20299" w:rsidRPr="00E20299" w:rsidRDefault="00E20299" w:rsidP="00E2029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CA07F1">
              <w:rPr>
                <w:rFonts w:ascii="Tahoma" w:hAnsi="Tahoma" w:cs="Tahoma"/>
                <w:sz w:val="20"/>
              </w:rPr>
              <w:t>5</w:t>
            </w:r>
          </w:p>
        </w:tc>
      </w:tr>
    </w:tbl>
    <w:p w14:paraId="35E1A53A" w14:textId="19E24037" w:rsidR="00B62378" w:rsidRDefault="00B62378" w:rsidP="008F2803">
      <w:pPr>
        <w:rPr>
          <w:rFonts w:ascii="Times New Roman" w:hAnsi="Times New Roman" w:cs="Times New Roman"/>
        </w:rPr>
      </w:pPr>
    </w:p>
    <w:p w14:paraId="5BE5C292" w14:textId="132981CF" w:rsidR="0077785A" w:rsidRPr="00B1229D" w:rsidRDefault="0077785A" w:rsidP="0077785A">
      <w:pPr>
        <w:ind w:left="-810" w:right="-854"/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</w:pPr>
      <w:r w:rsidRPr="00415E87">
        <w:rPr>
          <w:rFonts w:asciiTheme="majorHAnsi" w:hAnsiTheme="majorHAnsi" w:cstheme="majorHAnsi"/>
          <w:b/>
          <w:sz w:val="28"/>
          <w:szCs w:val="24"/>
        </w:rPr>
        <w:t>22.  E-Mandate</w:t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 xml:space="preserve"> Attached </w:t>
      </w:r>
      <w:r w:rsidR="00CA07F1" w:rsidRPr="00B7562F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(</w:t>
      </w:r>
      <w:r w:rsidRPr="00CA07F1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Document</w:t>
      </w:r>
      <w:r w:rsidR="0003792E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 xml:space="preserve"> Ref. No.</w:t>
      </w:r>
      <w:r w:rsidRPr="00CA07F1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 xml:space="preserve"> A</w:t>
      </w:r>
      <w:r w:rsidR="00CA07F1" w:rsidRPr="00CA07F1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8</w:t>
      </w:r>
      <w:r w:rsidRPr="00CA07F1">
        <w:rPr>
          <w:rFonts w:asciiTheme="majorHAnsi" w:eastAsia="Times New Roman" w:hAnsiTheme="majorHAnsi" w:cstheme="majorHAnsi"/>
          <w:i/>
          <w:iCs/>
          <w:color w:val="000000"/>
          <w:szCs w:val="18"/>
          <w:lang w:bidi="hi-IN"/>
        </w:rPr>
        <w:t>)</w:t>
      </w:r>
      <w:r w:rsidRPr="00415E87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 xml:space="preserve">        </w:t>
      </w:r>
      <w:r w:rsidRPr="00415E87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color w:val="000000"/>
          <w:sz w:val="28"/>
          <w:szCs w:val="24"/>
          <w:lang w:bidi="hi-IN"/>
        </w:rPr>
        <w:tab/>
        <w:t xml:space="preserve">    </w:t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</w:r>
      <w:r w:rsidRPr="00415E87">
        <w:rPr>
          <w:rFonts w:asciiTheme="majorHAnsi" w:eastAsia="Times New Roman" w:hAnsiTheme="majorHAnsi" w:cstheme="majorHAnsi"/>
          <w:b/>
          <w:color w:val="000000"/>
          <w:sz w:val="28"/>
          <w:szCs w:val="24"/>
          <w:lang w:bidi="hi-IN"/>
        </w:rPr>
        <w:tab/>
        <w:t xml:space="preserve">            Yes/No</w:t>
      </w:r>
    </w:p>
    <w:p w14:paraId="17C62E63" w14:textId="77777777" w:rsidR="0077785A" w:rsidRDefault="0077785A" w:rsidP="008F2803">
      <w:pPr>
        <w:rPr>
          <w:rFonts w:ascii="Times New Roman" w:hAnsi="Times New Roman" w:cs="Times New Roman"/>
        </w:rPr>
      </w:pPr>
    </w:p>
    <w:p w14:paraId="569C67DA" w14:textId="5126330D" w:rsidR="002D542B" w:rsidRDefault="002D542B" w:rsidP="002D542B">
      <w:pPr>
        <w:spacing w:after="300" w:line="480" w:lineRule="auto"/>
        <w:ind w:left="-810"/>
        <w:jc w:val="both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I hereby verify what </w:t>
      </w:r>
      <w:proofErr w:type="gramStart"/>
      <w:r w:rsidRPr="001B5F07">
        <w:rPr>
          <w:rFonts w:ascii="Tahoma" w:hAnsi="Tahoma" w:cs="Tahoma"/>
        </w:rPr>
        <w:t>has been stated</w:t>
      </w:r>
      <w:proofErr w:type="gramEnd"/>
      <w:r w:rsidRPr="001B5F07">
        <w:rPr>
          <w:rFonts w:ascii="Tahoma" w:hAnsi="Tahoma" w:cs="Tahoma"/>
        </w:rPr>
        <w:t xml:space="preserve"> above is true to the best of my knowledge and correct and nothing material has been concealed therefrom. </w:t>
      </w:r>
    </w:p>
    <w:p w14:paraId="640A7099" w14:textId="77777777" w:rsidR="002D542B" w:rsidRPr="001B5F07" w:rsidRDefault="002D542B" w:rsidP="002D542B">
      <w:pPr>
        <w:ind w:left="-810"/>
        <w:rPr>
          <w:rFonts w:ascii="Tahoma" w:hAnsi="Tahoma" w:cs="Tahoma"/>
        </w:rPr>
      </w:pPr>
    </w:p>
    <w:p w14:paraId="3BD62AEE" w14:textId="556C56CA" w:rsidR="002D542B" w:rsidRPr="001B5F07" w:rsidRDefault="002D542B" w:rsidP="002D542B">
      <w:pPr>
        <w:ind w:left="-810"/>
        <w:rPr>
          <w:rFonts w:ascii="Tahoma" w:hAnsi="Tahoma" w:cs="Tahoma"/>
        </w:rPr>
      </w:pPr>
      <w:r w:rsidRPr="001B5F07">
        <w:rPr>
          <w:rFonts w:ascii="Tahoma" w:hAnsi="Tahoma" w:cs="Tahoma"/>
        </w:rPr>
        <w:t>Signature</w:t>
      </w:r>
      <w:r>
        <w:rPr>
          <w:rFonts w:ascii="Tahoma" w:hAnsi="Tahoma" w:cs="Tahoma"/>
        </w:rPr>
        <w:t xml:space="preserve"> of Designated Person</w:t>
      </w:r>
      <w:r w:rsidRPr="001B5F07">
        <w:rPr>
          <w:rFonts w:ascii="Tahoma" w:hAnsi="Tahoma" w:cs="Tahoma"/>
        </w:rPr>
        <w:t>:</w:t>
      </w:r>
    </w:p>
    <w:p w14:paraId="2239B285" w14:textId="77777777" w:rsidR="002D542B" w:rsidRPr="001B5F07" w:rsidRDefault="002D542B" w:rsidP="002D542B">
      <w:pPr>
        <w:ind w:left="-810"/>
        <w:rPr>
          <w:rFonts w:ascii="Tahoma" w:hAnsi="Tahoma" w:cs="Tahoma"/>
        </w:rPr>
      </w:pPr>
      <w:r w:rsidRPr="001B5F07">
        <w:rPr>
          <w:rFonts w:ascii="Tahoma" w:hAnsi="Tahoma" w:cs="Tahoma"/>
        </w:rPr>
        <w:t>Name:</w:t>
      </w:r>
    </w:p>
    <w:p w14:paraId="07063C05" w14:textId="77777777" w:rsidR="000E2AB4" w:rsidRDefault="000E2AB4" w:rsidP="002D542B">
      <w:pPr>
        <w:ind w:left="-810"/>
        <w:rPr>
          <w:rFonts w:ascii="Tahoma" w:hAnsi="Tahoma" w:cs="Tahoma"/>
        </w:rPr>
      </w:pPr>
    </w:p>
    <w:p w14:paraId="1A826BCA" w14:textId="7322543A" w:rsidR="002D542B" w:rsidRPr="001B5F07" w:rsidRDefault="002D542B" w:rsidP="002D542B">
      <w:pPr>
        <w:ind w:left="-810"/>
        <w:rPr>
          <w:rFonts w:ascii="Tahoma" w:hAnsi="Tahoma" w:cs="Tahoma"/>
        </w:rPr>
      </w:pPr>
      <w:r w:rsidRPr="001B5F07">
        <w:rPr>
          <w:rFonts w:ascii="Tahoma" w:hAnsi="Tahoma" w:cs="Tahoma"/>
        </w:rPr>
        <w:t>Designation:</w:t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  <w:t>Company Seal:</w:t>
      </w:r>
    </w:p>
    <w:p w14:paraId="510728DD" w14:textId="77777777" w:rsidR="000E2AB4" w:rsidRDefault="000E2AB4" w:rsidP="002D542B">
      <w:pPr>
        <w:ind w:left="-810"/>
        <w:rPr>
          <w:rFonts w:ascii="Tahoma" w:hAnsi="Tahoma" w:cs="Tahoma"/>
        </w:rPr>
      </w:pPr>
    </w:p>
    <w:p w14:paraId="186DE533" w14:textId="1539448A" w:rsidR="002D542B" w:rsidRDefault="002D542B" w:rsidP="002D542B">
      <w:pPr>
        <w:ind w:left="-810"/>
        <w:rPr>
          <w:rFonts w:ascii="Tahoma" w:hAnsi="Tahoma" w:cs="Tahoma"/>
        </w:rPr>
      </w:pPr>
      <w:r w:rsidRPr="001B5F07">
        <w:rPr>
          <w:rFonts w:ascii="Tahoma" w:hAnsi="Tahoma" w:cs="Tahoma"/>
        </w:rPr>
        <w:t xml:space="preserve">Date: </w:t>
      </w:r>
      <w:r w:rsidRPr="001B5F0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</w:r>
      <w:r w:rsidRPr="001B5F07">
        <w:rPr>
          <w:rFonts w:ascii="Tahoma" w:hAnsi="Tahoma" w:cs="Tahoma"/>
        </w:rPr>
        <w:tab/>
        <w:t>Place:</w:t>
      </w:r>
    </w:p>
    <w:p w14:paraId="225FF73B" w14:textId="2236E79D" w:rsidR="002D542B" w:rsidRPr="00CF13DC" w:rsidRDefault="002D542B" w:rsidP="008F2803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2D542B" w:rsidRPr="00CF13DC" w:rsidSect="00105136">
      <w:footerReference w:type="default" r:id="rId8"/>
      <w:headerReference w:type="first" r:id="rId9"/>
      <w:footerReference w:type="first" r:id="rId10"/>
      <w:pgSz w:w="12240" w:h="15840" w:code="1"/>
      <w:pgMar w:top="1350" w:right="1417" w:bottom="1134" w:left="1417" w:header="79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A503C" w14:textId="77777777" w:rsidR="00181125" w:rsidRDefault="00181125" w:rsidP="001B2CC1">
      <w:r>
        <w:separator/>
      </w:r>
    </w:p>
  </w:endnote>
  <w:endnote w:type="continuationSeparator" w:id="0">
    <w:p w14:paraId="465A187C" w14:textId="77777777" w:rsidR="00181125" w:rsidRDefault="00181125" w:rsidP="001B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Graphik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36"/>
      </w:rPr>
      <w:id w:val="-1890946985"/>
      <w:docPartObj>
        <w:docPartGallery w:val="Page Numbers (Bottom of Page)"/>
        <w:docPartUnique/>
      </w:docPartObj>
    </w:sdtPr>
    <w:sdtEndPr/>
    <w:sdtContent>
      <w:p w14:paraId="3E5703E4" w14:textId="21BD5BC0" w:rsidR="001D3A9A" w:rsidRPr="00D77E65" w:rsidRDefault="001D3A9A">
        <w:pPr>
          <w:pStyle w:val="Footer"/>
          <w:jc w:val="right"/>
          <w:rPr>
            <w:rFonts w:ascii="Tahoma" w:hAnsi="Tahoma" w:cs="Tahoma"/>
            <w:sz w:val="20"/>
            <w:szCs w:val="36"/>
          </w:rPr>
        </w:pPr>
        <w:r w:rsidRPr="00D77E65">
          <w:rPr>
            <w:rFonts w:ascii="Tahoma" w:hAnsi="Tahoma" w:cs="Tahoma"/>
            <w:sz w:val="20"/>
            <w:szCs w:val="36"/>
          </w:rPr>
          <w:t xml:space="preserve">Page | </w:t>
        </w:r>
        <w:r w:rsidRPr="00D77E65">
          <w:rPr>
            <w:rFonts w:ascii="Tahoma" w:hAnsi="Tahoma" w:cs="Tahoma"/>
            <w:sz w:val="20"/>
            <w:szCs w:val="36"/>
          </w:rPr>
          <w:fldChar w:fldCharType="begin"/>
        </w:r>
        <w:r w:rsidRPr="00D77E65">
          <w:rPr>
            <w:rFonts w:ascii="Tahoma" w:hAnsi="Tahoma" w:cs="Tahoma"/>
            <w:sz w:val="20"/>
            <w:szCs w:val="36"/>
          </w:rPr>
          <w:instrText xml:space="preserve"> PAGE   \* MERGEFORMAT </w:instrText>
        </w:r>
        <w:r w:rsidRPr="00D77E65">
          <w:rPr>
            <w:rFonts w:ascii="Tahoma" w:hAnsi="Tahoma" w:cs="Tahoma"/>
            <w:sz w:val="20"/>
            <w:szCs w:val="36"/>
          </w:rPr>
          <w:fldChar w:fldCharType="separate"/>
        </w:r>
        <w:r w:rsidR="00FE1D67">
          <w:rPr>
            <w:rFonts w:ascii="Tahoma" w:hAnsi="Tahoma" w:cs="Tahoma"/>
            <w:noProof/>
            <w:sz w:val="20"/>
            <w:szCs w:val="36"/>
          </w:rPr>
          <w:t>5</w:t>
        </w:r>
        <w:r w:rsidRPr="00D77E65">
          <w:rPr>
            <w:rFonts w:ascii="Tahoma" w:hAnsi="Tahoma" w:cs="Tahoma"/>
            <w:noProof/>
            <w:sz w:val="20"/>
            <w:szCs w:val="36"/>
          </w:rPr>
          <w:fldChar w:fldCharType="end"/>
        </w:r>
        <w:r w:rsidRPr="00D77E65">
          <w:rPr>
            <w:rFonts w:ascii="Tahoma" w:hAnsi="Tahoma" w:cs="Tahoma"/>
            <w:sz w:val="20"/>
            <w:szCs w:val="36"/>
          </w:rPr>
          <w:t xml:space="preserve"> </w:t>
        </w:r>
      </w:p>
    </w:sdtContent>
  </w:sdt>
  <w:p w14:paraId="686E14AE" w14:textId="77777777" w:rsidR="001D3A9A" w:rsidRDefault="001D3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36"/>
      </w:rPr>
      <w:id w:val="1825231499"/>
      <w:docPartObj>
        <w:docPartGallery w:val="Page Numbers (Bottom of Page)"/>
        <w:docPartUnique/>
      </w:docPartObj>
    </w:sdtPr>
    <w:sdtEndPr/>
    <w:sdtContent>
      <w:p w14:paraId="5BA7CB89" w14:textId="17A4907B" w:rsidR="001D3A9A" w:rsidRPr="00D77E65" w:rsidRDefault="001D3A9A">
        <w:pPr>
          <w:pStyle w:val="Footer"/>
          <w:jc w:val="right"/>
          <w:rPr>
            <w:rFonts w:ascii="Tahoma" w:hAnsi="Tahoma" w:cs="Tahoma"/>
            <w:sz w:val="20"/>
            <w:szCs w:val="36"/>
          </w:rPr>
        </w:pPr>
        <w:r w:rsidRPr="00D77E65">
          <w:rPr>
            <w:rFonts w:ascii="Tahoma" w:hAnsi="Tahoma" w:cs="Tahoma"/>
            <w:sz w:val="20"/>
            <w:szCs w:val="36"/>
          </w:rPr>
          <w:t xml:space="preserve">Page | </w:t>
        </w:r>
        <w:r w:rsidRPr="00D77E65">
          <w:rPr>
            <w:rFonts w:ascii="Tahoma" w:hAnsi="Tahoma" w:cs="Tahoma"/>
            <w:sz w:val="20"/>
            <w:szCs w:val="36"/>
          </w:rPr>
          <w:fldChar w:fldCharType="begin"/>
        </w:r>
        <w:r w:rsidRPr="00D77E65">
          <w:rPr>
            <w:rFonts w:ascii="Tahoma" w:hAnsi="Tahoma" w:cs="Tahoma"/>
            <w:sz w:val="20"/>
            <w:szCs w:val="36"/>
          </w:rPr>
          <w:instrText xml:space="preserve"> PAGE   \* MERGEFORMAT </w:instrText>
        </w:r>
        <w:r w:rsidRPr="00D77E65">
          <w:rPr>
            <w:rFonts w:ascii="Tahoma" w:hAnsi="Tahoma" w:cs="Tahoma"/>
            <w:sz w:val="20"/>
            <w:szCs w:val="36"/>
          </w:rPr>
          <w:fldChar w:fldCharType="separate"/>
        </w:r>
        <w:r w:rsidR="00FE1D67">
          <w:rPr>
            <w:rFonts w:ascii="Tahoma" w:hAnsi="Tahoma" w:cs="Tahoma"/>
            <w:noProof/>
            <w:sz w:val="20"/>
            <w:szCs w:val="36"/>
          </w:rPr>
          <w:t>1</w:t>
        </w:r>
        <w:r w:rsidRPr="00D77E65">
          <w:rPr>
            <w:rFonts w:ascii="Tahoma" w:hAnsi="Tahoma" w:cs="Tahoma"/>
            <w:noProof/>
            <w:sz w:val="20"/>
            <w:szCs w:val="36"/>
          </w:rPr>
          <w:fldChar w:fldCharType="end"/>
        </w:r>
        <w:r w:rsidRPr="00D77E65">
          <w:rPr>
            <w:rFonts w:ascii="Tahoma" w:hAnsi="Tahoma" w:cs="Tahoma"/>
            <w:sz w:val="20"/>
            <w:szCs w:val="36"/>
          </w:rPr>
          <w:t xml:space="preserve"> </w:t>
        </w:r>
      </w:p>
    </w:sdtContent>
  </w:sdt>
  <w:p w14:paraId="725B45CF" w14:textId="77777777" w:rsidR="001D3A9A" w:rsidRDefault="001D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CED90" w14:textId="77777777" w:rsidR="00181125" w:rsidRDefault="00181125" w:rsidP="001B2CC1">
      <w:r>
        <w:separator/>
      </w:r>
    </w:p>
  </w:footnote>
  <w:footnote w:type="continuationSeparator" w:id="0">
    <w:p w14:paraId="683EEE0B" w14:textId="77777777" w:rsidR="00181125" w:rsidRDefault="00181125" w:rsidP="001B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0625" w14:textId="61862FF6" w:rsidR="001D3A9A" w:rsidRDefault="001D3A9A" w:rsidP="00105136">
    <w:pPr>
      <w:pStyle w:val="Default"/>
      <w:jc w:val="center"/>
      <w:rPr>
        <w:rFonts w:asciiTheme="majorHAnsi" w:hAnsiTheme="majorHAnsi" w:cstheme="majorHAnsi"/>
        <w:b/>
        <w:sz w:val="22"/>
        <w:szCs w:val="20"/>
      </w:rPr>
    </w:pPr>
    <w:r w:rsidRPr="00420013">
      <w:rPr>
        <w:rFonts w:ascii="Arial" w:hAnsi="Arial" w:cstheme="minorBidi"/>
        <w:noProof/>
        <w:color w:val="auto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F4F96D" wp14:editId="5F0D43AB">
              <wp:simplePos x="0" y="0"/>
              <wp:positionH relativeFrom="column">
                <wp:posOffset>-648228</wp:posOffset>
              </wp:positionH>
              <wp:positionV relativeFrom="paragraph">
                <wp:posOffset>-167071</wp:posOffset>
              </wp:positionV>
              <wp:extent cx="1054249" cy="295360"/>
              <wp:effectExtent l="0" t="0" r="12700" b="9525"/>
              <wp:wrapNone/>
              <wp:docPr id="2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4249" cy="295360"/>
                        <a:chOff x="0" y="0"/>
                        <a:chExt cx="2475230" cy="578485"/>
                      </a:xfrm>
                    </wpg:grpSpPr>
                    <wpg:grpSp>
                      <wpg:cNvPr id="4" name="docshapegroup1"/>
                      <wpg:cNvGrpSpPr>
                        <a:grpSpLocks/>
                      </wpg:cNvGrpSpPr>
                      <wpg:grpSpPr bwMode="auto">
                        <a:xfrm>
                          <a:off x="767080" y="225425"/>
                          <a:ext cx="1349375" cy="353060"/>
                          <a:chOff x="767080" y="225425"/>
                          <a:chExt cx="2125" cy="556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767920" y="225425"/>
                            <a:ext cx="1285" cy="556"/>
                          </a:xfrm>
                          <a:custGeom>
                            <a:avLst/>
                            <a:gdLst>
                              <a:gd name="T0" fmla="+- 0 9996 9336"/>
                              <a:gd name="T1" fmla="*/ T0 w 1285"/>
                              <a:gd name="T2" fmla="+- 0 1245 1108"/>
                              <a:gd name="T3" fmla="*/ 1245 h 556"/>
                              <a:gd name="T4" fmla="+- 0 9987 9336"/>
                              <a:gd name="T5" fmla="*/ T4 w 1285"/>
                              <a:gd name="T6" fmla="+- 0 1212 1108"/>
                              <a:gd name="T7" fmla="*/ 1212 h 556"/>
                              <a:gd name="T8" fmla="+- 0 9954 9336"/>
                              <a:gd name="T9" fmla="*/ T8 w 1285"/>
                              <a:gd name="T10" fmla="+- 0 1160 1108"/>
                              <a:gd name="T11" fmla="*/ 1160 h 556"/>
                              <a:gd name="T12" fmla="+- 0 9898 9336"/>
                              <a:gd name="T13" fmla="*/ T12 w 1285"/>
                              <a:gd name="T14" fmla="+- 0 1128 1108"/>
                              <a:gd name="T15" fmla="*/ 1128 h 556"/>
                              <a:gd name="T16" fmla="+- 0 9837 9336"/>
                              <a:gd name="T17" fmla="*/ T16 w 1285"/>
                              <a:gd name="T18" fmla="+- 0 1119 1108"/>
                              <a:gd name="T19" fmla="*/ 1119 h 556"/>
                              <a:gd name="T20" fmla="+- 0 9836 9336"/>
                              <a:gd name="T21" fmla="*/ T20 w 1285"/>
                              <a:gd name="T22" fmla="+- 0 1299 1108"/>
                              <a:gd name="T23" fmla="*/ 1299 h 556"/>
                              <a:gd name="T24" fmla="+- 0 9826 9336"/>
                              <a:gd name="T25" fmla="*/ T24 w 1285"/>
                              <a:gd name="T26" fmla="+- 0 1321 1108"/>
                              <a:gd name="T27" fmla="*/ 1321 h 556"/>
                              <a:gd name="T28" fmla="+- 0 9806 9336"/>
                              <a:gd name="T29" fmla="*/ T28 w 1285"/>
                              <a:gd name="T30" fmla="+- 0 1337 1108"/>
                              <a:gd name="T31" fmla="*/ 1337 h 556"/>
                              <a:gd name="T32" fmla="+- 0 9772 9336"/>
                              <a:gd name="T33" fmla="*/ T32 w 1285"/>
                              <a:gd name="T34" fmla="+- 0 1345 1108"/>
                              <a:gd name="T35" fmla="*/ 1345 h 556"/>
                              <a:gd name="T36" fmla="+- 0 9710 9336"/>
                              <a:gd name="T37" fmla="*/ T36 w 1285"/>
                              <a:gd name="T38" fmla="+- 0 1346 1108"/>
                              <a:gd name="T39" fmla="*/ 1346 h 556"/>
                              <a:gd name="T40" fmla="+- 0 9757 9336"/>
                              <a:gd name="T41" fmla="*/ T40 w 1285"/>
                              <a:gd name="T42" fmla="+- 0 1227 1108"/>
                              <a:gd name="T43" fmla="*/ 1227 h 556"/>
                              <a:gd name="T44" fmla="+- 0 9796 9336"/>
                              <a:gd name="T45" fmla="*/ T44 w 1285"/>
                              <a:gd name="T46" fmla="+- 0 1231 1108"/>
                              <a:gd name="T47" fmla="*/ 1231 h 556"/>
                              <a:gd name="T48" fmla="+- 0 9820 9336"/>
                              <a:gd name="T49" fmla="*/ T48 w 1285"/>
                              <a:gd name="T50" fmla="+- 0 1244 1108"/>
                              <a:gd name="T51" fmla="*/ 1244 h 556"/>
                              <a:gd name="T52" fmla="+- 0 9833 9336"/>
                              <a:gd name="T53" fmla="*/ T52 w 1285"/>
                              <a:gd name="T54" fmla="+- 0 1264 1108"/>
                              <a:gd name="T55" fmla="*/ 1264 h 556"/>
                              <a:gd name="T56" fmla="+- 0 9837 9336"/>
                              <a:gd name="T57" fmla="*/ T56 w 1285"/>
                              <a:gd name="T58" fmla="+- 0 1287 1108"/>
                              <a:gd name="T59" fmla="*/ 1287 h 556"/>
                              <a:gd name="T60" fmla="+- 0 9819 9336"/>
                              <a:gd name="T61" fmla="*/ T60 w 1285"/>
                              <a:gd name="T62" fmla="+- 0 1117 1108"/>
                              <a:gd name="T63" fmla="*/ 1117 h 556"/>
                              <a:gd name="T64" fmla="+- 0 9553 9336"/>
                              <a:gd name="T65" fmla="*/ T64 w 1285"/>
                              <a:gd name="T66" fmla="+- 0 1655 1108"/>
                              <a:gd name="T67" fmla="*/ 1655 h 556"/>
                              <a:gd name="T68" fmla="+- 0 9710 9336"/>
                              <a:gd name="T69" fmla="*/ T68 w 1285"/>
                              <a:gd name="T70" fmla="+- 0 1455 1108"/>
                              <a:gd name="T71" fmla="*/ 1455 h 556"/>
                              <a:gd name="T72" fmla="+- 0 9847 9336"/>
                              <a:gd name="T73" fmla="*/ T72 w 1285"/>
                              <a:gd name="T74" fmla="+- 0 1452 1108"/>
                              <a:gd name="T75" fmla="*/ 1452 h 556"/>
                              <a:gd name="T76" fmla="+- 0 9922 9336"/>
                              <a:gd name="T77" fmla="*/ T76 w 1285"/>
                              <a:gd name="T78" fmla="+- 0 1429 1108"/>
                              <a:gd name="T79" fmla="*/ 1429 h 556"/>
                              <a:gd name="T80" fmla="+- 0 9971 9336"/>
                              <a:gd name="T81" fmla="*/ T80 w 1285"/>
                              <a:gd name="T82" fmla="+- 0 1384 1108"/>
                              <a:gd name="T83" fmla="*/ 1384 h 556"/>
                              <a:gd name="T84" fmla="+- 0 9989 9336"/>
                              <a:gd name="T85" fmla="*/ T84 w 1285"/>
                              <a:gd name="T86" fmla="+- 0 1346 1108"/>
                              <a:gd name="T87" fmla="*/ 1346 h 556"/>
                              <a:gd name="T88" fmla="+- 0 9999 9336"/>
                              <a:gd name="T89" fmla="*/ T88 w 1285"/>
                              <a:gd name="T90" fmla="+- 0 1282 1108"/>
                              <a:gd name="T91" fmla="*/ 1282 h 556"/>
                              <a:gd name="T92" fmla="+- 0 10617 9336"/>
                              <a:gd name="T93" fmla="*/ T92 w 1285"/>
                              <a:gd name="T94" fmla="+- 0 1321 1108"/>
                              <a:gd name="T95" fmla="*/ 1321 h 556"/>
                              <a:gd name="T96" fmla="+- 0 10587 9336"/>
                              <a:gd name="T97" fmla="*/ T96 w 1285"/>
                              <a:gd name="T98" fmla="+- 0 1234 1108"/>
                              <a:gd name="T99" fmla="*/ 1234 h 556"/>
                              <a:gd name="T100" fmla="+- 0 10549 9336"/>
                              <a:gd name="T101" fmla="*/ T100 w 1285"/>
                              <a:gd name="T102" fmla="+- 0 1180 1108"/>
                              <a:gd name="T103" fmla="*/ 1180 h 556"/>
                              <a:gd name="T104" fmla="+- 0 10461 9336"/>
                              <a:gd name="T105" fmla="*/ T104 w 1285"/>
                              <a:gd name="T106" fmla="+- 0 1126 1108"/>
                              <a:gd name="T107" fmla="*/ 1126 h 556"/>
                              <a:gd name="T108" fmla="+- 0 10455 9336"/>
                              <a:gd name="T109" fmla="*/ T108 w 1285"/>
                              <a:gd name="T110" fmla="+- 0 1380 1108"/>
                              <a:gd name="T111" fmla="*/ 1380 h 556"/>
                              <a:gd name="T112" fmla="+- 0 10448 9336"/>
                              <a:gd name="T113" fmla="*/ T112 w 1285"/>
                              <a:gd name="T114" fmla="+- 0 1456 1108"/>
                              <a:gd name="T115" fmla="*/ 1456 h 556"/>
                              <a:gd name="T116" fmla="+- 0 10426 9336"/>
                              <a:gd name="T117" fmla="*/ T116 w 1285"/>
                              <a:gd name="T118" fmla="+- 0 1505 1108"/>
                              <a:gd name="T119" fmla="*/ 1505 h 556"/>
                              <a:gd name="T120" fmla="+- 0 10390 9336"/>
                              <a:gd name="T121" fmla="*/ T120 w 1285"/>
                              <a:gd name="T122" fmla="+- 0 1531 1108"/>
                              <a:gd name="T123" fmla="*/ 1531 h 556"/>
                              <a:gd name="T124" fmla="+- 0 10343 9336"/>
                              <a:gd name="T125" fmla="*/ T124 w 1285"/>
                              <a:gd name="T126" fmla="+- 0 1539 1108"/>
                              <a:gd name="T127" fmla="*/ 1539 h 556"/>
                              <a:gd name="T128" fmla="+- 0 10296 9336"/>
                              <a:gd name="T129" fmla="*/ T128 w 1285"/>
                              <a:gd name="T130" fmla="+- 0 1531 1108"/>
                              <a:gd name="T131" fmla="*/ 1531 h 556"/>
                              <a:gd name="T132" fmla="+- 0 10261 9336"/>
                              <a:gd name="T133" fmla="*/ T132 w 1285"/>
                              <a:gd name="T134" fmla="+- 0 1504 1108"/>
                              <a:gd name="T135" fmla="*/ 1504 h 556"/>
                              <a:gd name="T136" fmla="+- 0 10238 9336"/>
                              <a:gd name="T137" fmla="*/ T136 w 1285"/>
                              <a:gd name="T138" fmla="+- 0 1457 1108"/>
                              <a:gd name="T139" fmla="*/ 1457 h 556"/>
                              <a:gd name="T140" fmla="+- 0 10231 9336"/>
                              <a:gd name="T141" fmla="*/ T140 w 1285"/>
                              <a:gd name="T142" fmla="+- 0 1387 1108"/>
                              <a:gd name="T143" fmla="*/ 1387 h 556"/>
                              <a:gd name="T144" fmla="+- 0 10238 9336"/>
                              <a:gd name="T145" fmla="*/ T144 w 1285"/>
                              <a:gd name="T146" fmla="+- 0 1317 1108"/>
                              <a:gd name="T147" fmla="*/ 1317 h 556"/>
                              <a:gd name="T148" fmla="+- 0 10261 9336"/>
                              <a:gd name="T149" fmla="*/ T148 w 1285"/>
                              <a:gd name="T150" fmla="+- 0 1269 1108"/>
                              <a:gd name="T151" fmla="*/ 1269 h 556"/>
                              <a:gd name="T152" fmla="+- 0 10296 9336"/>
                              <a:gd name="T153" fmla="*/ T152 w 1285"/>
                              <a:gd name="T154" fmla="+- 0 1243 1108"/>
                              <a:gd name="T155" fmla="*/ 1243 h 556"/>
                              <a:gd name="T156" fmla="+- 0 10342 9336"/>
                              <a:gd name="T157" fmla="*/ T156 w 1285"/>
                              <a:gd name="T158" fmla="+- 0 1234 1108"/>
                              <a:gd name="T159" fmla="*/ 1234 h 556"/>
                              <a:gd name="T160" fmla="+- 0 10388 9336"/>
                              <a:gd name="T161" fmla="*/ T160 w 1285"/>
                              <a:gd name="T162" fmla="+- 0 1243 1108"/>
                              <a:gd name="T163" fmla="*/ 1243 h 556"/>
                              <a:gd name="T164" fmla="+- 0 10425 9336"/>
                              <a:gd name="T165" fmla="*/ T164 w 1285"/>
                              <a:gd name="T166" fmla="+- 0 1269 1108"/>
                              <a:gd name="T167" fmla="*/ 1269 h 556"/>
                              <a:gd name="T168" fmla="+- 0 10447 9336"/>
                              <a:gd name="T169" fmla="*/ T168 w 1285"/>
                              <a:gd name="T170" fmla="+- 0 1314 1108"/>
                              <a:gd name="T171" fmla="*/ 1314 h 556"/>
                              <a:gd name="T172" fmla="+- 0 10455 9336"/>
                              <a:gd name="T173" fmla="*/ T172 w 1285"/>
                              <a:gd name="T174" fmla="+- 0 1380 1108"/>
                              <a:gd name="T175" fmla="*/ 1380 h 556"/>
                              <a:gd name="T176" fmla="+- 0 10405 9336"/>
                              <a:gd name="T177" fmla="*/ T176 w 1285"/>
                              <a:gd name="T178" fmla="+- 0 1113 1108"/>
                              <a:gd name="T179" fmla="*/ 1113 h 556"/>
                              <a:gd name="T180" fmla="+- 0 10280 9336"/>
                              <a:gd name="T181" fmla="*/ T180 w 1285"/>
                              <a:gd name="T182" fmla="+- 0 1113 1108"/>
                              <a:gd name="T183" fmla="*/ 1113 h 556"/>
                              <a:gd name="T184" fmla="+- 0 10178 9336"/>
                              <a:gd name="T185" fmla="*/ T184 w 1285"/>
                              <a:gd name="T186" fmla="+- 0 1149 1108"/>
                              <a:gd name="T187" fmla="*/ 1149 h 556"/>
                              <a:gd name="T188" fmla="+- 0 10106 9336"/>
                              <a:gd name="T189" fmla="*/ T188 w 1285"/>
                              <a:gd name="T190" fmla="+- 0 1222 1108"/>
                              <a:gd name="T191" fmla="*/ 1222 h 556"/>
                              <a:gd name="T192" fmla="+- 0 10069 9336"/>
                              <a:gd name="T193" fmla="*/ T192 w 1285"/>
                              <a:gd name="T194" fmla="+- 0 1324 1108"/>
                              <a:gd name="T195" fmla="*/ 1324 h 556"/>
                              <a:gd name="T196" fmla="+- 0 10067 9336"/>
                              <a:gd name="T197" fmla="*/ T196 w 1285"/>
                              <a:gd name="T198" fmla="+- 0 1431 1108"/>
                              <a:gd name="T199" fmla="*/ 1431 h 556"/>
                              <a:gd name="T200" fmla="+- 0 10085 9336"/>
                              <a:gd name="T201" fmla="*/ T200 w 1285"/>
                              <a:gd name="T202" fmla="+- 0 1510 1108"/>
                              <a:gd name="T203" fmla="*/ 1510 h 556"/>
                              <a:gd name="T204" fmla="+- 0 10121 9336"/>
                              <a:gd name="T205" fmla="*/ T204 w 1285"/>
                              <a:gd name="T206" fmla="+- 0 1572 1108"/>
                              <a:gd name="T207" fmla="*/ 1572 h 556"/>
                              <a:gd name="T208" fmla="+- 0 10170 9336"/>
                              <a:gd name="T209" fmla="*/ T208 w 1285"/>
                              <a:gd name="T210" fmla="+- 0 1618 1108"/>
                              <a:gd name="T211" fmla="*/ 1618 h 556"/>
                              <a:gd name="T212" fmla="+- 0 10230 9336"/>
                              <a:gd name="T213" fmla="*/ T212 w 1285"/>
                              <a:gd name="T214" fmla="+- 0 1647 1108"/>
                              <a:gd name="T215" fmla="*/ 1647 h 556"/>
                              <a:gd name="T216" fmla="+- 0 10305 9336"/>
                              <a:gd name="T217" fmla="*/ T216 w 1285"/>
                              <a:gd name="T218" fmla="+- 0 1662 1108"/>
                              <a:gd name="T219" fmla="*/ 1662 h 556"/>
                              <a:gd name="T220" fmla="+- 0 10391 9336"/>
                              <a:gd name="T221" fmla="*/ T220 w 1285"/>
                              <a:gd name="T222" fmla="+- 0 1662 1108"/>
                              <a:gd name="T223" fmla="*/ 1662 h 556"/>
                              <a:gd name="T224" fmla="+- 0 10466 9336"/>
                              <a:gd name="T225" fmla="*/ T224 w 1285"/>
                              <a:gd name="T226" fmla="+- 0 1645 1108"/>
                              <a:gd name="T227" fmla="*/ 1645 h 556"/>
                              <a:gd name="T228" fmla="+- 0 10526 9336"/>
                              <a:gd name="T229" fmla="*/ T228 w 1285"/>
                              <a:gd name="T230" fmla="+- 0 1612 1108"/>
                              <a:gd name="T231" fmla="*/ 1612 h 556"/>
                              <a:gd name="T232" fmla="+- 0 10572 9336"/>
                              <a:gd name="T233" fmla="*/ T232 w 1285"/>
                              <a:gd name="T234" fmla="+- 0 1565 1108"/>
                              <a:gd name="T235" fmla="*/ 1565 h 556"/>
                              <a:gd name="T236" fmla="+- 0 10589 9336"/>
                              <a:gd name="T237" fmla="*/ T236 w 1285"/>
                              <a:gd name="T238" fmla="+- 0 1536 1108"/>
                              <a:gd name="T239" fmla="*/ 1536 h 556"/>
                              <a:gd name="T240" fmla="+- 0 10613 9336"/>
                              <a:gd name="T241" fmla="*/ T240 w 1285"/>
                              <a:gd name="T242" fmla="+- 0 1468 1108"/>
                              <a:gd name="T243" fmla="*/ 1468 h 556"/>
                              <a:gd name="T244" fmla="+- 0 10621 9336"/>
                              <a:gd name="T245" fmla="*/ T244 w 1285"/>
                              <a:gd name="T246" fmla="+- 0 1386 1108"/>
                              <a:gd name="T247" fmla="*/ 1386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85" h="556">
                                <a:moveTo>
                                  <a:pt x="663" y="174"/>
                                </a:moveTo>
                                <a:lnTo>
                                  <a:pt x="660" y="137"/>
                                </a:lnTo>
                                <a:lnTo>
                                  <a:pt x="655" y="119"/>
                                </a:lnTo>
                                <a:lnTo>
                                  <a:pt x="651" y="104"/>
                                </a:lnTo>
                                <a:lnTo>
                                  <a:pt x="637" y="76"/>
                                </a:lnTo>
                                <a:lnTo>
                                  <a:pt x="618" y="52"/>
                                </a:lnTo>
                                <a:lnTo>
                                  <a:pt x="592" y="34"/>
                                </a:lnTo>
                                <a:lnTo>
                                  <a:pt x="562" y="20"/>
                                </a:lnTo>
                                <a:lnTo>
                                  <a:pt x="525" y="12"/>
                                </a:lnTo>
                                <a:lnTo>
                                  <a:pt x="501" y="11"/>
                                </a:lnTo>
                                <a:lnTo>
                                  <a:pt x="501" y="179"/>
                                </a:lnTo>
                                <a:lnTo>
                                  <a:pt x="500" y="191"/>
                                </a:lnTo>
                                <a:lnTo>
                                  <a:pt x="496" y="203"/>
                                </a:lnTo>
                                <a:lnTo>
                                  <a:pt x="490" y="213"/>
                                </a:lnTo>
                                <a:lnTo>
                                  <a:pt x="482" y="222"/>
                                </a:lnTo>
                                <a:lnTo>
                                  <a:pt x="470" y="229"/>
                                </a:lnTo>
                                <a:lnTo>
                                  <a:pt x="455" y="234"/>
                                </a:lnTo>
                                <a:lnTo>
                                  <a:pt x="436" y="237"/>
                                </a:lnTo>
                                <a:lnTo>
                                  <a:pt x="414" y="238"/>
                                </a:lnTo>
                                <a:lnTo>
                                  <a:pt x="374" y="238"/>
                                </a:lnTo>
                                <a:lnTo>
                                  <a:pt x="374" y="119"/>
                                </a:lnTo>
                                <a:lnTo>
                                  <a:pt x="421" y="119"/>
                                </a:lnTo>
                                <a:lnTo>
                                  <a:pt x="442" y="120"/>
                                </a:lnTo>
                                <a:lnTo>
                                  <a:pt x="460" y="123"/>
                                </a:lnTo>
                                <a:lnTo>
                                  <a:pt x="474" y="128"/>
                                </a:lnTo>
                                <a:lnTo>
                                  <a:pt x="484" y="136"/>
                                </a:lnTo>
                                <a:lnTo>
                                  <a:pt x="492" y="145"/>
                                </a:lnTo>
                                <a:lnTo>
                                  <a:pt x="497" y="156"/>
                                </a:lnTo>
                                <a:lnTo>
                                  <a:pt x="500" y="167"/>
                                </a:lnTo>
                                <a:lnTo>
                                  <a:pt x="501" y="179"/>
                                </a:lnTo>
                                <a:lnTo>
                                  <a:pt x="501" y="11"/>
                                </a:lnTo>
                                <a:lnTo>
                                  <a:pt x="483" y="9"/>
                                </a:lnTo>
                                <a:lnTo>
                                  <a:pt x="0" y="9"/>
                                </a:lnTo>
                                <a:lnTo>
                                  <a:pt x="217" y="547"/>
                                </a:lnTo>
                                <a:lnTo>
                                  <a:pt x="374" y="547"/>
                                </a:lnTo>
                                <a:lnTo>
                                  <a:pt x="374" y="347"/>
                                </a:lnTo>
                                <a:lnTo>
                                  <a:pt x="464" y="347"/>
                                </a:lnTo>
                                <a:lnTo>
                                  <a:pt x="511" y="344"/>
                                </a:lnTo>
                                <a:lnTo>
                                  <a:pt x="552" y="336"/>
                                </a:lnTo>
                                <a:lnTo>
                                  <a:pt x="586" y="321"/>
                                </a:lnTo>
                                <a:lnTo>
                                  <a:pt x="614" y="301"/>
                                </a:lnTo>
                                <a:lnTo>
                                  <a:pt x="635" y="276"/>
                                </a:lnTo>
                                <a:lnTo>
                                  <a:pt x="650" y="247"/>
                                </a:lnTo>
                                <a:lnTo>
                                  <a:pt x="653" y="238"/>
                                </a:lnTo>
                                <a:lnTo>
                                  <a:pt x="660" y="213"/>
                                </a:lnTo>
                                <a:lnTo>
                                  <a:pt x="663" y="174"/>
                                </a:lnTo>
                                <a:close/>
                                <a:moveTo>
                                  <a:pt x="1285" y="272"/>
                                </a:moveTo>
                                <a:lnTo>
                                  <a:pt x="1281" y="213"/>
                                </a:lnTo>
                                <a:lnTo>
                                  <a:pt x="1267" y="159"/>
                                </a:lnTo>
                                <a:lnTo>
                                  <a:pt x="1251" y="126"/>
                                </a:lnTo>
                                <a:lnTo>
                                  <a:pt x="1244" y="112"/>
                                </a:lnTo>
                                <a:lnTo>
                                  <a:pt x="1213" y="72"/>
                                </a:lnTo>
                                <a:lnTo>
                                  <a:pt x="1172" y="41"/>
                                </a:lnTo>
                                <a:lnTo>
                                  <a:pt x="1125" y="18"/>
                                </a:lnTo>
                                <a:lnTo>
                                  <a:pt x="1119" y="17"/>
                                </a:lnTo>
                                <a:lnTo>
                                  <a:pt x="1119" y="272"/>
                                </a:lnTo>
                                <a:lnTo>
                                  <a:pt x="1117" y="313"/>
                                </a:lnTo>
                                <a:lnTo>
                                  <a:pt x="1112" y="348"/>
                                </a:lnTo>
                                <a:lnTo>
                                  <a:pt x="1103" y="376"/>
                                </a:lnTo>
                                <a:lnTo>
                                  <a:pt x="1090" y="397"/>
                                </a:lnTo>
                                <a:lnTo>
                                  <a:pt x="1074" y="412"/>
                                </a:lnTo>
                                <a:lnTo>
                                  <a:pt x="1054" y="423"/>
                                </a:lnTo>
                                <a:lnTo>
                                  <a:pt x="1032" y="429"/>
                                </a:lnTo>
                                <a:lnTo>
                                  <a:pt x="1007" y="431"/>
                                </a:lnTo>
                                <a:lnTo>
                                  <a:pt x="982" y="429"/>
                                </a:lnTo>
                                <a:lnTo>
                                  <a:pt x="960" y="423"/>
                                </a:lnTo>
                                <a:lnTo>
                                  <a:pt x="941" y="411"/>
                                </a:lnTo>
                                <a:lnTo>
                                  <a:pt x="925" y="396"/>
                                </a:lnTo>
                                <a:lnTo>
                                  <a:pt x="912" y="375"/>
                                </a:lnTo>
                                <a:lnTo>
                                  <a:pt x="902" y="349"/>
                                </a:lnTo>
                                <a:lnTo>
                                  <a:pt x="896" y="317"/>
                                </a:lnTo>
                                <a:lnTo>
                                  <a:pt x="895" y="279"/>
                                </a:lnTo>
                                <a:lnTo>
                                  <a:pt x="896" y="241"/>
                                </a:lnTo>
                                <a:lnTo>
                                  <a:pt x="902" y="209"/>
                                </a:lnTo>
                                <a:lnTo>
                                  <a:pt x="912" y="182"/>
                                </a:lnTo>
                                <a:lnTo>
                                  <a:pt x="925" y="161"/>
                                </a:lnTo>
                                <a:lnTo>
                                  <a:pt x="941" y="146"/>
                                </a:lnTo>
                                <a:lnTo>
                                  <a:pt x="960" y="135"/>
                                </a:lnTo>
                                <a:lnTo>
                                  <a:pt x="982" y="128"/>
                                </a:lnTo>
                                <a:lnTo>
                                  <a:pt x="1006" y="126"/>
                                </a:lnTo>
                                <a:lnTo>
                                  <a:pt x="1030" y="128"/>
                                </a:lnTo>
                                <a:lnTo>
                                  <a:pt x="1052" y="135"/>
                                </a:lnTo>
                                <a:lnTo>
                                  <a:pt x="1072" y="146"/>
                                </a:lnTo>
                                <a:lnTo>
                                  <a:pt x="1089" y="161"/>
                                </a:lnTo>
                                <a:lnTo>
                                  <a:pt x="1102" y="181"/>
                                </a:lnTo>
                                <a:lnTo>
                                  <a:pt x="1111" y="206"/>
                                </a:lnTo>
                                <a:lnTo>
                                  <a:pt x="1117" y="236"/>
                                </a:lnTo>
                                <a:lnTo>
                                  <a:pt x="1119" y="272"/>
                                </a:lnTo>
                                <a:lnTo>
                                  <a:pt x="1119" y="17"/>
                                </a:lnTo>
                                <a:lnTo>
                                  <a:pt x="1069" y="5"/>
                                </a:lnTo>
                                <a:lnTo>
                                  <a:pt x="1006" y="0"/>
                                </a:lnTo>
                                <a:lnTo>
                                  <a:pt x="944" y="5"/>
                                </a:lnTo>
                                <a:lnTo>
                                  <a:pt x="889" y="19"/>
                                </a:lnTo>
                                <a:lnTo>
                                  <a:pt x="842" y="41"/>
                                </a:lnTo>
                                <a:lnTo>
                                  <a:pt x="802" y="74"/>
                                </a:lnTo>
                                <a:lnTo>
                                  <a:pt x="770" y="114"/>
                                </a:lnTo>
                                <a:lnTo>
                                  <a:pt x="747" y="161"/>
                                </a:lnTo>
                                <a:lnTo>
                                  <a:pt x="733" y="216"/>
                                </a:lnTo>
                                <a:lnTo>
                                  <a:pt x="729" y="278"/>
                                </a:lnTo>
                                <a:lnTo>
                                  <a:pt x="731" y="323"/>
                                </a:lnTo>
                                <a:lnTo>
                                  <a:pt x="738" y="365"/>
                                </a:lnTo>
                                <a:lnTo>
                                  <a:pt x="749" y="402"/>
                                </a:lnTo>
                                <a:lnTo>
                                  <a:pt x="766" y="435"/>
                                </a:lnTo>
                                <a:lnTo>
                                  <a:pt x="785" y="464"/>
                                </a:lnTo>
                                <a:lnTo>
                                  <a:pt x="808" y="489"/>
                                </a:lnTo>
                                <a:lnTo>
                                  <a:pt x="834" y="510"/>
                                </a:lnTo>
                                <a:lnTo>
                                  <a:pt x="862" y="527"/>
                                </a:lnTo>
                                <a:lnTo>
                                  <a:pt x="894" y="539"/>
                                </a:lnTo>
                                <a:lnTo>
                                  <a:pt x="929" y="548"/>
                                </a:lnTo>
                                <a:lnTo>
                                  <a:pt x="969" y="554"/>
                                </a:lnTo>
                                <a:lnTo>
                                  <a:pt x="1012" y="556"/>
                                </a:lnTo>
                                <a:lnTo>
                                  <a:pt x="1055" y="554"/>
                                </a:lnTo>
                                <a:lnTo>
                                  <a:pt x="1095" y="547"/>
                                </a:lnTo>
                                <a:lnTo>
                                  <a:pt x="1130" y="537"/>
                                </a:lnTo>
                                <a:lnTo>
                                  <a:pt x="1162" y="522"/>
                                </a:lnTo>
                                <a:lnTo>
                                  <a:pt x="1190" y="504"/>
                                </a:lnTo>
                                <a:lnTo>
                                  <a:pt x="1215" y="482"/>
                                </a:lnTo>
                                <a:lnTo>
                                  <a:pt x="1236" y="457"/>
                                </a:lnTo>
                                <a:lnTo>
                                  <a:pt x="1251" y="431"/>
                                </a:lnTo>
                                <a:lnTo>
                                  <a:pt x="1253" y="428"/>
                                </a:lnTo>
                                <a:lnTo>
                                  <a:pt x="1267" y="396"/>
                                </a:lnTo>
                                <a:lnTo>
                                  <a:pt x="1277" y="360"/>
                                </a:lnTo>
                                <a:lnTo>
                                  <a:pt x="1283" y="319"/>
                                </a:lnTo>
                                <a:lnTo>
                                  <a:pt x="1285" y="278"/>
                                </a:lnTo>
                                <a:lnTo>
                                  <a:pt x="1285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/>
                        </wps:cNvSpPr>
                        <wps:spPr bwMode="auto">
                          <a:xfrm>
                            <a:off x="767080" y="225434"/>
                            <a:ext cx="1112" cy="537"/>
                          </a:xfrm>
                          <a:custGeom>
                            <a:avLst/>
                            <a:gdLst>
                              <a:gd name="T0" fmla="+- 0 9608 8496"/>
                              <a:gd name="T1" fmla="*/ T0 w 1112"/>
                              <a:gd name="T2" fmla="+- 0 1655 1118"/>
                              <a:gd name="T3" fmla="*/ 1655 h 537"/>
                              <a:gd name="T4" fmla="+- 0 9575 8496"/>
                              <a:gd name="T5" fmla="*/ T4 w 1112"/>
                              <a:gd name="T6" fmla="+- 0 1566 1118"/>
                              <a:gd name="T7" fmla="*/ 1566 h 537"/>
                              <a:gd name="T8" fmla="+- 0 9531 8496"/>
                              <a:gd name="T9" fmla="*/ T8 w 1112"/>
                              <a:gd name="T10" fmla="+- 0 1450 1118"/>
                              <a:gd name="T11" fmla="*/ 1450 h 537"/>
                              <a:gd name="T12" fmla="+- 0 9459 8496"/>
                              <a:gd name="T13" fmla="*/ T12 w 1112"/>
                              <a:gd name="T14" fmla="+- 0 1257 1118"/>
                              <a:gd name="T15" fmla="*/ 1257 h 537"/>
                              <a:gd name="T16" fmla="+- 0 9406 8496"/>
                              <a:gd name="T17" fmla="*/ T16 w 1112"/>
                              <a:gd name="T18" fmla="+- 0 1118 1118"/>
                              <a:gd name="T19" fmla="*/ 1118 h 537"/>
                              <a:gd name="T20" fmla="+- 0 9373 8496"/>
                              <a:gd name="T21" fmla="*/ T20 w 1112"/>
                              <a:gd name="T22" fmla="+- 0 1118 1118"/>
                              <a:gd name="T23" fmla="*/ 1118 h 537"/>
                              <a:gd name="T24" fmla="+- 0 9373 8496"/>
                              <a:gd name="T25" fmla="*/ T24 w 1112"/>
                              <a:gd name="T26" fmla="+- 0 1450 1118"/>
                              <a:gd name="T27" fmla="*/ 1450 h 537"/>
                              <a:gd name="T28" fmla="+- 0 9255 8496"/>
                              <a:gd name="T29" fmla="*/ T28 w 1112"/>
                              <a:gd name="T30" fmla="+- 0 1450 1118"/>
                              <a:gd name="T31" fmla="*/ 1450 h 537"/>
                              <a:gd name="T32" fmla="+- 0 9314 8496"/>
                              <a:gd name="T33" fmla="*/ T32 w 1112"/>
                              <a:gd name="T34" fmla="+- 0 1257 1118"/>
                              <a:gd name="T35" fmla="*/ 1257 h 537"/>
                              <a:gd name="T36" fmla="+- 0 9373 8496"/>
                              <a:gd name="T37" fmla="*/ T36 w 1112"/>
                              <a:gd name="T38" fmla="+- 0 1450 1118"/>
                              <a:gd name="T39" fmla="*/ 1450 h 537"/>
                              <a:gd name="T40" fmla="+- 0 9373 8496"/>
                              <a:gd name="T41" fmla="*/ T40 w 1112"/>
                              <a:gd name="T42" fmla="+- 0 1118 1118"/>
                              <a:gd name="T43" fmla="*/ 1118 h 537"/>
                              <a:gd name="T44" fmla="+- 0 9226 8496"/>
                              <a:gd name="T45" fmla="*/ T44 w 1112"/>
                              <a:gd name="T46" fmla="+- 0 1118 1118"/>
                              <a:gd name="T47" fmla="*/ 1118 h 537"/>
                              <a:gd name="T48" fmla="+- 0 9024 8496"/>
                              <a:gd name="T49" fmla="*/ T48 w 1112"/>
                              <a:gd name="T50" fmla="+- 0 1654 1118"/>
                              <a:gd name="T51" fmla="*/ 1654 h 537"/>
                              <a:gd name="T52" fmla="+- 0 8944 8496"/>
                              <a:gd name="T53" fmla="*/ T52 w 1112"/>
                              <a:gd name="T54" fmla="+- 0 1499 1118"/>
                              <a:gd name="T55" fmla="*/ 1499 h 537"/>
                              <a:gd name="T56" fmla="+- 0 8900 8496"/>
                              <a:gd name="T57" fmla="*/ T56 w 1112"/>
                              <a:gd name="T58" fmla="+- 0 1442 1118"/>
                              <a:gd name="T59" fmla="*/ 1442 h 537"/>
                              <a:gd name="T60" fmla="+- 0 8893 8496"/>
                              <a:gd name="T61" fmla="*/ T60 w 1112"/>
                              <a:gd name="T62" fmla="+- 0 1437 1118"/>
                              <a:gd name="T63" fmla="*/ 1437 h 537"/>
                              <a:gd name="T64" fmla="+- 0 8887 8496"/>
                              <a:gd name="T65" fmla="*/ T64 w 1112"/>
                              <a:gd name="T66" fmla="+- 0 1433 1118"/>
                              <a:gd name="T67" fmla="*/ 1433 h 537"/>
                              <a:gd name="T68" fmla="+- 0 8877 8496"/>
                              <a:gd name="T69" fmla="*/ T68 w 1112"/>
                              <a:gd name="T70" fmla="+- 0 1428 1118"/>
                              <a:gd name="T71" fmla="*/ 1428 h 537"/>
                              <a:gd name="T72" fmla="+- 0 8865 8496"/>
                              <a:gd name="T73" fmla="*/ T72 w 1112"/>
                              <a:gd name="T74" fmla="+- 0 1423 1118"/>
                              <a:gd name="T75" fmla="*/ 1423 h 537"/>
                              <a:gd name="T76" fmla="+- 0 8851 8496"/>
                              <a:gd name="T77" fmla="*/ T76 w 1112"/>
                              <a:gd name="T78" fmla="+- 0 1418 1118"/>
                              <a:gd name="T79" fmla="*/ 1418 h 537"/>
                              <a:gd name="T80" fmla="+- 0 8869 8496"/>
                              <a:gd name="T81" fmla="*/ T80 w 1112"/>
                              <a:gd name="T82" fmla="+- 0 1413 1118"/>
                              <a:gd name="T83" fmla="*/ 1413 h 537"/>
                              <a:gd name="T84" fmla="+- 0 8925 8496"/>
                              <a:gd name="T85" fmla="*/ T84 w 1112"/>
                              <a:gd name="T86" fmla="+- 0 1386 1118"/>
                              <a:gd name="T87" fmla="*/ 1386 h 537"/>
                              <a:gd name="T88" fmla="+- 0 8966 8496"/>
                              <a:gd name="T89" fmla="*/ T88 w 1112"/>
                              <a:gd name="T90" fmla="+- 0 1335 1118"/>
                              <a:gd name="T91" fmla="*/ 1335 h 537"/>
                              <a:gd name="T92" fmla="+- 0 8981 8496"/>
                              <a:gd name="T93" fmla="*/ T92 w 1112"/>
                              <a:gd name="T94" fmla="+- 0 1267 1118"/>
                              <a:gd name="T95" fmla="*/ 1267 h 537"/>
                              <a:gd name="T96" fmla="+- 0 8979 8496"/>
                              <a:gd name="T97" fmla="*/ T96 w 1112"/>
                              <a:gd name="T98" fmla="+- 0 1242 1118"/>
                              <a:gd name="T99" fmla="*/ 1242 h 537"/>
                              <a:gd name="T100" fmla="+- 0 8956 8496"/>
                              <a:gd name="T101" fmla="*/ T100 w 1112"/>
                              <a:gd name="T102" fmla="+- 0 1180 1118"/>
                              <a:gd name="T103" fmla="*/ 1180 h 537"/>
                              <a:gd name="T104" fmla="+- 0 8910 8496"/>
                              <a:gd name="T105" fmla="*/ T104 w 1112"/>
                              <a:gd name="T106" fmla="+- 0 1139 1118"/>
                              <a:gd name="T107" fmla="*/ 1139 h 537"/>
                              <a:gd name="T108" fmla="+- 0 8841 8496"/>
                              <a:gd name="T109" fmla="*/ T108 w 1112"/>
                              <a:gd name="T110" fmla="+- 0 1121 1118"/>
                              <a:gd name="T111" fmla="*/ 1121 h 537"/>
                              <a:gd name="T112" fmla="+- 0 8814 8496"/>
                              <a:gd name="T113" fmla="*/ T112 w 1112"/>
                              <a:gd name="T114" fmla="+- 0 1119 1118"/>
                              <a:gd name="T115" fmla="*/ 1119 h 537"/>
                              <a:gd name="T116" fmla="+- 0 8814 8496"/>
                              <a:gd name="T117" fmla="*/ T116 w 1112"/>
                              <a:gd name="T118" fmla="+- 0 1280 1118"/>
                              <a:gd name="T119" fmla="*/ 1280 h 537"/>
                              <a:gd name="T120" fmla="+- 0 8814 8496"/>
                              <a:gd name="T121" fmla="*/ T120 w 1112"/>
                              <a:gd name="T122" fmla="+- 0 1292 1118"/>
                              <a:gd name="T123" fmla="*/ 1292 h 537"/>
                              <a:gd name="T124" fmla="+- 0 8811 8496"/>
                              <a:gd name="T125" fmla="*/ T124 w 1112"/>
                              <a:gd name="T126" fmla="+- 0 1302 1118"/>
                              <a:gd name="T127" fmla="*/ 1302 h 537"/>
                              <a:gd name="T128" fmla="+- 0 8797 8496"/>
                              <a:gd name="T129" fmla="*/ T128 w 1112"/>
                              <a:gd name="T130" fmla="+- 0 1320 1118"/>
                              <a:gd name="T131" fmla="*/ 1320 h 537"/>
                              <a:gd name="T132" fmla="+- 0 8788 8496"/>
                              <a:gd name="T133" fmla="*/ T132 w 1112"/>
                              <a:gd name="T134" fmla="+- 0 1326 1118"/>
                              <a:gd name="T135" fmla="*/ 1326 h 537"/>
                              <a:gd name="T136" fmla="+- 0 8777 8496"/>
                              <a:gd name="T137" fmla="*/ T136 w 1112"/>
                              <a:gd name="T138" fmla="+- 0 1328 1118"/>
                              <a:gd name="T139" fmla="*/ 1328 h 537"/>
                              <a:gd name="T140" fmla="+- 0 8762 8496"/>
                              <a:gd name="T141" fmla="*/ T140 w 1112"/>
                              <a:gd name="T142" fmla="+- 0 1331 1118"/>
                              <a:gd name="T143" fmla="*/ 1331 h 537"/>
                              <a:gd name="T144" fmla="+- 0 8750 8496"/>
                              <a:gd name="T145" fmla="*/ T144 w 1112"/>
                              <a:gd name="T146" fmla="+- 0 1334 1118"/>
                              <a:gd name="T147" fmla="*/ 1334 h 537"/>
                              <a:gd name="T148" fmla="+- 0 8740 8496"/>
                              <a:gd name="T149" fmla="*/ T148 w 1112"/>
                              <a:gd name="T150" fmla="+- 0 1335 1118"/>
                              <a:gd name="T151" fmla="*/ 1335 h 537"/>
                              <a:gd name="T152" fmla="+- 0 8733 8496"/>
                              <a:gd name="T153" fmla="*/ T152 w 1112"/>
                              <a:gd name="T154" fmla="+- 0 1335 1118"/>
                              <a:gd name="T155" fmla="*/ 1335 h 537"/>
                              <a:gd name="T156" fmla="+- 0 8663 8496"/>
                              <a:gd name="T157" fmla="*/ T156 w 1112"/>
                              <a:gd name="T158" fmla="+- 0 1335 1118"/>
                              <a:gd name="T159" fmla="*/ 1335 h 537"/>
                              <a:gd name="T160" fmla="+- 0 8663 8496"/>
                              <a:gd name="T161" fmla="*/ T160 w 1112"/>
                              <a:gd name="T162" fmla="+- 0 1226 1118"/>
                              <a:gd name="T163" fmla="*/ 1226 h 537"/>
                              <a:gd name="T164" fmla="+- 0 8736 8496"/>
                              <a:gd name="T165" fmla="*/ T164 w 1112"/>
                              <a:gd name="T166" fmla="+- 0 1226 1118"/>
                              <a:gd name="T167" fmla="*/ 1226 h 537"/>
                              <a:gd name="T168" fmla="+- 0 8798 8496"/>
                              <a:gd name="T169" fmla="*/ T168 w 1112"/>
                              <a:gd name="T170" fmla="+- 0 1240 1118"/>
                              <a:gd name="T171" fmla="*/ 1240 h 537"/>
                              <a:gd name="T172" fmla="+- 0 8814 8496"/>
                              <a:gd name="T173" fmla="*/ T172 w 1112"/>
                              <a:gd name="T174" fmla="+- 0 1280 1118"/>
                              <a:gd name="T175" fmla="*/ 1280 h 537"/>
                              <a:gd name="T176" fmla="+- 0 8814 8496"/>
                              <a:gd name="T177" fmla="*/ T176 w 1112"/>
                              <a:gd name="T178" fmla="+- 0 1119 1118"/>
                              <a:gd name="T179" fmla="*/ 1119 h 537"/>
                              <a:gd name="T180" fmla="+- 0 8809 8496"/>
                              <a:gd name="T181" fmla="*/ T180 w 1112"/>
                              <a:gd name="T182" fmla="+- 0 1119 1118"/>
                              <a:gd name="T183" fmla="*/ 1119 h 537"/>
                              <a:gd name="T184" fmla="+- 0 8773 8496"/>
                              <a:gd name="T185" fmla="*/ T184 w 1112"/>
                              <a:gd name="T186" fmla="+- 0 1118 1118"/>
                              <a:gd name="T187" fmla="*/ 1118 h 537"/>
                              <a:gd name="T188" fmla="+- 0 8496 8496"/>
                              <a:gd name="T189" fmla="*/ T188 w 1112"/>
                              <a:gd name="T190" fmla="+- 0 1118 1118"/>
                              <a:gd name="T191" fmla="*/ 1118 h 537"/>
                              <a:gd name="T192" fmla="+- 0 8496 8496"/>
                              <a:gd name="T193" fmla="*/ T192 w 1112"/>
                              <a:gd name="T194" fmla="+- 0 1655 1118"/>
                              <a:gd name="T195" fmla="*/ 1655 h 537"/>
                              <a:gd name="T196" fmla="+- 0 8663 8496"/>
                              <a:gd name="T197" fmla="*/ T196 w 1112"/>
                              <a:gd name="T198" fmla="+- 0 1655 1118"/>
                              <a:gd name="T199" fmla="*/ 1655 h 537"/>
                              <a:gd name="T200" fmla="+- 0 8663 8496"/>
                              <a:gd name="T201" fmla="*/ T200 w 1112"/>
                              <a:gd name="T202" fmla="+- 0 1437 1118"/>
                              <a:gd name="T203" fmla="*/ 1437 h 537"/>
                              <a:gd name="T204" fmla="+- 0 8678 8496"/>
                              <a:gd name="T205" fmla="*/ T204 w 1112"/>
                              <a:gd name="T206" fmla="+- 0 1437 1118"/>
                              <a:gd name="T207" fmla="*/ 1437 h 537"/>
                              <a:gd name="T208" fmla="+- 0 8732 8496"/>
                              <a:gd name="T209" fmla="*/ T208 w 1112"/>
                              <a:gd name="T210" fmla="+- 0 1464 1118"/>
                              <a:gd name="T211" fmla="*/ 1464 h 537"/>
                              <a:gd name="T212" fmla="+- 0 8837 8496"/>
                              <a:gd name="T213" fmla="*/ T212 w 1112"/>
                              <a:gd name="T214" fmla="+- 0 1655 1118"/>
                              <a:gd name="T215" fmla="*/ 1655 h 537"/>
                              <a:gd name="T216" fmla="+- 0 9025 8496"/>
                              <a:gd name="T217" fmla="*/ T216 w 1112"/>
                              <a:gd name="T218" fmla="+- 0 1655 1118"/>
                              <a:gd name="T219" fmla="*/ 1655 h 537"/>
                              <a:gd name="T220" fmla="+- 0 9193 8496"/>
                              <a:gd name="T221" fmla="*/ T220 w 1112"/>
                              <a:gd name="T222" fmla="+- 0 1655 1118"/>
                              <a:gd name="T223" fmla="*/ 1655 h 537"/>
                              <a:gd name="T224" fmla="+- 0 9219 8496"/>
                              <a:gd name="T225" fmla="*/ T224 w 1112"/>
                              <a:gd name="T226" fmla="+- 0 1566 1118"/>
                              <a:gd name="T227" fmla="*/ 1566 h 537"/>
                              <a:gd name="T228" fmla="+- 0 9408 8496"/>
                              <a:gd name="T229" fmla="*/ T228 w 1112"/>
                              <a:gd name="T230" fmla="+- 0 1566 1118"/>
                              <a:gd name="T231" fmla="*/ 1566 h 537"/>
                              <a:gd name="T232" fmla="+- 0 9435 8496"/>
                              <a:gd name="T233" fmla="*/ T232 w 1112"/>
                              <a:gd name="T234" fmla="+- 0 1655 1118"/>
                              <a:gd name="T235" fmla="*/ 1655 h 537"/>
                              <a:gd name="T236" fmla="+- 0 9608 8496"/>
                              <a:gd name="T237" fmla="*/ T236 w 1112"/>
                              <a:gd name="T238" fmla="+- 0 1655 1118"/>
                              <a:gd name="T239" fmla="*/ 1655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12" h="537">
                                <a:moveTo>
                                  <a:pt x="1112" y="537"/>
                                </a:moveTo>
                                <a:lnTo>
                                  <a:pt x="1079" y="448"/>
                                </a:lnTo>
                                <a:lnTo>
                                  <a:pt x="1035" y="332"/>
                                </a:lnTo>
                                <a:lnTo>
                                  <a:pt x="963" y="139"/>
                                </a:lnTo>
                                <a:lnTo>
                                  <a:pt x="910" y="0"/>
                                </a:lnTo>
                                <a:lnTo>
                                  <a:pt x="877" y="0"/>
                                </a:lnTo>
                                <a:lnTo>
                                  <a:pt x="877" y="332"/>
                                </a:lnTo>
                                <a:lnTo>
                                  <a:pt x="759" y="332"/>
                                </a:lnTo>
                                <a:lnTo>
                                  <a:pt x="818" y="139"/>
                                </a:lnTo>
                                <a:lnTo>
                                  <a:pt x="877" y="332"/>
                                </a:lnTo>
                                <a:lnTo>
                                  <a:pt x="877" y="0"/>
                                </a:lnTo>
                                <a:lnTo>
                                  <a:pt x="730" y="0"/>
                                </a:lnTo>
                                <a:lnTo>
                                  <a:pt x="528" y="536"/>
                                </a:lnTo>
                                <a:lnTo>
                                  <a:pt x="448" y="381"/>
                                </a:lnTo>
                                <a:lnTo>
                                  <a:pt x="404" y="324"/>
                                </a:lnTo>
                                <a:lnTo>
                                  <a:pt x="397" y="319"/>
                                </a:lnTo>
                                <a:lnTo>
                                  <a:pt x="391" y="315"/>
                                </a:lnTo>
                                <a:lnTo>
                                  <a:pt x="381" y="310"/>
                                </a:lnTo>
                                <a:lnTo>
                                  <a:pt x="369" y="305"/>
                                </a:lnTo>
                                <a:lnTo>
                                  <a:pt x="355" y="300"/>
                                </a:lnTo>
                                <a:lnTo>
                                  <a:pt x="373" y="295"/>
                                </a:lnTo>
                                <a:lnTo>
                                  <a:pt x="429" y="268"/>
                                </a:lnTo>
                                <a:lnTo>
                                  <a:pt x="470" y="217"/>
                                </a:lnTo>
                                <a:lnTo>
                                  <a:pt x="485" y="149"/>
                                </a:lnTo>
                                <a:lnTo>
                                  <a:pt x="483" y="124"/>
                                </a:lnTo>
                                <a:lnTo>
                                  <a:pt x="460" y="62"/>
                                </a:lnTo>
                                <a:lnTo>
                                  <a:pt x="414" y="21"/>
                                </a:lnTo>
                                <a:lnTo>
                                  <a:pt x="345" y="3"/>
                                </a:lnTo>
                                <a:lnTo>
                                  <a:pt x="318" y="1"/>
                                </a:lnTo>
                                <a:lnTo>
                                  <a:pt x="318" y="162"/>
                                </a:lnTo>
                                <a:lnTo>
                                  <a:pt x="318" y="174"/>
                                </a:lnTo>
                                <a:lnTo>
                                  <a:pt x="315" y="184"/>
                                </a:lnTo>
                                <a:lnTo>
                                  <a:pt x="301" y="202"/>
                                </a:lnTo>
                                <a:lnTo>
                                  <a:pt x="292" y="208"/>
                                </a:lnTo>
                                <a:lnTo>
                                  <a:pt x="281" y="210"/>
                                </a:lnTo>
                                <a:lnTo>
                                  <a:pt x="266" y="213"/>
                                </a:lnTo>
                                <a:lnTo>
                                  <a:pt x="254" y="216"/>
                                </a:lnTo>
                                <a:lnTo>
                                  <a:pt x="244" y="217"/>
                                </a:lnTo>
                                <a:lnTo>
                                  <a:pt x="237" y="217"/>
                                </a:lnTo>
                                <a:lnTo>
                                  <a:pt x="167" y="217"/>
                                </a:lnTo>
                                <a:lnTo>
                                  <a:pt x="167" y="108"/>
                                </a:lnTo>
                                <a:lnTo>
                                  <a:pt x="240" y="108"/>
                                </a:lnTo>
                                <a:lnTo>
                                  <a:pt x="302" y="122"/>
                                </a:lnTo>
                                <a:lnTo>
                                  <a:pt x="318" y="162"/>
                                </a:lnTo>
                                <a:lnTo>
                                  <a:pt x="318" y="1"/>
                                </a:lnTo>
                                <a:lnTo>
                                  <a:pt x="313" y="1"/>
                                </a:lnTo>
                                <a:lnTo>
                                  <a:pt x="2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7"/>
                                </a:lnTo>
                                <a:lnTo>
                                  <a:pt x="167" y="537"/>
                                </a:lnTo>
                                <a:lnTo>
                                  <a:pt x="167" y="319"/>
                                </a:lnTo>
                                <a:lnTo>
                                  <a:pt x="182" y="319"/>
                                </a:lnTo>
                                <a:lnTo>
                                  <a:pt x="236" y="346"/>
                                </a:lnTo>
                                <a:lnTo>
                                  <a:pt x="341" y="537"/>
                                </a:lnTo>
                                <a:lnTo>
                                  <a:pt x="529" y="537"/>
                                </a:lnTo>
                                <a:lnTo>
                                  <a:pt x="697" y="537"/>
                                </a:lnTo>
                                <a:lnTo>
                                  <a:pt x="723" y="448"/>
                                </a:lnTo>
                                <a:lnTo>
                                  <a:pt x="912" y="448"/>
                                </a:lnTo>
                                <a:lnTo>
                                  <a:pt x="939" y="537"/>
                                </a:lnTo>
                                <a:lnTo>
                                  <a:pt x="1112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3E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docshapegroup4"/>
                      <wpg:cNvGrpSpPr>
                        <a:grpSpLocks/>
                      </wpg:cNvGrpSpPr>
                      <wpg:grpSpPr bwMode="auto">
                        <a:xfrm>
                          <a:off x="2172970" y="220980"/>
                          <a:ext cx="302260" cy="352425"/>
                          <a:chOff x="2172970" y="220980"/>
                          <a:chExt cx="476" cy="555"/>
                        </a:xfrm>
                      </wpg:grpSpPr>
                      <wps:wsp>
                        <wps:cNvPr id="8" name="docshape5"/>
                        <wps:cNvSpPr>
                          <a:spLocks/>
                        </wps:cNvSpPr>
                        <wps:spPr bwMode="auto">
                          <a:xfrm>
                            <a:off x="2172970" y="220996"/>
                            <a:ext cx="476" cy="538"/>
                          </a:xfrm>
                          <a:custGeom>
                            <a:avLst/>
                            <a:gdLst>
                              <a:gd name="T0" fmla="+- 0 11186 10710"/>
                              <a:gd name="T1" fmla="*/ T0 w 476"/>
                              <a:gd name="T2" fmla="+- 0 1521 1117"/>
                              <a:gd name="T3" fmla="*/ 1521 h 538"/>
                              <a:gd name="T4" fmla="+- 0 10876 10710"/>
                              <a:gd name="T5" fmla="*/ T4 w 476"/>
                              <a:gd name="T6" fmla="+- 0 1521 1117"/>
                              <a:gd name="T7" fmla="*/ 1521 h 538"/>
                              <a:gd name="T8" fmla="+- 0 10876 10710"/>
                              <a:gd name="T9" fmla="*/ T8 w 476"/>
                              <a:gd name="T10" fmla="+- 0 1117 1117"/>
                              <a:gd name="T11" fmla="*/ 1117 h 538"/>
                              <a:gd name="T12" fmla="+- 0 10710 10710"/>
                              <a:gd name="T13" fmla="*/ T12 w 476"/>
                              <a:gd name="T14" fmla="+- 0 1117 1117"/>
                              <a:gd name="T15" fmla="*/ 1117 h 538"/>
                              <a:gd name="T16" fmla="+- 0 10710 10710"/>
                              <a:gd name="T17" fmla="*/ T16 w 476"/>
                              <a:gd name="T18" fmla="+- 0 1521 1117"/>
                              <a:gd name="T19" fmla="*/ 1521 h 538"/>
                              <a:gd name="T20" fmla="+- 0 10710 10710"/>
                              <a:gd name="T21" fmla="*/ T20 w 476"/>
                              <a:gd name="T22" fmla="+- 0 1655 1117"/>
                              <a:gd name="T23" fmla="*/ 1655 h 538"/>
                              <a:gd name="T24" fmla="+- 0 11186 10710"/>
                              <a:gd name="T25" fmla="*/ T24 w 476"/>
                              <a:gd name="T26" fmla="+- 0 1655 1117"/>
                              <a:gd name="T27" fmla="*/ 1655 h 538"/>
                              <a:gd name="T28" fmla="+- 0 11186 10710"/>
                              <a:gd name="T29" fmla="*/ T28 w 476"/>
                              <a:gd name="T30" fmla="+- 0 1521 1117"/>
                              <a:gd name="T31" fmla="*/ 1521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6" h="538">
                                <a:moveTo>
                                  <a:pt x="476" y="404"/>
                                </a:moveTo>
                                <a:lnTo>
                                  <a:pt x="166" y="404"/>
                                </a:lnTo>
                                <a:lnTo>
                                  <a:pt x="1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0" y="538"/>
                                </a:lnTo>
                                <a:lnTo>
                                  <a:pt x="476" y="538"/>
                                </a:lnTo>
                                <a:lnTo>
                                  <a:pt x="476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172970" y="220980"/>
                            <a:ext cx="476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97585" w14:textId="77777777" w:rsidR="001D3A9A" w:rsidRDefault="001D3A9A" w:rsidP="00420013">
                              <w:pPr>
                                <w:pStyle w:val="NormalWeb"/>
                                <w:spacing w:before="1" w:beforeAutospacing="0" w:after="0" w:afterAutospacing="0"/>
                                <w:ind w:left="202"/>
                              </w:pPr>
                              <w:r>
                                <w:rPr>
                                  <w:rFonts w:ascii="Arial" w:eastAsia="Arial" w:hAnsi="Arial" w:cstheme="minorBidi"/>
                                  <w:color w:val="231F20"/>
                                  <w:spacing w:val="-5"/>
                                  <w:kern w:val="24"/>
                                  <w:sz w:val="8"/>
                                  <w:szCs w:val="8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" name="docshape7"/>
                      <wps:cNvSpPr>
                        <a:spLocks/>
                      </wps:cNvSpPr>
                      <wps:spPr bwMode="auto">
                        <a:xfrm>
                          <a:off x="0" y="231775"/>
                          <a:ext cx="313690" cy="340995"/>
                        </a:xfrm>
                        <a:custGeom>
                          <a:avLst/>
                          <a:gdLst>
                            <a:gd name="T0" fmla="+- 0 7288 7288"/>
                            <a:gd name="T1" fmla="*/ T0 w 494"/>
                            <a:gd name="T2" fmla="+- 0 1118 1118"/>
                            <a:gd name="T3" fmla="*/ 1118 h 537"/>
                            <a:gd name="T4" fmla="+- 0 7535 7288"/>
                            <a:gd name="T5" fmla="*/ T4 w 494"/>
                            <a:gd name="T6" fmla="+- 0 1655 1118"/>
                            <a:gd name="T7" fmla="*/ 1655 h 537"/>
                            <a:gd name="T8" fmla="+- 0 7582 7288"/>
                            <a:gd name="T9" fmla="*/ T8 w 494"/>
                            <a:gd name="T10" fmla="+- 0 1651 1118"/>
                            <a:gd name="T11" fmla="*/ 1651 h 537"/>
                            <a:gd name="T12" fmla="+- 0 7634 7288"/>
                            <a:gd name="T13" fmla="*/ T12 w 494"/>
                            <a:gd name="T14" fmla="+- 0 1640 1118"/>
                            <a:gd name="T15" fmla="*/ 1640 h 537"/>
                            <a:gd name="T16" fmla="+- 0 7672 7288"/>
                            <a:gd name="T17" fmla="*/ T16 w 494"/>
                            <a:gd name="T18" fmla="+- 0 1624 1118"/>
                            <a:gd name="T19" fmla="*/ 1624 h 537"/>
                            <a:gd name="T20" fmla="+- 0 7708 7288"/>
                            <a:gd name="T21" fmla="*/ T20 w 494"/>
                            <a:gd name="T22" fmla="+- 0 1597 1118"/>
                            <a:gd name="T23" fmla="*/ 1597 h 537"/>
                            <a:gd name="T24" fmla="+- 0 7739 7288"/>
                            <a:gd name="T25" fmla="*/ T24 w 494"/>
                            <a:gd name="T26" fmla="+- 0 1562 1118"/>
                            <a:gd name="T27" fmla="*/ 1562 h 537"/>
                            <a:gd name="T28" fmla="+- 0 7756 7288"/>
                            <a:gd name="T29" fmla="*/ T28 w 494"/>
                            <a:gd name="T30" fmla="+- 0 1533 1118"/>
                            <a:gd name="T31" fmla="*/ 1533 h 537"/>
                            <a:gd name="T32" fmla="+- 0 7454 7288"/>
                            <a:gd name="T33" fmla="*/ T32 w 494"/>
                            <a:gd name="T34" fmla="+- 0 1239 1118"/>
                            <a:gd name="T35" fmla="*/ 1239 h 537"/>
                            <a:gd name="T36" fmla="+- 0 7752 7288"/>
                            <a:gd name="T37" fmla="*/ T36 w 494"/>
                            <a:gd name="T38" fmla="+- 0 1234 1118"/>
                            <a:gd name="T39" fmla="*/ 1234 h 537"/>
                            <a:gd name="T40" fmla="+- 0 7727 7288"/>
                            <a:gd name="T41" fmla="*/ T40 w 494"/>
                            <a:gd name="T42" fmla="+- 0 1194 1118"/>
                            <a:gd name="T43" fmla="*/ 1194 h 537"/>
                            <a:gd name="T44" fmla="+- 0 7694 7288"/>
                            <a:gd name="T45" fmla="*/ T44 w 494"/>
                            <a:gd name="T46" fmla="+- 0 1162 1118"/>
                            <a:gd name="T47" fmla="*/ 1162 h 537"/>
                            <a:gd name="T48" fmla="+- 0 7653 7288"/>
                            <a:gd name="T49" fmla="*/ T48 w 494"/>
                            <a:gd name="T50" fmla="+- 0 1138 1118"/>
                            <a:gd name="T51" fmla="*/ 1138 h 537"/>
                            <a:gd name="T52" fmla="+- 0 7601 7288"/>
                            <a:gd name="T53" fmla="*/ T52 w 494"/>
                            <a:gd name="T54" fmla="+- 0 1123 1118"/>
                            <a:gd name="T55" fmla="*/ 1123 h 537"/>
                            <a:gd name="T56" fmla="+- 0 7535 7288"/>
                            <a:gd name="T57" fmla="*/ T56 w 494"/>
                            <a:gd name="T58" fmla="+- 0 1118 1118"/>
                            <a:gd name="T59" fmla="*/ 1118 h 537"/>
                            <a:gd name="T60" fmla="+- 0 7496 7288"/>
                            <a:gd name="T61" fmla="*/ T60 w 494"/>
                            <a:gd name="T62" fmla="+- 0 1239 1118"/>
                            <a:gd name="T63" fmla="*/ 1239 h 537"/>
                            <a:gd name="T64" fmla="+- 0 7551 7288"/>
                            <a:gd name="T65" fmla="*/ T64 w 494"/>
                            <a:gd name="T66" fmla="+- 0 1247 1118"/>
                            <a:gd name="T67" fmla="*/ 1247 h 537"/>
                            <a:gd name="T68" fmla="+- 0 7588 7288"/>
                            <a:gd name="T69" fmla="*/ T68 w 494"/>
                            <a:gd name="T70" fmla="+- 0 1271 1118"/>
                            <a:gd name="T71" fmla="*/ 1271 h 537"/>
                            <a:gd name="T72" fmla="+- 0 7609 7288"/>
                            <a:gd name="T73" fmla="*/ T72 w 494"/>
                            <a:gd name="T74" fmla="+- 0 1316 1118"/>
                            <a:gd name="T75" fmla="*/ 1316 h 537"/>
                            <a:gd name="T76" fmla="+- 0 7616 7288"/>
                            <a:gd name="T77" fmla="*/ T76 w 494"/>
                            <a:gd name="T78" fmla="+- 0 1388 1118"/>
                            <a:gd name="T79" fmla="*/ 1388 h 537"/>
                            <a:gd name="T80" fmla="+- 0 7613 7288"/>
                            <a:gd name="T81" fmla="*/ T80 w 494"/>
                            <a:gd name="T82" fmla="+- 0 1443 1118"/>
                            <a:gd name="T83" fmla="*/ 1443 h 537"/>
                            <a:gd name="T84" fmla="+- 0 7603 7288"/>
                            <a:gd name="T85" fmla="*/ T84 w 494"/>
                            <a:gd name="T86" fmla="+- 0 1481 1118"/>
                            <a:gd name="T87" fmla="*/ 1481 h 537"/>
                            <a:gd name="T88" fmla="+- 0 7588 7288"/>
                            <a:gd name="T89" fmla="*/ T88 w 494"/>
                            <a:gd name="T90" fmla="+- 0 1505 1118"/>
                            <a:gd name="T91" fmla="*/ 1505 h 537"/>
                            <a:gd name="T92" fmla="+- 0 7569 7288"/>
                            <a:gd name="T93" fmla="*/ T92 w 494"/>
                            <a:gd name="T94" fmla="+- 0 1521 1118"/>
                            <a:gd name="T95" fmla="*/ 1521 h 537"/>
                            <a:gd name="T96" fmla="+- 0 7539 7288"/>
                            <a:gd name="T97" fmla="*/ T96 w 494"/>
                            <a:gd name="T98" fmla="+- 0 1530 1118"/>
                            <a:gd name="T99" fmla="*/ 1530 h 537"/>
                            <a:gd name="T100" fmla="+- 0 7495 7288"/>
                            <a:gd name="T101" fmla="*/ T100 w 494"/>
                            <a:gd name="T102" fmla="+- 0 1533 1118"/>
                            <a:gd name="T103" fmla="*/ 1533 h 537"/>
                            <a:gd name="T104" fmla="+- 0 7763 7288"/>
                            <a:gd name="T105" fmla="*/ T104 w 494"/>
                            <a:gd name="T106" fmla="+- 0 1518 1118"/>
                            <a:gd name="T107" fmla="*/ 1518 h 537"/>
                            <a:gd name="T108" fmla="+- 0 7777 7288"/>
                            <a:gd name="T109" fmla="*/ T108 w 494"/>
                            <a:gd name="T110" fmla="+- 0 1461 1118"/>
                            <a:gd name="T111" fmla="*/ 1461 h 537"/>
                            <a:gd name="T112" fmla="+- 0 7782 7288"/>
                            <a:gd name="T113" fmla="*/ T112 w 494"/>
                            <a:gd name="T114" fmla="+- 0 1384 1118"/>
                            <a:gd name="T115" fmla="*/ 1384 h 537"/>
                            <a:gd name="T116" fmla="+- 0 7779 7288"/>
                            <a:gd name="T117" fmla="*/ T116 w 494"/>
                            <a:gd name="T118" fmla="+- 0 1331 1118"/>
                            <a:gd name="T119" fmla="*/ 1331 h 537"/>
                            <a:gd name="T120" fmla="+- 0 7769 7288"/>
                            <a:gd name="T121" fmla="*/ T120 w 494"/>
                            <a:gd name="T122" fmla="+- 0 1280 1118"/>
                            <a:gd name="T123" fmla="*/ 1280 h 537"/>
                            <a:gd name="T124" fmla="+- 0 7754 7288"/>
                            <a:gd name="T125" fmla="*/ T124 w 494"/>
                            <a:gd name="T126" fmla="+- 0 1239 1118"/>
                            <a:gd name="T127" fmla="*/ 1239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94" h="537">
                              <a:moveTo>
                                <a:pt x="247" y="0"/>
                              </a:moveTo>
                              <a:lnTo>
                                <a:pt x="0" y="0"/>
                              </a:lnTo>
                              <a:lnTo>
                                <a:pt x="0" y="537"/>
                              </a:lnTo>
                              <a:lnTo>
                                <a:pt x="247" y="537"/>
                              </a:lnTo>
                              <a:lnTo>
                                <a:pt x="270" y="536"/>
                              </a:lnTo>
                              <a:lnTo>
                                <a:pt x="294" y="533"/>
                              </a:lnTo>
                              <a:lnTo>
                                <a:pt x="319" y="528"/>
                              </a:lnTo>
                              <a:lnTo>
                                <a:pt x="346" y="522"/>
                              </a:lnTo>
                              <a:lnTo>
                                <a:pt x="365" y="515"/>
                              </a:lnTo>
                              <a:lnTo>
                                <a:pt x="384" y="506"/>
                              </a:lnTo>
                              <a:lnTo>
                                <a:pt x="403" y="494"/>
                              </a:lnTo>
                              <a:lnTo>
                                <a:pt x="420" y="479"/>
                              </a:lnTo>
                              <a:lnTo>
                                <a:pt x="437" y="462"/>
                              </a:lnTo>
                              <a:lnTo>
                                <a:pt x="451" y="444"/>
                              </a:lnTo>
                              <a:lnTo>
                                <a:pt x="464" y="423"/>
                              </a:lnTo>
                              <a:lnTo>
                                <a:pt x="468" y="415"/>
                              </a:lnTo>
                              <a:lnTo>
                                <a:pt x="166" y="415"/>
                              </a:lnTo>
                              <a:lnTo>
                                <a:pt x="166" y="121"/>
                              </a:lnTo>
                              <a:lnTo>
                                <a:pt x="466" y="121"/>
                              </a:lnTo>
                              <a:lnTo>
                                <a:pt x="464" y="116"/>
                              </a:lnTo>
                              <a:lnTo>
                                <a:pt x="452" y="96"/>
                              </a:lnTo>
                              <a:lnTo>
                                <a:pt x="439" y="76"/>
                              </a:lnTo>
                              <a:lnTo>
                                <a:pt x="423" y="59"/>
                              </a:lnTo>
                              <a:lnTo>
                                <a:pt x="406" y="44"/>
                              </a:lnTo>
                              <a:lnTo>
                                <a:pt x="386" y="31"/>
                              </a:lnTo>
                              <a:lnTo>
                                <a:pt x="365" y="20"/>
                              </a:lnTo>
                              <a:lnTo>
                                <a:pt x="340" y="11"/>
                              </a:lnTo>
                              <a:lnTo>
                                <a:pt x="313" y="5"/>
                              </a:lnTo>
                              <a:lnTo>
                                <a:pt x="282" y="1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466" y="121"/>
                              </a:moveTo>
                              <a:lnTo>
                                <a:pt x="208" y="121"/>
                              </a:lnTo>
                              <a:lnTo>
                                <a:pt x="238" y="123"/>
                              </a:lnTo>
                              <a:lnTo>
                                <a:pt x="263" y="129"/>
                              </a:lnTo>
                              <a:lnTo>
                                <a:pt x="284" y="139"/>
                              </a:lnTo>
                              <a:lnTo>
                                <a:pt x="300" y="153"/>
                              </a:lnTo>
                              <a:lnTo>
                                <a:pt x="312" y="172"/>
                              </a:lnTo>
                              <a:lnTo>
                                <a:pt x="321" y="198"/>
                              </a:lnTo>
                              <a:lnTo>
                                <a:pt x="326" y="230"/>
                              </a:lnTo>
                              <a:lnTo>
                                <a:pt x="328" y="270"/>
                              </a:lnTo>
                              <a:lnTo>
                                <a:pt x="327" y="300"/>
                              </a:lnTo>
                              <a:lnTo>
                                <a:pt x="325" y="325"/>
                              </a:lnTo>
                              <a:lnTo>
                                <a:pt x="321" y="346"/>
                              </a:lnTo>
                              <a:lnTo>
                                <a:pt x="315" y="363"/>
                              </a:lnTo>
                              <a:lnTo>
                                <a:pt x="308" y="376"/>
                              </a:lnTo>
                              <a:lnTo>
                                <a:pt x="300" y="387"/>
                              </a:lnTo>
                              <a:lnTo>
                                <a:pt x="291" y="396"/>
                              </a:lnTo>
                              <a:lnTo>
                                <a:pt x="281" y="403"/>
                              </a:lnTo>
                              <a:lnTo>
                                <a:pt x="268" y="408"/>
                              </a:lnTo>
                              <a:lnTo>
                                <a:pt x="251" y="412"/>
                              </a:lnTo>
                              <a:lnTo>
                                <a:pt x="231" y="414"/>
                              </a:lnTo>
                              <a:lnTo>
                                <a:pt x="207" y="415"/>
                              </a:lnTo>
                              <a:lnTo>
                                <a:pt x="468" y="415"/>
                              </a:lnTo>
                              <a:lnTo>
                                <a:pt x="475" y="400"/>
                              </a:lnTo>
                              <a:lnTo>
                                <a:pt x="483" y="374"/>
                              </a:lnTo>
                              <a:lnTo>
                                <a:pt x="489" y="343"/>
                              </a:lnTo>
                              <a:lnTo>
                                <a:pt x="493" y="307"/>
                              </a:lnTo>
                              <a:lnTo>
                                <a:pt x="494" y="266"/>
                              </a:lnTo>
                              <a:lnTo>
                                <a:pt x="494" y="239"/>
                              </a:lnTo>
                              <a:lnTo>
                                <a:pt x="491" y="213"/>
                              </a:lnTo>
                              <a:lnTo>
                                <a:pt x="487" y="187"/>
                              </a:lnTo>
                              <a:lnTo>
                                <a:pt x="481" y="162"/>
                              </a:lnTo>
                              <a:lnTo>
                                <a:pt x="474" y="139"/>
                              </a:lnTo>
                              <a:lnTo>
                                <a:pt x="466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3E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8"/>
                      <wps:cNvSpPr>
                        <a:spLocks/>
                      </wps:cNvSpPr>
                      <wps:spPr bwMode="auto">
                        <a:xfrm>
                          <a:off x="369570" y="231775"/>
                          <a:ext cx="327025" cy="346710"/>
                        </a:xfrm>
                        <a:custGeom>
                          <a:avLst/>
                          <a:gdLst>
                            <a:gd name="T0" fmla="+- 0 8384 7870"/>
                            <a:gd name="T1" fmla="*/ T0 w 515"/>
                            <a:gd name="T2" fmla="+- 0 1118 1118"/>
                            <a:gd name="T3" fmla="*/ 1118 h 546"/>
                            <a:gd name="T4" fmla="+- 0 8219 7870"/>
                            <a:gd name="T5" fmla="*/ T4 w 515"/>
                            <a:gd name="T6" fmla="+- 0 1118 1118"/>
                            <a:gd name="T7" fmla="*/ 1118 h 546"/>
                            <a:gd name="T8" fmla="+- 0 8219 7870"/>
                            <a:gd name="T9" fmla="*/ T8 w 515"/>
                            <a:gd name="T10" fmla="+- 0 1445 1118"/>
                            <a:gd name="T11" fmla="*/ 1445 h 546"/>
                            <a:gd name="T12" fmla="+- 0 8217 7870"/>
                            <a:gd name="T13" fmla="*/ T12 w 515"/>
                            <a:gd name="T14" fmla="+- 0 1466 1118"/>
                            <a:gd name="T15" fmla="*/ 1466 h 546"/>
                            <a:gd name="T16" fmla="+- 0 8181 7870"/>
                            <a:gd name="T17" fmla="*/ T16 w 515"/>
                            <a:gd name="T18" fmla="+- 0 1525 1118"/>
                            <a:gd name="T19" fmla="*/ 1525 h 546"/>
                            <a:gd name="T20" fmla="+- 0 8127 7870"/>
                            <a:gd name="T21" fmla="*/ T20 w 515"/>
                            <a:gd name="T22" fmla="+- 0 1539 1118"/>
                            <a:gd name="T23" fmla="*/ 1539 h 546"/>
                            <a:gd name="T24" fmla="+- 0 8107 7870"/>
                            <a:gd name="T25" fmla="*/ T24 w 515"/>
                            <a:gd name="T26" fmla="+- 0 1537 1118"/>
                            <a:gd name="T27" fmla="*/ 1537 h 546"/>
                            <a:gd name="T28" fmla="+- 0 8049 7870"/>
                            <a:gd name="T29" fmla="*/ T28 w 515"/>
                            <a:gd name="T30" fmla="+- 0 1500 1118"/>
                            <a:gd name="T31" fmla="*/ 1500 h 546"/>
                            <a:gd name="T32" fmla="+- 0 8035 7870"/>
                            <a:gd name="T33" fmla="*/ T32 w 515"/>
                            <a:gd name="T34" fmla="+- 0 1445 1118"/>
                            <a:gd name="T35" fmla="*/ 1445 h 546"/>
                            <a:gd name="T36" fmla="+- 0 8035 7870"/>
                            <a:gd name="T37" fmla="*/ T36 w 515"/>
                            <a:gd name="T38" fmla="+- 0 1118 1118"/>
                            <a:gd name="T39" fmla="*/ 1118 h 546"/>
                            <a:gd name="T40" fmla="+- 0 7870 7870"/>
                            <a:gd name="T41" fmla="*/ T40 w 515"/>
                            <a:gd name="T42" fmla="+- 0 1118 1118"/>
                            <a:gd name="T43" fmla="*/ 1118 h 546"/>
                            <a:gd name="T44" fmla="+- 0 7870 7870"/>
                            <a:gd name="T45" fmla="*/ T44 w 515"/>
                            <a:gd name="T46" fmla="+- 0 1438 1118"/>
                            <a:gd name="T47" fmla="*/ 1438 h 546"/>
                            <a:gd name="T48" fmla="+- 0 7871 7870"/>
                            <a:gd name="T49" fmla="*/ T48 w 515"/>
                            <a:gd name="T50" fmla="+- 0 1458 1118"/>
                            <a:gd name="T51" fmla="*/ 1458 h 546"/>
                            <a:gd name="T52" fmla="+- 0 7885 7870"/>
                            <a:gd name="T53" fmla="*/ T52 w 515"/>
                            <a:gd name="T54" fmla="+- 0 1528 1118"/>
                            <a:gd name="T55" fmla="*/ 1528 h 546"/>
                            <a:gd name="T56" fmla="+- 0 7921 7870"/>
                            <a:gd name="T57" fmla="*/ T56 w 515"/>
                            <a:gd name="T58" fmla="+- 0 1590 1118"/>
                            <a:gd name="T59" fmla="*/ 1590 h 546"/>
                            <a:gd name="T60" fmla="+- 0 7978 7870"/>
                            <a:gd name="T61" fmla="*/ T60 w 515"/>
                            <a:gd name="T62" fmla="+- 0 1637 1118"/>
                            <a:gd name="T63" fmla="*/ 1637 h 546"/>
                            <a:gd name="T64" fmla="+- 0 8055 7870"/>
                            <a:gd name="T65" fmla="*/ T64 w 515"/>
                            <a:gd name="T66" fmla="+- 0 1658 1118"/>
                            <a:gd name="T67" fmla="*/ 1658 h 546"/>
                            <a:gd name="T68" fmla="+- 0 8120 7870"/>
                            <a:gd name="T69" fmla="*/ T68 w 515"/>
                            <a:gd name="T70" fmla="+- 0 1664 1118"/>
                            <a:gd name="T71" fmla="*/ 1664 h 546"/>
                            <a:gd name="T72" fmla="+- 0 8141 7870"/>
                            <a:gd name="T73" fmla="*/ T72 w 515"/>
                            <a:gd name="T74" fmla="+- 0 1664 1118"/>
                            <a:gd name="T75" fmla="*/ 1664 h 546"/>
                            <a:gd name="T76" fmla="+- 0 8173 7870"/>
                            <a:gd name="T77" fmla="*/ T76 w 515"/>
                            <a:gd name="T78" fmla="+- 0 1663 1118"/>
                            <a:gd name="T79" fmla="*/ 1663 h 546"/>
                            <a:gd name="T80" fmla="+- 0 8257 7870"/>
                            <a:gd name="T81" fmla="*/ T80 w 515"/>
                            <a:gd name="T82" fmla="+- 0 1646 1118"/>
                            <a:gd name="T83" fmla="*/ 1646 h 546"/>
                            <a:gd name="T84" fmla="+- 0 8323 7870"/>
                            <a:gd name="T85" fmla="*/ T84 w 515"/>
                            <a:gd name="T86" fmla="+- 0 1601 1118"/>
                            <a:gd name="T87" fmla="*/ 1601 h 546"/>
                            <a:gd name="T88" fmla="+- 0 8361 7870"/>
                            <a:gd name="T89" fmla="*/ T88 w 515"/>
                            <a:gd name="T90" fmla="+- 0 1548 1118"/>
                            <a:gd name="T91" fmla="*/ 1548 h 546"/>
                            <a:gd name="T92" fmla="+- 0 8381 7870"/>
                            <a:gd name="T93" fmla="*/ T92 w 515"/>
                            <a:gd name="T94" fmla="+- 0 1484 1118"/>
                            <a:gd name="T95" fmla="*/ 1484 h 546"/>
                            <a:gd name="T96" fmla="+- 0 8384 7870"/>
                            <a:gd name="T97" fmla="*/ T96 w 515"/>
                            <a:gd name="T98" fmla="+- 0 1438 1118"/>
                            <a:gd name="T99" fmla="*/ 1438 h 546"/>
                            <a:gd name="T100" fmla="+- 0 8384 7870"/>
                            <a:gd name="T101" fmla="*/ T100 w 515"/>
                            <a:gd name="T102" fmla="+- 0 1118 1118"/>
                            <a:gd name="T103" fmla="*/ 1118 h 5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515" h="546">
                              <a:moveTo>
                                <a:pt x="514" y="0"/>
                              </a:moveTo>
                              <a:lnTo>
                                <a:pt x="349" y="0"/>
                              </a:lnTo>
                              <a:lnTo>
                                <a:pt x="349" y="327"/>
                              </a:lnTo>
                              <a:lnTo>
                                <a:pt x="347" y="348"/>
                              </a:lnTo>
                              <a:lnTo>
                                <a:pt x="311" y="407"/>
                              </a:lnTo>
                              <a:lnTo>
                                <a:pt x="257" y="421"/>
                              </a:lnTo>
                              <a:lnTo>
                                <a:pt x="237" y="419"/>
                              </a:lnTo>
                              <a:lnTo>
                                <a:pt x="179" y="382"/>
                              </a:lnTo>
                              <a:lnTo>
                                <a:pt x="165" y="327"/>
                              </a:lnTo>
                              <a:lnTo>
                                <a:pt x="165" y="0"/>
                              </a:ln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1" y="340"/>
                              </a:lnTo>
                              <a:lnTo>
                                <a:pt x="15" y="410"/>
                              </a:lnTo>
                              <a:lnTo>
                                <a:pt x="51" y="472"/>
                              </a:lnTo>
                              <a:lnTo>
                                <a:pt x="108" y="519"/>
                              </a:lnTo>
                              <a:lnTo>
                                <a:pt x="185" y="540"/>
                              </a:lnTo>
                              <a:lnTo>
                                <a:pt x="250" y="546"/>
                              </a:lnTo>
                              <a:lnTo>
                                <a:pt x="271" y="546"/>
                              </a:lnTo>
                              <a:lnTo>
                                <a:pt x="303" y="545"/>
                              </a:lnTo>
                              <a:lnTo>
                                <a:pt x="387" y="528"/>
                              </a:lnTo>
                              <a:lnTo>
                                <a:pt x="453" y="483"/>
                              </a:lnTo>
                              <a:lnTo>
                                <a:pt x="491" y="430"/>
                              </a:lnTo>
                              <a:lnTo>
                                <a:pt x="511" y="366"/>
                              </a:lnTo>
                              <a:lnTo>
                                <a:pt x="514" y="320"/>
                              </a:lnTo>
                              <a:lnTo>
                                <a:pt x="5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3E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docshapegroup9"/>
                      <wpg:cNvGrpSpPr>
                        <a:grpSpLocks/>
                      </wpg:cNvGrpSpPr>
                      <wpg:grpSpPr bwMode="auto">
                        <a:xfrm>
                          <a:off x="5715" y="0"/>
                          <a:ext cx="314325" cy="160020"/>
                          <a:chOff x="5715" y="0"/>
                          <a:chExt cx="495" cy="252"/>
                        </a:xfrm>
                      </wpg:grpSpPr>
                      <pic:pic xmlns:pic="http://schemas.openxmlformats.org/drawingml/2006/picture">
                        <pic:nvPicPr>
                          <pic:cNvPr id="14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0" y="0"/>
                            <a:ext cx="220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" y="0"/>
                            <a:ext cx="245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4F96D" id="Group 14" o:spid="_x0000_s1028" style="position:absolute;left:0;text-align:left;margin-left:-51.05pt;margin-top:-13.15pt;width:83pt;height:23.25pt;z-index:251661312;mso-width-relative:margin;mso-height-relative:margin" coordsize="24752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">
              <v:group id="docshapegroup1" o:spid="_x0000_s1029" style="position:absolute;left:7670;top:2254;width:13494;height:3530" coordorigin="7670,2254" coordsize="2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docshape2" o:spid="_x0000_s1030" style="position:absolute;left:7679;top:2254;width:13;height:5;visibility:visible;mso-wrap-style:square;v-text-anchor:top" coordsize="1285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" path="m663,174r-3,-37l655,119r-4,-15l637,76,618,52,592,34,562,20,525,12,501,11r,168l500,191r-4,12l490,213r-8,9l470,229r-15,5l436,237r-22,1l374,238r,-119l421,119r21,1l460,123r14,5l484,136r8,9l497,156r3,11l501,179r,-168l483,9,,9,217,547r157,l374,347r90,l511,344r41,-8l586,321r28,-20l635,276r15,-29l653,238r7,-25l663,174xm1285,272r-4,-59l1267,159r-16,-33l1244,112,1213,72,1172,41,1125,18r-6,-1l1119,272r-2,41l1112,348r-9,28l1090,397r-16,15l1054,423r-22,6l1007,431r-25,-2l960,423,941,411,925,396,912,375,902,349r-6,-32l895,279r1,-38l902,209r10,-27l925,161r16,-15l960,135r22,-7l1006,126r24,2l1052,135r20,11l1089,161r13,20l1111,206r6,30l1119,272r,-255l1069,5,1006,,944,5,889,19,842,41,802,74r-32,40l747,161r-14,55l729,278r2,45l738,365r11,37l766,435r19,29l808,489r26,21l862,527r32,12l929,548r40,6l1012,556r43,-2l1095,547r35,-10l1162,522r28,-18l1215,482r21,-25l1251,431r2,-3l1267,396r10,-36l1283,319r2,-41l1285,272xe" fillcolor="#00aeef" stroked="f">
                  <v:path arrowok="t" o:connecttype="custom" o:connectlocs="660,1245;651,1212;618,1160;562,1128;501,1119;500,1299;490,1321;470,1337;436,1345;374,1346;421,1227;460,1231;484,1244;497,1264;501,1287;483,1117;217,1655;374,1455;511,1452;586,1429;635,1384;653,1346;663,1282;1281,1321;1251,1234;1213,1180;1125,1126;1119,1380;1112,1456;1090,1505;1054,1531;1007,1539;960,1531;925,1504;902,1457;895,1387;902,1317;925,1269;960,1243;1006,1234;1052,1243;1089,1269;1111,1314;1119,1380;1069,1113;944,1113;842,1149;770,1222;733,1324;731,1431;749,1510;785,1572;834,1618;894,1647;969,1662;1055,1662;1130,1645;1190,1612;1236,1565;1253,1536;1277,1468;1285,1386" o:connectangles="0,0,0,0,0,0,0,0,0,0,0,0,0,0,0,0,0,0,0,0,0,0,0,0,0,0,0,0,0,0,0,0,0,0,0,0,0,0,0,0,0,0,0,0,0,0,0,0,0,0,0,0,0,0,0,0,0,0,0,0,0,0"/>
                </v:shape>
                <v:shape id="docshape3" o:spid="_x0000_s1031" style="position:absolute;left:7670;top:2254;width:11;height:5;visibility:visible;mso-wrap-style:square;v-text-anchor:top" coordsize="1112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" path="m1112,537r-33,-89l1035,332,963,139,910,,877,r,332l759,332,818,139r59,193l877,,730,,528,536,448,381,404,324r-7,-5l391,315r-10,-5l369,305r-14,-5l373,295r56,-27l470,217r15,-68l483,124,460,62,414,21,345,3,318,1r,161l318,174r-3,10l301,202r-9,6l281,210r-15,3l254,216r-10,1l237,217r-70,l167,108r73,l302,122r16,40l318,1r-5,l277,,,,,537r167,l167,319r15,l236,346,341,537r188,l697,537r26,-89l912,448r27,89l1112,537xe" fillcolor="#023e88" stroked="f">
                  <v:path arrowok="t" o:connecttype="custom" o:connectlocs="1112,1655;1079,1566;1035,1450;963,1257;910,1118;877,1118;877,1450;759,1450;818,1257;877,1450;877,1118;730,1118;528,1654;448,1499;404,1442;397,1437;391,1433;381,1428;369,1423;355,1418;373,1413;429,1386;470,1335;485,1267;483,1242;460,1180;414,1139;345,1121;318,1119;318,1280;318,1292;315,1302;301,1320;292,1326;281,1328;266,1331;254,1334;244,1335;237,1335;167,1335;167,1226;240,1226;302,1240;318,1280;318,1119;313,1119;277,1118;0,1118;0,1655;167,1655;167,1437;182,1437;236,1464;341,1655;529,1655;697,1655;723,1566;912,1566;939,1655;1112,1655" o:connectangles="0,0,0,0,0,0,0,0,0,0,0,0,0,0,0,0,0,0,0,0,0,0,0,0,0,0,0,0,0,0,0,0,0,0,0,0,0,0,0,0,0,0,0,0,0,0,0,0,0,0,0,0,0,0,0,0,0,0,0,0"/>
                </v:shape>
              </v:group>
              <v:group id="docshapegroup4" o:spid="_x0000_s1032" style="position:absolute;left:21729;top:2209;width:3023;height:3525" coordorigin="21729,2209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docshape5" o:spid="_x0000_s1033" style="position:absolute;left:21729;top:2209;width:5;height:6;visibility:visible;mso-wrap-style:square;v-text-anchor:top" coordsize="476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" path="m476,404r-310,l166,,,,,404,,538r476,l476,404xe" fillcolor="#00aeef" stroked="f">
                  <v:path arrowok="t" o:connecttype="custom" o:connectlocs="476,1521;166,1521;166,1117;0,1117;0,1521;0,1655;476,1655;476,1521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34" type="#_x0000_t202" style="position:absolute;left:21729;top:2209;width:5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0097585" w14:textId="77777777" w:rsidR="001D3A9A" w:rsidRDefault="001D3A9A" w:rsidP="00420013">
                        <w:pPr>
                          <w:pStyle w:val="NormalWeb"/>
                          <w:spacing w:before="1" w:beforeAutospacing="0" w:after="0" w:afterAutospacing="0"/>
                          <w:ind w:left="202"/>
                        </w:pPr>
                        <w:r>
                          <w:rPr>
                            <w:rFonts w:ascii="Arial" w:eastAsia="Arial" w:hAnsi="Arial" w:cstheme="minorBidi"/>
                            <w:color w:val="231F20"/>
                            <w:spacing w:val="-5"/>
                            <w:kern w:val="24"/>
                            <w:sz w:val="8"/>
                            <w:szCs w:val="8"/>
                          </w:rPr>
                          <w:t>TM</w:t>
                        </w:r>
                      </w:p>
                    </w:txbxContent>
                  </v:textbox>
                </v:shape>
              </v:group>
              <v:shape id="docshape7" o:spid="_x0000_s1035" style="position:absolute;top:2317;width:3136;height:3410;visibility:visible;mso-wrap-style:square;v-text-anchor:top" coordsize="494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" path="m247,l,,,537r247,l270,536r24,-3l319,528r27,-6l365,515r19,-9l403,494r17,-15l437,462r14,-18l464,423r4,-8l166,415r,-294l466,121r-2,-5l452,96,439,76,423,59,406,44,386,31,365,20,340,11,313,5,282,1,247,xm466,121r-258,l238,123r25,6l284,139r16,14l312,172r9,26l326,230r2,40l327,300r-2,25l321,346r-6,17l308,376r-8,11l291,396r-10,7l268,408r-17,4l231,414r-24,1l468,415r7,-15l483,374r6,-31l493,307r1,-41l494,239r-3,-26l487,187r-6,-25l474,139r-8,-18xe" fillcolor="#023e88" stroked="f">
                <v:path arrowok="t" o:connecttype="custom" o:connectlocs="0,709930;156845,1050925;186690,1048385;219710,1041400;243840,1031240;266700,1014095;286385,991870;297180,973455;105410,786765;294640,783590;278765,758190;257810,737870;231775,722630;198755,713105;156845,709930;132080,786765;167005,791845;190500,807085;203835,835660;208280,881380;206375,916305;200025,940435;190500,955675;178435,965835;159385,971550;131445,973455;301625,963930;310515,927735;313690,878840;311785,845185;305435,812800;295910,786765" o:connectangles="0,0,0,0,0,0,0,0,0,0,0,0,0,0,0,0,0,0,0,0,0,0,0,0,0,0,0,0,0,0,0,0"/>
              </v:shape>
              <v:shape id="docshape8" o:spid="_x0000_s1036" style="position:absolute;left:3695;top:2317;width:3270;height:3467;visibility:visible;mso-wrap-style:square;v-text-anchor:top" coordsize="515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" path="m514,l349,r,327l347,348r-36,59l257,421r-20,-2l179,382,165,327,165,,,,,320r1,20l15,410r36,62l108,519r77,21l250,546r21,l303,545r84,-17l453,483r38,-53l511,366r3,-46l514,xe" fillcolor="#023e88" stroked="f">
                <v:path arrowok="t" o:connecttype="custom" o:connectlocs="326390,709930;221615,709930;221615,917575;220345,930910;197485,968375;163195,977265;150495,975995;113665,952500;104775,917575;104775,709930;0,709930;0,913130;635,925830;9525,970280;32385,1009650;68580,1039495;117475,1052830;158750,1056640;172085,1056640;192405,1056005;245745,1045210;287655,1016635;311785,982980;324485,942340;326390,913130;326390,709930" o:connectangles="0,0,0,0,0,0,0,0,0,0,0,0,0,0,0,0,0,0,0,0,0,0,0,0,0,0"/>
              </v:shape>
              <v:group id="docshapegroup9" o:spid="_x0000_s1037" style="position:absolute;left:57;width:3143;height:1600" coordorigin="5715" coordsize="49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" o:spid="_x0000_s1038" type="#_x0000_t75" style="position:absolute;left:5990;width:220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">
                  <v:imagedata r:id="rId3" o:title=""/>
                </v:shape>
                <v:shape id="docshape11" o:spid="_x0000_s1039" type="#_x0000_t75" style="position:absolute;left:5715;width:245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">
                  <v:imagedata r:id="rId4" o:title=""/>
                </v:shape>
              </v:group>
            </v:group>
          </w:pict>
        </mc:Fallback>
      </mc:AlternateContent>
    </w:r>
    <w:r w:rsidRPr="00105136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77929C5B" wp14:editId="34A928EC">
          <wp:simplePos x="0" y="0"/>
          <wp:positionH relativeFrom="column">
            <wp:posOffset>6209665</wp:posOffset>
          </wp:positionH>
          <wp:positionV relativeFrom="paragraph">
            <wp:posOffset>-273050</wp:posOffset>
          </wp:positionV>
          <wp:extent cx="419100" cy="527050"/>
          <wp:effectExtent l="0" t="0" r="0" b="6350"/>
          <wp:wrapSquare wrapText="bothSides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136">
      <w:rPr>
        <w:rFonts w:asciiTheme="majorHAnsi" w:hAnsiTheme="majorHAnsi" w:cstheme="majorHAnsi"/>
        <w:b/>
        <w:sz w:val="22"/>
        <w:szCs w:val="20"/>
      </w:rPr>
      <w:t xml:space="preserve">Application Form </w:t>
    </w:r>
  </w:p>
  <w:p w14:paraId="72894B82" w14:textId="6F42676A" w:rsidR="001D3A9A" w:rsidRPr="00105136" w:rsidRDefault="001D3A9A" w:rsidP="00105136">
    <w:pPr>
      <w:pStyle w:val="Default"/>
      <w:jc w:val="center"/>
      <w:rPr>
        <w:rFonts w:asciiTheme="majorHAnsi" w:hAnsiTheme="majorHAnsi" w:cstheme="majorHAnsi"/>
        <w:b/>
        <w:sz w:val="22"/>
        <w:szCs w:val="20"/>
      </w:rPr>
    </w:pPr>
    <w:r w:rsidRPr="00105136">
      <w:rPr>
        <w:rFonts w:asciiTheme="majorHAnsi" w:hAnsiTheme="majorHAnsi" w:cstheme="majorHAnsi"/>
        <w:b/>
        <w:sz w:val="22"/>
        <w:szCs w:val="20"/>
      </w:rPr>
      <w:t xml:space="preserve">Appointment of Del </w:t>
    </w:r>
    <w:proofErr w:type="spellStart"/>
    <w:r w:rsidRPr="00105136">
      <w:rPr>
        <w:rFonts w:asciiTheme="majorHAnsi" w:hAnsiTheme="majorHAnsi" w:cstheme="majorHAnsi"/>
        <w:b/>
        <w:sz w:val="22"/>
        <w:szCs w:val="20"/>
      </w:rPr>
      <w:t>Credere</w:t>
    </w:r>
    <w:proofErr w:type="spellEnd"/>
    <w:r w:rsidRPr="00105136">
      <w:rPr>
        <w:rFonts w:asciiTheme="majorHAnsi" w:hAnsiTheme="majorHAnsi" w:cstheme="majorHAnsi"/>
        <w:b/>
        <w:sz w:val="22"/>
        <w:szCs w:val="20"/>
      </w:rPr>
      <w:t xml:space="preserve"> Agent cum Consignment </w:t>
    </w:r>
    <w:proofErr w:type="spellStart"/>
    <w:r w:rsidRPr="00105136">
      <w:rPr>
        <w:rFonts w:asciiTheme="majorHAnsi" w:hAnsiTheme="majorHAnsi" w:cstheme="majorHAnsi"/>
        <w:b/>
        <w:sz w:val="22"/>
        <w:szCs w:val="20"/>
      </w:rPr>
      <w:t>Stockist</w:t>
    </w:r>
    <w:proofErr w:type="spellEnd"/>
    <w:r w:rsidRPr="00105136">
      <w:rPr>
        <w:rFonts w:asciiTheme="majorHAnsi" w:hAnsiTheme="majorHAnsi" w:cstheme="majorHAnsi"/>
        <w:b/>
        <w:sz w:val="22"/>
        <w:szCs w:val="20"/>
      </w:rPr>
      <w:t xml:space="preserve"> (DCA-cum-CS)</w:t>
    </w:r>
  </w:p>
  <w:p w14:paraId="1822B88F" w14:textId="6AB13948" w:rsidR="001D3A9A" w:rsidRPr="00105136" w:rsidRDefault="001D3A9A" w:rsidP="00105136">
    <w:pPr>
      <w:pStyle w:val="Default"/>
      <w:jc w:val="center"/>
      <w:rPr>
        <w:rFonts w:asciiTheme="majorHAnsi" w:hAnsiTheme="majorHAnsi" w:cstheme="majorHAnsi"/>
        <w:b/>
        <w:sz w:val="22"/>
        <w:szCs w:val="20"/>
      </w:rPr>
    </w:pPr>
    <w:r w:rsidRPr="00105136">
      <w:rPr>
        <w:rFonts w:asciiTheme="majorHAnsi" w:hAnsiTheme="majorHAnsi" w:cstheme="majorHAnsi"/>
        <w:b/>
        <w:sz w:val="22"/>
        <w:szCs w:val="20"/>
      </w:rPr>
      <w:t>For Hindustan Petroleum Corporation Limited</w:t>
    </w:r>
  </w:p>
  <w:p w14:paraId="070F0305" w14:textId="77777777" w:rsidR="001D3A9A" w:rsidRPr="00105136" w:rsidRDefault="001D3A9A" w:rsidP="00105136">
    <w:pPr>
      <w:pStyle w:val="Default"/>
      <w:jc w:val="center"/>
      <w:rPr>
        <w:rFonts w:asciiTheme="majorHAnsi" w:hAnsiTheme="majorHAnsi" w:cstheme="majorHAnsi"/>
        <w:b/>
        <w:sz w:val="20"/>
        <w:szCs w:val="18"/>
      </w:rPr>
    </w:pPr>
  </w:p>
  <w:p w14:paraId="0778F2F4" w14:textId="247D0367" w:rsidR="001D3A9A" w:rsidRPr="001F2B08" w:rsidRDefault="001D3A9A" w:rsidP="001F2B08">
    <w:pPr>
      <w:pStyle w:val="Default"/>
      <w:jc w:val="center"/>
      <w:rPr>
        <w:rFonts w:asciiTheme="majorHAnsi" w:eastAsia="Calibri" w:hAnsiTheme="majorHAnsi" w:cstheme="majorHAnsi"/>
        <w:b/>
        <w:sz w:val="17"/>
        <w:szCs w:val="17"/>
      </w:rPr>
    </w:pPr>
    <w:r w:rsidRPr="001F2B08">
      <w:rPr>
        <w:rFonts w:asciiTheme="majorHAnsi" w:eastAsia="Calibri" w:hAnsiTheme="majorHAnsi" w:cstheme="majorHAnsi"/>
        <w:b/>
        <w:sz w:val="17"/>
        <w:szCs w:val="17"/>
      </w:rPr>
      <w:t>(Please refer the detailed “Selection Guideline for appointment of DCA-cum-CS” before filing the application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CE9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784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16F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A8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9F8C2E8C"/>
    <w:lvl w:ilvl="0">
      <w:start w:val="1"/>
      <w:numFmt w:val="bullet"/>
      <w:pStyle w:val="ListBullet3"/>
      <w:lvlText w:val="­"/>
      <w:lvlJc w:val="left"/>
      <w:pPr>
        <w:ind w:left="1080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3"/>
    <w:multiLevelType w:val="singleLevel"/>
    <w:tmpl w:val="88F0D68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</w:abstractNum>
  <w:abstractNum w:abstractNumId="6" w15:restartNumberingAfterBreak="0">
    <w:nsid w:val="0DCB507D"/>
    <w:multiLevelType w:val="multilevel"/>
    <w:tmpl w:val="083EA8CA"/>
    <w:styleLink w:val="NumberedList"/>
    <w:lvl w:ilvl="0">
      <w:start w:val="1"/>
      <w:numFmt w:val="decimal"/>
      <w:lvlText w:val="%1."/>
      <w:lvlJc w:val="left"/>
      <w:pPr>
        <w:ind w:left="777" w:hanging="777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Text w:val="1.1"/>
      <w:lvlJc w:val="left"/>
      <w:pPr>
        <w:ind w:left="777" w:hanging="777"/>
      </w:pPr>
      <w:rPr>
        <w:rFonts w:hint="default"/>
      </w:rPr>
    </w:lvl>
    <w:lvl w:ilvl="2">
      <w:start w:val="1"/>
      <w:numFmt w:val="none"/>
      <w:lvlText w:val="1.2"/>
      <w:lvlJc w:val="left"/>
      <w:pPr>
        <w:ind w:left="777" w:hanging="777"/>
      </w:pPr>
      <w:rPr>
        <w:rFonts w:hint="default"/>
      </w:rPr>
    </w:lvl>
    <w:lvl w:ilvl="3">
      <w:start w:val="1"/>
      <w:numFmt w:val="none"/>
      <w:lvlText w:val="1.3"/>
      <w:lvlJc w:val="left"/>
      <w:pPr>
        <w:ind w:left="777" w:hanging="777"/>
      </w:pPr>
      <w:rPr>
        <w:rFonts w:hint="default"/>
      </w:rPr>
    </w:lvl>
    <w:lvl w:ilvl="4">
      <w:start w:val="1"/>
      <w:numFmt w:val="none"/>
      <w:lvlText w:val="1.4"/>
      <w:lvlJc w:val="left"/>
      <w:pPr>
        <w:ind w:left="777" w:hanging="777"/>
      </w:pPr>
      <w:rPr>
        <w:rFonts w:hint="default"/>
      </w:rPr>
    </w:lvl>
    <w:lvl w:ilvl="5">
      <w:start w:val="1"/>
      <w:numFmt w:val="none"/>
      <w:lvlText w:val="1.5"/>
      <w:lvlJc w:val="left"/>
      <w:pPr>
        <w:ind w:left="777" w:hanging="777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777" w:hanging="777"/>
      </w:pPr>
      <w:rPr>
        <w:rFonts w:hint="default"/>
      </w:rPr>
    </w:lvl>
    <w:lvl w:ilvl="7">
      <w:start w:val="1"/>
      <w:numFmt w:val="none"/>
      <w:lvlText w:val="1.7"/>
      <w:lvlJc w:val="left"/>
      <w:pPr>
        <w:ind w:left="777" w:hanging="777"/>
      </w:pPr>
      <w:rPr>
        <w:rFonts w:hint="default"/>
      </w:rPr>
    </w:lvl>
    <w:lvl w:ilvl="8">
      <w:start w:val="1"/>
      <w:numFmt w:val="none"/>
      <w:lvlText w:val="1.8"/>
      <w:lvlJc w:val="left"/>
      <w:pPr>
        <w:ind w:left="777" w:hanging="777"/>
      </w:pPr>
      <w:rPr>
        <w:rFonts w:hint="default"/>
      </w:rPr>
    </w:lvl>
  </w:abstractNum>
  <w:abstractNum w:abstractNumId="7" w15:restartNumberingAfterBreak="0">
    <w:nsid w:val="122F4475"/>
    <w:multiLevelType w:val="hybridMultilevel"/>
    <w:tmpl w:val="142C626A"/>
    <w:lvl w:ilvl="0" w:tplc="BD0876E0">
      <w:start w:val="1"/>
      <w:numFmt w:val="decimal"/>
      <w:pStyle w:val="OutlineNumbered"/>
      <w:lvlText w:val="%1."/>
      <w:lvlJc w:val="left"/>
      <w:pPr>
        <w:ind w:left="6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C3238"/>
    <w:multiLevelType w:val="hybridMultilevel"/>
    <w:tmpl w:val="17EE8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3F87"/>
    <w:multiLevelType w:val="multilevel"/>
    <w:tmpl w:val="93627CA6"/>
    <w:lvl w:ilvl="0">
      <w:start w:val="1"/>
      <w:numFmt w:val="decimal"/>
      <w:pStyle w:val="TableNumberedText"/>
      <w:lvlText w:val="%1."/>
      <w:lvlJc w:val="right"/>
      <w:pPr>
        <w:ind w:left="380" w:hanging="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72"/>
        </w:tabs>
        <w:ind w:left="620" w:hanging="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12"/>
        </w:tabs>
        <w:ind w:left="860" w:hanging="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00" w:hanging="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92"/>
        </w:tabs>
        <w:ind w:left="1340" w:hanging="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32"/>
        </w:tabs>
        <w:ind w:left="1580" w:hanging="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72"/>
        </w:tabs>
        <w:ind w:left="1820" w:hanging="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12"/>
        </w:tabs>
        <w:ind w:left="2060" w:hanging="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52"/>
        </w:tabs>
        <w:ind w:left="2300" w:hanging="80"/>
      </w:pPr>
      <w:rPr>
        <w:rFonts w:hint="default"/>
      </w:rPr>
    </w:lvl>
  </w:abstractNum>
  <w:abstractNum w:abstractNumId="10" w15:restartNumberingAfterBreak="0">
    <w:nsid w:val="234709F7"/>
    <w:multiLevelType w:val="multilevel"/>
    <w:tmpl w:val="CB2C01D8"/>
    <w:styleLink w:val="ListNumbering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color w:val="auto"/>
        <w:sz w:val="20"/>
      </w:rPr>
    </w:lvl>
    <w:lvl w:ilvl="1">
      <w:start w:val="1"/>
      <w:numFmt w:val="none"/>
      <w:lvlRestart w:val="0"/>
      <w:lvlText w:val="1.1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Restart w:val="0"/>
      <w:lvlText w:val="1.3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Restart w:val="0"/>
      <w:lvlText w:val="1.4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Restart w:val="0"/>
      <w:lvlText w:val="1.5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Restart w:val="0"/>
      <w:lvlText w:val="1.6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Restart w:val="0"/>
      <w:lvlText w:val="1.7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Restart w:val="0"/>
      <w:lvlText w:val="1.8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4B852DA"/>
    <w:multiLevelType w:val="multilevel"/>
    <w:tmpl w:val="5368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641D05"/>
    <w:multiLevelType w:val="hybridMultilevel"/>
    <w:tmpl w:val="6EE6E728"/>
    <w:lvl w:ilvl="0" w:tplc="D14014A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5343E"/>
    <w:multiLevelType w:val="hybridMultilevel"/>
    <w:tmpl w:val="27A2B8F6"/>
    <w:lvl w:ilvl="0" w:tplc="35B850F4">
      <w:start w:val="1"/>
      <w:numFmt w:val="bullet"/>
      <w:pStyle w:val="12pointBulletedtext"/>
      <w:lvlText w:val=""/>
      <w:lvlJc w:val="left"/>
      <w:pPr>
        <w:ind w:left="360" w:hanging="360"/>
      </w:pPr>
      <w:rPr>
        <w:rFonts w:ascii="Wingdings" w:hAnsi="Wingdings" w:hint="default"/>
        <w:color w:val="1933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F11F0"/>
    <w:multiLevelType w:val="hybridMultilevel"/>
    <w:tmpl w:val="295289A4"/>
    <w:lvl w:ilvl="0" w:tplc="CF8A7CA2">
      <w:start w:val="1"/>
      <w:numFmt w:val="bullet"/>
      <w:pStyle w:val="TableBullet2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C41"/>
    <w:multiLevelType w:val="multilevel"/>
    <w:tmpl w:val="AC3CF0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FA06FF"/>
    <w:multiLevelType w:val="hybridMultilevel"/>
    <w:tmpl w:val="17EE8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31DCF"/>
    <w:multiLevelType w:val="hybridMultilevel"/>
    <w:tmpl w:val="98383F84"/>
    <w:lvl w:ilvl="0" w:tplc="9CF293DA">
      <w:start w:val="1"/>
      <w:numFmt w:val="bullet"/>
      <w:pStyle w:val="TableBullet1"/>
      <w:lvlText w:val="•"/>
      <w:lvlJc w:val="left"/>
      <w:pPr>
        <w:ind w:left="360" w:hanging="360"/>
      </w:pPr>
      <w:rPr>
        <w:rFonts w:ascii="Arial" w:hAnsi="Aria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8" w15:restartNumberingAfterBreak="0">
    <w:nsid w:val="3F84622D"/>
    <w:multiLevelType w:val="hybridMultilevel"/>
    <w:tmpl w:val="DB3E791E"/>
    <w:lvl w:ilvl="0" w:tplc="E6DAD91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EA0"/>
    <w:multiLevelType w:val="hybridMultilevel"/>
    <w:tmpl w:val="ED9C27D8"/>
    <w:lvl w:ilvl="0" w:tplc="05B2F412">
      <w:start w:val="1"/>
      <w:numFmt w:val="bullet"/>
      <w:pStyle w:val="TableBullet3"/>
      <w:lvlText w:val="-"/>
      <w:lvlJc w:val="left"/>
      <w:pPr>
        <w:ind w:left="91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0" w15:restartNumberingAfterBreak="0">
    <w:nsid w:val="58E63720"/>
    <w:multiLevelType w:val="hybridMultilevel"/>
    <w:tmpl w:val="A642B08E"/>
    <w:lvl w:ilvl="0" w:tplc="39A01FB6">
      <w:start w:val="1"/>
      <w:numFmt w:val="bullet"/>
      <w:pStyle w:val="Bullets2"/>
      <w:lvlText w:val="■"/>
      <w:lvlJc w:val="left"/>
      <w:pPr>
        <w:ind w:left="540" w:hanging="360"/>
      </w:pPr>
      <w:rPr>
        <w:rFonts w:ascii="Arial" w:hAnsi="Arial" w:hint="default"/>
        <w:color w:val="595959" w:themeColor="text1" w:themeTint="A6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70271"/>
    <w:multiLevelType w:val="hybridMultilevel"/>
    <w:tmpl w:val="FC92F0A6"/>
    <w:lvl w:ilvl="0" w:tplc="6B4A4F16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25C0B"/>
    <w:multiLevelType w:val="hybridMultilevel"/>
    <w:tmpl w:val="E9F4EA94"/>
    <w:lvl w:ilvl="0" w:tplc="B98CBADA">
      <w:start w:val="1"/>
      <w:numFmt w:val="bullet"/>
      <w:pStyle w:val="Bullets1"/>
      <w:lvlText w:val="■"/>
      <w:lvlJc w:val="left"/>
      <w:pPr>
        <w:tabs>
          <w:tab w:val="num" w:pos="180"/>
        </w:tabs>
        <w:ind w:left="180" w:hanging="180"/>
      </w:pPr>
      <w:rPr>
        <w:rFonts w:ascii="Arial" w:hAnsi="Arial" w:hint="default"/>
        <w:color w:val="1F026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D9D"/>
    <w:multiLevelType w:val="hybridMultilevel"/>
    <w:tmpl w:val="AEC8B492"/>
    <w:lvl w:ilvl="0" w:tplc="838C3A2A">
      <w:start w:val="1"/>
      <w:numFmt w:val="upperLetter"/>
      <w:pStyle w:val="OutlineNumbered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9"/>
  </w:num>
  <w:num w:numId="8">
    <w:abstractNumId w:val="12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14"/>
  </w:num>
  <w:num w:numId="14">
    <w:abstractNumId w:val="17"/>
  </w:num>
  <w:num w:numId="15">
    <w:abstractNumId w:val="19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6"/>
  </w:num>
  <w:num w:numId="22">
    <w:abstractNumId w:val="11"/>
  </w:num>
  <w:num w:numId="23">
    <w:abstractNumId w:val="15"/>
  </w:num>
  <w:num w:numId="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18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4"/>
    <w:rsid w:val="00002DA5"/>
    <w:rsid w:val="00004B44"/>
    <w:rsid w:val="00005343"/>
    <w:rsid w:val="00005BFB"/>
    <w:rsid w:val="00006803"/>
    <w:rsid w:val="00006CB1"/>
    <w:rsid w:val="00006F25"/>
    <w:rsid w:val="000131E0"/>
    <w:rsid w:val="00013FF4"/>
    <w:rsid w:val="000144BF"/>
    <w:rsid w:val="00026F3A"/>
    <w:rsid w:val="000317A6"/>
    <w:rsid w:val="00031F72"/>
    <w:rsid w:val="000365A4"/>
    <w:rsid w:val="0003792E"/>
    <w:rsid w:val="00044097"/>
    <w:rsid w:val="00050ED4"/>
    <w:rsid w:val="00056293"/>
    <w:rsid w:val="00056BF8"/>
    <w:rsid w:val="00056C59"/>
    <w:rsid w:val="000578F5"/>
    <w:rsid w:val="000607B5"/>
    <w:rsid w:val="000625C1"/>
    <w:rsid w:val="000627A2"/>
    <w:rsid w:val="00063D7E"/>
    <w:rsid w:val="000666A0"/>
    <w:rsid w:val="000704AA"/>
    <w:rsid w:val="00082276"/>
    <w:rsid w:val="0008251B"/>
    <w:rsid w:val="00083178"/>
    <w:rsid w:val="000872F5"/>
    <w:rsid w:val="0008743B"/>
    <w:rsid w:val="00092249"/>
    <w:rsid w:val="00092866"/>
    <w:rsid w:val="000A36EE"/>
    <w:rsid w:val="000A4B8B"/>
    <w:rsid w:val="000A7ACD"/>
    <w:rsid w:val="000B0E5C"/>
    <w:rsid w:val="000B2A91"/>
    <w:rsid w:val="000B34DA"/>
    <w:rsid w:val="000B39D6"/>
    <w:rsid w:val="000B4CAC"/>
    <w:rsid w:val="000C1DC5"/>
    <w:rsid w:val="000C22C8"/>
    <w:rsid w:val="000C5A86"/>
    <w:rsid w:val="000C79A1"/>
    <w:rsid w:val="000D0A0E"/>
    <w:rsid w:val="000D39C6"/>
    <w:rsid w:val="000D5245"/>
    <w:rsid w:val="000E04D8"/>
    <w:rsid w:val="000E0A18"/>
    <w:rsid w:val="000E1FF2"/>
    <w:rsid w:val="000E2AB4"/>
    <w:rsid w:val="000E52DE"/>
    <w:rsid w:val="000E6E79"/>
    <w:rsid w:val="000F00F9"/>
    <w:rsid w:val="000F0455"/>
    <w:rsid w:val="000F1404"/>
    <w:rsid w:val="000F44C8"/>
    <w:rsid w:val="000F55FA"/>
    <w:rsid w:val="000F66DF"/>
    <w:rsid w:val="000F6B73"/>
    <w:rsid w:val="00100C5C"/>
    <w:rsid w:val="001031AF"/>
    <w:rsid w:val="00105136"/>
    <w:rsid w:val="001106A5"/>
    <w:rsid w:val="00112F86"/>
    <w:rsid w:val="001130BC"/>
    <w:rsid w:val="00114832"/>
    <w:rsid w:val="00122817"/>
    <w:rsid w:val="001242E1"/>
    <w:rsid w:val="00125103"/>
    <w:rsid w:val="00132A70"/>
    <w:rsid w:val="00146184"/>
    <w:rsid w:val="001501C4"/>
    <w:rsid w:val="00153FB3"/>
    <w:rsid w:val="00154984"/>
    <w:rsid w:val="00157841"/>
    <w:rsid w:val="00161649"/>
    <w:rsid w:val="00174805"/>
    <w:rsid w:val="0017623A"/>
    <w:rsid w:val="00176DF6"/>
    <w:rsid w:val="00181125"/>
    <w:rsid w:val="00192583"/>
    <w:rsid w:val="001927F5"/>
    <w:rsid w:val="00193D6D"/>
    <w:rsid w:val="00194EFB"/>
    <w:rsid w:val="00195901"/>
    <w:rsid w:val="0019720C"/>
    <w:rsid w:val="001A06DE"/>
    <w:rsid w:val="001A39F7"/>
    <w:rsid w:val="001A4537"/>
    <w:rsid w:val="001A49C7"/>
    <w:rsid w:val="001A6426"/>
    <w:rsid w:val="001A6AC5"/>
    <w:rsid w:val="001B05B0"/>
    <w:rsid w:val="001B27EB"/>
    <w:rsid w:val="001B2CC1"/>
    <w:rsid w:val="001B6637"/>
    <w:rsid w:val="001D3A9A"/>
    <w:rsid w:val="001D43BF"/>
    <w:rsid w:val="001D447F"/>
    <w:rsid w:val="001D468B"/>
    <w:rsid w:val="001D471D"/>
    <w:rsid w:val="001E08C1"/>
    <w:rsid w:val="001E2D69"/>
    <w:rsid w:val="001F05FA"/>
    <w:rsid w:val="001F18E6"/>
    <w:rsid w:val="001F2B08"/>
    <w:rsid w:val="001F5590"/>
    <w:rsid w:val="001F5635"/>
    <w:rsid w:val="001F5D8B"/>
    <w:rsid w:val="001F6EE8"/>
    <w:rsid w:val="002008CB"/>
    <w:rsid w:val="00203B15"/>
    <w:rsid w:val="00204522"/>
    <w:rsid w:val="00206DD3"/>
    <w:rsid w:val="00211F5F"/>
    <w:rsid w:val="0021682B"/>
    <w:rsid w:val="00216EFB"/>
    <w:rsid w:val="00220A9D"/>
    <w:rsid w:val="00225614"/>
    <w:rsid w:val="00227D80"/>
    <w:rsid w:val="002322FD"/>
    <w:rsid w:val="00233D33"/>
    <w:rsid w:val="00242617"/>
    <w:rsid w:val="0024264B"/>
    <w:rsid w:val="00243352"/>
    <w:rsid w:val="00244085"/>
    <w:rsid w:val="00256A9F"/>
    <w:rsid w:val="00266A99"/>
    <w:rsid w:val="00270A51"/>
    <w:rsid w:val="002772BA"/>
    <w:rsid w:val="00285DAE"/>
    <w:rsid w:val="00287550"/>
    <w:rsid w:val="00291D13"/>
    <w:rsid w:val="002942C8"/>
    <w:rsid w:val="002942DB"/>
    <w:rsid w:val="002958E9"/>
    <w:rsid w:val="002976F9"/>
    <w:rsid w:val="002B1738"/>
    <w:rsid w:val="002B4A76"/>
    <w:rsid w:val="002B4D10"/>
    <w:rsid w:val="002B5DEA"/>
    <w:rsid w:val="002C1984"/>
    <w:rsid w:val="002D2374"/>
    <w:rsid w:val="002D3FCA"/>
    <w:rsid w:val="002D542B"/>
    <w:rsid w:val="002E00B7"/>
    <w:rsid w:val="002E516E"/>
    <w:rsid w:val="002E591F"/>
    <w:rsid w:val="002E7369"/>
    <w:rsid w:val="002F2234"/>
    <w:rsid w:val="003010EF"/>
    <w:rsid w:val="003058F8"/>
    <w:rsid w:val="003112F0"/>
    <w:rsid w:val="00312903"/>
    <w:rsid w:val="00322AFD"/>
    <w:rsid w:val="00323F4C"/>
    <w:rsid w:val="003314A5"/>
    <w:rsid w:val="00332ABC"/>
    <w:rsid w:val="00334E9C"/>
    <w:rsid w:val="003411A6"/>
    <w:rsid w:val="00341290"/>
    <w:rsid w:val="00344E30"/>
    <w:rsid w:val="00346EC5"/>
    <w:rsid w:val="00360224"/>
    <w:rsid w:val="00360D06"/>
    <w:rsid w:val="00360E0C"/>
    <w:rsid w:val="00361A24"/>
    <w:rsid w:val="00367BC2"/>
    <w:rsid w:val="00370C85"/>
    <w:rsid w:val="0037760E"/>
    <w:rsid w:val="00392034"/>
    <w:rsid w:val="0039334A"/>
    <w:rsid w:val="00396A4E"/>
    <w:rsid w:val="003A1A9B"/>
    <w:rsid w:val="003A43A3"/>
    <w:rsid w:val="003A491F"/>
    <w:rsid w:val="003A537F"/>
    <w:rsid w:val="003A5A2B"/>
    <w:rsid w:val="003B0DE0"/>
    <w:rsid w:val="003B2FAC"/>
    <w:rsid w:val="003B348F"/>
    <w:rsid w:val="003B4AA0"/>
    <w:rsid w:val="003B5CE7"/>
    <w:rsid w:val="003B700E"/>
    <w:rsid w:val="003B7FC9"/>
    <w:rsid w:val="003C3827"/>
    <w:rsid w:val="003C5024"/>
    <w:rsid w:val="003C558E"/>
    <w:rsid w:val="003C686D"/>
    <w:rsid w:val="003D0352"/>
    <w:rsid w:val="003D11B5"/>
    <w:rsid w:val="003D4735"/>
    <w:rsid w:val="003D616D"/>
    <w:rsid w:val="003E0691"/>
    <w:rsid w:val="003E267E"/>
    <w:rsid w:val="003E2C86"/>
    <w:rsid w:val="003E3A0D"/>
    <w:rsid w:val="003E4205"/>
    <w:rsid w:val="003E4967"/>
    <w:rsid w:val="003E5BF9"/>
    <w:rsid w:val="003E5F2F"/>
    <w:rsid w:val="003E7B08"/>
    <w:rsid w:val="003F4A1D"/>
    <w:rsid w:val="003F727E"/>
    <w:rsid w:val="003F7793"/>
    <w:rsid w:val="0040019B"/>
    <w:rsid w:val="00400C09"/>
    <w:rsid w:val="004023A2"/>
    <w:rsid w:val="00404A89"/>
    <w:rsid w:val="0040569D"/>
    <w:rsid w:val="00405BF0"/>
    <w:rsid w:val="0040715E"/>
    <w:rsid w:val="00407F58"/>
    <w:rsid w:val="0041001B"/>
    <w:rsid w:val="004102A9"/>
    <w:rsid w:val="00410665"/>
    <w:rsid w:val="00413B72"/>
    <w:rsid w:val="00415E87"/>
    <w:rsid w:val="00416A29"/>
    <w:rsid w:val="00416EE8"/>
    <w:rsid w:val="00420013"/>
    <w:rsid w:val="0042004F"/>
    <w:rsid w:val="00423CA7"/>
    <w:rsid w:val="004246E1"/>
    <w:rsid w:val="00425B0C"/>
    <w:rsid w:val="00431C6A"/>
    <w:rsid w:val="00450CEE"/>
    <w:rsid w:val="00457E11"/>
    <w:rsid w:val="0046155C"/>
    <w:rsid w:val="00462572"/>
    <w:rsid w:val="00464994"/>
    <w:rsid w:val="004649AB"/>
    <w:rsid w:val="00465A46"/>
    <w:rsid w:val="0047185A"/>
    <w:rsid w:val="0047223D"/>
    <w:rsid w:val="00474966"/>
    <w:rsid w:val="004800B0"/>
    <w:rsid w:val="0048342B"/>
    <w:rsid w:val="004838B2"/>
    <w:rsid w:val="00484FBA"/>
    <w:rsid w:val="004915E0"/>
    <w:rsid w:val="00494183"/>
    <w:rsid w:val="004944C2"/>
    <w:rsid w:val="00494840"/>
    <w:rsid w:val="00496CC9"/>
    <w:rsid w:val="00497D44"/>
    <w:rsid w:val="004A3E02"/>
    <w:rsid w:val="004A3F4B"/>
    <w:rsid w:val="004B47BC"/>
    <w:rsid w:val="004C4F70"/>
    <w:rsid w:val="004C559D"/>
    <w:rsid w:val="004E2237"/>
    <w:rsid w:val="004E3331"/>
    <w:rsid w:val="004E5706"/>
    <w:rsid w:val="004E72D6"/>
    <w:rsid w:val="004E738C"/>
    <w:rsid w:val="004F4419"/>
    <w:rsid w:val="00500120"/>
    <w:rsid w:val="0050077B"/>
    <w:rsid w:val="005074D4"/>
    <w:rsid w:val="00507510"/>
    <w:rsid w:val="005124C3"/>
    <w:rsid w:val="00512AFF"/>
    <w:rsid w:val="0051437B"/>
    <w:rsid w:val="00515ABD"/>
    <w:rsid w:val="0053078F"/>
    <w:rsid w:val="00532540"/>
    <w:rsid w:val="00543118"/>
    <w:rsid w:val="0054405C"/>
    <w:rsid w:val="00544AC4"/>
    <w:rsid w:val="00544C70"/>
    <w:rsid w:val="00544F9A"/>
    <w:rsid w:val="00560992"/>
    <w:rsid w:val="00562C15"/>
    <w:rsid w:val="005647B0"/>
    <w:rsid w:val="00565E4D"/>
    <w:rsid w:val="00571359"/>
    <w:rsid w:val="00575457"/>
    <w:rsid w:val="00575891"/>
    <w:rsid w:val="0057659B"/>
    <w:rsid w:val="005777F4"/>
    <w:rsid w:val="00577D07"/>
    <w:rsid w:val="00580935"/>
    <w:rsid w:val="005824D1"/>
    <w:rsid w:val="0058570D"/>
    <w:rsid w:val="005918D9"/>
    <w:rsid w:val="00591E05"/>
    <w:rsid w:val="005938AB"/>
    <w:rsid w:val="00593D80"/>
    <w:rsid w:val="00597280"/>
    <w:rsid w:val="00597E8E"/>
    <w:rsid w:val="005A3342"/>
    <w:rsid w:val="005A477B"/>
    <w:rsid w:val="005B5456"/>
    <w:rsid w:val="005B614E"/>
    <w:rsid w:val="005C003B"/>
    <w:rsid w:val="005C2115"/>
    <w:rsid w:val="005C6F2A"/>
    <w:rsid w:val="005D2133"/>
    <w:rsid w:val="005D35B6"/>
    <w:rsid w:val="005D60B4"/>
    <w:rsid w:val="005D74C0"/>
    <w:rsid w:val="005E00DE"/>
    <w:rsid w:val="005E55CC"/>
    <w:rsid w:val="005E699C"/>
    <w:rsid w:val="005F216A"/>
    <w:rsid w:val="005F616F"/>
    <w:rsid w:val="005F6CFC"/>
    <w:rsid w:val="005F75F1"/>
    <w:rsid w:val="00600FC5"/>
    <w:rsid w:val="00601B96"/>
    <w:rsid w:val="006050AB"/>
    <w:rsid w:val="00611037"/>
    <w:rsid w:val="00611877"/>
    <w:rsid w:val="006119BE"/>
    <w:rsid w:val="00612003"/>
    <w:rsid w:val="0061313C"/>
    <w:rsid w:val="00613275"/>
    <w:rsid w:val="006138DF"/>
    <w:rsid w:val="00617DD1"/>
    <w:rsid w:val="00620617"/>
    <w:rsid w:val="006219DF"/>
    <w:rsid w:val="0062488B"/>
    <w:rsid w:val="00624EBC"/>
    <w:rsid w:val="00625867"/>
    <w:rsid w:val="006302D2"/>
    <w:rsid w:val="006318E2"/>
    <w:rsid w:val="006353EA"/>
    <w:rsid w:val="006356BF"/>
    <w:rsid w:val="0064379C"/>
    <w:rsid w:val="00644A0C"/>
    <w:rsid w:val="00645AC4"/>
    <w:rsid w:val="00651611"/>
    <w:rsid w:val="00651D47"/>
    <w:rsid w:val="00655D31"/>
    <w:rsid w:val="00663F0A"/>
    <w:rsid w:val="0066536B"/>
    <w:rsid w:val="00673713"/>
    <w:rsid w:val="0067476A"/>
    <w:rsid w:val="006760BC"/>
    <w:rsid w:val="00677B10"/>
    <w:rsid w:val="00681BFC"/>
    <w:rsid w:val="006862B4"/>
    <w:rsid w:val="00691BD7"/>
    <w:rsid w:val="006A0C6A"/>
    <w:rsid w:val="006A108F"/>
    <w:rsid w:val="006A11F8"/>
    <w:rsid w:val="006B10D3"/>
    <w:rsid w:val="006B52FD"/>
    <w:rsid w:val="006C0DC5"/>
    <w:rsid w:val="006C29DB"/>
    <w:rsid w:val="006C605D"/>
    <w:rsid w:val="006C7487"/>
    <w:rsid w:val="006C7E6F"/>
    <w:rsid w:val="006D18E8"/>
    <w:rsid w:val="006D60F1"/>
    <w:rsid w:val="006E0AE0"/>
    <w:rsid w:val="006E0EDC"/>
    <w:rsid w:val="006E616D"/>
    <w:rsid w:val="006F0875"/>
    <w:rsid w:val="006F13C2"/>
    <w:rsid w:val="006F2D6A"/>
    <w:rsid w:val="006F51FB"/>
    <w:rsid w:val="006F52B7"/>
    <w:rsid w:val="006F64AF"/>
    <w:rsid w:val="006F6D58"/>
    <w:rsid w:val="00700019"/>
    <w:rsid w:val="00702359"/>
    <w:rsid w:val="007026F5"/>
    <w:rsid w:val="007053D9"/>
    <w:rsid w:val="007059D3"/>
    <w:rsid w:val="00710913"/>
    <w:rsid w:val="007123AA"/>
    <w:rsid w:val="00717450"/>
    <w:rsid w:val="007208AF"/>
    <w:rsid w:val="0072499B"/>
    <w:rsid w:val="00726034"/>
    <w:rsid w:val="007363B4"/>
    <w:rsid w:val="00740FE2"/>
    <w:rsid w:val="007434E8"/>
    <w:rsid w:val="0074440B"/>
    <w:rsid w:val="00746F74"/>
    <w:rsid w:val="007538D8"/>
    <w:rsid w:val="00763255"/>
    <w:rsid w:val="0076471F"/>
    <w:rsid w:val="00766532"/>
    <w:rsid w:val="0077022F"/>
    <w:rsid w:val="00770C76"/>
    <w:rsid w:val="00770D47"/>
    <w:rsid w:val="0077167D"/>
    <w:rsid w:val="007749D9"/>
    <w:rsid w:val="0077629A"/>
    <w:rsid w:val="0077785A"/>
    <w:rsid w:val="00784F35"/>
    <w:rsid w:val="00785827"/>
    <w:rsid w:val="007865AF"/>
    <w:rsid w:val="00787207"/>
    <w:rsid w:val="007900F2"/>
    <w:rsid w:val="00791BAC"/>
    <w:rsid w:val="007A0AD0"/>
    <w:rsid w:val="007A5061"/>
    <w:rsid w:val="007A6E9D"/>
    <w:rsid w:val="007B0DB0"/>
    <w:rsid w:val="007B3F02"/>
    <w:rsid w:val="007C2B75"/>
    <w:rsid w:val="007C2BC5"/>
    <w:rsid w:val="007C6DDA"/>
    <w:rsid w:val="007D323A"/>
    <w:rsid w:val="007E10A1"/>
    <w:rsid w:val="007E3E14"/>
    <w:rsid w:val="007E50BC"/>
    <w:rsid w:val="007E6057"/>
    <w:rsid w:val="007F5EEF"/>
    <w:rsid w:val="007F7B96"/>
    <w:rsid w:val="008009BF"/>
    <w:rsid w:val="0080169A"/>
    <w:rsid w:val="00814D2F"/>
    <w:rsid w:val="00816EA9"/>
    <w:rsid w:val="00817BEE"/>
    <w:rsid w:val="00821F6E"/>
    <w:rsid w:val="0082284C"/>
    <w:rsid w:val="00822B2C"/>
    <w:rsid w:val="00830E4A"/>
    <w:rsid w:val="00831977"/>
    <w:rsid w:val="0083216E"/>
    <w:rsid w:val="008366F5"/>
    <w:rsid w:val="00836E20"/>
    <w:rsid w:val="00837366"/>
    <w:rsid w:val="0084574D"/>
    <w:rsid w:val="00845C62"/>
    <w:rsid w:val="008505C2"/>
    <w:rsid w:val="00855E6C"/>
    <w:rsid w:val="00862048"/>
    <w:rsid w:val="00866988"/>
    <w:rsid w:val="00867CFC"/>
    <w:rsid w:val="00874C88"/>
    <w:rsid w:val="00874D3E"/>
    <w:rsid w:val="008770EA"/>
    <w:rsid w:val="008826D3"/>
    <w:rsid w:val="00883794"/>
    <w:rsid w:val="00884A29"/>
    <w:rsid w:val="00885C9D"/>
    <w:rsid w:val="008922F2"/>
    <w:rsid w:val="00893113"/>
    <w:rsid w:val="00896020"/>
    <w:rsid w:val="008A3570"/>
    <w:rsid w:val="008A6CBD"/>
    <w:rsid w:val="008B0A89"/>
    <w:rsid w:val="008B2896"/>
    <w:rsid w:val="008B6CC1"/>
    <w:rsid w:val="008C3CD6"/>
    <w:rsid w:val="008C6872"/>
    <w:rsid w:val="008D0856"/>
    <w:rsid w:val="008D5CD2"/>
    <w:rsid w:val="008D6075"/>
    <w:rsid w:val="008E0367"/>
    <w:rsid w:val="008E06FE"/>
    <w:rsid w:val="008E2489"/>
    <w:rsid w:val="008E59E3"/>
    <w:rsid w:val="008E742B"/>
    <w:rsid w:val="008E7951"/>
    <w:rsid w:val="008F10BA"/>
    <w:rsid w:val="008F1457"/>
    <w:rsid w:val="008F2803"/>
    <w:rsid w:val="008F3948"/>
    <w:rsid w:val="008F68A7"/>
    <w:rsid w:val="008F76E6"/>
    <w:rsid w:val="008F7A09"/>
    <w:rsid w:val="00900474"/>
    <w:rsid w:val="00902CE7"/>
    <w:rsid w:val="0090300B"/>
    <w:rsid w:val="00906E3B"/>
    <w:rsid w:val="00907EEF"/>
    <w:rsid w:val="00912F52"/>
    <w:rsid w:val="00913E54"/>
    <w:rsid w:val="009160E3"/>
    <w:rsid w:val="00916F63"/>
    <w:rsid w:val="00920F05"/>
    <w:rsid w:val="009235A2"/>
    <w:rsid w:val="009248B2"/>
    <w:rsid w:val="009254B8"/>
    <w:rsid w:val="00927E52"/>
    <w:rsid w:val="009346F6"/>
    <w:rsid w:val="009374EF"/>
    <w:rsid w:val="00950CAA"/>
    <w:rsid w:val="00950EDF"/>
    <w:rsid w:val="00957900"/>
    <w:rsid w:val="00961DA1"/>
    <w:rsid w:val="00971557"/>
    <w:rsid w:val="00973D3B"/>
    <w:rsid w:val="009775DE"/>
    <w:rsid w:val="00980AF0"/>
    <w:rsid w:val="00981FFB"/>
    <w:rsid w:val="009877BB"/>
    <w:rsid w:val="00990AF1"/>
    <w:rsid w:val="00996A83"/>
    <w:rsid w:val="009A2274"/>
    <w:rsid w:val="009A30C5"/>
    <w:rsid w:val="009A3D33"/>
    <w:rsid w:val="009B2D77"/>
    <w:rsid w:val="009B391A"/>
    <w:rsid w:val="009C40CA"/>
    <w:rsid w:val="009C54CD"/>
    <w:rsid w:val="009C7B3B"/>
    <w:rsid w:val="009D0BDA"/>
    <w:rsid w:val="009D300C"/>
    <w:rsid w:val="009D3D05"/>
    <w:rsid w:val="009D565F"/>
    <w:rsid w:val="009D6845"/>
    <w:rsid w:val="009D7AA7"/>
    <w:rsid w:val="009E12F3"/>
    <w:rsid w:val="009E2E37"/>
    <w:rsid w:val="009E7543"/>
    <w:rsid w:val="009F0A9B"/>
    <w:rsid w:val="009F2202"/>
    <w:rsid w:val="009F2C02"/>
    <w:rsid w:val="009F5214"/>
    <w:rsid w:val="009F58B2"/>
    <w:rsid w:val="00A0284E"/>
    <w:rsid w:val="00A16A52"/>
    <w:rsid w:val="00A23FD8"/>
    <w:rsid w:val="00A2789D"/>
    <w:rsid w:val="00A304D4"/>
    <w:rsid w:val="00A31C29"/>
    <w:rsid w:val="00A3260C"/>
    <w:rsid w:val="00A337A2"/>
    <w:rsid w:val="00A3406F"/>
    <w:rsid w:val="00A353E8"/>
    <w:rsid w:val="00A376B5"/>
    <w:rsid w:val="00A40787"/>
    <w:rsid w:val="00A4705B"/>
    <w:rsid w:val="00A47973"/>
    <w:rsid w:val="00A53A30"/>
    <w:rsid w:val="00A54ABF"/>
    <w:rsid w:val="00A55E51"/>
    <w:rsid w:val="00A56C18"/>
    <w:rsid w:val="00A57495"/>
    <w:rsid w:val="00A601F9"/>
    <w:rsid w:val="00A60897"/>
    <w:rsid w:val="00A640A1"/>
    <w:rsid w:val="00A6433C"/>
    <w:rsid w:val="00A646B9"/>
    <w:rsid w:val="00A67DAD"/>
    <w:rsid w:val="00A67F05"/>
    <w:rsid w:val="00A82A22"/>
    <w:rsid w:val="00A84050"/>
    <w:rsid w:val="00A85301"/>
    <w:rsid w:val="00A86615"/>
    <w:rsid w:val="00A92B72"/>
    <w:rsid w:val="00A9436B"/>
    <w:rsid w:val="00A944B8"/>
    <w:rsid w:val="00A9701D"/>
    <w:rsid w:val="00AA0B06"/>
    <w:rsid w:val="00AA3753"/>
    <w:rsid w:val="00AA398C"/>
    <w:rsid w:val="00AA7399"/>
    <w:rsid w:val="00AB2CCE"/>
    <w:rsid w:val="00AB3BD5"/>
    <w:rsid w:val="00AB5810"/>
    <w:rsid w:val="00AC04AE"/>
    <w:rsid w:val="00AC2779"/>
    <w:rsid w:val="00AC5A10"/>
    <w:rsid w:val="00AC7997"/>
    <w:rsid w:val="00AC7D29"/>
    <w:rsid w:val="00AD46CE"/>
    <w:rsid w:val="00AE2E8D"/>
    <w:rsid w:val="00AE421F"/>
    <w:rsid w:val="00AF01D5"/>
    <w:rsid w:val="00AF0673"/>
    <w:rsid w:val="00AF0B5A"/>
    <w:rsid w:val="00AF263F"/>
    <w:rsid w:val="00AF2951"/>
    <w:rsid w:val="00AF3151"/>
    <w:rsid w:val="00AF3354"/>
    <w:rsid w:val="00B039B3"/>
    <w:rsid w:val="00B03D59"/>
    <w:rsid w:val="00B07FB8"/>
    <w:rsid w:val="00B1125F"/>
    <w:rsid w:val="00B1229D"/>
    <w:rsid w:val="00B136E3"/>
    <w:rsid w:val="00B23607"/>
    <w:rsid w:val="00B278F9"/>
    <w:rsid w:val="00B31F27"/>
    <w:rsid w:val="00B37A9D"/>
    <w:rsid w:val="00B475B6"/>
    <w:rsid w:val="00B5028B"/>
    <w:rsid w:val="00B5719A"/>
    <w:rsid w:val="00B60C1E"/>
    <w:rsid w:val="00B62378"/>
    <w:rsid w:val="00B7085E"/>
    <w:rsid w:val="00B722CF"/>
    <w:rsid w:val="00B72B71"/>
    <w:rsid w:val="00B7562F"/>
    <w:rsid w:val="00B824D6"/>
    <w:rsid w:val="00B83DAA"/>
    <w:rsid w:val="00B84669"/>
    <w:rsid w:val="00B8670E"/>
    <w:rsid w:val="00B86AEA"/>
    <w:rsid w:val="00B90E1B"/>
    <w:rsid w:val="00B95048"/>
    <w:rsid w:val="00B96596"/>
    <w:rsid w:val="00B97F8E"/>
    <w:rsid w:val="00BA2E07"/>
    <w:rsid w:val="00BA4CCC"/>
    <w:rsid w:val="00BA55DA"/>
    <w:rsid w:val="00BA59C4"/>
    <w:rsid w:val="00BA6034"/>
    <w:rsid w:val="00BA6B88"/>
    <w:rsid w:val="00BA7873"/>
    <w:rsid w:val="00BB0F5A"/>
    <w:rsid w:val="00BB151E"/>
    <w:rsid w:val="00BB389C"/>
    <w:rsid w:val="00BB6312"/>
    <w:rsid w:val="00BC041A"/>
    <w:rsid w:val="00BC4C1A"/>
    <w:rsid w:val="00BC62CD"/>
    <w:rsid w:val="00BD229C"/>
    <w:rsid w:val="00BD4F26"/>
    <w:rsid w:val="00BD6496"/>
    <w:rsid w:val="00BE627D"/>
    <w:rsid w:val="00BF198C"/>
    <w:rsid w:val="00BF45A3"/>
    <w:rsid w:val="00BF464B"/>
    <w:rsid w:val="00BF6209"/>
    <w:rsid w:val="00BF6BFE"/>
    <w:rsid w:val="00C109B0"/>
    <w:rsid w:val="00C12EF7"/>
    <w:rsid w:val="00C15AE3"/>
    <w:rsid w:val="00C16704"/>
    <w:rsid w:val="00C2338F"/>
    <w:rsid w:val="00C23FAC"/>
    <w:rsid w:val="00C41013"/>
    <w:rsid w:val="00C43087"/>
    <w:rsid w:val="00C45E8D"/>
    <w:rsid w:val="00C47413"/>
    <w:rsid w:val="00C506CE"/>
    <w:rsid w:val="00C54A68"/>
    <w:rsid w:val="00C57E50"/>
    <w:rsid w:val="00C62A7D"/>
    <w:rsid w:val="00C6671F"/>
    <w:rsid w:val="00C72204"/>
    <w:rsid w:val="00C72823"/>
    <w:rsid w:val="00C758F2"/>
    <w:rsid w:val="00C770C0"/>
    <w:rsid w:val="00C81442"/>
    <w:rsid w:val="00C84916"/>
    <w:rsid w:val="00C877B4"/>
    <w:rsid w:val="00C9360F"/>
    <w:rsid w:val="00C967B8"/>
    <w:rsid w:val="00CA0177"/>
    <w:rsid w:val="00CA0747"/>
    <w:rsid w:val="00CA07F1"/>
    <w:rsid w:val="00CA1E18"/>
    <w:rsid w:val="00CA2E76"/>
    <w:rsid w:val="00CA5038"/>
    <w:rsid w:val="00CB1468"/>
    <w:rsid w:val="00CB2688"/>
    <w:rsid w:val="00CB773D"/>
    <w:rsid w:val="00CC05EA"/>
    <w:rsid w:val="00CC2376"/>
    <w:rsid w:val="00CC6238"/>
    <w:rsid w:val="00CD1E2D"/>
    <w:rsid w:val="00CD290F"/>
    <w:rsid w:val="00CD3040"/>
    <w:rsid w:val="00CD4923"/>
    <w:rsid w:val="00CD74AB"/>
    <w:rsid w:val="00CE0989"/>
    <w:rsid w:val="00CE2FC1"/>
    <w:rsid w:val="00CE34BB"/>
    <w:rsid w:val="00CE3CD3"/>
    <w:rsid w:val="00CF13DC"/>
    <w:rsid w:val="00CF1615"/>
    <w:rsid w:val="00CF1C9F"/>
    <w:rsid w:val="00CF36E9"/>
    <w:rsid w:val="00CF4156"/>
    <w:rsid w:val="00CF4501"/>
    <w:rsid w:val="00CF4C77"/>
    <w:rsid w:val="00CF62A3"/>
    <w:rsid w:val="00CF6A1A"/>
    <w:rsid w:val="00CF754F"/>
    <w:rsid w:val="00D03B58"/>
    <w:rsid w:val="00D046A8"/>
    <w:rsid w:val="00D061F1"/>
    <w:rsid w:val="00D11EAA"/>
    <w:rsid w:val="00D14115"/>
    <w:rsid w:val="00D16E33"/>
    <w:rsid w:val="00D16EEB"/>
    <w:rsid w:val="00D21D58"/>
    <w:rsid w:val="00D22A1A"/>
    <w:rsid w:val="00D23331"/>
    <w:rsid w:val="00D25C07"/>
    <w:rsid w:val="00D3065C"/>
    <w:rsid w:val="00D33C46"/>
    <w:rsid w:val="00D36999"/>
    <w:rsid w:val="00D40456"/>
    <w:rsid w:val="00D42038"/>
    <w:rsid w:val="00D434B4"/>
    <w:rsid w:val="00D50DDC"/>
    <w:rsid w:val="00D55853"/>
    <w:rsid w:val="00D56D63"/>
    <w:rsid w:val="00D639EF"/>
    <w:rsid w:val="00D67107"/>
    <w:rsid w:val="00D679D5"/>
    <w:rsid w:val="00D70924"/>
    <w:rsid w:val="00D774BA"/>
    <w:rsid w:val="00D77E65"/>
    <w:rsid w:val="00D85686"/>
    <w:rsid w:val="00D9121C"/>
    <w:rsid w:val="00D91BF9"/>
    <w:rsid w:val="00D92AF3"/>
    <w:rsid w:val="00D9311F"/>
    <w:rsid w:val="00D9427F"/>
    <w:rsid w:val="00D95106"/>
    <w:rsid w:val="00DA5914"/>
    <w:rsid w:val="00DA7B66"/>
    <w:rsid w:val="00DB0528"/>
    <w:rsid w:val="00DB264D"/>
    <w:rsid w:val="00DB3161"/>
    <w:rsid w:val="00DB65F7"/>
    <w:rsid w:val="00DC15F8"/>
    <w:rsid w:val="00DC4B02"/>
    <w:rsid w:val="00DC5FAA"/>
    <w:rsid w:val="00DC642B"/>
    <w:rsid w:val="00DC7196"/>
    <w:rsid w:val="00DC73CA"/>
    <w:rsid w:val="00DD01C9"/>
    <w:rsid w:val="00DD0E39"/>
    <w:rsid w:val="00DD0F11"/>
    <w:rsid w:val="00DD3956"/>
    <w:rsid w:val="00DD4099"/>
    <w:rsid w:val="00DD502C"/>
    <w:rsid w:val="00DE2B67"/>
    <w:rsid w:val="00DE48C3"/>
    <w:rsid w:val="00DE4F57"/>
    <w:rsid w:val="00DE7389"/>
    <w:rsid w:val="00DF0063"/>
    <w:rsid w:val="00DF4CE6"/>
    <w:rsid w:val="00DF5E1E"/>
    <w:rsid w:val="00E03D51"/>
    <w:rsid w:val="00E05E07"/>
    <w:rsid w:val="00E07BAC"/>
    <w:rsid w:val="00E15CC8"/>
    <w:rsid w:val="00E16613"/>
    <w:rsid w:val="00E20299"/>
    <w:rsid w:val="00E32A0C"/>
    <w:rsid w:val="00E32B30"/>
    <w:rsid w:val="00E3331E"/>
    <w:rsid w:val="00E42C17"/>
    <w:rsid w:val="00E50983"/>
    <w:rsid w:val="00E54354"/>
    <w:rsid w:val="00E55A00"/>
    <w:rsid w:val="00E564B8"/>
    <w:rsid w:val="00E609F8"/>
    <w:rsid w:val="00E62409"/>
    <w:rsid w:val="00E64707"/>
    <w:rsid w:val="00E655A4"/>
    <w:rsid w:val="00E65974"/>
    <w:rsid w:val="00E65A14"/>
    <w:rsid w:val="00E66E3B"/>
    <w:rsid w:val="00E70B26"/>
    <w:rsid w:val="00E7467E"/>
    <w:rsid w:val="00E74786"/>
    <w:rsid w:val="00E8307E"/>
    <w:rsid w:val="00E854B1"/>
    <w:rsid w:val="00E916BC"/>
    <w:rsid w:val="00E93A4F"/>
    <w:rsid w:val="00EA2C9F"/>
    <w:rsid w:val="00EA40D2"/>
    <w:rsid w:val="00EA60E9"/>
    <w:rsid w:val="00EA661D"/>
    <w:rsid w:val="00EA79BB"/>
    <w:rsid w:val="00EB3028"/>
    <w:rsid w:val="00EB6ACF"/>
    <w:rsid w:val="00EC070F"/>
    <w:rsid w:val="00EC55B0"/>
    <w:rsid w:val="00ED1722"/>
    <w:rsid w:val="00ED4666"/>
    <w:rsid w:val="00ED6F01"/>
    <w:rsid w:val="00EE2E6D"/>
    <w:rsid w:val="00EE60E7"/>
    <w:rsid w:val="00EE656C"/>
    <w:rsid w:val="00EE6D37"/>
    <w:rsid w:val="00EE7F57"/>
    <w:rsid w:val="00EF1A22"/>
    <w:rsid w:val="00EF61EA"/>
    <w:rsid w:val="00EF673D"/>
    <w:rsid w:val="00F02354"/>
    <w:rsid w:val="00F0556C"/>
    <w:rsid w:val="00F058CC"/>
    <w:rsid w:val="00F10C48"/>
    <w:rsid w:val="00F124ED"/>
    <w:rsid w:val="00F12F72"/>
    <w:rsid w:val="00F15CB9"/>
    <w:rsid w:val="00F168F8"/>
    <w:rsid w:val="00F2029B"/>
    <w:rsid w:val="00F21AE5"/>
    <w:rsid w:val="00F32AE9"/>
    <w:rsid w:val="00F33097"/>
    <w:rsid w:val="00F36EBF"/>
    <w:rsid w:val="00F424EA"/>
    <w:rsid w:val="00F51B86"/>
    <w:rsid w:val="00F54F51"/>
    <w:rsid w:val="00F603ED"/>
    <w:rsid w:val="00F61640"/>
    <w:rsid w:val="00F702F9"/>
    <w:rsid w:val="00F708BD"/>
    <w:rsid w:val="00F81DF4"/>
    <w:rsid w:val="00F82631"/>
    <w:rsid w:val="00F905A0"/>
    <w:rsid w:val="00F9367B"/>
    <w:rsid w:val="00F93F28"/>
    <w:rsid w:val="00FA14E3"/>
    <w:rsid w:val="00FA5943"/>
    <w:rsid w:val="00FA6183"/>
    <w:rsid w:val="00FA6D08"/>
    <w:rsid w:val="00FB1C27"/>
    <w:rsid w:val="00FB4BC9"/>
    <w:rsid w:val="00FB4E78"/>
    <w:rsid w:val="00FB5C70"/>
    <w:rsid w:val="00FB5D03"/>
    <w:rsid w:val="00FB660E"/>
    <w:rsid w:val="00FB722E"/>
    <w:rsid w:val="00FC4AE0"/>
    <w:rsid w:val="00FD01B7"/>
    <w:rsid w:val="00FD3250"/>
    <w:rsid w:val="00FD32EB"/>
    <w:rsid w:val="00FD660A"/>
    <w:rsid w:val="00FD6641"/>
    <w:rsid w:val="00FD7A89"/>
    <w:rsid w:val="00FE1D67"/>
    <w:rsid w:val="00FE3559"/>
    <w:rsid w:val="00FE439D"/>
    <w:rsid w:val="00FF23FF"/>
    <w:rsid w:val="00FF279E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F15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0" w:unhideWhenUsed="1"/>
    <w:lsdException w:name="footer" w:semiHidden="1" w:unhideWhenUsed="1" w:qFormat="1"/>
    <w:lsdException w:name="index heading" w:semiHidden="1" w:unhideWhenUsed="1"/>
    <w:lsdException w:name="caption" w:semiHidden="1" w:uiPriority="11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4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C9"/>
  </w:style>
  <w:style w:type="paragraph" w:styleId="Heading1">
    <w:name w:val="heading 1"/>
    <w:basedOn w:val="Normal"/>
    <w:next w:val="Normal"/>
    <w:link w:val="Heading1Char"/>
    <w:uiPriority w:val="1"/>
    <w:semiHidden/>
    <w:rsid w:val="00E65A14"/>
    <w:pPr>
      <w:keepNext/>
      <w:pageBreakBefore/>
      <w:spacing w:after="70" w:line="480" w:lineRule="atLeast"/>
      <w:ind w:right="2608"/>
      <w:outlineLvl w:val="0"/>
    </w:pPr>
    <w:rPr>
      <w:rFonts w:eastAsia="Times New Roman" w:cs="Times New Roman"/>
      <w:bCs/>
      <w:color w:val="426DA9"/>
      <w:kern w:val="32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1"/>
    <w:semiHidden/>
    <w:rsid w:val="00E65A14"/>
    <w:pPr>
      <w:pageBreakBefore w:val="0"/>
      <w:tabs>
        <w:tab w:val="right" w:pos="7513"/>
      </w:tabs>
      <w:spacing w:before="340" w:after="120" w:line="400" w:lineRule="atLeast"/>
      <w:ind w:right="0"/>
      <w:outlineLvl w:val="1"/>
    </w:pPr>
    <w:rPr>
      <w:bCs w:val="0"/>
      <w:iCs/>
      <w:noProof/>
      <w:color w:val="7F7F7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E65A14"/>
    <w:pPr>
      <w:keepNext/>
      <w:spacing w:before="280" w:after="0" w:line="280" w:lineRule="atLeast"/>
      <w:ind w:right="-28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E65A14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364086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65A14"/>
    <w:pPr>
      <w:keepNext/>
      <w:keepLines/>
      <w:spacing w:before="200" w:after="0" w:line="280" w:lineRule="atLeast"/>
      <w:ind w:right="-28"/>
      <w:outlineLvl w:val="4"/>
    </w:pPr>
    <w:rPr>
      <w:rFonts w:asciiTheme="majorHAnsi" w:eastAsiaTheme="majorEastAsia" w:hAnsiTheme="majorHAnsi" w:cstheme="majorBidi"/>
      <w:color w:val="1A1F4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65A14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E65A14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E65A14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E65A14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E65A14"/>
    <w:pPr>
      <w:spacing w:after="140" w:line="280" w:lineRule="exact"/>
    </w:pPr>
    <w:rPr>
      <w:rFonts w:eastAsia="Times New Roman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65A14"/>
    <w:rPr>
      <w:rFonts w:eastAsia="Times New Roman" w:cs="Times New Roman"/>
      <w:szCs w:val="22"/>
    </w:rPr>
  </w:style>
  <w:style w:type="paragraph" w:customStyle="1" w:styleId="Bullets2">
    <w:name w:val="Bullets 2"/>
    <w:basedOn w:val="Bullets1"/>
    <w:uiPriority w:val="9"/>
    <w:unhideWhenUsed/>
    <w:rsid w:val="001B2CC1"/>
    <w:pPr>
      <w:numPr>
        <w:numId w:val="4"/>
      </w:numPr>
    </w:pPr>
  </w:style>
  <w:style w:type="paragraph" w:customStyle="1" w:styleId="Bullets1">
    <w:name w:val="Bullets 1"/>
    <w:basedOn w:val="Normal"/>
    <w:uiPriority w:val="9"/>
    <w:unhideWhenUsed/>
    <w:rsid w:val="001B2CC1"/>
    <w:pPr>
      <w:numPr>
        <w:numId w:val="3"/>
      </w:numPr>
    </w:pPr>
    <w:rPr>
      <w:rFonts w:eastAsia="Times New Roman" w:cs="Times New Roman"/>
    </w:rPr>
  </w:style>
  <w:style w:type="paragraph" w:customStyle="1" w:styleId="OutlineNumbered">
    <w:name w:val="Outline Numbered"/>
    <w:basedOn w:val="ListNumber"/>
    <w:uiPriority w:val="9"/>
    <w:unhideWhenUsed/>
    <w:rsid w:val="001B2CC1"/>
    <w:pPr>
      <w:numPr>
        <w:numId w:val="5"/>
      </w:numPr>
      <w:spacing w:before="140" w:line="280" w:lineRule="exact"/>
    </w:pPr>
    <w:rPr>
      <w:b/>
      <w:sz w:val="22"/>
      <w:szCs w:val="24"/>
    </w:rPr>
  </w:style>
  <w:style w:type="paragraph" w:styleId="ListNumber">
    <w:name w:val="List Number"/>
    <w:basedOn w:val="Normal"/>
    <w:link w:val="ListNumberChar"/>
    <w:uiPriority w:val="2"/>
    <w:qFormat/>
    <w:rsid w:val="00E65A14"/>
    <w:pPr>
      <w:numPr>
        <w:numId w:val="8"/>
      </w:numPr>
      <w:tabs>
        <w:tab w:val="left" w:pos="363"/>
      </w:tabs>
      <w:spacing w:after="140" w:line="280" w:lineRule="atLeast"/>
    </w:pPr>
    <w:rPr>
      <w:rFonts w:eastAsia="Times New Roman" w:cs="Times New Roman"/>
      <w:color w:val="000000" w:themeColor="text1"/>
    </w:rPr>
  </w:style>
  <w:style w:type="paragraph" w:customStyle="1" w:styleId="OutlineNumbered2">
    <w:name w:val="Outline Numbered 2"/>
    <w:basedOn w:val="OutlineNumbered"/>
    <w:uiPriority w:val="9"/>
    <w:unhideWhenUsed/>
    <w:rsid w:val="001B2CC1"/>
    <w:pPr>
      <w:numPr>
        <w:numId w:val="6"/>
      </w:numPr>
      <w:tabs>
        <w:tab w:val="left" w:pos="648"/>
      </w:tabs>
      <w:spacing w:before="130" w:line="260" w:lineRule="exact"/>
    </w:pPr>
    <w:rPr>
      <w:b w:val="0"/>
      <w:sz w:val="20"/>
    </w:rPr>
  </w:style>
  <w:style w:type="paragraph" w:styleId="BodyTextIndent">
    <w:name w:val="Body Text Indent"/>
    <w:basedOn w:val="Normal"/>
    <w:link w:val="BodyTextIndentChar"/>
    <w:uiPriority w:val="10"/>
    <w:rsid w:val="001B2CC1"/>
    <w:pPr>
      <w:ind w:left="360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10"/>
    <w:rsid w:val="00B90E1B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qFormat/>
    <w:rsid w:val="003E7B08"/>
    <w:pPr>
      <w:tabs>
        <w:tab w:val="center" w:pos="4740"/>
        <w:tab w:val="right" w:pos="9480"/>
      </w:tabs>
      <w:spacing w:after="0" w:line="160" w:lineRule="atLeast"/>
      <w:ind w:right="1134"/>
    </w:pPr>
    <w:rPr>
      <w:rFonts w:eastAsia="Times New Roman" w:cs="Times New Roman"/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307E"/>
    <w:rPr>
      <w:rFonts w:eastAsia="Times New Roman" w:cs="Times New Roman"/>
      <w:sz w:val="14"/>
      <w:szCs w:val="24"/>
    </w:rPr>
  </w:style>
  <w:style w:type="paragraph" w:customStyle="1" w:styleId="TableNumberedText">
    <w:name w:val="Table Numbered Text"/>
    <w:basedOn w:val="BodyText"/>
    <w:uiPriority w:val="4"/>
    <w:rsid w:val="001B2CC1"/>
    <w:pPr>
      <w:numPr>
        <w:numId w:val="7"/>
      </w:numPr>
    </w:pPr>
  </w:style>
  <w:style w:type="paragraph" w:customStyle="1" w:styleId="TableNumberedText-nospace">
    <w:name w:val="Table Numbered Text - no space"/>
    <w:basedOn w:val="TableNumberedText"/>
    <w:uiPriority w:val="4"/>
    <w:rsid w:val="001B2CC1"/>
    <w:pPr>
      <w:numPr>
        <w:numId w:val="0"/>
      </w:numPr>
      <w:spacing w:after="0"/>
    </w:pPr>
  </w:style>
  <w:style w:type="paragraph" w:customStyle="1" w:styleId="TableNumberedText-nospace-2digits">
    <w:name w:val="Table Numbered Text - no space - 2 digits"/>
    <w:basedOn w:val="TableNumberedText-nospace"/>
    <w:uiPriority w:val="4"/>
    <w:rsid w:val="001B2CC1"/>
  </w:style>
  <w:style w:type="paragraph" w:customStyle="1" w:styleId="TableNumberedText-2digits">
    <w:name w:val="Table Numbered Text - 2 digits"/>
    <w:basedOn w:val="TableNumberedText"/>
    <w:uiPriority w:val="4"/>
    <w:rsid w:val="001B2CC1"/>
    <w:pPr>
      <w:numPr>
        <w:numId w:val="0"/>
      </w:numPr>
    </w:pPr>
  </w:style>
  <w:style w:type="paragraph" w:customStyle="1" w:styleId="Boilerplate">
    <w:name w:val="Boilerplate"/>
    <w:basedOn w:val="Normal"/>
    <w:link w:val="BoilerplateChar"/>
    <w:uiPriority w:val="12"/>
    <w:rsid w:val="00E65A14"/>
    <w:pPr>
      <w:pageBreakBefore/>
      <w:spacing w:after="120" w:line="240" w:lineRule="atLeast"/>
      <w:ind w:right="-2580"/>
    </w:pPr>
    <w:rPr>
      <w:rFonts w:eastAsia="Times New Roman" w:cs="Times New Roman"/>
      <w:sz w:val="17"/>
      <w:szCs w:val="17"/>
    </w:rPr>
  </w:style>
  <w:style w:type="character" w:customStyle="1" w:styleId="BoilerplateChar">
    <w:name w:val="Boilerplate Char"/>
    <w:basedOn w:val="DefaultParagraphFont"/>
    <w:link w:val="Boilerplate"/>
    <w:uiPriority w:val="12"/>
    <w:rsid w:val="00E65A14"/>
    <w:rPr>
      <w:rFonts w:eastAsia="Times New Roman" w:cs="Times New Roman"/>
      <w:sz w:val="17"/>
      <w:szCs w:val="17"/>
    </w:rPr>
  </w:style>
  <w:style w:type="paragraph" w:customStyle="1" w:styleId="Checkboxbody">
    <w:name w:val="Check box body"/>
    <w:basedOn w:val="BodyText"/>
    <w:uiPriority w:val="9"/>
    <w:rsid w:val="001B2CC1"/>
    <w:pPr>
      <w:tabs>
        <w:tab w:val="left" w:pos="300"/>
      </w:tabs>
      <w:spacing w:after="100"/>
      <w:ind w:left="300" w:hanging="300"/>
    </w:pPr>
  </w:style>
  <w:style w:type="character" w:customStyle="1" w:styleId="Heading1Char">
    <w:name w:val="Heading 1 Char"/>
    <w:basedOn w:val="DefaultParagraphFont"/>
    <w:link w:val="Heading1"/>
    <w:uiPriority w:val="1"/>
    <w:semiHidden/>
    <w:rsid w:val="001F05FA"/>
    <w:rPr>
      <w:rFonts w:eastAsia="Times New Roman" w:cs="Times New Roman"/>
      <w:bCs/>
      <w:color w:val="426DA9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F05FA"/>
    <w:rPr>
      <w:rFonts w:eastAsia="Times New Roman" w:cs="Times New Roman"/>
      <w:iCs/>
      <w:noProof/>
      <w:color w:val="7F7F7F"/>
      <w:kern w:val="32"/>
      <w:sz w:val="32"/>
      <w:szCs w:val="28"/>
    </w:rPr>
  </w:style>
  <w:style w:type="paragraph" w:customStyle="1" w:styleId="TableText">
    <w:name w:val="Table Text"/>
    <w:basedOn w:val="Normal"/>
    <w:link w:val="TableTextChar"/>
    <w:uiPriority w:val="6"/>
    <w:qFormat/>
    <w:rsid w:val="00E65A14"/>
    <w:pPr>
      <w:spacing w:before="80" w:after="120" w:line="240" w:lineRule="atLeast"/>
    </w:pPr>
    <w:rPr>
      <w:rFonts w:eastAsia="Times New Roman" w:cs="Times New Roman"/>
      <w:sz w:val="17"/>
      <w:szCs w:val="16"/>
    </w:rPr>
  </w:style>
  <w:style w:type="paragraph" w:customStyle="1" w:styleId="Subhead">
    <w:name w:val="Subhead"/>
    <w:basedOn w:val="BodyText"/>
    <w:uiPriority w:val="6"/>
    <w:rsid w:val="001B2CC1"/>
    <w:pPr>
      <w:spacing w:line="300" w:lineRule="exact"/>
    </w:pPr>
    <w:rPr>
      <w:b/>
      <w:sz w:val="24"/>
      <w:szCs w:val="24"/>
    </w:rPr>
  </w:style>
  <w:style w:type="character" w:customStyle="1" w:styleId="TableTextChar">
    <w:name w:val="Table Text Char"/>
    <w:basedOn w:val="DefaultParagraphFont"/>
    <w:link w:val="TableText"/>
    <w:uiPriority w:val="6"/>
    <w:rsid w:val="00E65A14"/>
    <w:rPr>
      <w:rFonts w:eastAsia="Times New Roman" w:cs="Times New Roman"/>
      <w:sz w:val="17"/>
      <w:szCs w:val="16"/>
    </w:rPr>
  </w:style>
  <w:style w:type="paragraph" w:customStyle="1" w:styleId="PullQuoteText">
    <w:name w:val="Pull Quote Text"/>
    <w:basedOn w:val="BodyText"/>
    <w:uiPriority w:val="9"/>
    <w:rsid w:val="001B2CC1"/>
    <w:pPr>
      <w:pBdr>
        <w:top w:val="single" w:sz="4" w:space="2" w:color="607C8C"/>
      </w:pBdr>
    </w:pPr>
    <w:rPr>
      <w:b/>
      <w:color w:val="607C8C"/>
    </w:rPr>
  </w:style>
  <w:style w:type="paragraph" w:customStyle="1" w:styleId="Headline">
    <w:name w:val="Headline"/>
    <w:basedOn w:val="Subhead"/>
    <w:uiPriority w:val="6"/>
    <w:rsid w:val="001B2CC1"/>
    <w:pPr>
      <w:spacing w:after="170" w:line="340" w:lineRule="exact"/>
    </w:pPr>
    <w:rPr>
      <w:b w:val="0"/>
      <w:color w:val="607C8C"/>
      <w:sz w:val="28"/>
    </w:rPr>
  </w:style>
  <w:style w:type="paragraph" w:customStyle="1" w:styleId="Boilerplatebody">
    <w:name w:val="Boilerplate body"/>
    <w:basedOn w:val="TableText"/>
    <w:link w:val="BoilerplatebodyChar"/>
    <w:uiPriority w:val="12"/>
    <w:rsid w:val="00E65A14"/>
    <w:pPr>
      <w:spacing w:before="0" w:after="0"/>
      <w:ind w:right="-28"/>
    </w:pPr>
  </w:style>
  <w:style w:type="paragraph" w:customStyle="1" w:styleId="MainHeadline">
    <w:name w:val="Main Headline"/>
    <w:basedOn w:val="BodyText"/>
    <w:uiPriority w:val="6"/>
    <w:rsid w:val="001B2CC1"/>
    <w:pPr>
      <w:spacing w:line="1020" w:lineRule="exact"/>
    </w:pPr>
    <w:rPr>
      <w:sz w:val="96"/>
      <w:szCs w:val="96"/>
    </w:rPr>
  </w:style>
  <w:style w:type="paragraph" w:customStyle="1" w:styleId="HeaderFollowingPages">
    <w:name w:val="Header FollowingPages"/>
    <w:basedOn w:val="Normal"/>
    <w:link w:val="HeaderFollowingPagesChar"/>
    <w:rsid w:val="00FB5D03"/>
    <w:pPr>
      <w:spacing w:after="0" w:line="180" w:lineRule="atLeast"/>
    </w:pPr>
    <w:rPr>
      <w:rFonts w:eastAsia="Times New Roman" w:cs="Times New Roman"/>
      <w:sz w:val="18"/>
    </w:rPr>
  </w:style>
  <w:style w:type="paragraph" w:styleId="Header">
    <w:name w:val="header"/>
    <w:basedOn w:val="Normal"/>
    <w:link w:val="HeaderChar"/>
    <w:uiPriority w:val="10"/>
    <w:unhideWhenUsed/>
    <w:rsid w:val="00E65A14"/>
    <w:pPr>
      <w:tabs>
        <w:tab w:val="center" w:pos="4680"/>
        <w:tab w:val="right" w:pos="9360"/>
      </w:tabs>
      <w:spacing w:after="140" w:line="280" w:lineRule="atLeast"/>
    </w:pPr>
    <w:rPr>
      <w:rFonts w:eastAsia="Times New Roman" w:cs="Times New Roman"/>
    </w:rPr>
  </w:style>
  <w:style w:type="character" w:customStyle="1" w:styleId="HeaderFollowingPagesChar">
    <w:name w:val="Header FollowingPages Char"/>
    <w:basedOn w:val="DefaultParagraphFont"/>
    <w:link w:val="HeaderFollowingPages"/>
    <w:rsid w:val="00B90E1B"/>
    <w:rPr>
      <w:rFonts w:ascii="Arial" w:eastAsia="Times New Roman" w:hAnsi="Arial" w:cs="Times New Roman"/>
      <w:sz w:val="1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A1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2EF7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7085E"/>
    <w:pPr>
      <w:spacing w:after="240"/>
    </w:pPr>
    <w:rPr>
      <w:noProof/>
    </w:rPr>
  </w:style>
  <w:style w:type="character" w:customStyle="1" w:styleId="DateChar">
    <w:name w:val="Date Char"/>
    <w:basedOn w:val="DefaultParagraphFont"/>
    <w:link w:val="Date"/>
    <w:uiPriority w:val="1"/>
    <w:rsid w:val="00B7085E"/>
    <w:rPr>
      <w:noProof/>
    </w:rPr>
  </w:style>
  <w:style w:type="paragraph" w:styleId="EnvelopeReturn">
    <w:name w:val="envelope return"/>
    <w:basedOn w:val="Normal"/>
    <w:uiPriority w:val="99"/>
    <w:unhideWhenUsed/>
    <w:rsid w:val="0066536B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60E3"/>
    <w:pPr>
      <w:spacing w:after="0"/>
      <w:ind w:firstLine="360"/>
    </w:pPr>
    <w:rPr>
      <w:rFonts w:eastAsiaTheme="minorEastAsia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60E3"/>
    <w:rPr>
      <w:rFonts w:ascii="Arial" w:eastAsiaTheme="minorEastAsia" w:hAnsi="Arial" w:cs="Times New Roman"/>
      <w:sz w:val="20"/>
      <w:szCs w:val="22"/>
      <w:lang w:bidi="en-US"/>
    </w:rPr>
  </w:style>
  <w:style w:type="paragraph" w:customStyle="1" w:styleId="Subject">
    <w:name w:val="Subject"/>
    <w:basedOn w:val="Normal"/>
    <w:link w:val="SubjectChar"/>
    <w:qFormat/>
    <w:rsid w:val="002E7369"/>
    <w:pPr>
      <w:spacing w:before="780" w:after="520"/>
    </w:pPr>
    <w:rPr>
      <w:b/>
    </w:rPr>
  </w:style>
  <w:style w:type="paragraph" w:styleId="Salutation">
    <w:name w:val="Salutation"/>
    <w:basedOn w:val="Normal"/>
    <w:next w:val="Normal"/>
    <w:link w:val="SalutationChar"/>
    <w:qFormat/>
    <w:rsid w:val="009B2D77"/>
    <w:pPr>
      <w:spacing w:after="140" w:line="280" w:lineRule="atLeast"/>
    </w:pPr>
    <w:rPr>
      <w:rFonts w:eastAsia="Times New Roman" w:cs="Times New Roman"/>
    </w:rPr>
  </w:style>
  <w:style w:type="character" w:customStyle="1" w:styleId="SubjectChar">
    <w:name w:val="Subject Char"/>
    <w:basedOn w:val="DefaultParagraphFont"/>
    <w:link w:val="Subject"/>
    <w:rsid w:val="001F05FA"/>
    <w:rPr>
      <w:b/>
    </w:rPr>
  </w:style>
  <w:style w:type="character" w:customStyle="1" w:styleId="SalutationChar">
    <w:name w:val="Salutation Char"/>
    <w:basedOn w:val="DefaultParagraphFont"/>
    <w:link w:val="Salutation"/>
    <w:rsid w:val="00474966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404A89"/>
    <w:pPr>
      <w:numPr>
        <w:numId w:val="10"/>
      </w:numPr>
      <w:tabs>
        <w:tab w:val="left" w:pos="181"/>
      </w:tabs>
      <w:spacing w:before="140" w:after="0" w:line="280" w:lineRule="atLeast"/>
      <w:ind w:left="181" w:hanging="181"/>
    </w:pPr>
    <w:rPr>
      <w:rFonts w:eastAsia="Times New Roman" w:cs="Times New Roman"/>
    </w:rPr>
  </w:style>
  <w:style w:type="paragraph" w:customStyle="1" w:styleId="AddressText">
    <w:name w:val="Address Text"/>
    <w:basedOn w:val="Normal"/>
    <w:next w:val="Subject"/>
    <w:link w:val="AddressTextChar"/>
    <w:uiPriority w:val="1"/>
    <w:qFormat/>
    <w:rsid w:val="00A40787"/>
    <w:pPr>
      <w:spacing w:after="0"/>
    </w:pPr>
  </w:style>
  <w:style w:type="character" w:customStyle="1" w:styleId="BoilerplatebodyChar">
    <w:name w:val="Boilerplate body Char"/>
    <w:basedOn w:val="TableTextChar"/>
    <w:link w:val="Boilerplatebody"/>
    <w:uiPriority w:val="12"/>
    <w:rsid w:val="00E65A14"/>
    <w:rPr>
      <w:rFonts w:eastAsia="Times New Roman" w:cs="Times New Roman"/>
      <w:sz w:val="17"/>
      <w:szCs w:val="16"/>
    </w:rPr>
  </w:style>
  <w:style w:type="character" w:customStyle="1" w:styleId="AddressTextChar">
    <w:name w:val="Address Text Char"/>
    <w:basedOn w:val="DefaultParagraphFont"/>
    <w:link w:val="AddressText"/>
    <w:uiPriority w:val="1"/>
    <w:rsid w:val="00EA40D2"/>
    <w:rPr>
      <w:rFonts w:ascii="Arial" w:eastAsiaTheme="minorEastAsia" w:hAnsi="Arial"/>
      <w:sz w:val="20"/>
      <w:lang w:bidi="en-US"/>
    </w:rPr>
  </w:style>
  <w:style w:type="paragraph" w:customStyle="1" w:styleId="Boilerplatebody-last">
    <w:name w:val="Boilerplate body - last"/>
    <w:basedOn w:val="Boilerplatebody"/>
    <w:link w:val="Boilerplatebody-lastChar"/>
    <w:uiPriority w:val="12"/>
    <w:rsid w:val="00E65A14"/>
    <w:pPr>
      <w:spacing w:after="180"/>
    </w:pPr>
  </w:style>
  <w:style w:type="character" w:customStyle="1" w:styleId="Boilerplatebody-lastChar">
    <w:name w:val="Boilerplate body - last Char"/>
    <w:basedOn w:val="BoilerplatebodyChar"/>
    <w:link w:val="Boilerplatebody-last"/>
    <w:uiPriority w:val="12"/>
    <w:rsid w:val="00E65A14"/>
    <w:rPr>
      <w:rFonts w:eastAsia="Times New Roman" w:cs="Times New Roman"/>
      <w:sz w:val="17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F05FA"/>
    <w:rPr>
      <w:rFonts w:eastAsia="Times New Roman" w:cs="Times New Roman"/>
      <w:b/>
      <w:bCs/>
      <w:szCs w:val="26"/>
    </w:rPr>
  </w:style>
  <w:style w:type="paragraph" w:styleId="Caption">
    <w:name w:val="caption"/>
    <w:basedOn w:val="Normal"/>
    <w:next w:val="Normal"/>
    <w:link w:val="CaptionChar"/>
    <w:uiPriority w:val="11"/>
    <w:qFormat/>
    <w:rsid w:val="00E65A14"/>
    <w:pPr>
      <w:spacing w:after="280"/>
    </w:pPr>
  </w:style>
  <w:style w:type="character" w:customStyle="1" w:styleId="CaptionChar">
    <w:name w:val="Caption Char"/>
    <w:basedOn w:val="DefaultParagraphFont"/>
    <w:link w:val="Caption"/>
    <w:uiPriority w:val="11"/>
    <w:rsid w:val="00496CC9"/>
  </w:style>
  <w:style w:type="paragraph" w:customStyle="1" w:styleId="Copyrightanddisclaimer">
    <w:name w:val="Copyright and disclaimer"/>
    <w:basedOn w:val="Boilerplatebody-last"/>
    <w:link w:val="CopyrightanddisclaimerChar"/>
    <w:uiPriority w:val="10"/>
    <w:rsid w:val="00E65A14"/>
    <w:pPr>
      <w:spacing w:after="100" w:line="200" w:lineRule="atLeast"/>
    </w:pPr>
    <w:rPr>
      <w:rFonts w:cs="Arial"/>
      <w:sz w:val="14"/>
    </w:rPr>
  </w:style>
  <w:style w:type="character" w:customStyle="1" w:styleId="CopyrightanddisclaimerChar">
    <w:name w:val="Copyright and disclaimer Char"/>
    <w:basedOn w:val="Boilerplatebody-lastChar"/>
    <w:link w:val="Copyrightanddisclaimer"/>
    <w:uiPriority w:val="10"/>
    <w:rsid w:val="00E65A14"/>
    <w:rPr>
      <w:rFonts w:eastAsia="Times New Roman" w:cs="Arial"/>
      <w:sz w:val="14"/>
      <w:szCs w:val="16"/>
    </w:rPr>
  </w:style>
  <w:style w:type="paragraph" w:customStyle="1" w:styleId="FigureTableHeading">
    <w:name w:val="Figure Table Heading"/>
    <w:basedOn w:val="Normal"/>
    <w:next w:val="Normal"/>
    <w:link w:val="FigureTableHeadingChar"/>
    <w:uiPriority w:val="5"/>
    <w:rsid w:val="009B2D77"/>
    <w:pPr>
      <w:keepNext/>
      <w:pageBreakBefore/>
      <w:spacing w:after="140" w:line="280" w:lineRule="atLeast"/>
      <w:ind w:right="-28"/>
    </w:pPr>
    <w:rPr>
      <w:rFonts w:eastAsia="Times New Roman" w:cs="Times New Roman"/>
      <w:b/>
      <w:noProof/>
      <w:lang w:val="de-DE" w:eastAsia="de-DE"/>
    </w:rPr>
  </w:style>
  <w:style w:type="character" w:customStyle="1" w:styleId="FigureTableHeadingChar">
    <w:name w:val="Figure Table Heading Char"/>
    <w:basedOn w:val="DefaultParagraphFont"/>
    <w:link w:val="FigureTableHeading"/>
    <w:uiPriority w:val="5"/>
    <w:rsid w:val="00EA2C9F"/>
    <w:rPr>
      <w:rFonts w:ascii="Arial" w:eastAsia="Times New Roman" w:hAnsi="Arial" w:cs="Times New Roman"/>
      <w:b/>
      <w:noProof/>
      <w:sz w:val="20"/>
      <w:szCs w:val="20"/>
      <w:lang w:val="de-DE" w:eastAsia="de-DE"/>
    </w:rPr>
  </w:style>
  <w:style w:type="paragraph" w:styleId="TableofFigures">
    <w:name w:val="table of figures"/>
    <w:basedOn w:val="Normal"/>
    <w:next w:val="Normal"/>
    <w:link w:val="TableofFiguresChar"/>
    <w:uiPriority w:val="40"/>
    <w:rsid w:val="009B2D77"/>
    <w:pPr>
      <w:tabs>
        <w:tab w:val="right" w:leader="dot" w:pos="7088"/>
      </w:tabs>
      <w:spacing w:after="140" w:line="280" w:lineRule="atLeast"/>
      <w:ind w:left="851" w:hanging="851"/>
    </w:pPr>
    <w:rPr>
      <w:rFonts w:eastAsia="Times New Roman" w:cs="Times New Roman"/>
      <w:sz w:val="18"/>
      <w:szCs w:val="18"/>
    </w:rPr>
  </w:style>
  <w:style w:type="character" w:customStyle="1" w:styleId="TableofFiguresChar">
    <w:name w:val="Table of Figures Char"/>
    <w:basedOn w:val="DefaultParagraphFont"/>
    <w:link w:val="TableofFigures"/>
    <w:uiPriority w:val="40"/>
    <w:rsid w:val="009B2D77"/>
    <w:rPr>
      <w:rFonts w:ascii="Arial" w:eastAsia="Times New Roman" w:hAnsi="Arial" w:cs="Times New Roman"/>
      <w:sz w:val="18"/>
      <w:szCs w:val="18"/>
    </w:rPr>
  </w:style>
  <w:style w:type="paragraph" w:customStyle="1" w:styleId="FigureTableText">
    <w:name w:val="Figure Table Text"/>
    <w:basedOn w:val="TableofFigures"/>
    <w:next w:val="Normal"/>
    <w:link w:val="FigureTableTextChar"/>
    <w:uiPriority w:val="5"/>
    <w:rsid w:val="009B2D77"/>
    <w:pPr>
      <w:tabs>
        <w:tab w:val="clear" w:pos="7088"/>
        <w:tab w:val="right" w:leader="underscore" w:pos="9072"/>
      </w:tabs>
      <w:ind w:right="1673"/>
    </w:pPr>
  </w:style>
  <w:style w:type="character" w:customStyle="1" w:styleId="FigureTableTextChar">
    <w:name w:val="Figure Table Text Char"/>
    <w:basedOn w:val="TableofFiguresChar"/>
    <w:link w:val="FigureTableText"/>
    <w:uiPriority w:val="5"/>
    <w:rsid w:val="00EA2C9F"/>
    <w:rPr>
      <w:rFonts w:ascii="Arial" w:eastAsia="Times New Roman" w:hAnsi="Arial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B2D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D77"/>
    <w:pPr>
      <w:spacing w:after="0" w:line="240" w:lineRule="auto"/>
    </w:pPr>
    <w:rPr>
      <w:rFonts w:eastAsia="Times New Roman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D77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F05FA"/>
    <w:rPr>
      <w:rFonts w:asciiTheme="majorHAnsi" w:eastAsiaTheme="majorEastAsia" w:hAnsiTheme="majorHAnsi" w:cstheme="majorBidi"/>
      <w:b/>
      <w:bCs/>
      <w:i/>
      <w:iCs/>
      <w:color w:val="364086" w:themeColor="accent1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F05FA"/>
    <w:rPr>
      <w:rFonts w:asciiTheme="majorHAnsi" w:eastAsiaTheme="majorEastAsia" w:hAnsiTheme="majorHAnsi" w:cstheme="majorBidi"/>
      <w:color w:val="1A1F4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65A14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65A1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65A1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65A14"/>
    <w:rPr>
      <w:rFonts w:ascii="Cambria" w:eastAsia="Times New Roman" w:hAnsi="Cambria" w:cs="Times New Roman"/>
      <w:sz w:val="22"/>
      <w:szCs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E65A14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E65A14"/>
    <w:pPr>
      <w:spacing w:after="140" w:line="280" w:lineRule="atLeast"/>
      <w:ind w:left="283" w:hanging="283"/>
      <w:contextualSpacing/>
    </w:pPr>
    <w:rPr>
      <w:rFonts w:eastAsia="Times New Roman" w:cs="Times New Roman"/>
    </w:rPr>
  </w:style>
  <w:style w:type="character" w:customStyle="1" w:styleId="ListBulletChar">
    <w:name w:val="List Bullet Char"/>
    <w:basedOn w:val="DefaultParagraphFont"/>
    <w:link w:val="ListBullet"/>
    <w:uiPriority w:val="2"/>
    <w:rsid w:val="00404A89"/>
    <w:rPr>
      <w:rFonts w:eastAsia="Times New Roman" w:cs="Times New Roman"/>
    </w:rPr>
  </w:style>
  <w:style w:type="paragraph" w:styleId="ListBullet2">
    <w:name w:val="List Bullet 2"/>
    <w:basedOn w:val="ListBullet"/>
    <w:link w:val="ListBullet2Char"/>
    <w:uiPriority w:val="2"/>
    <w:qFormat/>
    <w:rsid w:val="00404A89"/>
    <w:pPr>
      <w:numPr>
        <w:numId w:val="11"/>
      </w:numPr>
      <w:tabs>
        <w:tab w:val="clear" w:pos="181"/>
        <w:tab w:val="left" w:pos="363"/>
      </w:tabs>
      <w:spacing w:before="80"/>
      <w:ind w:left="362" w:hanging="181"/>
    </w:pPr>
    <w:rPr>
      <w:rFonts w:cs="Arial"/>
    </w:rPr>
  </w:style>
  <w:style w:type="character" w:customStyle="1" w:styleId="ListBullet2Char">
    <w:name w:val="List Bullet 2 Char"/>
    <w:basedOn w:val="DefaultParagraphFont"/>
    <w:link w:val="ListBullet2"/>
    <w:uiPriority w:val="2"/>
    <w:rsid w:val="00404A89"/>
    <w:rPr>
      <w:rFonts w:eastAsia="Times New Roman" w:cs="Arial"/>
    </w:rPr>
  </w:style>
  <w:style w:type="paragraph" w:styleId="ListBullet3">
    <w:name w:val="List Bullet 3"/>
    <w:basedOn w:val="ListBullet2"/>
    <w:link w:val="ListBullet3Char"/>
    <w:uiPriority w:val="2"/>
    <w:qFormat/>
    <w:rsid w:val="00404A89"/>
    <w:pPr>
      <w:numPr>
        <w:numId w:val="12"/>
      </w:numPr>
      <w:tabs>
        <w:tab w:val="clear" w:pos="363"/>
        <w:tab w:val="left" w:pos="505"/>
      </w:tabs>
      <w:spacing w:before="40"/>
      <w:ind w:left="505" w:hanging="142"/>
      <w:contextualSpacing/>
    </w:pPr>
  </w:style>
  <w:style w:type="character" w:customStyle="1" w:styleId="ListBullet3Char">
    <w:name w:val="List Bullet 3 Char"/>
    <w:basedOn w:val="ListBullet2Char"/>
    <w:link w:val="ListBullet3"/>
    <w:uiPriority w:val="2"/>
    <w:rsid w:val="00404A89"/>
    <w:rPr>
      <w:rFonts w:eastAsia="Times New Roman" w:cs="Arial"/>
    </w:rPr>
  </w:style>
  <w:style w:type="paragraph" w:styleId="ListContinue">
    <w:name w:val="List Continue"/>
    <w:basedOn w:val="Normal"/>
    <w:uiPriority w:val="99"/>
    <w:unhideWhenUsed/>
    <w:rsid w:val="00E65A14"/>
    <w:pPr>
      <w:spacing w:after="120" w:line="280" w:lineRule="atLeast"/>
      <w:ind w:left="283"/>
      <w:contextualSpacing/>
    </w:pPr>
    <w:rPr>
      <w:rFonts w:eastAsia="Times New Roman" w:cs="Times New Roman"/>
    </w:rPr>
  </w:style>
  <w:style w:type="character" w:customStyle="1" w:styleId="ListNumberChar">
    <w:name w:val="List Number Char"/>
    <w:basedOn w:val="DefaultParagraphFont"/>
    <w:link w:val="ListNumber"/>
    <w:uiPriority w:val="2"/>
    <w:rsid w:val="00E65A14"/>
    <w:rPr>
      <w:rFonts w:eastAsia="Times New Roman" w:cs="Times New Roman"/>
      <w:color w:val="000000" w:themeColor="text1"/>
    </w:rPr>
  </w:style>
  <w:style w:type="numbering" w:customStyle="1" w:styleId="ListNumbering">
    <w:name w:val="List Numbering"/>
    <w:basedOn w:val="NoList"/>
    <w:uiPriority w:val="99"/>
    <w:rsid w:val="00E65A14"/>
    <w:pPr>
      <w:numPr>
        <w:numId w:val="9"/>
      </w:numPr>
    </w:pPr>
  </w:style>
  <w:style w:type="paragraph" w:styleId="ListParagraph">
    <w:name w:val="List Paragraph"/>
    <w:basedOn w:val="Normal"/>
    <w:uiPriority w:val="34"/>
    <w:unhideWhenUsed/>
    <w:qFormat/>
    <w:rsid w:val="00E65A14"/>
    <w:pPr>
      <w:spacing w:after="140" w:line="280" w:lineRule="atLeast"/>
      <w:ind w:left="720"/>
      <w:contextualSpacing/>
    </w:pPr>
    <w:rPr>
      <w:rFonts w:eastAsia="Times New Roman" w:cs="Times New Roman"/>
    </w:rPr>
  </w:style>
  <w:style w:type="paragraph" w:styleId="NoSpacing">
    <w:name w:val="No Spacing"/>
    <w:link w:val="NoSpacingChar"/>
    <w:uiPriority w:val="99"/>
    <w:rsid w:val="009B2D7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EA40D2"/>
    <w:rPr>
      <w:rFonts w:eastAsiaTheme="minorEastAsia"/>
      <w:lang w:eastAsia="ja-JP"/>
    </w:rPr>
  </w:style>
  <w:style w:type="paragraph" w:customStyle="1" w:styleId="Note">
    <w:name w:val="Note"/>
    <w:basedOn w:val="Normal"/>
    <w:link w:val="NoteChar"/>
    <w:qFormat/>
    <w:rsid w:val="00E65A14"/>
    <w:pPr>
      <w:spacing w:after="120" w:line="240" w:lineRule="atLeast"/>
      <w:ind w:right="5216"/>
    </w:pPr>
    <w:rPr>
      <w:rFonts w:eastAsia="Times New Roman" w:cs="Times New Roman"/>
      <w:sz w:val="17"/>
      <w:szCs w:val="16"/>
    </w:rPr>
  </w:style>
  <w:style w:type="character" w:customStyle="1" w:styleId="NoteChar">
    <w:name w:val="Note Char"/>
    <w:basedOn w:val="DefaultParagraphFont"/>
    <w:link w:val="Note"/>
    <w:rsid w:val="00E65A14"/>
    <w:rPr>
      <w:rFonts w:eastAsia="Times New Roman" w:cs="Times New Roman"/>
      <w:sz w:val="17"/>
      <w:szCs w:val="16"/>
    </w:rPr>
  </w:style>
  <w:style w:type="numbering" w:customStyle="1" w:styleId="NumberedList">
    <w:name w:val="Numbered List"/>
    <w:uiPriority w:val="99"/>
    <w:rsid w:val="009B2D77"/>
    <w:pPr>
      <w:numPr>
        <w:numId w:val="1"/>
      </w:numPr>
    </w:pPr>
  </w:style>
  <w:style w:type="paragraph" w:customStyle="1" w:styleId="Pa11">
    <w:name w:val="Pa11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36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12">
    <w:name w:val="Pa12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20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13">
    <w:name w:val="Pa13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17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5">
    <w:name w:val="Pa5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32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6">
    <w:name w:val="Pa6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24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7">
    <w:name w:val="Pa7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48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8">
    <w:name w:val="Pa8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20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Pa9">
    <w:name w:val="Pa9"/>
    <w:basedOn w:val="Normal"/>
    <w:next w:val="FigureTableHeading"/>
    <w:uiPriority w:val="99"/>
    <w:rsid w:val="009B2D77"/>
    <w:pPr>
      <w:widowControl w:val="0"/>
      <w:autoSpaceDE w:val="0"/>
      <w:autoSpaceDN w:val="0"/>
      <w:adjustRightInd w:val="0"/>
      <w:spacing w:after="140" w:line="201" w:lineRule="atLeast"/>
    </w:pPr>
    <w:rPr>
      <w:rFonts w:ascii="Graphik Regular" w:eastAsia="Times New Roman" w:hAnsi="Graphik Regular" w:cs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9B2D77"/>
    <w:pPr>
      <w:spacing w:after="0" w:line="240" w:lineRule="auto"/>
    </w:pPr>
    <w:rPr>
      <w:rFonts w:eastAsia="Times New Roman" w:cs="Times New Roman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</w:style>
  <w:style w:type="paragraph" w:customStyle="1" w:styleId="TableColumnHeading">
    <w:name w:val="Table ColumnHeading"/>
    <w:basedOn w:val="Normal"/>
    <w:next w:val="TableText"/>
    <w:link w:val="TableColumnHeadingChar"/>
    <w:uiPriority w:val="4"/>
    <w:rsid w:val="009B2D77"/>
    <w:pPr>
      <w:keepNext/>
      <w:spacing w:after="0" w:line="280" w:lineRule="atLeast"/>
      <w:outlineLvl w:val="2"/>
    </w:pPr>
    <w:rPr>
      <w:rFonts w:eastAsia="Times New Roman" w:cs="Times New Roman"/>
      <w:b/>
      <w:bCs/>
      <w:szCs w:val="26"/>
    </w:rPr>
  </w:style>
  <w:style w:type="character" w:customStyle="1" w:styleId="TableColumnHeadingChar">
    <w:name w:val="Table ColumnHeading Char"/>
    <w:basedOn w:val="Heading3Char"/>
    <w:link w:val="TableColumnHeading"/>
    <w:uiPriority w:val="4"/>
    <w:rsid w:val="00EA2C9F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TableHeading">
    <w:name w:val="Table Heading"/>
    <w:basedOn w:val="TableColumnHeading"/>
    <w:link w:val="TableHeadingChar"/>
    <w:uiPriority w:val="4"/>
    <w:rsid w:val="009B2D77"/>
    <w:rPr>
      <w:bCs w:val="0"/>
    </w:rPr>
  </w:style>
  <w:style w:type="character" w:customStyle="1" w:styleId="TableHeadingChar">
    <w:name w:val="Table Heading Char"/>
    <w:basedOn w:val="TableColumnHeadingChar"/>
    <w:link w:val="TableHeading"/>
    <w:uiPriority w:val="4"/>
    <w:rsid w:val="00EA2C9F"/>
    <w:rPr>
      <w:rFonts w:ascii="Arial" w:eastAsia="Times New Roman" w:hAnsi="Arial" w:cs="Times New Roman"/>
      <w:b/>
      <w:bCs w:val="0"/>
      <w:sz w:val="20"/>
      <w:szCs w:val="26"/>
    </w:rPr>
  </w:style>
  <w:style w:type="paragraph" w:styleId="Subtitle">
    <w:name w:val="Subtitle"/>
    <w:basedOn w:val="Normal"/>
    <w:next w:val="Normal"/>
    <w:link w:val="SubtitleChar"/>
    <w:uiPriority w:val="9"/>
    <w:rsid w:val="009B2D77"/>
    <w:pPr>
      <w:framePr w:wrap="around" w:vAnchor="page" w:hAnchor="margin" w:y="8733"/>
      <w:widowControl w:val="0"/>
      <w:autoSpaceDE w:val="0"/>
      <w:autoSpaceDN w:val="0"/>
      <w:adjustRightInd w:val="0"/>
      <w:spacing w:after="480" w:line="480" w:lineRule="atLeast"/>
      <w:ind w:right="2608"/>
      <w:suppressOverlap/>
      <w:outlineLvl w:val="1"/>
    </w:pPr>
    <w:rPr>
      <w:rFonts w:eastAsiaTheme="majorEastAsia" w:cs="Times New Roman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A2C9F"/>
    <w:rPr>
      <w:rFonts w:ascii="Arial" w:eastAsiaTheme="majorEastAsia" w:hAnsi="Arial" w:cs="Times New Roman"/>
      <w:sz w:val="40"/>
      <w:szCs w:val="24"/>
    </w:rPr>
  </w:style>
  <w:style w:type="paragraph" w:styleId="TableofAuthorities">
    <w:name w:val="table of authorities"/>
    <w:basedOn w:val="Normal"/>
    <w:next w:val="Normal"/>
    <w:link w:val="TableofAuthoritiesChar"/>
    <w:uiPriority w:val="40"/>
    <w:unhideWhenUsed/>
    <w:rsid w:val="009B2D77"/>
    <w:pPr>
      <w:spacing w:after="0" w:line="280" w:lineRule="atLeast"/>
      <w:ind w:left="200" w:hanging="200"/>
    </w:pPr>
    <w:rPr>
      <w:rFonts w:eastAsia="Times New Roman" w:cs="Times New Roman"/>
    </w:rPr>
  </w:style>
  <w:style w:type="character" w:customStyle="1" w:styleId="TableofAuthoritiesChar">
    <w:name w:val="Table of Authorities Char"/>
    <w:basedOn w:val="DefaultParagraphFont"/>
    <w:link w:val="TableofAuthorities"/>
    <w:uiPriority w:val="40"/>
    <w:rsid w:val="009B2D77"/>
    <w:rPr>
      <w:rFonts w:ascii="Arial" w:eastAsia="Times New Roman" w:hAnsi="Arial" w:cs="Times New Roman"/>
      <w:sz w:val="20"/>
      <w:szCs w:val="20"/>
    </w:rPr>
  </w:style>
  <w:style w:type="paragraph" w:customStyle="1" w:styleId="TableTitle">
    <w:name w:val="Table Title"/>
    <w:basedOn w:val="Heading3"/>
    <w:next w:val="TableHeading"/>
    <w:link w:val="TableTitleChar"/>
    <w:uiPriority w:val="4"/>
    <w:rsid w:val="009B2D77"/>
    <w:pPr>
      <w:spacing w:before="0" w:after="140"/>
    </w:pPr>
  </w:style>
  <w:style w:type="character" w:customStyle="1" w:styleId="TableTitleChar">
    <w:name w:val="Table Title Char"/>
    <w:basedOn w:val="Heading3Char"/>
    <w:link w:val="TableTitle"/>
    <w:uiPriority w:val="4"/>
    <w:rsid w:val="00EA2C9F"/>
    <w:rPr>
      <w:rFonts w:ascii="Arial" w:eastAsia="Times New Roman" w:hAnsi="Arial" w:cs="Times New Roman"/>
      <w:b/>
      <w:bCs/>
      <w:sz w:val="20"/>
      <w:szCs w:val="26"/>
    </w:rPr>
  </w:style>
  <w:style w:type="paragraph" w:styleId="Title">
    <w:name w:val="Title"/>
    <w:basedOn w:val="Normal"/>
    <w:next w:val="Normal"/>
    <w:link w:val="TitleChar"/>
    <w:uiPriority w:val="9"/>
    <w:rsid w:val="009B2D77"/>
    <w:pPr>
      <w:widowControl w:val="0"/>
      <w:autoSpaceDE w:val="0"/>
      <w:autoSpaceDN w:val="0"/>
      <w:adjustRightInd w:val="0"/>
      <w:spacing w:after="0" w:line="1040" w:lineRule="atLeast"/>
      <w:ind w:right="2688"/>
    </w:pPr>
    <w:rPr>
      <w:rFonts w:eastAsia="Times New Roman" w:cs="Graphik Light"/>
      <w:color w:val="7F7F7F"/>
      <w:sz w:val="96"/>
      <w:szCs w:val="120"/>
    </w:rPr>
  </w:style>
  <w:style w:type="character" w:customStyle="1" w:styleId="TitleChar">
    <w:name w:val="Title Char"/>
    <w:basedOn w:val="DefaultParagraphFont"/>
    <w:link w:val="Title"/>
    <w:uiPriority w:val="9"/>
    <w:rsid w:val="00EA2C9F"/>
    <w:rPr>
      <w:rFonts w:ascii="Arial" w:eastAsia="Times New Roman" w:hAnsi="Arial" w:cs="Graphik Light"/>
      <w:color w:val="7F7F7F"/>
      <w:sz w:val="96"/>
      <w:szCs w:val="120"/>
    </w:rPr>
  </w:style>
  <w:style w:type="paragraph" w:styleId="TOC1">
    <w:name w:val="toc 1"/>
    <w:basedOn w:val="Normal"/>
    <w:next w:val="Normal"/>
    <w:link w:val="TOC1Char"/>
    <w:uiPriority w:val="39"/>
    <w:unhideWhenUsed/>
    <w:rsid w:val="009B2D77"/>
    <w:pPr>
      <w:pBdr>
        <w:top w:val="single" w:sz="2" w:space="4" w:color="auto"/>
        <w:between w:val="single" w:sz="2" w:space="4" w:color="auto"/>
      </w:pBdr>
      <w:tabs>
        <w:tab w:val="right" w:pos="8789"/>
      </w:tabs>
      <w:spacing w:before="240" w:after="120" w:line="280" w:lineRule="atLeast"/>
      <w:ind w:right="1389"/>
    </w:pPr>
    <w:rPr>
      <w:rFonts w:eastAsia="Times New Roman" w:cs="Times New Roman"/>
      <w:noProof/>
      <w:color w:val="426DA9"/>
      <w:sz w:val="32"/>
    </w:rPr>
  </w:style>
  <w:style w:type="character" w:customStyle="1" w:styleId="TOC1Char">
    <w:name w:val="TOC 1 Char"/>
    <w:basedOn w:val="DefaultParagraphFont"/>
    <w:link w:val="TOC1"/>
    <w:uiPriority w:val="39"/>
    <w:rsid w:val="009B2D77"/>
    <w:rPr>
      <w:rFonts w:ascii="Arial" w:eastAsia="Times New Roman" w:hAnsi="Arial" w:cs="Times New Roman"/>
      <w:noProof/>
      <w:color w:val="426DA9"/>
      <w:sz w:val="32"/>
      <w:szCs w:val="20"/>
    </w:rPr>
  </w:style>
  <w:style w:type="paragraph" w:styleId="TOC2">
    <w:name w:val="toc 2"/>
    <w:basedOn w:val="Normal"/>
    <w:next w:val="Normal"/>
    <w:link w:val="TOC2Char"/>
    <w:uiPriority w:val="39"/>
    <w:unhideWhenUsed/>
    <w:rsid w:val="009B2D77"/>
    <w:pPr>
      <w:pBdr>
        <w:between w:val="single" w:sz="2" w:space="4" w:color="auto"/>
      </w:pBdr>
      <w:tabs>
        <w:tab w:val="right" w:pos="8789"/>
      </w:tabs>
      <w:spacing w:after="140" w:line="400" w:lineRule="atLeast"/>
      <w:ind w:right="2240"/>
    </w:pPr>
    <w:rPr>
      <w:rFonts w:eastAsia="Times New Roman" w:cs="Times New Roman"/>
      <w:noProof/>
      <w:color w:val="7F7F7F"/>
      <w:sz w:val="24"/>
    </w:rPr>
  </w:style>
  <w:style w:type="character" w:customStyle="1" w:styleId="TOC2Char">
    <w:name w:val="TOC 2 Char"/>
    <w:basedOn w:val="DefaultParagraphFont"/>
    <w:link w:val="TOC2"/>
    <w:uiPriority w:val="39"/>
    <w:rsid w:val="009B2D77"/>
    <w:rPr>
      <w:rFonts w:ascii="Arial" w:eastAsia="Times New Roman" w:hAnsi="Arial" w:cs="Times New Roman"/>
      <w:noProof/>
      <w:color w:val="7F7F7F"/>
      <w:sz w:val="24"/>
      <w:szCs w:val="20"/>
    </w:rPr>
  </w:style>
  <w:style w:type="paragraph" w:styleId="TOC3">
    <w:name w:val="toc 3"/>
    <w:basedOn w:val="Normal"/>
    <w:next w:val="Normal"/>
    <w:link w:val="TOC3Char"/>
    <w:uiPriority w:val="39"/>
    <w:unhideWhenUsed/>
    <w:rsid w:val="009B2D77"/>
    <w:pPr>
      <w:tabs>
        <w:tab w:val="right" w:pos="8789"/>
      </w:tabs>
      <w:spacing w:after="100" w:line="280" w:lineRule="atLeast"/>
      <w:ind w:right="2381"/>
    </w:pPr>
    <w:rPr>
      <w:rFonts w:eastAsia="Times New Roman" w:cs="Times New Roman"/>
      <w:iCs/>
      <w:noProof/>
      <w:color w:val="7F7F7F"/>
      <w:kern w:val="32"/>
      <w:szCs w:val="28"/>
    </w:rPr>
  </w:style>
  <w:style w:type="character" w:customStyle="1" w:styleId="TOC3Char">
    <w:name w:val="TOC 3 Char"/>
    <w:basedOn w:val="DefaultParagraphFont"/>
    <w:link w:val="TOC3"/>
    <w:uiPriority w:val="39"/>
    <w:rsid w:val="009B2D77"/>
    <w:rPr>
      <w:rFonts w:ascii="Arial" w:eastAsia="Times New Roman" w:hAnsi="Arial" w:cs="Times New Roman"/>
      <w:iCs/>
      <w:noProof/>
      <w:color w:val="7F7F7F"/>
      <w:kern w:val="32"/>
      <w:sz w:val="20"/>
      <w:szCs w:val="28"/>
    </w:rPr>
  </w:style>
  <w:style w:type="paragraph" w:styleId="TOC5">
    <w:name w:val="toc 5"/>
    <w:basedOn w:val="Normal"/>
    <w:next w:val="Normal"/>
    <w:link w:val="TOC5Char"/>
    <w:uiPriority w:val="39"/>
    <w:unhideWhenUsed/>
    <w:rsid w:val="009B2D77"/>
    <w:pPr>
      <w:tabs>
        <w:tab w:val="right" w:pos="8789"/>
      </w:tabs>
      <w:spacing w:after="100" w:line="280" w:lineRule="atLeast"/>
      <w:ind w:right="2240"/>
    </w:pPr>
    <w:rPr>
      <w:rFonts w:eastAsia="Times New Roman" w:cs="Times New Roman"/>
      <w:iCs/>
      <w:noProof/>
      <w:color w:val="7F7F7F"/>
      <w:kern w:val="32"/>
      <w:sz w:val="18"/>
      <w:szCs w:val="28"/>
    </w:rPr>
  </w:style>
  <w:style w:type="character" w:customStyle="1" w:styleId="TOC5Char">
    <w:name w:val="TOC 5 Char"/>
    <w:basedOn w:val="DefaultParagraphFont"/>
    <w:link w:val="TOC5"/>
    <w:uiPriority w:val="39"/>
    <w:rsid w:val="009B2D77"/>
    <w:rPr>
      <w:rFonts w:ascii="Arial" w:eastAsia="Times New Roman" w:hAnsi="Arial" w:cs="Times New Roman"/>
      <w:iCs/>
      <w:noProof/>
      <w:color w:val="7F7F7F"/>
      <w:kern w:val="32"/>
      <w:sz w:val="18"/>
      <w:szCs w:val="28"/>
    </w:rPr>
  </w:style>
  <w:style w:type="paragraph" w:styleId="TOC4">
    <w:name w:val="toc 4"/>
    <w:basedOn w:val="TOC5"/>
    <w:next w:val="Normal"/>
    <w:link w:val="TOC4Char"/>
    <w:uiPriority w:val="39"/>
    <w:unhideWhenUsed/>
    <w:rsid w:val="009B2D77"/>
  </w:style>
  <w:style w:type="character" w:customStyle="1" w:styleId="TOC4Char">
    <w:name w:val="TOC 4 Char"/>
    <w:basedOn w:val="TOC5Char"/>
    <w:link w:val="TOC4"/>
    <w:uiPriority w:val="39"/>
    <w:rsid w:val="009B2D77"/>
    <w:rPr>
      <w:rFonts w:ascii="Arial" w:eastAsia="Times New Roman" w:hAnsi="Arial" w:cs="Times New Roman"/>
      <w:iCs/>
      <w:noProof/>
      <w:color w:val="7F7F7F"/>
      <w:kern w:val="32"/>
      <w:sz w:val="18"/>
      <w:szCs w:val="28"/>
    </w:rPr>
  </w:style>
  <w:style w:type="paragraph" w:styleId="TOCHeading">
    <w:name w:val="TOC Heading"/>
    <w:basedOn w:val="Normal"/>
    <w:next w:val="Normal"/>
    <w:link w:val="TOCHeadingChar"/>
    <w:uiPriority w:val="39"/>
    <w:unhideWhenUsed/>
    <w:rsid w:val="009B2D77"/>
    <w:pPr>
      <w:spacing w:after="140" w:line="320" w:lineRule="atLeast"/>
    </w:pPr>
    <w:rPr>
      <w:rFonts w:eastAsia="Times New Roman" w:cs="Arial"/>
      <w:b/>
      <w:noProof/>
      <w:sz w:val="24"/>
      <w:lang w:val="de-DE" w:eastAsia="de-DE"/>
    </w:rPr>
  </w:style>
  <w:style w:type="character" w:customStyle="1" w:styleId="TOCHeadingChar">
    <w:name w:val="TOC Heading Char"/>
    <w:basedOn w:val="DefaultParagraphFont"/>
    <w:link w:val="TOCHeading"/>
    <w:uiPriority w:val="39"/>
    <w:rsid w:val="009B2D77"/>
    <w:rPr>
      <w:rFonts w:ascii="Arial" w:eastAsia="Times New Roman" w:hAnsi="Arial" w:cs="Arial"/>
      <w:b/>
      <w:noProof/>
      <w:sz w:val="24"/>
      <w:szCs w:val="20"/>
      <w:lang w:val="de-DE" w:eastAsia="de-DE"/>
    </w:rPr>
  </w:style>
  <w:style w:type="paragraph" w:customStyle="1" w:styleId="HeaderFirstPage">
    <w:name w:val="Header FirstPage"/>
    <w:basedOn w:val="Normal"/>
    <w:link w:val="HeaderFirstPageChar"/>
    <w:rsid w:val="00DF0063"/>
    <w:pPr>
      <w:spacing w:after="0" w:line="220" w:lineRule="atLeast"/>
    </w:pPr>
    <w:rPr>
      <w:sz w:val="16"/>
      <w:szCs w:val="16"/>
      <w:lang w:val="de-DE"/>
    </w:rPr>
  </w:style>
  <w:style w:type="character" w:customStyle="1" w:styleId="HeaderFirstPageChar">
    <w:name w:val="Header FirstPage Char"/>
    <w:basedOn w:val="DefaultParagraphFont"/>
    <w:link w:val="HeaderFirstPage"/>
    <w:rsid w:val="00B90E1B"/>
    <w:rPr>
      <w:rFonts w:ascii="Arial" w:eastAsiaTheme="minorEastAsia" w:hAnsi="Arial"/>
      <w:sz w:val="16"/>
      <w:szCs w:val="16"/>
      <w:lang w:val="de-DE" w:bidi="en-US"/>
    </w:rPr>
  </w:style>
  <w:style w:type="character" w:customStyle="1" w:styleId="HeaderChar">
    <w:name w:val="Header Char"/>
    <w:basedOn w:val="DefaultParagraphFont"/>
    <w:link w:val="Header"/>
    <w:uiPriority w:val="10"/>
    <w:rsid w:val="00E65A14"/>
    <w:rPr>
      <w:rFonts w:eastAsia="Times New Roman" w:cs="Times New Roman"/>
    </w:rPr>
  </w:style>
  <w:style w:type="paragraph" w:customStyle="1" w:styleId="HeaderAddressBlock">
    <w:name w:val="Header Address Block"/>
    <w:basedOn w:val="Normal"/>
    <w:rsid w:val="007E6057"/>
    <w:pPr>
      <w:spacing w:after="0" w:line="220" w:lineRule="atLeast"/>
    </w:pPr>
    <w:rPr>
      <w:sz w:val="16"/>
      <w:szCs w:val="16"/>
      <w:lang w:val="de-DE"/>
    </w:rPr>
  </w:style>
  <w:style w:type="paragraph" w:customStyle="1" w:styleId="12linespace">
    <w:name w:val="1/2 line space"/>
    <w:basedOn w:val="BodyText"/>
    <w:uiPriority w:val="10"/>
    <w:rsid w:val="001B2CC1"/>
    <w:pPr>
      <w:tabs>
        <w:tab w:val="left" w:pos="1320"/>
      </w:tabs>
      <w:spacing w:line="130" w:lineRule="exact"/>
      <w:jc w:val="both"/>
    </w:pPr>
  </w:style>
  <w:style w:type="paragraph" w:customStyle="1" w:styleId="12pointBulletedtext">
    <w:name w:val="12 point Bulleted text"/>
    <w:basedOn w:val="BodyText"/>
    <w:uiPriority w:val="10"/>
    <w:rsid w:val="001B2CC1"/>
    <w:pPr>
      <w:numPr>
        <w:numId w:val="2"/>
      </w:numPr>
      <w:tabs>
        <w:tab w:val="left" w:pos="200"/>
      </w:tabs>
      <w:spacing w:before="150" w:line="300" w:lineRule="exact"/>
    </w:pPr>
    <w:rPr>
      <w:sz w:val="24"/>
      <w:szCs w:val="24"/>
    </w:rPr>
  </w:style>
  <w:style w:type="paragraph" w:customStyle="1" w:styleId="12-pointbodytext">
    <w:name w:val="12-point body text"/>
    <w:basedOn w:val="Subhead"/>
    <w:uiPriority w:val="10"/>
    <w:rsid w:val="001B2CC1"/>
    <w:pPr>
      <w:spacing w:after="300"/>
    </w:pPr>
    <w:rPr>
      <w:b w:val="0"/>
    </w:rPr>
  </w:style>
  <w:style w:type="paragraph" w:customStyle="1" w:styleId="SignatureLetter">
    <w:name w:val="Signature Letter"/>
    <w:basedOn w:val="Normal"/>
    <w:link w:val="SignatureLetterChar"/>
    <w:uiPriority w:val="3"/>
    <w:qFormat/>
    <w:rsid w:val="009C40CA"/>
    <w:pPr>
      <w:keepNext/>
      <w:keepLines/>
    </w:pPr>
    <w:rPr>
      <w:rFonts w:eastAsiaTheme="minorEastAsia"/>
      <w:szCs w:val="22"/>
      <w:lang w:bidi="en-US"/>
    </w:rPr>
  </w:style>
  <w:style w:type="character" w:customStyle="1" w:styleId="SignatureLetterChar">
    <w:name w:val="Signature Letter Char"/>
    <w:basedOn w:val="DefaultParagraphFont"/>
    <w:link w:val="SignatureLetter"/>
    <w:uiPriority w:val="3"/>
    <w:rsid w:val="009C40CA"/>
    <w:rPr>
      <w:rFonts w:eastAsiaTheme="minorEastAsia"/>
      <w:szCs w:val="22"/>
      <w:lang w:bidi="en-US"/>
    </w:rPr>
  </w:style>
  <w:style w:type="table" w:customStyle="1" w:styleId="ATKearneyTable">
    <w:name w:val="A.T. Kearney Table"/>
    <w:basedOn w:val="TableNormal"/>
    <w:uiPriority w:val="99"/>
    <w:rsid w:val="000144BF"/>
    <w:pPr>
      <w:spacing w:after="0" w:line="240" w:lineRule="atLeast"/>
    </w:pPr>
    <w:rPr>
      <w:rFonts w:eastAsia="Times New Roman" w:cs="Times New Roman"/>
      <w:sz w:val="17"/>
    </w:rPr>
    <w:tblPr>
      <w:tblBorders>
        <w:top w:val="single" w:sz="4" w:space="0" w:color="ADABA1" w:themeColor="accent3"/>
        <w:bottom w:val="single" w:sz="4" w:space="0" w:color="ADABA1" w:themeColor="accent3"/>
        <w:insideH w:val="single" w:sz="4" w:space="0" w:color="ADABA1" w:themeColor="accent3"/>
      </w:tblBorders>
      <w:tblCellMar>
        <w:left w:w="0" w:type="dxa"/>
        <w:right w:w="0" w:type="dxa"/>
      </w:tblCellMar>
    </w:tblPr>
    <w:tcPr>
      <w:tcMar>
        <w:top w:w="0" w:type="dxa"/>
        <w:bottom w:w="0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80" w:lineRule="atLeast"/>
        <w:jc w:val="left"/>
      </w:pPr>
      <w:rPr>
        <w:rFonts w:ascii="Arial" w:hAnsi="Arial"/>
        <w:b/>
        <w:sz w:val="20"/>
      </w:rPr>
      <w:tblPr>
        <w:tblCellMar>
          <w:top w:w="0" w:type="dxa"/>
          <w:left w:w="0" w:type="dxa"/>
          <w:bottom w:w="0" w:type="dxa"/>
          <w:right w:w="113" w:type="dxa"/>
        </w:tblCellMar>
      </w:tblPr>
      <w:trPr>
        <w:tblHeader/>
      </w:trPr>
      <w:tcPr>
        <w:noWrap/>
        <w:tcMar>
          <w:top w:w="57" w:type="dxa"/>
          <w:left w:w="0" w:type="nil"/>
          <w:bottom w:w="85" w:type="dxa"/>
          <w:right w:w="113" w:type="dxa"/>
        </w:tcMar>
      </w:tcPr>
    </w:tblStylePr>
    <w:tblStylePr w:type="lastRow">
      <w:pPr>
        <w:wordWrap/>
        <w:spacing w:beforeLines="0" w:before="0" w:beforeAutospacing="0" w:afterLines="0" w:after="0" w:afterAutospacing="0" w:line="280" w:lineRule="atLeast"/>
      </w:pPr>
      <w:rPr>
        <w:rFonts w:ascii="Arial" w:hAnsi="Arial"/>
        <w:b/>
        <w:sz w:val="20"/>
      </w:rPr>
      <w:tblPr>
        <w:tblCellMar>
          <w:top w:w="0" w:type="dxa"/>
          <w:left w:w="0" w:type="dxa"/>
          <w:bottom w:w="0" w:type="dxa"/>
          <w:right w:w="113" w:type="dxa"/>
        </w:tblCellMar>
      </w:tblPr>
      <w:trPr>
        <w:cantSplit/>
      </w:trPr>
      <w:tcPr>
        <w:noWrap/>
        <w:tcMar>
          <w:top w:w="57" w:type="dxa"/>
          <w:left w:w="0" w:type="nil"/>
          <w:bottom w:w="85" w:type="dxa"/>
          <w:right w:w="113" w:type="dxa"/>
        </w:tcMar>
      </w:tcPr>
    </w:tblStylePr>
  </w:style>
  <w:style w:type="paragraph" w:styleId="BodyText2">
    <w:name w:val="Body Text 2"/>
    <w:basedOn w:val="BodyText"/>
    <w:link w:val="BodyText2Char"/>
    <w:uiPriority w:val="99"/>
    <w:unhideWhenUsed/>
    <w:rsid w:val="00E65A14"/>
    <w:pPr>
      <w:spacing w:after="280"/>
    </w:pPr>
  </w:style>
  <w:style w:type="character" w:customStyle="1" w:styleId="BodyText2Char">
    <w:name w:val="Body Text 2 Char"/>
    <w:basedOn w:val="DefaultParagraphFont"/>
    <w:link w:val="BodyText2"/>
    <w:uiPriority w:val="99"/>
    <w:rsid w:val="00E65A14"/>
    <w:rPr>
      <w:rFonts w:eastAsia="Times New Roman" w:cs="Times New Roman"/>
      <w:szCs w:val="22"/>
    </w:rPr>
  </w:style>
  <w:style w:type="paragraph" w:styleId="BodyText3">
    <w:name w:val="Body Text 3"/>
    <w:basedOn w:val="BodyText"/>
    <w:link w:val="BodyText3Char"/>
    <w:uiPriority w:val="99"/>
    <w:unhideWhenUsed/>
    <w:rsid w:val="00E65A14"/>
    <w:pPr>
      <w:spacing w:after="120" w:line="240" w:lineRule="exact"/>
      <w:ind w:right="5216"/>
    </w:pPr>
    <w:rPr>
      <w:sz w:val="17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65A14"/>
    <w:rPr>
      <w:rFonts w:eastAsia="Times New Roman" w:cs="Times New Roman"/>
      <w:sz w:val="17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5A14"/>
    <w:rPr>
      <w:color w:val="A3AADA" w:themeColor="followedHyperlink"/>
      <w:u w:val="single"/>
    </w:rPr>
  </w:style>
  <w:style w:type="table" w:styleId="LightList">
    <w:name w:val="Light List"/>
    <w:basedOn w:val="TableNormal"/>
    <w:uiPriority w:val="61"/>
    <w:rsid w:val="00E65A14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65A14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364086" w:themeColor="accent1"/>
        <w:left w:val="single" w:sz="8" w:space="0" w:color="364086" w:themeColor="accent1"/>
        <w:bottom w:val="single" w:sz="8" w:space="0" w:color="364086" w:themeColor="accent1"/>
        <w:right w:val="single" w:sz="8" w:space="0" w:color="3640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40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4086" w:themeColor="accent1"/>
          <w:left w:val="single" w:sz="8" w:space="0" w:color="364086" w:themeColor="accent1"/>
          <w:bottom w:val="single" w:sz="8" w:space="0" w:color="364086" w:themeColor="accent1"/>
          <w:right w:val="single" w:sz="8" w:space="0" w:color="3640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4086" w:themeColor="accent1"/>
          <w:left w:val="single" w:sz="8" w:space="0" w:color="364086" w:themeColor="accent1"/>
          <w:bottom w:val="single" w:sz="8" w:space="0" w:color="364086" w:themeColor="accent1"/>
          <w:right w:val="single" w:sz="8" w:space="0" w:color="364086" w:themeColor="accent1"/>
        </w:tcBorders>
      </w:tcPr>
    </w:tblStylePr>
    <w:tblStylePr w:type="band1Horz">
      <w:tblPr/>
      <w:tcPr>
        <w:tcBorders>
          <w:top w:val="single" w:sz="8" w:space="0" w:color="364086" w:themeColor="accent1"/>
          <w:left w:val="single" w:sz="8" w:space="0" w:color="364086" w:themeColor="accent1"/>
          <w:bottom w:val="single" w:sz="8" w:space="0" w:color="364086" w:themeColor="accent1"/>
          <w:right w:val="single" w:sz="8" w:space="0" w:color="364086" w:themeColor="accent1"/>
        </w:tcBorders>
      </w:tcPr>
    </w:tblStylePr>
  </w:style>
  <w:style w:type="paragraph" w:styleId="ListBullet4">
    <w:name w:val="List Bullet 4"/>
    <w:basedOn w:val="ListBullet3"/>
    <w:next w:val="ListBullet5"/>
    <w:link w:val="ListBullet4Char"/>
    <w:uiPriority w:val="2"/>
    <w:semiHidden/>
    <w:rsid w:val="00E65A14"/>
    <w:pPr>
      <w:numPr>
        <w:numId w:val="0"/>
      </w:numPr>
    </w:pPr>
  </w:style>
  <w:style w:type="character" w:customStyle="1" w:styleId="ListBullet4Char">
    <w:name w:val="List Bullet 4 Char"/>
    <w:basedOn w:val="ListBullet3Char"/>
    <w:link w:val="ListBullet4"/>
    <w:uiPriority w:val="2"/>
    <w:semiHidden/>
    <w:rsid w:val="001F05FA"/>
    <w:rPr>
      <w:rFonts w:eastAsia="Times New Roman" w:cs="Arial"/>
    </w:rPr>
  </w:style>
  <w:style w:type="paragraph" w:styleId="ListBullet5">
    <w:name w:val="List Bullet 5"/>
    <w:basedOn w:val="ListBullet4"/>
    <w:next w:val="Normal"/>
    <w:link w:val="ListBullet5Char"/>
    <w:uiPriority w:val="2"/>
    <w:semiHidden/>
    <w:rsid w:val="00E65A14"/>
  </w:style>
  <w:style w:type="character" w:customStyle="1" w:styleId="ListBullet5Char">
    <w:name w:val="List Bullet 5 Char"/>
    <w:basedOn w:val="ListBullet4Char"/>
    <w:link w:val="ListBullet5"/>
    <w:uiPriority w:val="2"/>
    <w:semiHidden/>
    <w:rsid w:val="001F05FA"/>
    <w:rPr>
      <w:rFonts w:eastAsia="Times New Roman" w:cs="Arial"/>
    </w:rPr>
  </w:style>
  <w:style w:type="paragraph" w:styleId="NormalWeb">
    <w:name w:val="Normal (Web)"/>
    <w:basedOn w:val="Normal"/>
    <w:uiPriority w:val="99"/>
    <w:unhideWhenUsed/>
    <w:rsid w:val="00E65A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customStyle="1" w:styleId="NoteHeader">
    <w:name w:val="Note Header"/>
    <w:basedOn w:val="Normal"/>
    <w:next w:val="Note"/>
    <w:link w:val="NoteHeaderChar"/>
    <w:semiHidden/>
    <w:qFormat/>
    <w:rsid w:val="00E65A14"/>
    <w:pPr>
      <w:spacing w:after="140" w:line="280" w:lineRule="atLeast"/>
    </w:pPr>
    <w:rPr>
      <w:rFonts w:eastAsia="Times New Roman" w:cs="Times New Roman"/>
      <w:iCs/>
      <w:noProof/>
      <w:color w:val="7F7F7F"/>
      <w:kern w:val="32"/>
      <w:sz w:val="32"/>
      <w:szCs w:val="28"/>
    </w:rPr>
  </w:style>
  <w:style w:type="character" w:customStyle="1" w:styleId="NoteHeaderChar">
    <w:name w:val="Note Header Char"/>
    <w:basedOn w:val="Heading2Char"/>
    <w:link w:val="NoteHeader"/>
    <w:semiHidden/>
    <w:rsid w:val="001F05FA"/>
    <w:rPr>
      <w:rFonts w:eastAsia="Times New Roman" w:cs="Times New Roman"/>
      <w:iCs/>
      <w:noProof/>
      <w:color w:val="7F7F7F"/>
      <w:kern w:val="32"/>
      <w:sz w:val="32"/>
      <w:szCs w:val="28"/>
    </w:rPr>
  </w:style>
  <w:style w:type="paragraph" w:customStyle="1" w:styleId="Pa10">
    <w:name w:val="Pa10"/>
    <w:basedOn w:val="Normal"/>
    <w:next w:val="Normal"/>
    <w:uiPriority w:val="99"/>
    <w:rsid w:val="00E65A14"/>
    <w:pPr>
      <w:widowControl w:val="0"/>
      <w:autoSpaceDE w:val="0"/>
      <w:autoSpaceDN w:val="0"/>
      <w:adjustRightInd w:val="0"/>
      <w:spacing w:after="140" w:line="241" w:lineRule="atLeast"/>
    </w:pPr>
    <w:rPr>
      <w:rFonts w:ascii="Graphik Regular" w:eastAsia="Times New Roman" w:hAnsi="Graphik Regular" w:cs="Times New Roman"/>
      <w:sz w:val="24"/>
      <w:szCs w:val="24"/>
    </w:rPr>
  </w:style>
  <w:style w:type="paragraph" w:customStyle="1" w:styleId="TableBullet2">
    <w:name w:val="Table Bullet 2"/>
    <w:basedOn w:val="TableBullet1"/>
    <w:link w:val="TableBullet2Char"/>
    <w:uiPriority w:val="9"/>
    <w:qFormat/>
    <w:rsid w:val="00830E4A"/>
    <w:pPr>
      <w:numPr>
        <w:numId w:val="13"/>
      </w:numPr>
      <w:tabs>
        <w:tab w:val="clear" w:pos="181"/>
        <w:tab w:val="left" w:pos="363"/>
      </w:tabs>
      <w:spacing w:before="40"/>
      <w:ind w:left="362" w:hanging="181"/>
    </w:pPr>
  </w:style>
  <w:style w:type="character" w:customStyle="1" w:styleId="TableBullet2Char">
    <w:name w:val="Table Bullet 2 Char"/>
    <w:basedOn w:val="TableTextChar"/>
    <w:link w:val="TableBullet2"/>
    <w:uiPriority w:val="9"/>
    <w:rsid w:val="00830E4A"/>
    <w:rPr>
      <w:rFonts w:eastAsia="Times New Roman" w:cs="Times New Roman"/>
      <w:sz w:val="17"/>
      <w:szCs w:val="16"/>
    </w:rPr>
  </w:style>
  <w:style w:type="paragraph" w:customStyle="1" w:styleId="TableBullet1">
    <w:name w:val="Table Bullet 1"/>
    <w:basedOn w:val="TableText"/>
    <w:link w:val="TableBullet1Char"/>
    <w:uiPriority w:val="9"/>
    <w:qFormat/>
    <w:rsid w:val="00830E4A"/>
    <w:pPr>
      <w:numPr>
        <w:numId w:val="14"/>
      </w:numPr>
      <w:tabs>
        <w:tab w:val="left" w:pos="181"/>
      </w:tabs>
      <w:spacing w:after="40"/>
      <w:ind w:left="181" w:hanging="181"/>
    </w:pPr>
  </w:style>
  <w:style w:type="character" w:customStyle="1" w:styleId="TableBullet1Char">
    <w:name w:val="Table Bullet 1 Char"/>
    <w:basedOn w:val="ListBullet2Char"/>
    <w:link w:val="TableBullet1"/>
    <w:uiPriority w:val="9"/>
    <w:rsid w:val="00830E4A"/>
    <w:rPr>
      <w:rFonts w:eastAsia="Times New Roman" w:cs="Times New Roman"/>
      <w:sz w:val="17"/>
      <w:szCs w:val="16"/>
    </w:rPr>
  </w:style>
  <w:style w:type="paragraph" w:customStyle="1" w:styleId="TableBullet3">
    <w:name w:val="Table Bullet 3"/>
    <w:basedOn w:val="TableBullet2"/>
    <w:link w:val="TableBullet3Char"/>
    <w:uiPriority w:val="9"/>
    <w:qFormat/>
    <w:rsid w:val="00830E4A"/>
    <w:pPr>
      <w:numPr>
        <w:numId w:val="15"/>
      </w:numPr>
      <w:tabs>
        <w:tab w:val="clear" w:pos="363"/>
        <w:tab w:val="left" w:pos="505"/>
      </w:tabs>
      <w:spacing w:before="20" w:after="80"/>
      <w:ind w:left="505" w:hanging="142"/>
    </w:pPr>
  </w:style>
  <w:style w:type="character" w:customStyle="1" w:styleId="TableBullet3Char">
    <w:name w:val="Table Bullet 3 Char"/>
    <w:basedOn w:val="TableBullet1Char"/>
    <w:link w:val="TableBullet3"/>
    <w:uiPriority w:val="9"/>
    <w:rsid w:val="00830E4A"/>
    <w:rPr>
      <w:rFonts w:eastAsia="Times New Roman" w:cs="Times New Roman"/>
      <w:sz w:val="17"/>
      <w:szCs w:val="16"/>
    </w:rPr>
  </w:style>
  <w:style w:type="paragraph" w:styleId="TOC6">
    <w:name w:val="toc 6"/>
    <w:basedOn w:val="Normal"/>
    <w:next w:val="Normal"/>
    <w:uiPriority w:val="39"/>
    <w:semiHidden/>
    <w:unhideWhenUsed/>
    <w:rsid w:val="00830E4A"/>
    <w:pPr>
      <w:spacing w:after="100"/>
      <w:ind w:left="1000"/>
    </w:pPr>
  </w:style>
  <w:style w:type="paragraph" w:styleId="TOC8">
    <w:name w:val="toc 8"/>
    <w:basedOn w:val="Normal"/>
    <w:next w:val="Normal"/>
    <w:uiPriority w:val="39"/>
    <w:semiHidden/>
    <w:unhideWhenUsed/>
    <w:rsid w:val="00830E4A"/>
    <w:pPr>
      <w:spacing w:after="100"/>
      <w:ind w:left="1400"/>
    </w:pPr>
  </w:style>
  <w:style w:type="paragraph" w:styleId="TOC7">
    <w:name w:val="toc 7"/>
    <w:basedOn w:val="Normal"/>
    <w:next w:val="Normal"/>
    <w:uiPriority w:val="39"/>
    <w:semiHidden/>
    <w:unhideWhenUsed/>
    <w:rsid w:val="00830E4A"/>
    <w:pPr>
      <w:spacing w:after="100"/>
      <w:ind w:left="1200"/>
    </w:pPr>
  </w:style>
  <w:style w:type="paragraph" w:styleId="TOC9">
    <w:name w:val="toc 9"/>
    <w:basedOn w:val="Normal"/>
    <w:next w:val="Normal"/>
    <w:uiPriority w:val="39"/>
    <w:semiHidden/>
    <w:unhideWhenUsed/>
    <w:rsid w:val="00830E4A"/>
    <w:pPr>
      <w:spacing w:after="100"/>
      <w:ind w:left="1600"/>
    </w:pPr>
  </w:style>
  <w:style w:type="paragraph" w:styleId="Index1">
    <w:name w:val="index 1"/>
    <w:basedOn w:val="Normal"/>
    <w:next w:val="Normal"/>
    <w:uiPriority w:val="99"/>
    <w:semiHidden/>
    <w:unhideWhenUsed/>
    <w:rsid w:val="00830E4A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830E4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830E4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830E4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830E4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830E4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830E4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830E4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830E4A"/>
    <w:pPr>
      <w:spacing w:after="0" w:line="240" w:lineRule="auto"/>
      <w:ind w:left="1800" w:hanging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91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1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BAC"/>
    <w:rPr>
      <w:b/>
      <w:bCs/>
    </w:rPr>
  </w:style>
  <w:style w:type="paragraph" w:customStyle="1" w:styleId="Default">
    <w:name w:val="Default"/>
    <w:rsid w:val="00902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1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TK Color 2012_01">
      <a:dk1>
        <a:srgbClr val="000000"/>
      </a:dk1>
      <a:lt1>
        <a:srgbClr val="FFFFFF"/>
      </a:lt1>
      <a:dk2>
        <a:srgbClr val="778242"/>
      </a:dk2>
      <a:lt2>
        <a:srgbClr val="9B1717"/>
      </a:lt2>
      <a:accent1>
        <a:srgbClr val="364086"/>
      </a:accent1>
      <a:accent2>
        <a:srgbClr val="EFEEEC"/>
      </a:accent2>
      <a:accent3>
        <a:srgbClr val="ADABA1"/>
      </a:accent3>
      <a:accent4>
        <a:srgbClr val="858274"/>
      </a:accent4>
      <a:accent5>
        <a:srgbClr val="FCA248"/>
      </a:accent5>
      <a:accent6>
        <a:srgbClr val="CDD773"/>
      </a:accent6>
      <a:hlink>
        <a:srgbClr val="364086"/>
      </a:hlink>
      <a:folHlink>
        <a:srgbClr val="A3AADA"/>
      </a:folHlink>
    </a:clrScheme>
    <a:fontScheme name="ATK Font 2012_0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  <a:headEnd type="none" w="med" len="med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accent3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0154-0FC6-46B6-9046-C124A855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1:27:00Z</dcterms:created>
  <dcterms:modified xsi:type="dcterms:W3CDTF">2023-09-13T02:25:00Z</dcterms:modified>
</cp:coreProperties>
</file>